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95"/>
      </w:tblGrid>
      <w:tr w:rsidR="00FA6774" w:rsidRPr="004A7C78" w:rsidTr="004117BF">
        <w:tc>
          <w:tcPr>
            <w:tcW w:w="5211" w:type="dxa"/>
            <w:shd w:val="clear" w:color="auto" w:fill="auto"/>
          </w:tcPr>
          <w:p w:rsidR="00FA6774" w:rsidRPr="004A7C78" w:rsidRDefault="00C832DC" w:rsidP="00026537">
            <w:pPr>
              <w:spacing w:before="5" w:line="274" w:lineRule="exact"/>
              <w:jc w:val="both"/>
              <w:rPr>
                <w:b/>
                <w:szCs w:val="28"/>
              </w:rPr>
            </w:pPr>
            <w:r w:rsidRPr="004A7C7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4117BF" w:rsidRPr="004A7C78" w:rsidRDefault="004117BF" w:rsidP="004117BF">
            <w:pPr>
              <w:jc w:val="center"/>
              <w:rPr>
                <w:szCs w:val="28"/>
              </w:rPr>
            </w:pPr>
            <w:r w:rsidRPr="004A7C78">
              <w:rPr>
                <w:szCs w:val="28"/>
              </w:rPr>
              <w:t>Приложение</w:t>
            </w:r>
          </w:p>
          <w:p w:rsidR="00FA6774" w:rsidRPr="004A7C78" w:rsidRDefault="004117BF" w:rsidP="004117BF">
            <w:pPr>
              <w:jc w:val="center"/>
              <w:rPr>
                <w:szCs w:val="28"/>
              </w:rPr>
            </w:pPr>
            <w:r w:rsidRPr="004A7C78">
              <w:rPr>
                <w:szCs w:val="28"/>
              </w:rPr>
              <w:t>УТВЕРЖДЕНО</w:t>
            </w:r>
          </w:p>
          <w:p w:rsidR="00FA6774" w:rsidRPr="004A7C78" w:rsidRDefault="00FA6774" w:rsidP="004117BF">
            <w:pPr>
              <w:jc w:val="center"/>
              <w:rPr>
                <w:szCs w:val="28"/>
              </w:rPr>
            </w:pPr>
            <w:r w:rsidRPr="004A7C78">
              <w:rPr>
                <w:szCs w:val="28"/>
              </w:rPr>
              <w:t>постановлением Администра</w:t>
            </w:r>
            <w:r w:rsidR="00182B7C" w:rsidRPr="004A7C78">
              <w:rPr>
                <w:szCs w:val="28"/>
              </w:rPr>
              <w:t xml:space="preserve">ции муниципального образования </w:t>
            </w:r>
            <w:r w:rsidR="004A7C78" w:rsidRPr="004A7C78">
              <w:rPr>
                <w:szCs w:val="28"/>
              </w:rPr>
              <w:t>"</w:t>
            </w:r>
            <w:r w:rsidR="00182B7C" w:rsidRPr="004A7C78">
              <w:rPr>
                <w:szCs w:val="28"/>
              </w:rPr>
              <w:t>Город Архангельск</w:t>
            </w:r>
            <w:r w:rsidR="004A7C78" w:rsidRPr="004A7C78">
              <w:rPr>
                <w:szCs w:val="28"/>
              </w:rPr>
              <w:t>"</w:t>
            </w:r>
          </w:p>
          <w:p w:rsidR="00FA6774" w:rsidRPr="004A7C78" w:rsidRDefault="00C832DC" w:rsidP="004117BF">
            <w:pPr>
              <w:jc w:val="center"/>
              <w:rPr>
                <w:szCs w:val="28"/>
              </w:rPr>
            </w:pPr>
            <w:r w:rsidRPr="004A7C78">
              <w:rPr>
                <w:szCs w:val="28"/>
              </w:rPr>
              <w:t xml:space="preserve">от </w:t>
            </w:r>
            <w:r w:rsidR="00E56C3A">
              <w:rPr>
                <w:szCs w:val="28"/>
              </w:rPr>
              <w:t xml:space="preserve">13.02.2020 № </w:t>
            </w:r>
            <w:bookmarkStart w:id="0" w:name="_GoBack"/>
            <w:bookmarkEnd w:id="0"/>
            <w:r w:rsidR="00E56C3A">
              <w:rPr>
                <w:szCs w:val="28"/>
              </w:rPr>
              <w:t>291</w:t>
            </w:r>
          </w:p>
          <w:p w:rsidR="00FA6774" w:rsidRPr="004A7C78" w:rsidRDefault="00FA6774" w:rsidP="00026537">
            <w:pPr>
              <w:spacing w:before="5" w:line="274" w:lineRule="exact"/>
              <w:rPr>
                <w:b/>
                <w:szCs w:val="28"/>
              </w:rPr>
            </w:pPr>
          </w:p>
        </w:tc>
      </w:tr>
    </w:tbl>
    <w:p w:rsidR="006B0A8C" w:rsidRPr="004A7C78" w:rsidRDefault="00C832DC" w:rsidP="006B0A8C">
      <w:pPr>
        <w:jc w:val="center"/>
        <w:rPr>
          <w:color w:val="000000"/>
          <w:szCs w:val="28"/>
        </w:rPr>
      </w:pPr>
      <w:r w:rsidRPr="004A7C78">
        <w:rPr>
          <w:color w:val="000000"/>
          <w:szCs w:val="28"/>
        </w:rPr>
        <w:t xml:space="preserve"> </w:t>
      </w:r>
    </w:p>
    <w:p w:rsidR="00CA048B" w:rsidRPr="004A7C78" w:rsidRDefault="00CA048B" w:rsidP="00E24B9A">
      <w:pPr>
        <w:jc w:val="center"/>
        <w:rPr>
          <w:b/>
          <w:color w:val="000000"/>
          <w:szCs w:val="28"/>
        </w:rPr>
      </w:pPr>
      <w:r w:rsidRPr="004A7C78">
        <w:rPr>
          <w:b/>
          <w:color w:val="000000"/>
          <w:szCs w:val="28"/>
        </w:rPr>
        <w:t>ПОЛОЖЕНИЕ</w:t>
      </w:r>
      <w:r w:rsidR="00A45210">
        <w:rPr>
          <w:b/>
          <w:color w:val="000000"/>
          <w:szCs w:val="28"/>
        </w:rPr>
        <w:t xml:space="preserve"> </w:t>
      </w:r>
    </w:p>
    <w:p w:rsidR="00CA048B" w:rsidRPr="004A7C78" w:rsidRDefault="00CA048B" w:rsidP="00C17891">
      <w:pPr>
        <w:jc w:val="center"/>
        <w:rPr>
          <w:b/>
          <w:color w:val="000000"/>
          <w:szCs w:val="28"/>
        </w:rPr>
      </w:pPr>
      <w:r w:rsidRPr="004A7C78">
        <w:rPr>
          <w:b/>
          <w:color w:val="000000"/>
          <w:szCs w:val="28"/>
        </w:rPr>
        <w:t>о проведении Кадетского форума</w:t>
      </w:r>
    </w:p>
    <w:p w:rsidR="00C832DC" w:rsidRPr="004A7C78" w:rsidRDefault="00C832DC" w:rsidP="00C17891">
      <w:pPr>
        <w:jc w:val="center"/>
        <w:rPr>
          <w:b/>
          <w:sz w:val="40"/>
          <w:szCs w:val="40"/>
        </w:rPr>
      </w:pPr>
    </w:p>
    <w:p w:rsidR="00CA048B" w:rsidRPr="004A7C78" w:rsidRDefault="00FA6774" w:rsidP="00C17891">
      <w:pPr>
        <w:jc w:val="center"/>
        <w:rPr>
          <w:b/>
          <w:szCs w:val="28"/>
        </w:rPr>
      </w:pPr>
      <w:r w:rsidRPr="004A7C78">
        <w:rPr>
          <w:b/>
          <w:szCs w:val="28"/>
        </w:rPr>
        <w:t>1</w:t>
      </w:r>
      <w:r w:rsidR="00CA048B" w:rsidRPr="004A7C78">
        <w:rPr>
          <w:b/>
          <w:szCs w:val="28"/>
        </w:rPr>
        <w:t>. Общие положения</w:t>
      </w:r>
    </w:p>
    <w:p w:rsidR="00CA048B" w:rsidRPr="004A7C78" w:rsidRDefault="00CA048B" w:rsidP="00C17891">
      <w:pPr>
        <w:jc w:val="both"/>
        <w:rPr>
          <w:szCs w:val="28"/>
        </w:rPr>
      </w:pP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zCs w:val="28"/>
        </w:rPr>
        <w:t>1.1. Настоящее Положение устанавливает правила организации и</w:t>
      </w:r>
      <w:r w:rsidR="004117BF" w:rsidRPr="004A7C78">
        <w:rPr>
          <w:szCs w:val="28"/>
        </w:rPr>
        <w:t xml:space="preserve"> </w:t>
      </w:r>
      <w:r w:rsidRPr="004A7C78">
        <w:rPr>
          <w:szCs w:val="28"/>
        </w:rPr>
        <w:t xml:space="preserve">проведения </w:t>
      </w:r>
      <w:r w:rsidRPr="004A7C78">
        <w:rPr>
          <w:color w:val="000000"/>
          <w:szCs w:val="28"/>
        </w:rPr>
        <w:t>Кадетского форума</w:t>
      </w:r>
      <w:r w:rsidR="00354B72" w:rsidRPr="004A7C78">
        <w:rPr>
          <w:szCs w:val="28"/>
        </w:rPr>
        <w:t xml:space="preserve"> </w:t>
      </w:r>
      <w:r w:rsidRPr="004A7C78">
        <w:rPr>
          <w:szCs w:val="28"/>
        </w:rPr>
        <w:t>(далее – форум),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>условия участия, порядок и сроки определения победителей и призеров.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zCs w:val="28"/>
        </w:rPr>
        <w:t>1.2. Организатор форума –</w:t>
      </w:r>
      <w:r w:rsidR="009E73BA" w:rsidRPr="004A7C78">
        <w:rPr>
          <w:szCs w:val="28"/>
        </w:rPr>
        <w:t xml:space="preserve"> </w:t>
      </w:r>
      <w:r w:rsidRPr="004A7C78">
        <w:rPr>
          <w:szCs w:val="28"/>
        </w:rPr>
        <w:t xml:space="preserve">департамент образования Администрации муниципального образования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(далее – департамент образования):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общее руководство;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zCs w:val="28"/>
        </w:rPr>
        <w:t>готовит информационные материалы для освещения итогов проведения форума.</w:t>
      </w:r>
    </w:p>
    <w:p w:rsidR="00CA048B" w:rsidRPr="004A7C78" w:rsidRDefault="00CA048B" w:rsidP="00BE7217">
      <w:pPr>
        <w:tabs>
          <w:tab w:val="left" w:pos="0"/>
        </w:tabs>
        <w:ind w:firstLine="709"/>
        <w:jc w:val="both"/>
        <w:rPr>
          <w:szCs w:val="28"/>
        </w:rPr>
      </w:pPr>
      <w:r w:rsidRPr="004A7C78">
        <w:rPr>
          <w:szCs w:val="28"/>
        </w:rPr>
        <w:t xml:space="preserve">1.3. Исполнитель форума – муниципальное бюджетное учреждение </w:t>
      </w:r>
      <w:r w:rsidRPr="004A7C78">
        <w:rPr>
          <w:spacing w:val="-4"/>
          <w:szCs w:val="28"/>
        </w:rPr>
        <w:t xml:space="preserve">дополнительного образования муниципального образования </w:t>
      </w:r>
      <w:r w:rsidR="004A7C78" w:rsidRPr="004A7C78">
        <w:rPr>
          <w:spacing w:val="-4"/>
          <w:szCs w:val="28"/>
        </w:rPr>
        <w:t>"</w:t>
      </w:r>
      <w:r w:rsidRPr="004A7C78">
        <w:rPr>
          <w:spacing w:val="-4"/>
          <w:szCs w:val="28"/>
        </w:rPr>
        <w:t>Город Архангельск</w:t>
      </w:r>
      <w:r w:rsidR="004A7C78" w:rsidRPr="004A7C78">
        <w:rPr>
          <w:spacing w:val="-4"/>
          <w:szCs w:val="28"/>
        </w:rPr>
        <w:t>"</w:t>
      </w:r>
      <w:r w:rsidRPr="004A7C78">
        <w:rPr>
          <w:szCs w:val="28"/>
        </w:rPr>
        <w:t xml:space="preserve"> </w:t>
      </w:r>
      <w:r w:rsidR="004A7C78" w:rsidRPr="004A7C78">
        <w:rPr>
          <w:spacing w:val="-4"/>
          <w:szCs w:val="28"/>
        </w:rPr>
        <w:t>"</w:t>
      </w:r>
      <w:r w:rsidRPr="004A7C78">
        <w:rPr>
          <w:spacing w:val="-4"/>
          <w:szCs w:val="28"/>
        </w:rPr>
        <w:t xml:space="preserve">Центр дополнительного образования </w:t>
      </w:r>
      <w:r w:rsidR="00FA6774" w:rsidRPr="004A7C78">
        <w:rPr>
          <w:spacing w:val="-4"/>
          <w:szCs w:val="28"/>
        </w:rPr>
        <w:t xml:space="preserve">детей </w:t>
      </w:r>
      <w:r w:rsidR="004A7C78" w:rsidRPr="004A7C78">
        <w:rPr>
          <w:spacing w:val="-4"/>
          <w:szCs w:val="28"/>
        </w:rPr>
        <w:t>"</w:t>
      </w:r>
      <w:r w:rsidR="00FA6774" w:rsidRPr="004A7C78">
        <w:rPr>
          <w:spacing w:val="-4"/>
          <w:szCs w:val="28"/>
        </w:rPr>
        <w:t>Контакт</w:t>
      </w:r>
      <w:r w:rsidR="004A7C78" w:rsidRPr="004A7C78">
        <w:rPr>
          <w:spacing w:val="-4"/>
          <w:szCs w:val="28"/>
        </w:rPr>
        <w:t>"</w:t>
      </w:r>
      <w:r w:rsidR="00FA6774" w:rsidRPr="004A7C78">
        <w:rPr>
          <w:spacing w:val="-4"/>
          <w:szCs w:val="28"/>
        </w:rPr>
        <w:t xml:space="preserve"> (г. </w:t>
      </w:r>
      <w:r w:rsidRPr="004A7C78">
        <w:rPr>
          <w:spacing w:val="-4"/>
          <w:szCs w:val="28"/>
        </w:rPr>
        <w:t xml:space="preserve">Архангельск, </w:t>
      </w:r>
      <w:r w:rsidR="00C832DC" w:rsidRPr="004A7C78">
        <w:rPr>
          <w:spacing w:val="-4"/>
          <w:szCs w:val="28"/>
        </w:rPr>
        <w:br/>
      </w:r>
      <w:r w:rsidRPr="004A7C78">
        <w:rPr>
          <w:spacing w:val="-4"/>
          <w:szCs w:val="28"/>
        </w:rPr>
        <w:t>ул. Лесо</w:t>
      </w:r>
      <w:r w:rsidRPr="004A7C78">
        <w:rPr>
          <w:szCs w:val="28"/>
        </w:rPr>
        <w:t>техническая, д.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 xml:space="preserve">1) (далее – МБУ ДО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):</w:t>
      </w:r>
    </w:p>
    <w:p w:rsidR="00CA048B" w:rsidRPr="004A7C78" w:rsidRDefault="00CA048B" w:rsidP="00BE7217">
      <w:pPr>
        <w:tabs>
          <w:tab w:val="left" w:pos="0"/>
        </w:tabs>
        <w:ind w:firstLine="709"/>
        <w:jc w:val="both"/>
        <w:rPr>
          <w:szCs w:val="28"/>
        </w:rPr>
      </w:pPr>
      <w:r w:rsidRPr="004A7C78">
        <w:rPr>
          <w:szCs w:val="28"/>
        </w:rPr>
        <w:t>готовит и предоставляет в департамент образования списки участников мероприятий форума;</w:t>
      </w:r>
    </w:p>
    <w:p w:rsidR="00CA048B" w:rsidRPr="004A7C78" w:rsidRDefault="00CA048B" w:rsidP="0066675F">
      <w:pPr>
        <w:tabs>
          <w:tab w:val="left" w:pos="0"/>
        </w:tabs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прием, регистрацию участников мероприятий форума;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zCs w:val="28"/>
        </w:rPr>
        <w:t xml:space="preserve">осуществляет контроль за соблюдением порядка проведения мероприятий форума; 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zCs w:val="28"/>
        </w:rPr>
        <w:t xml:space="preserve">готовит списки победителей и призеров мероприятий форума; 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pacing w:val="-4"/>
          <w:szCs w:val="28"/>
        </w:rPr>
        <w:t>готовит материалы для освещения организации и проведения мероприятий</w:t>
      </w:r>
      <w:r w:rsidRPr="004A7C78">
        <w:rPr>
          <w:szCs w:val="28"/>
        </w:rPr>
        <w:t xml:space="preserve"> форума в средствах массовой информации.</w:t>
      </w:r>
    </w:p>
    <w:p w:rsidR="00CA048B" w:rsidRPr="004A7C78" w:rsidRDefault="00CA048B" w:rsidP="0066675F">
      <w:pPr>
        <w:tabs>
          <w:tab w:val="left" w:pos="0"/>
        </w:tabs>
        <w:ind w:firstLine="709"/>
        <w:jc w:val="both"/>
        <w:rPr>
          <w:szCs w:val="28"/>
        </w:rPr>
      </w:pPr>
      <w:r w:rsidRPr="004A7C78">
        <w:rPr>
          <w:szCs w:val="28"/>
        </w:rPr>
        <w:t>1.4. Организационный комитет форума, в состав которого входят представители департамента образования, муниципального бюджетного обще</w:t>
      </w:r>
      <w:r w:rsidR="00C832DC" w:rsidRPr="004A7C78">
        <w:rPr>
          <w:szCs w:val="28"/>
        </w:rPr>
        <w:t>-</w:t>
      </w:r>
      <w:r w:rsidRPr="004A7C78">
        <w:rPr>
          <w:spacing w:val="-4"/>
          <w:szCs w:val="28"/>
        </w:rPr>
        <w:t xml:space="preserve">образовательного учреждения муниципального образования </w:t>
      </w:r>
      <w:r w:rsidR="004A7C78" w:rsidRPr="004A7C78">
        <w:rPr>
          <w:spacing w:val="-4"/>
          <w:szCs w:val="28"/>
        </w:rPr>
        <w:t>"</w:t>
      </w:r>
      <w:r w:rsidRPr="004A7C78">
        <w:rPr>
          <w:spacing w:val="-4"/>
          <w:szCs w:val="28"/>
        </w:rPr>
        <w:t>Город Архангельск</w:t>
      </w:r>
      <w:r w:rsidR="004A7C78" w:rsidRPr="004A7C78">
        <w:rPr>
          <w:spacing w:val="-4"/>
          <w:szCs w:val="28"/>
        </w:rPr>
        <w:t>"</w:t>
      </w:r>
      <w:r w:rsidRPr="004A7C78">
        <w:rPr>
          <w:szCs w:val="28"/>
        </w:rPr>
        <w:t xml:space="preserve">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Средняя школа № 55 имени А.И. </w:t>
      </w:r>
      <w:proofErr w:type="spellStart"/>
      <w:r w:rsidRPr="004A7C78">
        <w:rPr>
          <w:szCs w:val="28"/>
        </w:rPr>
        <w:t>Анощенкова</w:t>
      </w:r>
      <w:proofErr w:type="spellEnd"/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(далее – МБОУ СШ № 55), муниципального автономного учреждения дополнительного образования </w:t>
      </w:r>
      <w:proofErr w:type="spellStart"/>
      <w:r w:rsidRPr="004A7C78">
        <w:rPr>
          <w:szCs w:val="28"/>
        </w:rPr>
        <w:t>муни</w:t>
      </w:r>
      <w:r w:rsidR="00C832DC" w:rsidRPr="004A7C78">
        <w:rPr>
          <w:szCs w:val="28"/>
        </w:rPr>
        <w:t>-</w:t>
      </w:r>
      <w:r w:rsidRPr="004A7C78">
        <w:rPr>
          <w:szCs w:val="28"/>
        </w:rPr>
        <w:t>ципального</w:t>
      </w:r>
      <w:proofErr w:type="spellEnd"/>
      <w:r w:rsidRPr="004A7C78">
        <w:rPr>
          <w:szCs w:val="28"/>
        </w:rPr>
        <w:t xml:space="preserve"> образования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 xml:space="preserve">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ентр технического творчества, спорта и развития детей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Архангел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,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>МБУ ДО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(далее – организационный комитет):</w:t>
      </w:r>
    </w:p>
    <w:p w:rsidR="00CA048B" w:rsidRPr="004A7C78" w:rsidRDefault="00CA048B" w:rsidP="0066675F">
      <w:pPr>
        <w:tabs>
          <w:tab w:val="left" w:pos="0"/>
        </w:tabs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общее руководство форумом;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zCs w:val="28"/>
        </w:rPr>
        <w:t>обеспечивает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>безопасность;</w:t>
      </w:r>
    </w:p>
    <w:p w:rsidR="00CA048B" w:rsidRPr="004A7C78" w:rsidRDefault="00CA048B" w:rsidP="0066675F">
      <w:pPr>
        <w:ind w:firstLine="709"/>
        <w:jc w:val="both"/>
        <w:rPr>
          <w:szCs w:val="28"/>
        </w:rPr>
      </w:pPr>
      <w:r w:rsidRPr="004A7C78">
        <w:rPr>
          <w:spacing w:val="-10"/>
          <w:szCs w:val="28"/>
        </w:rPr>
        <w:lastRenderedPageBreak/>
        <w:t>информирует команды учащихся образовательных учреждений, руководителей</w:t>
      </w:r>
      <w:r w:rsidRPr="004A7C78">
        <w:rPr>
          <w:szCs w:val="28"/>
        </w:rPr>
        <w:t xml:space="preserve"> и тренеров команд о санитарно-гигиенических требованиях, требованиях противопожарной безопасности, охране труда;</w:t>
      </w:r>
    </w:p>
    <w:p w:rsidR="00CA048B" w:rsidRPr="004A7C78" w:rsidRDefault="00CA048B" w:rsidP="00E24B9A">
      <w:pPr>
        <w:ind w:firstLine="709"/>
        <w:jc w:val="both"/>
        <w:rPr>
          <w:szCs w:val="28"/>
        </w:rPr>
      </w:pPr>
      <w:r w:rsidRPr="004A7C78">
        <w:rPr>
          <w:szCs w:val="28"/>
        </w:rPr>
        <w:t>организует дежурство медицинского персонала;</w:t>
      </w:r>
    </w:p>
    <w:p w:rsidR="00CA048B" w:rsidRPr="004A7C78" w:rsidRDefault="00CA048B" w:rsidP="00E24B9A">
      <w:pPr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контроль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>за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 xml:space="preserve">соблюдением порядка проведения </w:t>
      </w:r>
      <w:r w:rsidR="00C832DC" w:rsidRPr="004A7C78">
        <w:rPr>
          <w:szCs w:val="28"/>
        </w:rPr>
        <w:t>форума</w:t>
      </w:r>
      <w:r w:rsidRPr="004A7C78">
        <w:rPr>
          <w:szCs w:val="28"/>
        </w:rPr>
        <w:t>.</w:t>
      </w:r>
    </w:p>
    <w:p w:rsidR="00CA048B" w:rsidRPr="004A7C78" w:rsidRDefault="00CA048B" w:rsidP="0002653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4A7C78">
        <w:rPr>
          <w:szCs w:val="28"/>
        </w:rPr>
        <w:t xml:space="preserve">1.5. </w:t>
      </w:r>
      <w:r w:rsidR="00C832DC" w:rsidRPr="004A7C78">
        <w:rPr>
          <w:szCs w:val="28"/>
        </w:rPr>
        <w:t xml:space="preserve">Финансовое обеспечение расходов, связанных с организацией и проведением форума, осуществляется в пределах бюджетных ассигнований, предусмотренных в рамках реализации ведомственной целевой программы 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 xml:space="preserve">Развитие образования на территории муниципального образования 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 xml:space="preserve">, утвержденной постановлением Администрации муниципального образования 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 xml:space="preserve"> от 29.12.2016 № 1542.</w:t>
      </w:r>
    </w:p>
    <w:p w:rsidR="00CA048B" w:rsidRPr="004A7C78" w:rsidRDefault="00CA048B" w:rsidP="00E24B9A">
      <w:pPr>
        <w:tabs>
          <w:tab w:val="left" w:pos="0"/>
        </w:tabs>
        <w:ind w:firstLine="567"/>
        <w:jc w:val="both"/>
        <w:rPr>
          <w:szCs w:val="28"/>
        </w:rPr>
      </w:pPr>
    </w:p>
    <w:p w:rsidR="00CA048B" w:rsidRPr="004A7C78" w:rsidRDefault="00FA6774" w:rsidP="00E24B9A">
      <w:pPr>
        <w:tabs>
          <w:tab w:val="left" w:pos="0"/>
        </w:tabs>
        <w:jc w:val="center"/>
        <w:rPr>
          <w:b/>
          <w:szCs w:val="28"/>
        </w:rPr>
      </w:pPr>
      <w:r w:rsidRPr="004A7C78">
        <w:rPr>
          <w:b/>
          <w:szCs w:val="28"/>
        </w:rPr>
        <w:t>2</w:t>
      </w:r>
      <w:r w:rsidR="00CA048B" w:rsidRPr="004A7C78">
        <w:rPr>
          <w:b/>
          <w:szCs w:val="28"/>
        </w:rPr>
        <w:t>. Цель и задачи</w:t>
      </w:r>
    </w:p>
    <w:p w:rsidR="00CA048B" w:rsidRPr="004A7C78" w:rsidRDefault="00CA048B" w:rsidP="00E24B9A">
      <w:pPr>
        <w:tabs>
          <w:tab w:val="left" w:pos="0"/>
        </w:tabs>
        <w:jc w:val="center"/>
        <w:rPr>
          <w:b/>
          <w:szCs w:val="28"/>
        </w:rPr>
      </w:pPr>
    </w:p>
    <w:p w:rsidR="00CA048B" w:rsidRPr="004A7C78" w:rsidRDefault="00CA048B" w:rsidP="00C832DC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4A7C78">
        <w:rPr>
          <w:szCs w:val="28"/>
        </w:rPr>
        <w:t xml:space="preserve">2.1. Цель форума: </w:t>
      </w:r>
      <w:r w:rsidRPr="004A7C78">
        <w:rPr>
          <w:color w:val="000000"/>
          <w:szCs w:val="28"/>
        </w:rPr>
        <w:t>популяризация кадетского движения.</w:t>
      </w:r>
    </w:p>
    <w:p w:rsidR="00CA048B" w:rsidRPr="004A7C78" w:rsidRDefault="00CA048B" w:rsidP="00C832DC">
      <w:pPr>
        <w:tabs>
          <w:tab w:val="left" w:pos="0"/>
        </w:tabs>
        <w:ind w:firstLine="709"/>
        <w:jc w:val="both"/>
        <w:rPr>
          <w:szCs w:val="28"/>
        </w:rPr>
      </w:pPr>
      <w:r w:rsidRPr="004A7C78">
        <w:rPr>
          <w:color w:val="000000"/>
          <w:szCs w:val="28"/>
        </w:rPr>
        <w:t>2.2. Задачи:</w:t>
      </w:r>
    </w:p>
    <w:p w:rsidR="00CA048B" w:rsidRPr="004A7C78" w:rsidRDefault="00CA048B" w:rsidP="00C832DC">
      <w:pPr>
        <w:tabs>
          <w:tab w:val="left" w:pos="0"/>
        </w:tabs>
        <w:ind w:firstLine="709"/>
        <w:jc w:val="both"/>
        <w:rPr>
          <w:szCs w:val="28"/>
        </w:rPr>
      </w:pPr>
      <w:r w:rsidRPr="004A7C78">
        <w:rPr>
          <w:szCs w:val="28"/>
        </w:rPr>
        <w:t xml:space="preserve">формирование традиций и ритуалов в системе кадетского образования; </w:t>
      </w:r>
    </w:p>
    <w:p w:rsidR="00CA048B" w:rsidRPr="004A7C78" w:rsidRDefault="00CA048B" w:rsidP="00C832DC">
      <w:pPr>
        <w:tabs>
          <w:tab w:val="left" w:pos="0"/>
        </w:tabs>
        <w:ind w:firstLine="709"/>
        <w:jc w:val="both"/>
        <w:rPr>
          <w:rStyle w:val="11"/>
          <w:color w:val="000000"/>
          <w:szCs w:val="28"/>
        </w:rPr>
      </w:pPr>
      <w:r w:rsidRPr="004A7C78">
        <w:rPr>
          <w:szCs w:val="28"/>
        </w:rPr>
        <w:t>организация взаимодействия кадетских классов в области обучения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 xml:space="preserve">и воспитания учащихся </w:t>
      </w:r>
      <w:r w:rsidRPr="004A7C78">
        <w:rPr>
          <w:rStyle w:val="11"/>
          <w:color w:val="000000"/>
          <w:szCs w:val="28"/>
        </w:rPr>
        <w:t xml:space="preserve">муниципальных образовательных учреждений </w:t>
      </w:r>
      <w:proofErr w:type="spellStart"/>
      <w:r w:rsidRPr="004A7C78">
        <w:rPr>
          <w:rStyle w:val="11"/>
          <w:color w:val="000000"/>
          <w:szCs w:val="28"/>
        </w:rPr>
        <w:t>муници</w:t>
      </w:r>
      <w:r w:rsidR="00C832DC" w:rsidRPr="004A7C78">
        <w:rPr>
          <w:rStyle w:val="11"/>
          <w:color w:val="000000"/>
          <w:szCs w:val="28"/>
        </w:rPr>
        <w:t>-</w:t>
      </w:r>
      <w:r w:rsidRPr="004A7C78">
        <w:rPr>
          <w:rStyle w:val="11"/>
          <w:color w:val="000000"/>
          <w:szCs w:val="28"/>
        </w:rPr>
        <w:t>пального</w:t>
      </w:r>
      <w:proofErr w:type="spellEnd"/>
      <w:r w:rsidRPr="004A7C78">
        <w:rPr>
          <w:rStyle w:val="11"/>
          <w:color w:val="000000"/>
          <w:szCs w:val="28"/>
        </w:rPr>
        <w:t xml:space="preserve"> об</w:t>
      </w:r>
      <w:r w:rsidR="005B5BF2" w:rsidRPr="004A7C78">
        <w:rPr>
          <w:rStyle w:val="11"/>
          <w:color w:val="000000"/>
          <w:szCs w:val="28"/>
        </w:rPr>
        <w:t xml:space="preserve">разования </w:t>
      </w:r>
      <w:r w:rsidR="004A7C78" w:rsidRPr="004A7C78">
        <w:rPr>
          <w:rStyle w:val="11"/>
          <w:color w:val="000000"/>
          <w:szCs w:val="28"/>
        </w:rPr>
        <w:t>"</w:t>
      </w:r>
      <w:r w:rsidR="005B5BF2" w:rsidRPr="004A7C78">
        <w:rPr>
          <w:rStyle w:val="11"/>
          <w:color w:val="000000"/>
          <w:szCs w:val="28"/>
        </w:rPr>
        <w:t>Город Архангельск</w:t>
      </w:r>
      <w:r w:rsidR="004A7C78" w:rsidRPr="004A7C78">
        <w:rPr>
          <w:rStyle w:val="11"/>
          <w:color w:val="000000"/>
          <w:szCs w:val="28"/>
        </w:rPr>
        <w:t>"</w:t>
      </w:r>
      <w:r w:rsidR="005B5BF2" w:rsidRPr="004A7C78">
        <w:rPr>
          <w:rStyle w:val="11"/>
          <w:color w:val="000000"/>
          <w:szCs w:val="28"/>
        </w:rPr>
        <w:t xml:space="preserve">, </w:t>
      </w:r>
      <w:r w:rsidRPr="004A7C78">
        <w:rPr>
          <w:rStyle w:val="11"/>
          <w:color w:val="000000"/>
          <w:szCs w:val="28"/>
        </w:rPr>
        <w:t xml:space="preserve">реализующих образовательные </w:t>
      </w:r>
      <w:r w:rsidRPr="004A7C78">
        <w:rPr>
          <w:rStyle w:val="11"/>
          <w:color w:val="000000"/>
          <w:spacing w:val="-4"/>
          <w:szCs w:val="28"/>
        </w:rPr>
        <w:t>программы</w:t>
      </w:r>
      <w:r w:rsidR="00C832DC" w:rsidRPr="004A7C78">
        <w:rPr>
          <w:rStyle w:val="11"/>
          <w:color w:val="000000"/>
          <w:spacing w:val="-4"/>
          <w:szCs w:val="28"/>
        </w:rPr>
        <w:t xml:space="preserve"> </w:t>
      </w:r>
      <w:r w:rsidRPr="004A7C78">
        <w:rPr>
          <w:rStyle w:val="11"/>
          <w:color w:val="000000"/>
          <w:spacing w:val="-4"/>
          <w:szCs w:val="28"/>
        </w:rPr>
        <w:t>начального общего, основного общего, среднего общего образования,</w:t>
      </w:r>
      <w:r w:rsidRPr="004A7C78">
        <w:rPr>
          <w:rStyle w:val="11"/>
          <w:color w:val="000000"/>
          <w:szCs w:val="28"/>
        </w:rPr>
        <w:t xml:space="preserve"> </w:t>
      </w:r>
      <w:r w:rsidRPr="004A7C78">
        <w:rPr>
          <w:rStyle w:val="11"/>
          <w:color w:val="000000"/>
          <w:spacing w:val="-10"/>
          <w:szCs w:val="28"/>
        </w:rPr>
        <w:t xml:space="preserve">дополнительные общеразвивающие программы, </w:t>
      </w:r>
      <w:r w:rsidRPr="004A7C78">
        <w:rPr>
          <w:rStyle w:val="af1"/>
          <w:rFonts w:ascii="Times New Roman" w:hAnsi="Times New Roman"/>
          <w:color w:val="000000"/>
          <w:spacing w:val="-10"/>
          <w:sz w:val="28"/>
          <w:szCs w:val="28"/>
        </w:rPr>
        <w:t>находящихся в ведении департамента</w:t>
      </w:r>
      <w:r w:rsidRPr="004A7C78">
        <w:rPr>
          <w:rStyle w:val="af1"/>
          <w:rFonts w:ascii="Times New Roman" w:hAnsi="Times New Roman"/>
          <w:color w:val="000000"/>
          <w:sz w:val="28"/>
          <w:szCs w:val="28"/>
        </w:rPr>
        <w:t xml:space="preserve"> образования, </w:t>
      </w:r>
      <w:r w:rsidRPr="004A7C78">
        <w:rPr>
          <w:rStyle w:val="110"/>
          <w:color w:val="000000"/>
          <w:szCs w:val="28"/>
        </w:rPr>
        <w:t>негосу</w:t>
      </w:r>
      <w:r w:rsidRPr="004A7C78">
        <w:rPr>
          <w:rStyle w:val="110"/>
          <w:color w:val="000000"/>
          <w:szCs w:val="28"/>
        </w:rPr>
        <w:softHyphen/>
        <w:t xml:space="preserve">дарственных образовательных </w:t>
      </w:r>
      <w:r w:rsidRPr="004A7C78">
        <w:rPr>
          <w:rStyle w:val="11"/>
          <w:color w:val="000000"/>
          <w:szCs w:val="28"/>
        </w:rPr>
        <w:t>организаций</w:t>
      </w:r>
      <w:r w:rsidRPr="004A7C78">
        <w:rPr>
          <w:rStyle w:val="110"/>
          <w:color w:val="000000"/>
          <w:szCs w:val="28"/>
        </w:rPr>
        <w:t>, реализующих образовательные программы начального общего, основного общего, среднего общего образования, дополнительные общеразвивающие программы</w:t>
      </w:r>
      <w:r w:rsidR="00C832DC" w:rsidRPr="004A7C78">
        <w:rPr>
          <w:rStyle w:val="11"/>
          <w:color w:val="000000"/>
          <w:szCs w:val="28"/>
        </w:rPr>
        <w:t xml:space="preserve"> </w:t>
      </w:r>
      <w:r w:rsidRPr="004A7C78">
        <w:rPr>
          <w:rStyle w:val="11"/>
          <w:color w:val="000000"/>
          <w:szCs w:val="28"/>
        </w:rPr>
        <w:t>(далее – образовательные учреждения);</w:t>
      </w:r>
    </w:p>
    <w:p w:rsidR="00CA048B" w:rsidRPr="004A7C78" w:rsidRDefault="00CA048B" w:rsidP="00C832DC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4A7C78">
        <w:rPr>
          <w:szCs w:val="28"/>
        </w:rPr>
        <w:t>проверка уровня знаний, навыков и умений учащихся образовательных учреждений по основам безопасности жизнедеятельности человека, основам</w:t>
      </w:r>
      <w:r w:rsidR="00C832DC" w:rsidRPr="004A7C78">
        <w:rPr>
          <w:szCs w:val="28"/>
        </w:rPr>
        <w:t xml:space="preserve"> </w:t>
      </w:r>
      <w:r w:rsidRPr="004A7C78">
        <w:rPr>
          <w:spacing w:val="-4"/>
          <w:szCs w:val="28"/>
        </w:rPr>
        <w:t>военной службы (начальной военной подготовке), общей физической подготовке.</w:t>
      </w:r>
    </w:p>
    <w:p w:rsidR="00CA048B" w:rsidRPr="004A7C78" w:rsidRDefault="00CA048B" w:rsidP="00E24B9A">
      <w:pPr>
        <w:tabs>
          <w:tab w:val="left" w:pos="0"/>
        </w:tabs>
        <w:ind w:firstLine="709"/>
        <w:jc w:val="both"/>
        <w:rPr>
          <w:szCs w:val="28"/>
        </w:rPr>
      </w:pPr>
    </w:p>
    <w:p w:rsidR="00CA048B" w:rsidRPr="004A7C78" w:rsidRDefault="00FA6774" w:rsidP="00C832DC">
      <w:pPr>
        <w:autoSpaceDE w:val="0"/>
        <w:autoSpaceDN w:val="0"/>
        <w:adjustRightInd w:val="0"/>
        <w:jc w:val="center"/>
        <w:rPr>
          <w:b/>
          <w:szCs w:val="28"/>
        </w:rPr>
      </w:pPr>
      <w:r w:rsidRPr="004A7C78">
        <w:rPr>
          <w:b/>
          <w:szCs w:val="28"/>
        </w:rPr>
        <w:t>3</w:t>
      </w:r>
      <w:r w:rsidR="00CA048B" w:rsidRPr="004A7C78">
        <w:rPr>
          <w:b/>
          <w:szCs w:val="28"/>
        </w:rPr>
        <w:t>. Условия участи</w:t>
      </w:r>
      <w:r w:rsidR="0033388F" w:rsidRPr="004A7C78">
        <w:rPr>
          <w:b/>
          <w:szCs w:val="28"/>
        </w:rPr>
        <w:t>я</w:t>
      </w:r>
      <w:r w:rsidR="00CA048B" w:rsidRPr="004A7C78">
        <w:rPr>
          <w:b/>
          <w:szCs w:val="28"/>
        </w:rPr>
        <w:t xml:space="preserve"> и проведения Кадетского форума</w:t>
      </w:r>
    </w:p>
    <w:p w:rsidR="00CA048B" w:rsidRPr="004A7C78" w:rsidRDefault="00CA048B" w:rsidP="00E24B9A">
      <w:pPr>
        <w:autoSpaceDE w:val="0"/>
        <w:autoSpaceDN w:val="0"/>
        <w:adjustRightInd w:val="0"/>
        <w:jc w:val="center"/>
        <w:rPr>
          <w:szCs w:val="28"/>
        </w:rPr>
      </w:pPr>
    </w:p>
    <w:p w:rsidR="00CA048B" w:rsidRPr="004A7C78" w:rsidRDefault="00CA048B" w:rsidP="00C832DC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A220AF">
        <w:rPr>
          <w:spacing w:val="-4"/>
          <w:szCs w:val="28"/>
        </w:rPr>
        <w:t>3.1.</w:t>
      </w:r>
      <w:r w:rsidR="00C832DC" w:rsidRPr="00A220AF">
        <w:rPr>
          <w:spacing w:val="-4"/>
          <w:szCs w:val="28"/>
        </w:rPr>
        <w:t xml:space="preserve"> </w:t>
      </w:r>
      <w:r w:rsidRPr="00A220AF">
        <w:rPr>
          <w:spacing w:val="-4"/>
          <w:szCs w:val="28"/>
        </w:rPr>
        <w:t xml:space="preserve">Участниками форума являются </w:t>
      </w:r>
      <w:r w:rsidRPr="00A220AF">
        <w:rPr>
          <w:color w:val="000000"/>
          <w:spacing w:val="-4"/>
          <w:szCs w:val="28"/>
        </w:rPr>
        <w:t>учащиеся кадетских классов</w:t>
      </w:r>
      <w:r w:rsidR="00C832DC" w:rsidRPr="00A220AF">
        <w:rPr>
          <w:color w:val="000000"/>
          <w:spacing w:val="-4"/>
          <w:szCs w:val="28"/>
        </w:rPr>
        <w:t xml:space="preserve"> </w:t>
      </w:r>
      <w:r w:rsidR="00A220AF" w:rsidRPr="00A220AF">
        <w:rPr>
          <w:color w:val="000000"/>
          <w:spacing w:val="-4"/>
          <w:szCs w:val="28"/>
        </w:rPr>
        <w:t>и классов</w:t>
      </w:r>
      <w:r w:rsidR="00A220AF">
        <w:rPr>
          <w:color w:val="000000"/>
          <w:szCs w:val="28"/>
        </w:rPr>
        <w:t xml:space="preserve"> </w:t>
      </w:r>
      <w:r w:rsidR="00C832DC" w:rsidRPr="004A7C78">
        <w:rPr>
          <w:color w:val="000000"/>
          <w:szCs w:val="28"/>
        </w:rPr>
        <w:t xml:space="preserve">юнг </w:t>
      </w:r>
      <w:r w:rsidRPr="004A7C78">
        <w:rPr>
          <w:color w:val="000000"/>
          <w:szCs w:val="28"/>
        </w:rPr>
        <w:t xml:space="preserve">образовательных учреждений </w:t>
      </w:r>
      <w:r w:rsidRPr="004A7C78">
        <w:rPr>
          <w:szCs w:val="28"/>
        </w:rPr>
        <w:t>(далее – участники форума).</w:t>
      </w:r>
    </w:p>
    <w:p w:rsidR="00CA048B" w:rsidRPr="004A7C78" w:rsidRDefault="00CA048B" w:rsidP="00C832DC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A7C78">
        <w:rPr>
          <w:szCs w:val="28"/>
        </w:rPr>
        <w:t>3.2. Участники форума определяются отдельно в каждом мероприятии форума.</w:t>
      </w:r>
    </w:p>
    <w:p w:rsidR="00CA048B" w:rsidRPr="004A7C78" w:rsidRDefault="00CA048B" w:rsidP="00C832DC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A7C78">
        <w:rPr>
          <w:spacing w:val="-6"/>
          <w:szCs w:val="28"/>
        </w:rPr>
        <w:t xml:space="preserve">3.3. </w:t>
      </w:r>
      <w:r w:rsidR="00C832DC" w:rsidRPr="004A7C78">
        <w:rPr>
          <w:spacing w:val="-6"/>
          <w:szCs w:val="28"/>
        </w:rPr>
        <w:t>В рамках форума состоятся следующие мероприятия: военно-спортивная</w:t>
      </w:r>
      <w:r w:rsidR="00C832DC" w:rsidRPr="004A7C78">
        <w:rPr>
          <w:szCs w:val="28"/>
        </w:rPr>
        <w:t xml:space="preserve"> игра 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Я – кадет!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, конкурс сочинений</w:t>
      </w:r>
      <w:r w:rsidR="004A7C78" w:rsidRPr="004A7C78">
        <w:rPr>
          <w:szCs w:val="28"/>
        </w:rPr>
        <w:t>-</w:t>
      </w:r>
      <w:r w:rsidR="00C832DC" w:rsidRPr="004A7C78">
        <w:rPr>
          <w:szCs w:val="28"/>
        </w:rPr>
        <w:t xml:space="preserve">эссе 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Море в моей семье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 xml:space="preserve">, конкурс портфолио кадета 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Виват, кадет!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, конкурс портфолио кадетского класса, Кадетский бал, линейка Памяти у Монумента Победы (далее – мероприятия форума)</w:t>
      </w:r>
      <w:r w:rsidRPr="004A7C78">
        <w:rPr>
          <w:szCs w:val="28"/>
        </w:rPr>
        <w:t>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3.4. Военно-спортивная игра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Я – кадет!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(далее – игра)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Участниками игры являются команды кадетских классов</w:t>
      </w:r>
      <w:r w:rsidR="004A7C78" w:rsidRPr="004A7C78">
        <w:rPr>
          <w:szCs w:val="28"/>
        </w:rPr>
        <w:t>, классов юнг</w:t>
      </w:r>
      <w:r w:rsidRPr="004A7C78">
        <w:rPr>
          <w:szCs w:val="28"/>
        </w:rPr>
        <w:t xml:space="preserve"> </w:t>
      </w:r>
      <w:r w:rsidR="004A7C78" w:rsidRPr="004A7C78">
        <w:rPr>
          <w:szCs w:val="28"/>
        </w:rPr>
        <w:br/>
      </w:r>
      <w:r w:rsidRPr="004A7C78">
        <w:rPr>
          <w:szCs w:val="28"/>
        </w:rPr>
        <w:t>и творческих объединений, работающих на базе кадетских классов образовательных учреждений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lastRenderedPageBreak/>
        <w:t xml:space="preserve">Состав команды: </w:t>
      </w:r>
    </w:p>
    <w:p w:rsidR="00CC4D20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образовательное учреждение направляет по одной команде в каждо</w:t>
      </w:r>
      <w:r w:rsidR="005E63E5" w:rsidRPr="004A7C78">
        <w:rPr>
          <w:szCs w:val="28"/>
        </w:rPr>
        <w:t xml:space="preserve">й возрастной группе: </w:t>
      </w:r>
    </w:p>
    <w:p w:rsidR="00CC4D20" w:rsidRPr="004A7C78" w:rsidRDefault="00CC4D20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1 возрастная группа </w:t>
      </w:r>
      <w:r w:rsidR="00026537" w:rsidRPr="004A7C78">
        <w:rPr>
          <w:szCs w:val="28"/>
        </w:rPr>
        <w:t>–</w:t>
      </w:r>
      <w:r w:rsidRPr="004A7C78">
        <w:rPr>
          <w:szCs w:val="28"/>
        </w:rPr>
        <w:t xml:space="preserve"> </w:t>
      </w:r>
      <w:r w:rsidR="005E63E5" w:rsidRPr="004A7C78">
        <w:rPr>
          <w:szCs w:val="28"/>
        </w:rPr>
        <w:t>учащи</w:t>
      </w:r>
      <w:r w:rsidR="00402E6B" w:rsidRPr="004A7C78">
        <w:rPr>
          <w:szCs w:val="28"/>
        </w:rPr>
        <w:t>е</w:t>
      </w:r>
      <w:r w:rsidR="005E63E5" w:rsidRPr="004A7C78">
        <w:rPr>
          <w:szCs w:val="28"/>
        </w:rPr>
        <w:t>ся</w:t>
      </w:r>
      <w:r w:rsidR="00C832DC" w:rsidRPr="004A7C78">
        <w:rPr>
          <w:szCs w:val="28"/>
        </w:rPr>
        <w:t xml:space="preserve"> </w:t>
      </w:r>
      <w:r w:rsidR="005E63E5" w:rsidRPr="004A7C78">
        <w:rPr>
          <w:szCs w:val="28"/>
        </w:rPr>
        <w:t>4-6</w:t>
      </w:r>
      <w:r w:rsidR="00CA048B" w:rsidRPr="004A7C78">
        <w:rPr>
          <w:szCs w:val="28"/>
        </w:rPr>
        <w:t xml:space="preserve"> кадетских классов</w:t>
      </w:r>
      <w:r w:rsidRPr="004A7C78">
        <w:rPr>
          <w:szCs w:val="28"/>
        </w:rPr>
        <w:t>;</w:t>
      </w:r>
    </w:p>
    <w:p w:rsidR="00CC4D20" w:rsidRPr="004A7C78" w:rsidRDefault="00CC4D20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2 возрастная группа</w:t>
      </w:r>
      <w:r w:rsidR="00026537" w:rsidRPr="004A7C78">
        <w:rPr>
          <w:szCs w:val="28"/>
        </w:rPr>
        <w:t xml:space="preserve"> – </w:t>
      </w:r>
      <w:r w:rsidRPr="004A7C78">
        <w:rPr>
          <w:szCs w:val="28"/>
        </w:rPr>
        <w:t>учащиеся</w:t>
      </w:r>
      <w:r w:rsidR="00CA048B" w:rsidRPr="004A7C78">
        <w:rPr>
          <w:szCs w:val="28"/>
        </w:rPr>
        <w:t xml:space="preserve"> </w:t>
      </w:r>
      <w:r w:rsidRPr="004A7C78">
        <w:rPr>
          <w:szCs w:val="28"/>
        </w:rPr>
        <w:t>7-8 кадетских классов;</w:t>
      </w:r>
    </w:p>
    <w:p w:rsidR="00CC4D20" w:rsidRPr="004A7C78" w:rsidRDefault="00CC4D20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3 возрастная группа</w:t>
      </w:r>
      <w:r w:rsidR="00026537" w:rsidRPr="004A7C78">
        <w:rPr>
          <w:szCs w:val="28"/>
        </w:rPr>
        <w:t xml:space="preserve"> – </w:t>
      </w:r>
      <w:r w:rsidR="00402E6B" w:rsidRPr="004A7C78">
        <w:rPr>
          <w:szCs w:val="28"/>
        </w:rPr>
        <w:t>учащиеся</w:t>
      </w:r>
      <w:r w:rsidRPr="004A7C78">
        <w:rPr>
          <w:szCs w:val="28"/>
        </w:rPr>
        <w:t xml:space="preserve"> </w:t>
      </w:r>
      <w:r w:rsidR="00CA048B" w:rsidRPr="004A7C78">
        <w:rPr>
          <w:szCs w:val="28"/>
        </w:rPr>
        <w:t>9-11 кадетских классов</w:t>
      </w:r>
      <w:r w:rsidR="00402E6B" w:rsidRPr="004A7C78">
        <w:rPr>
          <w:szCs w:val="28"/>
        </w:rPr>
        <w:t>.</w:t>
      </w:r>
      <w:r w:rsidR="00CA048B" w:rsidRPr="004A7C78">
        <w:rPr>
          <w:szCs w:val="28"/>
        </w:rPr>
        <w:t xml:space="preserve"> </w:t>
      </w:r>
    </w:p>
    <w:p w:rsidR="00CA048B" w:rsidRPr="004A7C78" w:rsidRDefault="00CC4D20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Команда состоит из 6 человек (не менее 2</w:t>
      </w:r>
      <w:r w:rsidR="00CA048B" w:rsidRPr="004A7C78">
        <w:rPr>
          <w:szCs w:val="28"/>
        </w:rPr>
        <w:t xml:space="preserve"> мальчик</w:t>
      </w:r>
      <w:r w:rsidRPr="004A7C78">
        <w:rPr>
          <w:szCs w:val="28"/>
        </w:rPr>
        <w:t>ов</w:t>
      </w:r>
      <w:r w:rsidR="00CA048B" w:rsidRPr="004A7C78">
        <w:rPr>
          <w:szCs w:val="28"/>
        </w:rPr>
        <w:t xml:space="preserve"> </w:t>
      </w:r>
      <w:r w:rsidRPr="004A7C78">
        <w:rPr>
          <w:szCs w:val="28"/>
        </w:rPr>
        <w:t xml:space="preserve">и не менее </w:t>
      </w:r>
      <w:r w:rsidR="00026537" w:rsidRPr="004A7C78">
        <w:rPr>
          <w:szCs w:val="28"/>
        </w:rPr>
        <w:br/>
      </w:r>
      <w:r w:rsidRPr="004A7C78">
        <w:rPr>
          <w:szCs w:val="28"/>
        </w:rPr>
        <w:t>2 девочек</w:t>
      </w:r>
      <w:r w:rsidR="00CA048B" w:rsidRPr="004A7C78">
        <w:rPr>
          <w:szCs w:val="28"/>
        </w:rPr>
        <w:t xml:space="preserve"> из одного класса) (далее – участники команды), тренер команды учащихся образовательных учреждений, руководитель команды учащихся образовательных учреждений.</w:t>
      </w:r>
      <w:r w:rsidR="00C832DC" w:rsidRPr="004A7C78">
        <w:rPr>
          <w:szCs w:val="28"/>
        </w:rPr>
        <w:t xml:space="preserve"> </w:t>
      </w:r>
    </w:p>
    <w:p w:rsidR="00CA048B" w:rsidRPr="00EB3BB6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Игра проводится </w:t>
      </w:r>
      <w:r w:rsidR="004A7C78" w:rsidRPr="004A7C78">
        <w:rPr>
          <w:szCs w:val="28"/>
        </w:rPr>
        <w:t>15</w:t>
      </w:r>
      <w:r w:rsidR="00402E6B" w:rsidRPr="004A7C78">
        <w:rPr>
          <w:szCs w:val="28"/>
        </w:rPr>
        <w:t xml:space="preserve"> февраля</w:t>
      </w:r>
      <w:r w:rsidR="004A7C78" w:rsidRPr="004A7C78">
        <w:rPr>
          <w:szCs w:val="28"/>
        </w:rPr>
        <w:t xml:space="preserve"> 2020</w:t>
      </w:r>
      <w:r w:rsidRPr="004A7C78">
        <w:rPr>
          <w:szCs w:val="28"/>
        </w:rPr>
        <w:t xml:space="preserve"> года на площадке МБОУ СШ № 55</w:t>
      </w:r>
      <w:r w:rsidR="00C832DC" w:rsidRPr="004A7C78">
        <w:rPr>
          <w:szCs w:val="28"/>
        </w:rPr>
        <w:t xml:space="preserve"> </w:t>
      </w:r>
      <w:r w:rsidR="004A7C78" w:rsidRPr="004A7C78">
        <w:rPr>
          <w:szCs w:val="28"/>
        </w:rPr>
        <w:br/>
      </w:r>
      <w:r w:rsidRPr="00EB3BB6">
        <w:rPr>
          <w:spacing w:val="-4"/>
          <w:szCs w:val="28"/>
        </w:rPr>
        <w:t>(ул. П</w:t>
      </w:r>
      <w:r w:rsidR="002764A3" w:rsidRPr="00EB3BB6">
        <w:rPr>
          <w:spacing w:val="-4"/>
          <w:szCs w:val="28"/>
        </w:rPr>
        <w:t xml:space="preserve">ионерская, </w:t>
      </w:r>
      <w:r w:rsidR="00EB3BB6" w:rsidRPr="00EB3BB6">
        <w:rPr>
          <w:spacing w:val="-4"/>
          <w:szCs w:val="28"/>
        </w:rPr>
        <w:t xml:space="preserve">д. </w:t>
      </w:r>
      <w:r w:rsidR="002764A3" w:rsidRPr="00EB3BB6">
        <w:rPr>
          <w:spacing w:val="-4"/>
          <w:szCs w:val="28"/>
        </w:rPr>
        <w:t>82, корп.</w:t>
      </w:r>
      <w:r w:rsidR="004A7C78" w:rsidRPr="00EB3BB6">
        <w:rPr>
          <w:spacing w:val="-4"/>
          <w:szCs w:val="28"/>
        </w:rPr>
        <w:t xml:space="preserve"> </w:t>
      </w:r>
      <w:r w:rsidR="002764A3" w:rsidRPr="00EB3BB6">
        <w:rPr>
          <w:spacing w:val="-4"/>
          <w:szCs w:val="28"/>
        </w:rPr>
        <w:t>1)</w:t>
      </w:r>
      <w:r w:rsidR="004A7C78" w:rsidRPr="00EB3BB6">
        <w:rPr>
          <w:spacing w:val="-4"/>
          <w:szCs w:val="28"/>
        </w:rPr>
        <w:t>,</w:t>
      </w:r>
      <w:r w:rsidR="002764A3" w:rsidRPr="00EB3BB6">
        <w:rPr>
          <w:spacing w:val="-4"/>
          <w:szCs w:val="28"/>
        </w:rPr>
        <w:t xml:space="preserve"> МБУ ДО </w:t>
      </w:r>
      <w:r w:rsidR="004A7C78" w:rsidRPr="00EB3BB6">
        <w:rPr>
          <w:spacing w:val="-4"/>
          <w:szCs w:val="28"/>
        </w:rPr>
        <w:t>"</w:t>
      </w:r>
      <w:r w:rsidR="002764A3" w:rsidRPr="00EB3BB6">
        <w:rPr>
          <w:spacing w:val="-4"/>
          <w:szCs w:val="28"/>
        </w:rPr>
        <w:t xml:space="preserve">ЦДОД </w:t>
      </w:r>
      <w:r w:rsidR="004A7C78" w:rsidRPr="00EB3BB6">
        <w:rPr>
          <w:spacing w:val="-4"/>
          <w:szCs w:val="28"/>
        </w:rPr>
        <w:t>"</w:t>
      </w:r>
      <w:r w:rsidR="002764A3" w:rsidRPr="00EB3BB6">
        <w:rPr>
          <w:spacing w:val="-4"/>
          <w:szCs w:val="28"/>
        </w:rPr>
        <w:t>Контакт</w:t>
      </w:r>
      <w:r w:rsidR="004A7C78" w:rsidRPr="00EB3BB6">
        <w:rPr>
          <w:spacing w:val="-4"/>
          <w:szCs w:val="28"/>
        </w:rPr>
        <w:t>"</w:t>
      </w:r>
      <w:r w:rsidRPr="00EB3BB6">
        <w:rPr>
          <w:spacing w:val="-4"/>
          <w:szCs w:val="28"/>
        </w:rPr>
        <w:t xml:space="preserve"> (ул. Лесотехническая,</w:t>
      </w:r>
      <w:r w:rsidRPr="00EB3BB6">
        <w:rPr>
          <w:szCs w:val="28"/>
        </w:rPr>
        <w:t xml:space="preserve"> </w:t>
      </w:r>
      <w:r w:rsidR="004A7C78" w:rsidRPr="00EB3BB6">
        <w:rPr>
          <w:szCs w:val="28"/>
        </w:rPr>
        <w:t xml:space="preserve">д. </w:t>
      </w:r>
      <w:r w:rsidRPr="00EB3BB6">
        <w:rPr>
          <w:szCs w:val="28"/>
        </w:rPr>
        <w:t>1). Начало в 12</w:t>
      </w:r>
      <w:r w:rsidR="00026537" w:rsidRPr="00EB3BB6">
        <w:rPr>
          <w:szCs w:val="28"/>
        </w:rPr>
        <w:t xml:space="preserve"> часов</w:t>
      </w:r>
      <w:r w:rsidRPr="00EB3BB6">
        <w:rPr>
          <w:szCs w:val="28"/>
        </w:rPr>
        <w:t>.</w:t>
      </w:r>
    </w:p>
    <w:p w:rsidR="004A7C78" w:rsidRPr="004A7C78" w:rsidRDefault="004A7C78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Торжественное подведение итогов игры состоится на линейке Памяти </w:t>
      </w:r>
      <w:r w:rsidRPr="004A7C78">
        <w:rPr>
          <w:szCs w:val="28"/>
        </w:rPr>
        <w:br/>
        <w:t>у монумента Победы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Программа игры: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соревнования по разборке и сборке автомата АК; 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соревнования по снаряжению магазина;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челночный бег;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упрощенный тест Купера;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конкурс знаменных групп;</w:t>
      </w:r>
    </w:p>
    <w:p w:rsidR="00CC4D20" w:rsidRPr="004A7C78" w:rsidRDefault="00CC4D20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конкурс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Лучший </w:t>
      </w:r>
      <w:proofErr w:type="spellStart"/>
      <w:r w:rsidRPr="004A7C78">
        <w:rPr>
          <w:szCs w:val="28"/>
        </w:rPr>
        <w:t>криптограф</w:t>
      </w:r>
      <w:proofErr w:type="spellEnd"/>
      <w:r w:rsidR="004A7C78" w:rsidRPr="004A7C78">
        <w:rPr>
          <w:szCs w:val="28"/>
        </w:rPr>
        <w:t>"</w:t>
      </w:r>
      <w:r w:rsidRPr="004A7C78">
        <w:rPr>
          <w:szCs w:val="28"/>
        </w:rPr>
        <w:t>;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викторина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Я – кадет!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;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конкурс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Этикет кадета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;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конкурс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адетский вальс</w:t>
      </w:r>
      <w:r w:rsidR="004A7C78" w:rsidRPr="004A7C78">
        <w:rPr>
          <w:szCs w:val="28"/>
        </w:rPr>
        <w:t>"</w:t>
      </w:r>
      <w:r w:rsidR="00CC4D20" w:rsidRPr="004A7C78">
        <w:rPr>
          <w:szCs w:val="28"/>
        </w:rPr>
        <w:t>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Условия проведения мероприятий </w:t>
      </w:r>
      <w:r w:rsidR="004A7C78" w:rsidRPr="004A7C78">
        <w:rPr>
          <w:szCs w:val="28"/>
        </w:rPr>
        <w:t>форума</w:t>
      </w:r>
      <w:r w:rsidR="005B5BF2" w:rsidRPr="004A7C78">
        <w:rPr>
          <w:szCs w:val="28"/>
        </w:rPr>
        <w:t xml:space="preserve"> определены </w:t>
      </w:r>
      <w:r w:rsidR="0033388F" w:rsidRPr="004A7C78">
        <w:rPr>
          <w:szCs w:val="28"/>
        </w:rPr>
        <w:t xml:space="preserve">в </w:t>
      </w:r>
      <w:r w:rsidR="00026537" w:rsidRPr="004A7C78">
        <w:rPr>
          <w:szCs w:val="28"/>
        </w:rPr>
        <w:t>п</w:t>
      </w:r>
      <w:r w:rsidRPr="004A7C78">
        <w:rPr>
          <w:szCs w:val="28"/>
        </w:rPr>
        <w:t>риложени</w:t>
      </w:r>
      <w:r w:rsidR="0033388F" w:rsidRPr="004A7C78">
        <w:rPr>
          <w:szCs w:val="28"/>
        </w:rPr>
        <w:t>и</w:t>
      </w:r>
      <w:r w:rsidRPr="004A7C78">
        <w:rPr>
          <w:szCs w:val="28"/>
        </w:rPr>
        <w:t xml:space="preserve"> № 1 </w:t>
      </w:r>
      <w:r w:rsidR="0033388F" w:rsidRPr="004A7C78">
        <w:rPr>
          <w:szCs w:val="28"/>
        </w:rPr>
        <w:br/>
      </w:r>
      <w:r w:rsidRPr="004A7C78">
        <w:rPr>
          <w:szCs w:val="28"/>
        </w:rPr>
        <w:t>к настоящему Положению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bCs/>
          <w:szCs w:val="28"/>
        </w:rPr>
        <w:t>Экипировка команд и представление документов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Команда учащихся образовательных учреждений </w:t>
      </w:r>
      <w:r w:rsidR="009A5379" w:rsidRPr="004A7C78">
        <w:rPr>
          <w:szCs w:val="28"/>
        </w:rPr>
        <w:t>до 30</w:t>
      </w:r>
      <w:r w:rsidRPr="004A7C78">
        <w:rPr>
          <w:szCs w:val="28"/>
        </w:rPr>
        <w:t xml:space="preserve"> января </w:t>
      </w:r>
      <w:r w:rsidR="004A7C78" w:rsidRPr="004A7C78">
        <w:rPr>
          <w:szCs w:val="28"/>
        </w:rPr>
        <w:t>2020</w:t>
      </w:r>
      <w:r w:rsidRPr="004A7C78">
        <w:rPr>
          <w:szCs w:val="28"/>
        </w:rPr>
        <w:t xml:space="preserve"> года представляет в МБУ ДО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(</w:t>
      </w:r>
      <w:r w:rsidRPr="004A7C78">
        <w:rPr>
          <w:szCs w:val="28"/>
          <w:lang w:val="en-US"/>
        </w:rPr>
        <w:t>e</w:t>
      </w:r>
      <w:r w:rsidRPr="004A7C78">
        <w:rPr>
          <w:szCs w:val="28"/>
        </w:rPr>
        <w:t>-</w:t>
      </w:r>
      <w:r w:rsidRPr="004A7C78">
        <w:rPr>
          <w:szCs w:val="28"/>
          <w:lang w:val="en-US"/>
        </w:rPr>
        <w:t>mail</w:t>
      </w:r>
      <w:r w:rsidRPr="004A7C78">
        <w:rPr>
          <w:szCs w:val="28"/>
        </w:rPr>
        <w:t xml:space="preserve">: </w:t>
      </w:r>
      <w:proofErr w:type="spellStart"/>
      <w:r w:rsidRPr="004A7C78">
        <w:rPr>
          <w:szCs w:val="28"/>
          <w:lang w:val="en-US"/>
        </w:rPr>
        <w:t>cdodkontakt</w:t>
      </w:r>
      <w:proofErr w:type="spellEnd"/>
      <w:r w:rsidRPr="004A7C78">
        <w:rPr>
          <w:szCs w:val="28"/>
        </w:rPr>
        <w:t>@</w:t>
      </w:r>
      <w:proofErr w:type="spellStart"/>
      <w:r w:rsidRPr="004A7C78">
        <w:rPr>
          <w:szCs w:val="28"/>
          <w:lang w:val="en-US"/>
        </w:rPr>
        <w:t>yandex</w:t>
      </w:r>
      <w:proofErr w:type="spellEnd"/>
      <w:r w:rsidRPr="004A7C78">
        <w:rPr>
          <w:szCs w:val="28"/>
        </w:rPr>
        <w:t>.</w:t>
      </w:r>
      <w:proofErr w:type="spellStart"/>
      <w:r w:rsidRPr="004A7C78">
        <w:rPr>
          <w:szCs w:val="28"/>
          <w:lang w:val="en-US"/>
        </w:rPr>
        <w:t>ru</w:t>
      </w:r>
      <w:proofErr w:type="spellEnd"/>
      <w:r w:rsidRPr="004A7C78">
        <w:rPr>
          <w:szCs w:val="28"/>
        </w:rPr>
        <w:t>) следующие документы: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заявку на участие в </w:t>
      </w:r>
      <w:r w:rsidR="004A7C78" w:rsidRPr="004A7C78">
        <w:rPr>
          <w:szCs w:val="28"/>
        </w:rPr>
        <w:t>форуме</w:t>
      </w:r>
      <w:r w:rsidR="005B5BF2" w:rsidRPr="004A7C78">
        <w:rPr>
          <w:szCs w:val="28"/>
        </w:rPr>
        <w:t xml:space="preserve"> по форме согласно </w:t>
      </w:r>
      <w:r w:rsidR="00026537" w:rsidRPr="004A7C78">
        <w:rPr>
          <w:szCs w:val="28"/>
        </w:rPr>
        <w:t>п</w:t>
      </w:r>
      <w:r w:rsidRPr="004A7C78">
        <w:rPr>
          <w:szCs w:val="28"/>
        </w:rPr>
        <w:t>риложению № 2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br/>
        <w:t>к настоящему Положению</w:t>
      </w:r>
      <w:r w:rsidR="009A5379" w:rsidRPr="004A7C78">
        <w:rPr>
          <w:szCs w:val="28"/>
        </w:rPr>
        <w:t xml:space="preserve"> с подписью директора</w:t>
      </w:r>
      <w:r w:rsidRPr="004A7C78">
        <w:rPr>
          <w:szCs w:val="28"/>
        </w:rPr>
        <w:t xml:space="preserve">; 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справку о проведении </w:t>
      </w:r>
      <w:r w:rsidR="005B5BF2" w:rsidRPr="004A7C78">
        <w:rPr>
          <w:szCs w:val="28"/>
        </w:rPr>
        <w:t xml:space="preserve">инструктажей по форме согласно </w:t>
      </w:r>
      <w:r w:rsidR="00026537" w:rsidRPr="004A7C78">
        <w:rPr>
          <w:szCs w:val="28"/>
        </w:rPr>
        <w:t>п</w:t>
      </w:r>
      <w:r w:rsidRPr="004A7C78">
        <w:rPr>
          <w:szCs w:val="28"/>
        </w:rPr>
        <w:t>риложению № 3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>к настоящему Положению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Команды прибывают с личным и </w:t>
      </w:r>
      <w:r w:rsidR="005B5BF2" w:rsidRPr="004A7C78">
        <w:rPr>
          <w:szCs w:val="28"/>
        </w:rPr>
        <w:t xml:space="preserve">командным снаряжением согласно </w:t>
      </w:r>
      <w:r w:rsidR="00026537" w:rsidRPr="004A7C78">
        <w:rPr>
          <w:szCs w:val="28"/>
        </w:rPr>
        <w:t>п</w:t>
      </w:r>
      <w:r w:rsidRPr="004A7C78">
        <w:rPr>
          <w:szCs w:val="28"/>
        </w:rPr>
        <w:t>риложению №</w:t>
      </w:r>
      <w:r w:rsidR="005B5BF2" w:rsidRPr="004A7C78">
        <w:rPr>
          <w:szCs w:val="28"/>
        </w:rPr>
        <w:t xml:space="preserve"> 4</w:t>
      </w:r>
      <w:r w:rsidRPr="004A7C78">
        <w:rPr>
          <w:szCs w:val="28"/>
        </w:rPr>
        <w:t xml:space="preserve"> к настоящему Положению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Руководитель команды должен иметь при себе </w:t>
      </w:r>
      <w:r w:rsidR="00CC4D20" w:rsidRPr="004A7C78">
        <w:rPr>
          <w:szCs w:val="28"/>
        </w:rPr>
        <w:t>заявку с отметкой врача</w:t>
      </w:r>
      <w:r w:rsidR="00C832DC" w:rsidRPr="004A7C78">
        <w:rPr>
          <w:szCs w:val="28"/>
        </w:rPr>
        <w:t xml:space="preserve"> </w:t>
      </w:r>
      <w:r w:rsidR="004A7C78" w:rsidRPr="004A7C78">
        <w:rPr>
          <w:szCs w:val="28"/>
        </w:rPr>
        <w:br/>
      </w:r>
      <w:r w:rsidR="00CC4D20" w:rsidRPr="004A7C78">
        <w:rPr>
          <w:szCs w:val="28"/>
        </w:rPr>
        <w:t xml:space="preserve">о состоянии здоровья участников команды и </w:t>
      </w:r>
      <w:r w:rsidRPr="004A7C78">
        <w:rPr>
          <w:szCs w:val="28"/>
        </w:rPr>
        <w:t xml:space="preserve">приказ об ответственности </w:t>
      </w:r>
      <w:r w:rsidR="00026537" w:rsidRPr="004A7C78">
        <w:rPr>
          <w:szCs w:val="28"/>
        </w:rPr>
        <w:br/>
      </w:r>
      <w:r w:rsidRPr="004A7C78">
        <w:rPr>
          <w:szCs w:val="28"/>
        </w:rPr>
        <w:t>за жизнь и здоровье детей на все время проведения игры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При отсутствии вышеуказанных документов команды учащихся образовательных учреждений не допускаются до участия в </w:t>
      </w:r>
      <w:r w:rsidR="004A7C78" w:rsidRPr="004A7C78">
        <w:rPr>
          <w:szCs w:val="28"/>
        </w:rPr>
        <w:t>форуме</w:t>
      </w:r>
      <w:r w:rsidRPr="004A7C78">
        <w:rPr>
          <w:szCs w:val="28"/>
        </w:rPr>
        <w:t>.</w:t>
      </w:r>
    </w:p>
    <w:p w:rsidR="004A7C78" w:rsidRPr="004A7C78" w:rsidRDefault="004A7C78" w:rsidP="004A7C7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A7C78">
        <w:rPr>
          <w:szCs w:val="28"/>
        </w:rPr>
        <w:t>3.5. Конкурс сочинений-эссе "Море в моей семье" (далее – конкурс сочинений-эссе).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lastRenderedPageBreak/>
        <w:t>Участники конкурса сочинений-эссе: учащиеся кадетских классов и классов юнг образовательных учреждений.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 xml:space="preserve">На конкурс принимаются сочинения-эссе, демонстрирующие </w:t>
      </w:r>
      <w:proofErr w:type="spellStart"/>
      <w:r w:rsidRPr="004A7C78">
        <w:rPr>
          <w:szCs w:val="28"/>
        </w:rPr>
        <w:t>исследова-тельскую</w:t>
      </w:r>
      <w:proofErr w:type="spellEnd"/>
      <w:r w:rsidRPr="004A7C78">
        <w:rPr>
          <w:szCs w:val="28"/>
        </w:rPr>
        <w:t xml:space="preserve"> деятельность по изучению истории своей семьи, событий истории страны на примере жизни людей, чья жизнь и судьба были связаны с морем. Сохранение преемственности поколений, поддержка и развитие традиций семейных традиций, связанных с морем. Участникам конкурса необходимо написать сочинение-эссе, в котором в творческой форме рассказать о своих родных (дедушке, бабушке, дяде, родителях) - членах семьи, которые связали свою жизнь с морем, с морскими профессиями, о военнослужащих на флоте, </w:t>
      </w:r>
      <w:r w:rsidRPr="004A7C78">
        <w:rPr>
          <w:szCs w:val="28"/>
        </w:rPr>
        <w:br/>
        <w:t>а так же о том, как море повлияло на их жизнь, на их личностное развитие.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 xml:space="preserve">Заявки на участие в конкурсе портфолио кадета, заверенные подписью директора образовательного учреждения, предоставляются до 10 апреля </w:t>
      </w:r>
      <w:r w:rsidRPr="004A7C78">
        <w:rPr>
          <w:szCs w:val="28"/>
        </w:rPr>
        <w:br/>
        <w:t>2020 года в МБУ ДО "ЦДОД "Контакт" по форме согласно приложению № 5</w:t>
      </w:r>
      <w:r w:rsidRPr="004A7C78">
        <w:rPr>
          <w:szCs w:val="28"/>
        </w:rPr>
        <w:br/>
        <w:t>к настоящему Положению.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 xml:space="preserve">Требования к оформлению конкурсных работ: 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 xml:space="preserve">форма: сочинение-эссе; 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>титульный лист с указанием данных автора: фамилия, имя, отчество, класс, образовательное учреждение, руководителя - педагога, контактный телефон родителей или руководителя;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>объем не более трех печатных страниц формата А4;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 xml:space="preserve">шрифт </w:t>
      </w:r>
      <w:proofErr w:type="spellStart"/>
      <w:r w:rsidRPr="004A7C78">
        <w:rPr>
          <w:szCs w:val="28"/>
        </w:rPr>
        <w:t>Times</w:t>
      </w:r>
      <w:proofErr w:type="spellEnd"/>
      <w:r w:rsidRPr="004A7C78">
        <w:rPr>
          <w:szCs w:val="28"/>
        </w:rPr>
        <w:t xml:space="preserve"> </w:t>
      </w:r>
      <w:proofErr w:type="spellStart"/>
      <w:r w:rsidRPr="004A7C78">
        <w:rPr>
          <w:szCs w:val="28"/>
        </w:rPr>
        <w:t>New</w:t>
      </w:r>
      <w:proofErr w:type="spellEnd"/>
      <w:r w:rsidRPr="004A7C78">
        <w:rPr>
          <w:szCs w:val="28"/>
        </w:rPr>
        <w:t xml:space="preserve"> </w:t>
      </w:r>
      <w:proofErr w:type="spellStart"/>
      <w:r w:rsidRPr="004A7C78">
        <w:rPr>
          <w:szCs w:val="28"/>
        </w:rPr>
        <w:t>Roman</w:t>
      </w:r>
      <w:proofErr w:type="spellEnd"/>
      <w:r w:rsidRPr="004A7C78">
        <w:rPr>
          <w:szCs w:val="28"/>
        </w:rPr>
        <w:t xml:space="preserve">, размер 14, межстрочный интервал 1,0; 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 xml:space="preserve">иллюстрирование конкурсных работ авторами не запрещается, </w:t>
      </w:r>
      <w:r w:rsidRPr="004A7C78">
        <w:rPr>
          <w:szCs w:val="28"/>
        </w:rPr>
        <w:br/>
        <w:t>но и не является обязательным.</w:t>
      </w:r>
    </w:p>
    <w:p w:rsidR="004A7C78" w:rsidRPr="004A7C78" w:rsidRDefault="004A7C78" w:rsidP="004A7C78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4A7C78">
        <w:rPr>
          <w:szCs w:val="28"/>
        </w:rPr>
        <w:t>Критерии оценки конкурса сочинений-эссе: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 xml:space="preserve">соответствие содержания заявленной теме; 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 xml:space="preserve">глубина раскрытия темы, аргументированность; 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 xml:space="preserve">оригинальность идей и рассуждений; 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>самостоятельность при раскрытии темы работы;</w:t>
      </w:r>
    </w:p>
    <w:p w:rsidR="004A7C78" w:rsidRPr="004A7C78" w:rsidRDefault="004A7C78" w:rsidP="004A7C78">
      <w:pPr>
        <w:ind w:firstLine="708"/>
        <w:jc w:val="both"/>
        <w:rPr>
          <w:szCs w:val="28"/>
        </w:rPr>
      </w:pPr>
      <w:r w:rsidRPr="004A7C78">
        <w:rPr>
          <w:szCs w:val="28"/>
        </w:rPr>
        <w:t>грамотность.</w:t>
      </w:r>
    </w:p>
    <w:p w:rsidR="00CA048B" w:rsidRPr="004A7C78" w:rsidRDefault="00CA048B" w:rsidP="004A7C78">
      <w:pPr>
        <w:ind w:firstLine="708"/>
        <w:jc w:val="both"/>
        <w:rPr>
          <w:szCs w:val="28"/>
        </w:rPr>
      </w:pPr>
      <w:r w:rsidRPr="004A7C78">
        <w:rPr>
          <w:spacing w:val="-4"/>
          <w:szCs w:val="28"/>
        </w:rPr>
        <w:t>3.</w:t>
      </w:r>
      <w:r w:rsidR="004A7C78" w:rsidRPr="004A7C78">
        <w:rPr>
          <w:spacing w:val="-4"/>
          <w:szCs w:val="28"/>
        </w:rPr>
        <w:t>6</w:t>
      </w:r>
      <w:r w:rsidRPr="004A7C78">
        <w:rPr>
          <w:spacing w:val="-4"/>
          <w:szCs w:val="28"/>
        </w:rPr>
        <w:t xml:space="preserve">. Конкурс портфолио кадета </w:t>
      </w:r>
      <w:r w:rsidR="004A7C78" w:rsidRPr="004A7C78">
        <w:rPr>
          <w:spacing w:val="-4"/>
          <w:szCs w:val="28"/>
        </w:rPr>
        <w:t>"</w:t>
      </w:r>
      <w:r w:rsidRPr="004A7C78">
        <w:rPr>
          <w:spacing w:val="-4"/>
          <w:szCs w:val="28"/>
        </w:rPr>
        <w:t>Виват,</w:t>
      </w:r>
      <w:r w:rsidR="00402E6B" w:rsidRPr="004A7C78">
        <w:rPr>
          <w:spacing w:val="-4"/>
          <w:szCs w:val="28"/>
        </w:rPr>
        <w:t xml:space="preserve"> кадет!</w:t>
      </w:r>
      <w:r w:rsidR="004A7C78" w:rsidRPr="004A7C78">
        <w:rPr>
          <w:spacing w:val="-4"/>
          <w:szCs w:val="28"/>
        </w:rPr>
        <w:t>"</w:t>
      </w:r>
      <w:r w:rsidR="00402E6B" w:rsidRPr="004A7C78">
        <w:rPr>
          <w:spacing w:val="-4"/>
          <w:szCs w:val="28"/>
        </w:rPr>
        <w:t xml:space="preserve"> (далее – конкурс порт</w:t>
      </w:r>
      <w:r w:rsidRPr="004A7C78">
        <w:rPr>
          <w:spacing w:val="-4"/>
          <w:szCs w:val="28"/>
        </w:rPr>
        <w:t>фолио</w:t>
      </w:r>
      <w:r w:rsidRPr="004A7C78">
        <w:rPr>
          <w:szCs w:val="28"/>
        </w:rPr>
        <w:t xml:space="preserve"> кадета)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Участники конкурса портфолио кадета: учащиеся кадетских классов </w:t>
      </w:r>
      <w:r w:rsidR="004A7C78" w:rsidRPr="004A7C78">
        <w:rPr>
          <w:szCs w:val="28"/>
        </w:rPr>
        <w:t xml:space="preserve">и классов юнг </w:t>
      </w:r>
      <w:r w:rsidRPr="004A7C78">
        <w:rPr>
          <w:szCs w:val="28"/>
        </w:rPr>
        <w:t xml:space="preserve">образовательных учреждений, достигшие высоких результатов </w:t>
      </w:r>
      <w:r w:rsidR="004A7C78" w:rsidRPr="004A7C78">
        <w:rPr>
          <w:szCs w:val="28"/>
        </w:rPr>
        <w:br/>
      </w:r>
      <w:r w:rsidRPr="004A7C78">
        <w:rPr>
          <w:szCs w:val="28"/>
        </w:rPr>
        <w:t>в различных областях знаний, в общественной деятельности, в творческих конкурсах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>и спортивных соревнованиях, победители школьных конкурсов портфолио кадета.</w:t>
      </w:r>
    </w:p>
    <w:p w:rsidR="00CA048B" w:rsidRPr="004A7C78" w:rsidRDefault="004A7C78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"</w:t>
      </w:r>
      <w:r w:rsidR="00CA048B" w:rsidRPr="004A7C78">
        <w:rPr>
          <w:szCs w:val="28"/>
        </w:rPr>
        <w:t>Портфолио</w:t>
      </w:r>
      <w:r w:rsidRPr="004A7C78">
        <w:rPr>
          <w:szCs w:val="28"/>
        </w:rPr>
        <w:t>"</w:t>
      </w:r>
      <w:r w:rsidR="00C832DC" w:rsidRPr="004A7C78">
        <w:rPr>
          <w:szCs w:val="28"/>
        </w:rPr>
        <w:t xml:space="preserve"> </w:t>
      </w:r>
      <w:r w:rsidR="00026537" w:rsidRPr="004A7C78">
        <w:rPr>
          <w:szCs w:val="28"/>
        </w:rPr>
        <w:t xml:space="preserve">– </w:t>
      </w:r>
      <w:r w:rsidR="00CA048B" w:rsidRPr="004A7C78">
        <w:rPr>
          <w:szCs w:val="28"/>
        </w:rPr>
        <w:t xml:space="preserve">рабочая файловая папка, содержащая многообразную информацию, которая подтверждает приобретенный опыт и индивидуальные достижения учащихся. 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Выбор участников конкурса портфолио кадета осуществляется </w:t>
      </w:r>
      <w:proofErr w:type="spellStart"/>
      <w:r w:rsidRPr="004A7C78">
        <w:rPr>
          <w:szCs w:val="28"/>
        </w:rPr>
        <w:t>админи</w:t>
      </w:r>
      <w:r w:rsidR="004A7C78" w:rsidRPr="004A7C78">
        <w:rPr>
          <w:szCs w:val="28"/>
        </w:rPr>
        <w:t>-</w:t>
      </w:r>
      <w:r w:rsidRPr="004A7C78">
        <w:rPr>
          <w:szCs w:val="28"/>
        </w:rPr>
        <w:t>страцией</w:t>
      </w:r>
      <w:proofErr w:type="spellEnd"/>
      <w:r w:rsidRPr="004A7C78">
        <w:rPr>
          <w:szCs w:val="28"/>
        </w:rPr>
        <w:t xml:space="preserve"> образовательного учреждения, коллективами учащихся, органами ученического самоуправления, педагогическим коллективом образовательного </w:t>
      </w:r>
      <w:r w:rsidRPr="004A7C78">
        <w:rPr>
          <w:spacing w:val="-4"/>
          <w:szCs w:val="28"/>
        </w:rPr>
        <w:t xml:space="preserve">учреждения, родительской общественностью. Количество участников от </w:t>
      </w:r>
      <w:proofErr w:type="spellStart"/>
      <w:r w:rsidRPr="004A7C78">
        <w:rPr>
          <w:spacing w:val="-4"/>
          <w:szCs w:val="28"/>
        </w:rPr>
        <w:t>образо</w:t>
      </w:r>
      <w:r w:rsidR="004A7C78" w:rsidRPr="004A7C78">
        <w:rPr>
          <w:spacing w:val="-4"/>
          <w:szCs w:val="28"/>
        </w:rPr>
        <w:t>-</w:t>
      </w:r>
      <w:r w:rsidRPr="004A7C78">
        <w:rPr>
          <w:szCs w:val="28"/>
        </w:rPr>
        <w:t>вательного</w:t>
      </w:r>
      <w:proofErr w:type="spellEnd"/>
      <w:r w:rsidRPr="004A7C78">
        <w:rPr>
          <w:szCs w:val="28"/>
        </w:rPr>
        <w:t xml:space="preserve"> учреждения</w:t>
      </w:r>
      <w:r w:rsidR="004A7C78" w:rsidRPr="004A7C78">
        <w:rPr>
          <w:szCs w:val="28"/>
        </w:rPr>
        <w:t xml:space="preserve"> – </w:t>
      </w:r>
      <w:r w:rsidRPr="004A7C78">
        <w:rPr>
          <w:szCs w:val="28"/>
        </w:rPr>
        <w:t xml:space="preserve">не более </w:t>
      </w:r>
      <w:r w:rsidR="004A7C78" w:rsidRPr="004A7C78">
        <w:rPr>
          <w:szCs w:val="28"/>
        </w:rPr>
        <w:t>пяти</w:t>
      </w:r>
      <w:r w:rsidRPr="004A7C78">
        <w:rPr>
          <w:szCs w:val="28"/>
        </w:rPr>
        <w:t>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lastRenderedPageBreak/>
        <w:t xml:space="preserve">Портфолио необходимо представить до </w:t>
      </w:r>
      <w:r w:rsidR="009A5379" w:rsidRPr="004A7C78">
        <w:rPr>
          <w:szCs w:val="28"/>
        </w:rPr>
        <w:t>10</w:t>
      </w:r>
      <w:r w:rsidRPr="004A7C78">
        <w:rPr>
          <w:szCs w:val="28"/>
        </w:rPr>
        <w:t xml:space="preserve"> апреля </w:t>
      </w:r>
      <w:r w:rsidR="004A7C78" w:rsidRPr="004A7C78">
        <w:rPr>
          <w:szCs w:val="28"/>
        </w:rPr>
        <w:t>2020</w:t>
      </w:r>
      <w:r w:rsidRPr="004A7C78">
        <w:rPr>
          <w:szCs w:val="28"/>
        </w:rPr>
        <w:t xml:space="preserve"> года</w:t>
      </w:r>
      <w:r w:rsidR="00026537" w:rsidRPr="004A7C78">
        <w:rPr>
          <w:szCs w:val="28"/>
        </w:rPr>
        <w:t xml:space="preserve"> </w:t>
      </w:r>
      <w:r w:rsidRPr="004A7C78">
        <w:rPr>
          <w:szCs w:val="28"/>
        </w:rPr>
        <w:t xml:space="preserve">в МБУ ДО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(г. Архангельск, ул. Лесотехническая, д.</w:t>
      </w:r>
      <w:r w:rsidR="004A7C78" w:rsidRPr="004A7C78">
        <w:rPr>
          <w:szCs w:val="28"/>
        </w:rPr>
        <w:t xml:space="preserve"> </w:t>
      </w:r>
      <w:r w:rsidRPr="004A7C78">
        <w:rPr>
          <w:szCs w:val="28"/>
        </w:rPr>
        <w:t xml:space="preserve">1). 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Заявки на участие в конкурсе портфолио кадета, заверенные подписью директора образовательного учреждения, представляются </w:t>
      </w:r>
      <w:r w:rsidR="009A5379" w:rsidRPr="004A7C78">
        <w:rPr>
          <w:szCs w:val="28"/>
        </w:rPr>
        <w:t xml:space="preserve">до 10 </w:t>
      </w:r>
      <w:r w:rsidRPr="004A7C78">
        <w:rPr>
          <w:szCs w:val="28"/>
        </w:rPr>
        <w:t xml:space="preserve">апреля </w:t>
      </w:r>
      <w:r w:rsidR="00026537" w:rsidRPr="004A7C78">
        <w:rPr>
          <w:szCs w:val="28"/>
        </w:rPr>
        <w:br/>
      </w:r>
      <w:r w:rsidR="004A7C78" w:rsidRPr="004A7C78">
        <w:rPr>
          <w:szCs w:val="28"/>
        </w:rPr>
        <w:t>2020</w:t>
      </w:r>
      <w:r w:rsidRPr="004A7C78">
        <w:rPr>
          <w:szCs w:val="28"/>
        </w:rPr>
        <w:t xml:space="preserve"> года в МБУ ДО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по форме согла</w:t>
      </w:r>
      <w:r w:rsidR="005B5BF2" w:rsidRPr="004A7C78">
        <w:rPr>
          <w:szCs w:val="28"/>
        </w:rPr>
        <w:t xml:space="preserve">сно </w:t>
      </w:r>
      <w:r w:rsidR="00026537" w:rsidRPr="004A7C78">
        <w:rPr>
          <w:szCs w:val="28"/>
        </w:rPr>
        <w:t>п</w:t>
      </w:r>
      <w:r w:rsidRPr="004A7C78">
        <w:rPr>
          <w:szCs w:val="28"/>
        </w:rPr>
        <w:t>риложению № 5</w:t>
      </w:r>
      <w:r w:rsidRPr="004A7C78">
        <w:rPr>
          <w:szCs w:val="28"/>
        </w:rPr>
        <w:br/>
        <w:t>к настоящему Положению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К заявке необходимо приложить следующие документы:</w:t>
      </w:r>
    </w:p>
    <w:p w:rsidR="00CA048B" w:rsidRPr="004A7C78" w:rsidRDefault="00CA048B" w:rsidP="00C832DC">
      <w:pPr>
        <w:tabs>
          <w:tab w:val="left" w:pos="142"/>
          <w:tab w:val="left" w:pos="6521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характеристика учащегося </w:t>
      </w:r>
      <w:r w:rsidR="004A7C78" w:rsidRPr="004A7C78">
        <w:rPr>
          <w:szCs w:val="28"/>
        </w:rPr>
        <w:t>-</w:t>
      </w:r>
      <w:r w:rsidRPr="004A7C78">
        <w:rPr>
          <w:szCs w:val="28"/>
        </w:rPr>
        <w:t xml:space="preserve"> участника конкурса портфолио кадета;</w:t>
      </w:r>
    </w:p>
    <w:p w:rsidR="00CA048B" w:rsidRPr="004A7C78" w:rsidRDefault="00CA048B" w:rsidP="00C832DC">
      <w:pPr>
        <w:tabs>
          <w:tab w:val="left" w:pos="142"/>
          <w:tab w:val="left" w:pos="6521"/>
          <w:tab w:val="left" w:pos="7027"/>
        </w:tabs>
        <w:ind w:firstLine="708"/>
        <w:jc w:val="both"/>
        <w:rPr>
          <w:szCs w:val="28"/>
        </w:rPr>
      </w:pPr>
      <w:r w:rsidRPr="004A7C78">
        <w:rPr>
          <w:szCs w:val="28"/>
        </w:rPr>
        <w:t>справка, подтверждающая успеваемость;</w:t>
      </w:r>
    </w:p>
    <w:p w:rsidR="00CA048B" w:rsidRPr="004A7C78" w:rsidRDefault="005B5BF2" w:rsidP="00C832DC">
      <w:pPr>
        <w:tabs>
          <w:tab w:val="left" w:pos="142"/>
          <w:tab w:val="left" w:pos="6521"/>
          <w:tab w:val="left" w:pos="7027"/>
        </w:tabs>
        <w:ind w:firstLine="708"/>
        <w:jc w:val="both"/>
        <w:rPr>
          <w:szCs w:val="28"/>
        </w:rPr>
      </w:pPr>
      <w:r w:rsidRPr="004A7C78">
        <w:rPr>
          <w:szCs w:val="28"/>
        </w:rPr>
        <w:t>анкета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 xml:space="preserve">согласно </w:t>
      </w:r>
      <w:r w:rsidR="00026537" w:rsidRPr="004A7C78">
        <w:rPr>
          <w:szCs w:val="28"/>
        </w:rPr>
        <w:t>п</w:t>
      </w:r>
      <w:r w:rsidR="00CA048B" w:rsidRPr="004A7C78">
        <w:rPr>
          <w:szCs w:val="28"/>
        </w:rPr>
        <w:t>риложению № 6 к настоящему Положению.</w:t>
      </w:r>
    </w:p>
    <w:p w:rsidR="00CA048B" w:rsidRPr="004A7C78" w:rsidRDefault="00CA048B" w:rsidP="00C832DC">
      <w:pPr>
        <w:pStyle w:val="a5"/>
        <w:tabs>
          <w:tab w:val="clear" w:pos="4153"/>
          <w:tab w:val="clear" w:pos="8306"/>
          <w:tab w:val="left" w:pos="142"/>
          <w:tab w:val="left" w:pos="1080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4A7C78">
        <w:rPr>
          <w:szCs w:val="28"/>
        </w:rPr>
        <w:t>Критерии оценки конкурсного отбора портфолио кадета: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высокий рейтинг успеваемости (справка образовательного учреждения);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победы в муниципальных, региональных, Всероссийских предметных олимпиадах, конкурсах, фестивалях, соревнованиях (подтверждение: копии документов);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>высокая социальная активность и участие в работе детских, молодежных</w:t>
      </w:r>
      <w:r w:rsidR="00C832DC" w:rsidRPr="004A7C78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>и общественных объединениях (конкретные результаты работы,</w:t>
      </w:r>
      <w:r w:rsidR="00026537" w:rsidRPr="004A7C78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>подтверждение: копии документов (при наличии);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>участие в мероприятиях патриотической направленности</w:t>
      </w:r>
      <w:r w:rsidR="00026537" w:rsidRPr="004A7C78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>(подтверждение: копии документов);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pacing w:val="-4"/>
          <w:szCs w:val="28"/>
        </w:rPr>
        <w:t>наглядное оформление работы (наличие дополнительных материалов, самостоятельно разработанных проектов</w:t>
      </w:r>
      <w:r w:rsidRPr="004A7C78">
        <w:rPr>
          <w:szCs w:val="28"/>
        </w:rPr>
        <w:t>, фотоматериалов, рисунков, творческих эссе и других материалов);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качество оформления портфолио, оригинальность исполнения.</w:t>
      </w:r>
    </w:p>
    <w:p w:rsidR="00CA048B" w:rsidRPr="004A7C78" w:rsidRDefault="00CA048B" w:rsidP="00C832DC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A7C78">
        <w:rPr>
          <w:szCs w:val="28"/>
        </w:rPr>
        <w:t>3.</w:t>
      </w:r>
      <w:r w:rsidR="004A7C78" w:rsidRPr="004A7C78">
        <w:rPr>
          <w:szCs w:val="28"/>
        </w:rPr>
        <w:t>7</w:t>
      </w:r>
      <w:r w:rsidRPr="004A7C78">
        <w:rPr>
          <w:szCs w:val="28"/>
        </w:rPr>
        <w:t>. Конкурс портфолио кадетского класса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Участники конкурса портфолио кадетского класса: кадетские классы</w:t>
      </w:r>
      <w:r w:rsidR="004A7C78" w:rsidRPr="004A7C78">
        <w:rPr>
          <w:szCs w:val="28"/>
        </w:rPr>
        <w:t xml:space="preserve"> </w:t>
      </w:r>
      <w:r w:rsidR="004A7C78" w:rsidRPr="004A7C78">
        <w:rPr>
          <w:szCs w:val="28"/>
        </w:rPr>
        <w:br/>
        <w:t>и классы юнг</w:t>
      </w:r>
      <w:r w:rsidRPr="004A7C78">
        <w:rPr>
          <w:szCs w:val="28"/>
        </w:rPr>
        <w:t xml:space="preserve"> образовательных учреждений, достигшие высоких результатов </w:t>
      </w:r>
      <w:r w:rsidR="004A7C78" w:rsidRPr="004A7C78">
        <w:rPr>
          <w:szCs w:val="28"/>
        </w:rPr>
        <w:br/>
      </w:r>
      <w:r w:rsidRPr="004A7C78">
        <w:rPr>
          <w:szCs w:val="28"/>
        </w:rPr>
        <w:t>в различных областях знаний, в общественной деятельности, в творческих конкурсах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>и спортивных соревнованиях.</w:t>
      </w:r>
    </w:p>
    <w:p w:rsidR="00CA048B" w:rsidRPr="004A7C78" w:rsidRDefault="004A7C78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"</w:t>
      </w:r>
      <w:r w:rsidR="00CA048B" w:rsidRPr="004A7C78">
        <w:rPr>
          <w:szCs w:val="28"/>
        </w:rPr>
        <w:t>Портфолио</w:t>
      </w:r>
      <w:r w:rsidRPr="004A7C78">
        <w:rPr>
          <w:szCs w:val="28"/>
        </w:rPr>
        <w:t>" –</w:t>
      </w:r>
      <w:r w:rsidR="00CA048B" w:rsidRPr="004A7C78">
        <w:rPr>
          <w:szCs w:val="28"/>
        </w:rPr>
        <w:t xml:space="preserve"> рабочая файловая папка, содержащая многообразную информацию, которая п</w:t>
      </w:r>
      <w:r w:rsidR="009E73BA" w:rsidRPr="004A7C78">
        <w:rPr>
          <w:szCs w:val="28"/>
        </w:rPr>
        <w:t>одтверждает приобретенный опыт,</w:t>
      </w:r>
      <w:r w:rsidR="00CA048B" w:rsidRPr="004A7C78">
        <w:rPr>
          <w:szCs w:val="28"/>
        </w:rPr>
        <w:t xml:space="preserve"> индивидуальные</w:t>
      </w:r>
      <w:r w:rsidR="00C832DC" w:rsidRPr="004A7C78">
        <w:rPr>
          <w:szCs w:val="28"/>
        </w:rPr>
        <w:t xml:space="preserve"> </w:t>
      </w:r>
      <w:r w:rsidR="00CA048B" w:rsidRPr="004A7C78">
        <w:rPr>
          <w:szCs w:val="28"/>
        </w:rPr>
        <w:t xml:space="preserve">и коллективные достижения учащихся класса. 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pacing w:val="-4"/>
          <w:szCs w:val="28"/>
        </w:rPr>
        <w:t>Выбор участников конкурса портфолио кадетского класса</w:t>
      </w:r>
      <w:r w:rsidR="00A11DBC" w:rsidRPr="004A7C78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>осуществляется</w:t>
      </w:r>
      <w:r w:rsidRPr="004A7C78">
        <w:rPr>
          <w:szCs w:val="28"/>
        </w:rPr>
        <w:t xml:space="preserve"> администрацией образовательного учреждения, органами ученического самоуправления, педагогическим коллективом образовательного учреждения</w:t>
      </w:r>
      <w:r w:rsidR="0033388F" w:rsidRPr="004A7C78">
        <w:rPr>
          <w:szCs w:val="28"/>
        </w:rPr>
        <w:t>,</w:t>
      </w:r>
      <w:r w:rsidR="00A11DBC" w:rsidRPr="004A7C78">
        <w:rPr>
          <w:szCs w:val="28"/>
        </w:rPr>
        <w:t xml:space="preserve"> </w:t>
      </w:r>
      <w:r w:rsidRPr="004A7C78">
        <w:rPr>
          <w:szCs w:val="28"/>
        </w:rPr>
        <w:t>родительской общественностью. Количество участников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>конкурса портфолио кадетского класса от образовательного учреждения</w:t>
      </w:r>
      <w:r w:rsidR="00026537" w:rsidRPr="004A7C78">
        <w:rPr>
          <w:szCs w:val="28"/>
        </w:rPr>
        <w:t xml:space="preserve"> –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 xml:space="preserve">не более </w:t>
      </w:r>
      <w:r w:rsidR="004A7C78" w:rsidRPr="004A7C78">
        <w:rPr>
          <w:szCs w:val="28"/>
        </w:rPr>
        <w:t>трех</w:t>
      </w:r>
      <w:r w:rsidRPr="004A7C78">
        <w:rPr>
          <w:szCs w:val="28"/>
        </w:rPr>
        <w:t>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pacing w:val="-4"/>
          <w:szCs w:val="28"/>
        </w:rPr>
        <w:t>Докуме</w:t>
      </w:r>
      <w:r w:rsidR="0033388F" w:rsidRPr="004A7C78">
        <w:rPr>
          <w:spacing w:val="-4"/>
          <w:szCs w:val="28"/>
        </w:rPr>
        <w:t>нты и материалы необходимо пред</w:t>
      </w:r>
      <w:r w:rsidRPr="004A7C78">
        <w:rPr>
          <w:spacing w:val="-4"/>
          <w:szCs w:val="28"/>
        </w:rPr>
        <w:t xml:space="preserve">ставить </w:t>
      </w:r>
      <w:r w:rsidR="00BD1864" w:rsidRPr="004A7C78">
        <w:rPr>
          <w:spacing w:val="-4"/>
          <w:szCs w:val="28"/>
        </w:rPr>
        <w:t>до 1</w:t>
      </w:r>
      <w:r w:rsidR="009A5379" w:rsidRPr="004A7C78">
        <w:rPr>
          <w:spacing w:val="-4"/>
          <w:szCs w:val="28"/>
        </w:rPr>
        <w:t>0</w:t>
      </w:r>
      <w:r w:rsidRPr="004A7C78">
        <w:rPr>
          <w:spacing w:val="-4"/>
          <w:szCs w:val="28"/>
        </w:rPr>
        <w:t xml:space="preserve"> апреля </w:t>
      </w:r>
      <w:r w:rsidR="004A7C78" w:rsidRPr="004A7C78">
        <w:rPr>
          <w:spacing w:val="-4"/>
          <w:szCs w:val="28"/>
        </w:rPr>
        <w:t>2020</w:t>
      </w:r>
      <w:r w:rsidRPr="004A7C78">
        <w:rPr>
          <w:spacing w:val="-4"/>
          <w:szCs w:val="28"/>
        </w:rPr>
        <w:t xml:space="preserve"> года</w:t>
      </w:r>
      <w:r w:rsidR="00C832DC" w:rsidRPr="004A7C78">
        <w:rPr>
          <w:szCs w:val="28"/>
        </w:rPr>
        <w:t xml:space="preserve"> </w:t>
      </w:r>
      <w:r w:rsidR="004A7C78" w:rsidRPr="004A7C78">
        <w:rPr>
          <w:szCs w:val="28"/>
        </w:rPr>
        <w:br/>
      </w:r>
      <w:r w:rsidRPr="004A7C78">
        <w:rPr>
          <w:szCs w:val="28"/>
        </w:rPr>
        <w:t xml:space="preserve">в МБУ ДО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="008C34EC" w:rsidRPr="004A7C78">
        <w:rPr>
          <w:szCs w:val="28"/>
        </w:rPr>
        <w:t xml:space="preserve"> (г.</w:t>
      </w:r>
      <w:r w:rsidR="00A11DBC" w:rsidRPr="004A7C78">
        <w:rPr>
          <w:szCs w:val="28"/>
        </w:rPr>
        <w:t xml:space="preserve"> </w:t>
      </w:r>
      <w:r w:rsidR="008C34EC" w:rsidRPr="004A7C78">
        <w:rPr>
          <w:szCs w:val="28"/>
        </w:rPr>
        <w:t>Архангельск, ул. Лесотехни</w:t>
      </w:r>
      <w:r w:rsidRPr="004A7C78">
        <w:rPr>
          <w:szCs w:val="28"/>
        </w:rPr>
        <w:t>ческая, д.</w:t>
      </w:r>
      <w:r w:rsidR="004A7C78" w:rsidRPr="004A7C78">
        <w:rPr>
          <w:szCs w:val="28"/>
        </w:rPr>
        <w:t xml:space="preserve"> </w:t>
      </w:r>
      <w:r w:rsidRPr="004A7C78">
        <w:rPr>
          <w:szCs w:val="28"/>
        </w:rPr>
        <w:t>1)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Заявки на участие в конкурсе портфолио кадетского класса, заверенные директором образовательного учреждения</w:t>
      </w:r>
      <w:r w:rsidR="00A11DBC" w:rsidRPr="004A7C78">
        <w:rPr>
          <w:szCs w:val="28"/>
        </w:rPr>
        <w:t xml:space="preserve">, </w:t>
      </w:r>
      <w:r w:rsidRPr="004A7C78">
        <w:rPr>
          <w:szCs w:val="28"/>
        </w:rPr>
        <w:t>представляются</w:t>
      </w:r>
      <w:r w:rsidR="00026537" w:rsidRPr="004A7C78">
        <w:rPr>
          <w:szCs w:val="28"/>
        </w:rPr>
        <w:t xml:space="preserve"> </w:t>
      </w:r>
      <w:r w:rsidR="009A5379" w:rsidRPr="004A7C78">
        <w:rPr>
          <w:szCs w:val="28"/>
        </w:rPr>
        <w:t>до 10</w:t>
      </w:r>
      <w:r w:rsidRPr="004A7C78">
        <w:rPr>
          <w:szCs w:val="28"/>
        </w:rPr>
        <w:t xml:space="preserve"> апреля </w:t>
      </w:r>
      <w:r w:rsidR="00026537" w:rsidRPr="004A7C78">
        <w:rPr>
          <w:szCs w:val="28"/>
        </w:rPr>
        <w:br/>
      </w:r>
      <w:r w:rsidR="004A7C78" w:rsidRPr="004A7C78">
        <w:rPr>
          <w:szCs w:val="28"/>
        </w:rPr>
        <w:t>2020</w:t>
      </w:r>
      <w:r w:rsidRPr="004A7C78">
        <w:rPr>
          <w:szCs w:val="28"/>
        </w:rPr>
        <w:t xml:space="preserve"> года в МБУ ДО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>по форме согласно</w:t>
      </w:r>
      <w:r w:rsidR="005B5BF2" w:rsidRPr="004A7C78">
        <w:rPr>
          <w:szCs w:val="28"/>
        </w:rPr>
        <w:t xml:space="preserve"> </w:t>
      </w:r>
      <w:r w:rsidR="00026537" w:rsidRPr="004A7C78">
        <w:rPr>
          <w:szCs w:val="28"/>
        </w:rPr>
        <w:t>п</w:t>
      </w:r>
      <w:r w:rsidRPr="004A7C78">
        <w:rPr>
          <w:szCs w:val="28"/>
        </w:rPr>
        <w:t xml:space="preserve">риложению № </w:t>
      </w:r>
      <w:r w:rsidR="004A7C78" w:rsidRPr="004A7C78">
        <w:rPr>
          <w:szCs w:val="28"/>
        </w:rPr>
        <w:t>8</w:t>
      </w:r>
      <w:r w:rsidRPr="004A7C78">
        <w:rPr>
          <w:szCs w:val="28"/>
        </w:rPr>
        <w:t xml:space="preserve"> </w:t>
      </w:r>
      <w:r w:rsidR="00026537" w:rsidRPr="004A7C78">
        <w:rPr>
          <w:szCs w:val="28"/>
        </w:rPr>
        <w:br/>
      </w:r>
      <w:r w:rsidRPr="004A7C78">
        <w:rPr>
          <w:szCs w:val="28"/>
        </w:rPr>
        <w:t>к настоящему Положению.</w:t>
      </w:r>
    </w:p>
    <w:p w:rsidR="00CA048B" w:rsidRPr="004A7C78" w:rsidRDefault="00CA048B" w:rsidP="00C832DC">
      <w:pPr>
        <w:pStyle w:val="a5"/>
        <w:tabs>
          <w:tab w:val="clear" w:pos="4153"/>
          <w:tab w:val="clear" w:pos="8306"/>
          <w:tab w:val="left" w:pos="142"/>
          <w:tab w:val="left" w:pos="720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4A7C78">
        <w:rPr>
          <w:szCs w:val="28"/>
        </w:rPr>
        <w:t xml:space="preserve">Критерии оценки конкурсного отбора портфолио кадетского класса: </w:t>
      </w:r>
    </w:p>
    <w:p w:rsidR="00CA048B" w:rsidRPr="004A7C78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4A7C78">
        <w:rPr>
          <w:szCs w:val="28"/>
        </w:rPr>
        <w:lastRenderedPageBreak/>
        <w:t>высокий рейтинг успеваемости всего класса (справка образовательного учреждения);</w:t>
      </w:r>
    </w:p>
    <w:p w:rsidR="00CA048B" w:rsidRPr="004A7C78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4A7C78">
        <w:rPr>
          <w:szCs w:val="28"/>
        </w:rPr>
        <w:t xml:space="preserve">победы в муниципальных, региональных, Всероссийских предметных </w:t>
      </w:r>
      <w:r w:rsidRPr="004A7C78">
        <w:rPr>
          <w:spacing w:val="-4"/>
          <w:szCs w:val="28"/>
        </w:rPr>
        <w:t>олимпиадах, конкурсах, фестивалях, соревнованиях. Особо отмечается результат</w:t>
      </w:r>
      <w:r w:rsidRPr="004A7C78">
        <w:rPr>
          <w:szCs w:val="28"/>
        </w:rPr>
        <w:t xml:space="preserve"> </w:t>
      </w:r>
      <w:r w:rsidRPr="004A7C78">
        <w:rPr>
          <w:spacing w:val="-4"/>
          <w:szCs w:val="28"/>
        </w:rPr>
        <w:t>участия в командных конкурсах всего класса (подтверждение: копии документов);</w:t>
      </w:r>
    </w:p>
    <w:p w:rsidR="00CA048B" w:rsidRPr="004A7C78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4A7C78">
        <w:rPr>
          <w:szCs w:val="28"/>
        </w:rPr>
        <w:t>высокая социальная активность и участие в работе детских, молодежных общественных объединений (конкретные результаты работы, подтверждение: копии документов (при наличии);</w:t>
      </w:r>
    </w:p>
    <w:p w:rsidR="00CA048B" w:rsidRPr="004A7C78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4A7C78">
        <w:rPr>
          <w:spacing w:val="-4"/>
          <w:szCs w:val="28"/>
        </w:rPr>
        <w:t>участие в мероприятиях патриотической направленности. Особо отмечается</w:t>
      </w:r>
      <w:r w:rsidRPr="004A7C78">
        <w:rPr>
          <w:szCs w:val="28"/>
        </w:rPr>
        <w:t xml:space="preserve"> результат участия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>в командных конкурсах всего класса (подтверждение: ксерокопии документов);</w:t>
      </w:r>
    </w:p>
    <w:p w:rsidR="00CA048B" w:rsidRPr="004A7C78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4A7C78">
        <w:rPr>
          <w:szCs w:val="28"/>
        </w:rPr>
        <w:t xml:space="preserve">наглядное оформление работы (наличие дополнительных материалов, </w:t>
      </w:r>
      <w:r w:rsidRPr="004A7C78">
        <w:rPr>
          <w:spacing w:val="-4"/>
          <w:szCs w:val="28"/>
        </w:rPr>
        <w:t>самостоятельно разработанных проектов, фот</w:t>
      </w:r>
      <w:r w:rsidR="008C34EC" w:rsidRPr="004A7C78">
        <w:rPr>
          <w:spacing w:val="-4"/>
          <w:szCs w:val="28"/>
        </w:rPr>
        <w:t>оматериалов, рисунков, творчес</w:t>
      </w:r>
      <w:r w:rsidRPr="004A7C78">
        <w:rPr>
          <w:spacing w:val="-4"/>
          <w:szCs w:val="28"/>
        </w:rPr>
        <w:t>ких</w:t>
      </w:r>
      <w:r w:rsidRPr="004A7C78">
        <w:rPr>
          <w:szCs w:val="28"/>
        </w:rPr>
        <w:t xml:space="preserve"> эссе и других материалов);</w:t>
      </w:r>
    </w:p>
    <w:p w:rsidR="00CA048B" w:rsidRPr="004A7C78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rStyle w:val="plaintext"/>
          <w:rFonts w:ascii="Times New Roman" w:hAnsi="Times New Roman"/>
          <w:bCs/>
          <w:color w:val="auto"/>
          <w:sz w:val="28"/>
          <w:szCs w:val="28"/>
        </w:rPr>
      </w:pPr>
      <w:r w:rsidRPr="004A7C78">
        <w:rPr>
          <w:rStyle w:val="plaintext"/>
          <w:rFonts w:ascii="Times New Roman" w:hAnsi="Times New Roman"/>
          <w:bCs/>
          <w:color w:val="auto"/>
          <w:sz w:val="28"/>
          <w:szCs w:val="28"/>
        </w:rPr>
        <w:t>качество оформления портфолио, оригинальность исполнения.</w:t>
      </w:r>
    </w:p>
    <w:p w:rsidR="00CA048B" w:rsidRPr="004A7C78" w:rsidRDefault="008C34EC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4A7C78">
        <w:rPr>
          <w:szCs w:val="28"/>
        </w:rPr>
        <w:t>3.</w:t>
      </w:r>
      <w:r w:rsidR="004A7C78" w:rsidRPr="004A7C78">
        <w:rPr>
          <w:szCs w:val="28"/>
        </w:rPr>
        <w:t>8</w:t>
      </w:r>
      <w:r w:rsidRPr="004A7C78">
        <w:rPr>
          <w:szCs w:val="28"/>
        </w:rPr>
        <w:t xml:space="preserve">. Кадетский бал состоится </w:t>
      </w:r>
      <w:r w:rsidR="004A7C78" w:rsidRPr="004A7C78">
        <w:rPr>
          <w:szCs w:val="28"/>
        </w:rPr>
        <w:t>16</w:t>
      </w:r>
      <w:r w:rsidRPr="004A7C78">
        <w:rPr>
          <w:szCs w:val="28"/>
        </w:rPr>
        <w:t xml:space="preserve"> апреля</w:t>
      </w:r>
      <w:r w:rsidR="00CA048B" w:rsidRPr="004A7C78">
        <w:rPr>
          <w:szCs w:val="28"/>
        </w:rPr>
        <w:t xml:space="preserve"> </w:t>
      </w:r>
      <w:r w:rsidR="004A7C78" w:rsidRPr="004A7C78">
        <w:rPr>
          <w:szCs w:val="28"/>
        </w:rPr>
        <w:t>2020</w:t>
      </w:r>
      <w:r w:rsidR="00CA048B" w:rsidRPr="004A7C78">
        <w:rPr>
          <w:szCs w:val="28"/>
        </w:rPr>
        <w:t xml:space="preserve"> года в 14</w:t>
      </w:r>
      <w:r w:rsidR="00026537" w:rsidRPr="004A7C78">
        <w:rPr>
          <w:szCs w:val="28"/>
        </w:rPr>
        <w:t xml:space="preserve"> часов</w:t>
      </w:r>
      <w:r w:rsidR="00CA048B" w:rsidRPr="004A7C78">
        <w:rPr>
          <w:szCs w:val="28"/>
        </w:rPr>
        <w:t xml:space="preserve"> в Биржевом зале Гостиного двора государственного бюджетного учреждения культуры Архангельской области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>Архангельский областной краеведческий музей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 </w:t>
      </w:r>
      <w:r w:rsidR="00CA048B" w:rsidRPr="004A7C78">
        <w:rPr>
          <w:szCs w:val="28"/>
        </w:rPr>
        <w:br/>
        <w:t>(г.</w:t>
      </w:r>
      <w:r w:rsidR="00A11DBC" w:rsidRPr="004A7C78">
        <w:rPr>
          <w:szCs w:val="28"/>
        </w:rPr>
        <w:t xml:space="preserve"> </w:t>
      </w:r>
      <w:r w:rsidR="00CA048B" w:rsidRPr="004A7C78">
        <w:rPr>
          <w:szCs w:val="28"/>
        </w:rPr>
        <w:t>Архангельск, набережная Северной Двины, д.</w:t>
      </w:r>
      <w:r w:rsidR="004A7C78" w:rsidRPr="004A7C78">
        <w:rPr>
          <w:szCs w:val="28"/>
        </w:rPr>
        <w:t xml:space="preserve"> </w:t>
      </w:r>
      <w:r w:rsidR="00CA048B" w:rsidRPr="004A7C78">
        <w:rPr>
          <w:szCs w:val="28"/>
        </w:rPr>
        <w:t>85/86) (далее –</w:t>
      </w:r>
      <w:r w:rsidR="004A7C78" w:rsidRPr="004A7C78">
        <w:rPr>
          <w:szCs w:val="28"/>
        </w:rPr>
        <w:t xml:space="preserve"> </w:t>
      </w:r>
      <w:r w:rsidR="00CA048B" w:rsidRPr="004A7C78">
        <w:rPr>
          <w:szCs w:val="28"/>
        </w:rPr>
        <w:t xml:space="preserve">ГБУК АО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>Архангельский областной краеведческий музей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>).</w:t>
      </w:r>
    </w:p>
    <w:p w:rsidR="00CA048B" w:rsidRPr="004A7C78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4A7C78">
        <w:rPr>
          <w:szCs w:val="28"/>
        </w:rPr>
        <w:t>3.</w:t>
      </w:r>
      <w:r w:rsidR="004A7C78" w:rsidRPr="004A7C78">
        <w:rPr>
          <w:szCs w:val="28"/>
        </w:rPr>
        <w:t>9</w:t>
      </w:r>
      <w:r w:rsidRPr="004A7C78">
        <w:rPr>
          <w:szCs w:val="28"/>
        </w:rPr>
        <w:t xml:space="preserve">. Подведение итогов конкурсов портфолио кадета и портфолио кадетского класса </w:t>
      </w:r>
      <w:r w:rsidR="009A5379" w:rsidRPr="004A7C78">
        <w:rPr>
          <w:szCs w:val="28"/>
        </w:rPr>
        <w:t>состоится 14</w:t>
      </w:r>
      <w:r w:rsidRPr="004A7C78">
        <w:rPr>
          <w:szCs w:val="28"/>
        </w:rPr>
        <w:t xml:space="preserve"> мая </w:t>
      </w:r>
      <w:r w:rsidR="004A7C78" w:rsidRPr="004A7C78">
        <w:rPr>
          <w:szCs w:val="28"/>
        </w:rPr>
        <w:t>2020</w:t>
      </w:r>
      <w:r w:rsidRPr="004A7C78">
        <w:rPr>
          <w:szCs w:val="28"/>
        </w:rPr>
        <w:t xml:space="preserve"> года в 14</w:t>
      </w:r>
      <w:r w:rsidR="00026537" w:rsidRPr="004A7C78">
        <w:rPr>
          <w:szCs w:val="28"/>
        </w:rPr>
        <w:t xml:space="preserve"> часов </w:t>
      </w:r>
      <w:r w:rsidRPr="004A7C78">
        <w:rPr>
          <w:szCs w:val="28"/>
        </w:rPr>
        <w:t xml:space="preserve">на линейке Памяти </w:t>
      </w:r>
      <w:r w:rsidR="00026537" w:rsidRPr="004A7C78">
        <w:rPr>
          <w:szCs w:val="28"/>
        </w:rPr>
        <w:br/>
      </w:r>
      <w:r w:rsidRPr="004A7C78">
        <w:rPr>
          <w:szCs w:val="28"/>
        </w:rPr>
        <w:t>во время торжественной церемонии закрытия форума у Монумента Победы.</w:t>
      </w:r>
      <w:r w:rsidRPr="004A7C78">
        <w:rPr>
          <w:szCs w:val="28"/>
        </w:rPr>
        <w:br/>
        <w:t>В рамках линейки Памяти состоится церемония посвящения в кадеты.</w:t>
      </w:r>
    </w:p>
    <w:p w:rsidR="00CA048B" w:rsidRPr="004A7C78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rStyle w:val="plaintext"/>
          <w:rFonts w:ascii="Times New Roman" w:hAnsi="Times New Roman"/>
          <w:sz w:val="28"/>
          <w:szCs w:val="28"/>
        </w:rPr>
      </w:pPr>
      <w:r w:rsidRPr="004A7C78">
        <w:rPr>
          <w:szCs w:val="28"/>
        </w:rPr>
        <w:t>Заявки на участие в церемонии посвящения в кадеты, заверенные директором</w:t>
      </w:r>
      <w:r w:rsidR="00C832DC" w:rsidRPr="004A7C78">
        <w:rPr>
          <w:szCs w:val="28"/>
        </w:rPr>
        <w:t xml:space="preserve"> </w:t>
      </w:r>
      <w:r w:rsidRPr="004A7C78">
        <w:rPr>
          <w:szCs w:val="28"/>
        </w:rPr>
        <w:t xml:space="preserve">образовательного учреждения, представляются до </w:t>
      </w:r>
      <w:r w:rsidR="009A5379" w:rsidRPr="004A7C78">
        <w:rPr>
          <w:szCs w:val="28"/>
        </w:rPr>
        <w:t>10</w:t>
      </w:r>
      <w:r w:rsidRPr="004A7C78">
        <w:rPr>
          <w:szCs w:val="28"/>
        </w:rPr>
        <w:t xml:space="preserve"> апреля </w:t>
      </w:r>
      <w:r w:rsidRPr="004A7C78">
        <w:rPr>
          <w:szCs w:val="28"/>
        </w:rPr>
        <w:br/>
      </w:r>
      <w:r w:rsidR="004A7C78" w:rsidRPr="004A7C78">
        <w:rPr>
          <w:szCs w:val="28"/>
        </w:rPr>
        <w:t>2020</w:t>
      </w:r>
      <w:r w:rsidRPr="004A7C78">
        <w:rPr>
          <w:szCs w:val="28"/>
        </w:rPr>
        <w:t xml:space="preserve"> года в МБУ ДО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по форме согласно приложению № </w:t>
      </w:r>
      <w:r w:rsidR="004A7C78" w:rsidRPr="004A7C78">
        <w:rPr>
          <w:szCs w:val="28"/>
        </w:rPr>
        <w:t>9</w:t>
      </w:r>
      <w:r w:rsidRPr="004A7C78">
        <w:rPr>
          <w:szCs w:val="28"/>
        </w:rPr>
        <w:br/>
        <w:t>к настоящему Положению.</w:t>
      </w:r>
    </w:p>
    <w:p w:rsidR="00CA048B" w:rsidRPr="004A7C78" w:rsidRDefault="00CA048B" w:rsidP="004A7C78">
      <w:pPr>
        <w:tabs>
          <w:tab w:val="left" w:pos="142"/>
          <w:tab w:val="left" w:pos="600"/>
          <w:tab w:val="left" w:pos="1276"/>
        </w:tabs>
        <w:spacing w:line="233" w:lineRule="auto"/>
        <w:ind w:firstLine="708"/>
        <w:jc w:val="both"/>
        <w:rPr>
          <w:bCs/>
          <w:szCs w:val="28"/>
        </w:rPr>
      </w:pPr>
      <w:r w:rsidRPr="004A7C78">
        <w:rPr>
          <w:szCs w:val="28"/>
        </w:rPr>
        <w:t>3.</w:t>
      </w:r>
      <w:r w:rsidR="004A7C78" w:rsidRPr="004A7C78">
        <w:rPr>
          <w:szCs w:val="28"/>
        </w:rPr>
        <w:t>10</w:t>
      </w:r>
      <w:r w:rsidRPr="004A7C78">
        <w:rPr>
          <w:szCs w:val="28"/>
        </w:rPr>
        <w:t>.</w:t>
      </w:r>
      <w:r w:rsidR="008C34EC" w:rsidRPr="004A7C78">
        <w:rPr>
          <w:szCs w:val="28"/>
        </w:rPr>
        <w:t xml:space="preserve"> </w:t>
      </w:r>
      <w:r w:rsidRPr="004A7C78">
        <w:rPr>
          <w:szCs w:val="28"/>
        </w:rPr>
        <w:t>М</w:t>
      </w:r>
      <w:r w:rsidRPr="004A7C78">
        <w:rPr>
          <w:bCs/>
          <w:szCs w:val="28"/>
        </w:rPr>
        <w:t>астер-классы по бальному этик</w:t>
      </w:r>
      <w:r w:rsidR="00A11DBC" w:rsidRPr="004A7C78">
        <w:rPr>
          <w:bCs/>
          <w:szCs w:val="28"/>
        </w:rPr>
        <w:t xml:space="preserve">ету и салонным танцам состоятся </w:t>
      </w:r>
      <w:r w:rsidR="00026537" w:rsidRPr="004A7C78">
        <w:rPr>
          <w:bCs/>
          <w:szCs w:val="28"/>
        </w:rPr>
        <w:br/>
      </w:r>
      <w:r w:rsidR="00A11DBC" w:rsidRPr="004A7C78">
        <w:rPr>
          <w:bCs/>
          <w:spacing w:val="-4"/>
          <w:szCs w:val="28"/>
        </w:rPr>
        <w:t xml:space="preserve">в рамках декады молодых педагогов </w:t>
      </w:r>
      <w:r w:rsidRPr="004A7C78">
        <w:rPr>
          <w:bCs/>
          <w:spacing w:val="-4"/>
          <w:szCs w:val="28"/>
        </w:rPr>
        <w:t>для педагогов</w:t>
      </w:r>
      <w:r w:rsidR="008C34EC" w:rsidRPr="004A7C78">
        <w:rPr>
          <w:bCs/>
          <w:spacing w:val="-4"/>
          <w:szCs w:val="28"/>
        </w:rPr>
        <w:t xml:space="preserve"> дополнительного образования</w:t>
      </w:r>
      <w:r w:rsidR="00A11DBC" w:rsidRPr="004A7C78">
        <w:rPr>
          <w:bCs/>
          <w:spacing w:val="-4"/>
          <w:szCs w:val="28"/>
        </w:rPr>
        <w:t>,</w:t>
      </w:r>
      <w:r w:rsidR="008C34EC" w:rsidRPr="004A7C78">
        <w:rPr>
          <w:bCs/>
          <w:szCs w:val="28"/>
        </w:rPr>
        <w:t xml:space="preserve"> преподающих бальный танец</w:t>
      </w:r>
      <w:r w:rsidR="00D86D0B" w:rsidRPr="004A7C78">
        <w:rPr>
          <w:bCs/>
          <w:szCs w:val="28"/>
        </w:rPr>
        <w:t xml:space="preserve"> в кадетских классах</w:t>
      </w:r>
      <w:r w:rsidR="004A7C78" w:rsidRPr="004A7C78">
        <w:rPr>
          <w:bCs/>
          <w:szCs w:val="28"/>
        </w:rPr>
        <w:t xml:space="preserve"> и учащихся</w:t>
      </w:r>
      <w:r w:rsidR="00D86D0B" w:rsidRPr="004A7C78">
        <w:rPr>
          <w:bCs/>
          <w:szCs w:val="28"/>
        </w:rPr>
        <w:t>.</w:t>
      </w:r>
    </w:p>
    <w:p w:rsidR="00CA048B" w:rsidRPr="004A7C78" w:rsidRDefault="00CA048B" w:rsidP="004A7C78">
      <w:pPr>
        <w:tabs>
          <w:tab w:val="left" w:pos="142"/>
          <w:tab w:val="left" w:pos="600"/>
          <w:tab w:val="left" w:pos="720"/>
          <w:tab w:val="left" w:pos="1276"/>
        </w:tabs>
        <w:spacing w:line="233" w:lineRule="auto"/>
        <w:ind w:firstLine="708"/>
        <w:jc w:val="both"/>
        <w:rPr>
          <w:szCs w:val="28"/>
        </w:rPr>
      </w:pPr>
      <w:r w:rsidRPr="004A7C78">
        <w:rPr>
          <w:szCs w:val="28"/>
        </w:rPr>
        <w:t xml:space="preserve">Форма одежды участников Кадетского бала: девушки – длинное вечернее платье, перчатки, веер; юноши – </w:t>
      </w:r>
      <w:r w:rsidR="004A7C78" w:rsidRPr="004A7C78">
        <w:rPr>
          <w:szCs w:val="28"/>
        </w:rPr>
        <w:t xml:space="preserve">парадная </w:t>
      </w:r>
      <w:r w:rsidRPr="004A7C78">
        <w:rPr>
          <w:szCs w:val="28"/>
        </w:rPr>
        <w:t>кадетская форма.</w:t>
      </w:r>
    </w:p>
    <w:p w:rsidR="00CA048B" w:rsidRPr="004A7C78" w:rsidRDefault="00CA048B" w:rsidP="004A7C78">
      <w:pPr>
        <w:autoSpaceDE w:val="0"/>
        <w:autoSpaceDN w:val="0"/>
        <w:adjustRightInd w:val="0"/>
        <w:spacing w:line="233" w:lineRule="auto"/>
        <w:ind w:firstLine="709"/>
        <w:rPr>
          <w:szCs w:val="28"/>
        </w:rPr>
      </w:pPr>
    </w:p>
    <w:p w:rsidR="00CA048B" w:rsidRPr="004A7C78" w:rsidRDefault="00FA6774" w:rsidP="004A7C78">
      <w:pPr>
        <w:tabs>
          <w:tab w:val="left" w:pos="0"/>
        </w:tabs>
        <w:spacing w:line="233" w:lineRule="auto"/>
        <w:jc w:val="center"/>
        <w:rPr>
          <w:b/>
          <w:szCs w:val="28"/>
        </w:rPr>
      </w:pPr>
      <w:r w:rsidRPr="004A7C78">
        <w:rPr>
          <w:b/>
          <w:szCs w:val="28"/>
        </w:rPr>
        <w:t>4</w:t>
      </w:r>
      <w:r w:rsidR="00CA048B" w:rsidRPr="004A7C78">
        <w:rPr>
          <w:b/>
          <w:szCs w:val="28"/>
        </w:rPr>
        <w:t>. Определение победителей и призеров мероприятий форума</w:t>
      </w:r>
    </w:p>
    <w:p w:rsidR="00CA048B" w:rsidRPr="004A7C78" w:rsidRDefault="00CA048B" w:rsidP="004A7C78">
      <w:pPr>
        <w:tabs>
          <w:tab w:val="left" w:pos="0"/>
        </w:tabs>
        <w:spacing w:line="233" w:lineRule="auto"/>
        <w:jc w:val="center"/>
        <w:rPr>
          <w:b/>
          <w:szCs w:val="28"/>
        </w:rPr>
      </w:pPr>
    </w:p>
    <w:p w:rsidR="00CA048B" w:rsidRPr="004A7C78" w:rsidRDefault="00CA048B" w:rsidP="004A7C78">
      <w:pPr>
        <w:tabs>
          <w:tab w:val="left" w:pos="0"/>
        </w:tabs>
        <w:spacing w:line="233" w:lineRule="auto"/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 xml:space="preserve">4.1. Отбор победителей военно-спортивной игры </w:t>
      </w:r>
      <w:r w:rsidR="004A7C78" w:rsidRPr="004A7C78">
        <w:rPr>
          <w:spacing w:val="-4"/>
          <w:szCs w:val="28"/>
        </w:rPr>
        <w:t>"</w:t>
      </w:r>
      <w:r w:rsidRPr="004A7C78">
        <w:rPr>
          <w:spacing w:val="-4"/>
          <w:szCs w:val="28"/>
        </w:rPr>
        <w:t>Я – кадет!</w:t>
      </w:r>
      <w:r w:rsidR="004A7C78" w:rsidRPr="004A7C78">
        <w:rPr>
          <w:spacing w:val="-4"/>
          <w:szCs w:val="28"/>
        </w:rPr>
        <w:t>"</w:t>
      </w:r>
      <w:r w:rsidRPr="004A7C78">
        <w:rPr>
          <w:spacing w:val="-4"/>
          <w:szCs w:val="28"/>
        </w:rPr>
        <w:t xml:space="preserve">, конкурса портфолио кадета, конкурса портфолио кадетского класса (далее – конкурсные мероприятия форума) осуществляется на основании конкурсного отбора. </w:t>
      </w:r>
    </w:p>
    <w:p w:rsidR="00CA048B" w:rsidRPr="004A7C78" w:rsidRDefault="00CA048B" w:rsidP="004A7C78">
      <w:pPr>
        <w:pStyle w:val="a3"/>
        <w:tabs>
          <w:tab w:val="left" w:pos="0"/>
        </w:tabs>
        <w:spacing w:before="0" w:beforeAutospacing="0" w:after="0" w:afterAutospacing="0" w:line="233" w:lineRule="auto"/>
        <w:ind w:firstLine="709"/>
        <w:jc w:val="both"/>
        <w:rPr>
          <w:spacing w:val="-4"/>
          <w:sz w:val="28"/>
          <w:szCs w:val="28"/>
        </w:rPr>
      </w:pPr>
      <w:r w:rsidRPr="004A7C78">
        <w:rPr>
          <w:spacing w:val="-4"/>
          <w:sz w:val="28"/>
          <w:szCs w:val="28"/>
        </w:rPr>
        <w:t>4.2. Конкурсный отбор осуществляется в соответствии с критериями оценок, определенных в каждом конкурсном мероприятии форума.</w:t>
      </w:r>
    </w:p>
    <w:p w:rsidR="00CA048B" w:rsidRPr="004A7C78" w:rsidRDefault="00CA048B" w:rsidP="004A7C78">
      <w:pPr>
        <w:tabs>
          <w:tab w:val="left" w:pos="0"/>
        </w:tabs>
        <w:spacing w:line="233" w:lineRule="auto"/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 xml:space="preserve">4.3. Для определения победителей конкурсных мероприятий форума создается жюри (далее – жюри конкурсных мероприятий форума). </w:t>
      </w:r>
    </w:p>
    <w:p w:rsidR="00CA048B" w:rsidRPr="004A7C78" w:rsidRDefault="00CA048B" w:rsidP="004A7C78">
      <w:pPr>
        <w:tabs>
          <w:tab w:val="left" w:pos="0"/>
        </w:tabs>
        <w:spacing w:line="233" w:lineRule="auto"/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>4.4. Состав жюри конкурсных мероприятий форума определяется отдельно в каждом конкурсном мероприятии форума и утверждается приказом директора департамента образования.</w:t>
      </w:r>
    </w:p>
    <w:p w:rsidR="00CA048B" w:rsidRPr="004A7C78" w:rsidRDefault="00CA048B" w:rsidP="004A7C78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lastRenderedPageBreak/>
        <w:t>4.5. В состав жюри</w:t>
      </w:r>
      <w:r w:rsidR="00C832DC" w:rsidRPr="004A7C78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 xml:space="preserve">мероприятий форума входят специалисты департамента </w:t>
      </w:r>
      <w:r w:rsidRPr="004A7C78">
        <w:rPr>
          <w:spacing w:val="-10"/>
          <w:szCs w:val="28"/>
        </w:rPr>
        <w:t>образования, педагогические работники образовательных учреждений, представители</w:t>
      </w:r>
      <w:r w:rsidRPr="004A7C78">
        <w:rPr>
          <w:spacing w:val="-4"/>
          <w:szCs w:val="28"/>
        </w:rPr>
        <w:t xml:space="preserve"> общественности.</w:t>
      </w:r>
    </w:p>
    <w:p w:rsidR="00CA048B" w:rsidRPr="004A7C78" w:rsidRDefault="00CA048B" w:rsidP="004A7C78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>4.6. Жюри конкурсных мероприятий форума:</w:t>
      </w:r>
    </w:p>
    <w:p w:rsidR="00CA048B" w:rsidRPr="004A7C78" w:rsidRDefault="00CA048B" w:rsidP="004A7C78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>осуществляет конкурсный отбор;</w:t>
      </w:r>
    </w:p>
    <w:p w:rsidR="00CA048B" w:rsidRPr="004A7C78" w:rsidRDefault="00CA048B" w:rsidP="004A7C78">
      <w:pPr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>производит подсчет баллов, составляет</w:t>
      </w:r>
      <w:r w:rsidR="00C832DC" w:rsidRPr="004A7C78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>рабочие, итоговые протоколы результатов конкурсного отбора конкурсных работ;</w:t>
      </w:r>
    </w:p>
    <w:p w:rsidR="00CA048B" w:rsidRPr="004A7C78" w:rsidRDefault="00CA048B" w:rsidP="004A7C78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4A7C78">
        <w:rPr>
          <w:spacing w:val="-4"/>
          <w:szCs w:val="28"/>
        </w:rPr>
        <w:t>определяет победителей и призеров конкурсных мероприятий форума.</w:t>
      </w:r>
    </w:p>
    <w:p w:rsidR="00CA048B" w:rsidRPr="004A7C78" w:rsidRDefault="00CA048B" w:rsidP="004A7C78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4A7C78">
        <w:rPr>
          <w:spacing w:val="-4"/>
          <w:szCs w:val="28"/>
        </w:rPr>
        <w:t>4.7. При равенстве баллов у участников конкурсных мероприятий форума проводится голосование членов жюри.</w:t>
      </w:r>
    </w:p>
    <w:p w:rsidR="00CA048B" w:rsidRPr="004A7C78" w:rsidRDefault="00CA048B" w:rsidP="004A7C78">
      <w:pPr>
        <w:pStyle w:val="a5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4A7C78">
        <w:rPr>
          <w:spacing w:val="-4"/>
          <w:szCs w:val="28"/>
        </w:rPr>
        <w:tab/>
        <w:t>4.8. При равенстве голосов голос председателя жюри является решающим.</w:t>
      </w:r>
    </w:p>
    <w:p w:rsidR="00CA048B" w:rsidRPr="004A7C78" w:rsidRDefault="00CA048B" w:rsidP="004A7C78">
      <w:pPr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 xml:space="preserve">4.9. Победители и призеры </w:t>
      </w:r>
      <w:r w:rsidR="004A7C78">
        <w:rPr>
          <w:spacing w:val="-4"/>
          <w:szCs w:val="28"/>
        </w:rPr>
        <w:t>форума</w:t>
      </w:r>
      <w:r w:rsidR="00C832DC" w:rsidRPr="004A7C78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 xml:space="preserve">определяются в личном и командном первенстве мероприятий программы </w:t>
      </w:r>
      <w:r w:rsidR="004A7C78">
        <w:rPr>
          <w:spacing w:val="-4"/>
          <w:szCs w:val="28"/>
        </w:rPr>
        <w:t>форума</w:t>
      </w:r>
      <w:r w:rsidRPr="004A7C78">
        <w:rPr>
          <w:spacing w:val="-4"/>
          <w:szCs w:val="28"/>
        </w:rPr>
        <w:t>.</w:t>
      </w:r>
    </w:p>
    <w:p w:rsidR="00CA048B" w:rsidRPr="004A7C78" w:rsidRDefault="00CA048B" w:rsidP="004A7C78">
      <w:pPr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 xml:space="preserve">4.10. В командном первенстве </w:t>
      </w:r>
      <w:r w:rsidR="004A7C78">
        <w:rPr>
          <w:spacing w:val="-4"/>
          <w:szCs w:val="28"/>
        </w:rPr>
        <w:t>форума</w:t>
      </w:r>
      <w:r w:rsidR="00C832DC" w:rsidRPr="004A7C78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 xml:space="preserve">победитель (1 место) и призеры </w:t>
      </w:r>
      <w:r w:rsidR="004A7C78">
        <w:rPr>
          <w:spacing w:val="-4"/>
          <w:szCs w:val="28"/>
        </w:rPr>
        <w:br/>
      </w:r>
      <w:r w:rsidRPr="004A7C78">
        <w:rPr>
          <w:spacing w:val="-4"/>
          <w:szCs w:val="28"/>
        </w:rPr>
        <w:t>(2,</w:t>
      </w:r>
      <w:r w:rsidR="009E73BA" w:rsidRPr="004A7C78">
        <w:rPr>
          <w:spacing w:val="-4"/>
          <w:szCs w:val="28"/>
        </w:rPr>
        <w:t xml:space="preserve"> 3, 4, 5 места) </w:t>
      </w:r>
      <w:r w:rsidRPr="004A7C78">
        <w:rPr>
          <w:spacing w:val="-4"/>
          <w:szCs w:val="28"/>
        </w:rPr>
        <w:t>определяются по наименьшей сумме мест, занятых командой</w:t>
      </w:r>
      <w:r w:rsidR="00C832DC" w:rsidRPr="004A7C78">
        <w:rPr>
          <w:spacing w:val="-4"/>
          <w:szCs w:val="28"/>
        </w:rPr>
        <w:t xml:space="preserve"> </w:t>
      </w:r>
      <w:r w:rsidR="00EB3BB6">
        <w:rPr>
          <w:spacing w:val="-4"/>
          <w:szCs w:val="28"/>
        </w:rPr>
        <w:br/>
      </w:r>
      <w:r w:rsidRPr="004A7C78">
        <w:rPr>
          <w:spacing w:val="-4"/>
          <w:szCs w:val="28"/>
        </w:rPr>
        <w:t xml:space="preserve">в мероприятиях </w:t>
      </w:r>
      <w:r w:rsidR="00EB3BB6">
        <w:rPr>
          <w:spacing w:val="-4"/>
          <w:szCs w:val="28"/>
        </w:rPr>
        <w:t>форума</w:t>
      </w:r>
      <w:r w:rsidRPr="004A7C78">
        <w:rPr>
          <w:spacing w:val="-4"/>
          <w:szCs w:val="28"/>
        </w:rPr>
        <w:t>.</w:t>
      </w:r>
    </w:p>
    <w:p w:rsidR="00CA048B" w:rsidRPr="004A7C78" w:rsidRDefault="00CA048B" w:rsidP="004A7C78">
      <w:pPr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>4.11. В личном первенстве игры выбирается</w:t>
      </w:r>
      <w:r w:rsidR="00C832DC" w:rsidRPr="004A7C78">
        <w:rPr>
          <w:spacing w:val="-4"/>
          <w:szCs w:val="28"/>
        </w:rPr>
        <w:t xml:space="preserve"> </w:t>
      </w:r>
      <w:r w:rsidR="004A7C78" w:rsidRPr="004A7C78">
        <w:rPr>
          <w:spacing w:val="-4"/>
          <w:szCs w:val="28"/>
        </w:rPr>
        <w:t>"</w:t>
      </w:r>
      <w:r w:rsidRPr="004A7C78">
        <w:rPr>
          <w:spacing w:val="-4"/>
          <w:szCs w:val="28"/>
        </w:rPr>
        <w:t>Лучший кадет</w:t>
      </w:r>
      <w:r w:rsidR="004A7C78" w:rsidRPr="004A7C78">
        <w:rPr>
          <w:spacing w:val="-4"/>
          <w:szCs w:val="28"/>
        </w:rPr>
        <w:t>"</w:t>
      </w:r>
      <w:r w:rsidR="00C832DC" w:rsidRPr="004A7C78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>победитель</w:t>
      </w:r>
      <w:r w:rsidR="00C832DC" w:rsidRPr="004A7C78">
        <w:rPr>
          <w:spacing w:val="-4"/>
          <w:szCs w:val="28"/>
        </w:rPr>
        <w:t xml:space="preserve"> </w:t>
      </w:r>
      <w:r w:rsidR="00EB3BB6">
        <w:rPr>
          <w:spacing w:val="-4"/>
          <w:szCs w:val="28"/>
        </w:rPr>
        <w:br/>
      </w:r>
      <w:r w:rsidRPr="004A7C78">
        <w:rPr>
          <w:spacing w:val="-4"/>
          <w:szCs w:val="28"/>
        </w:rPr>
        <w:t>(1 место) и призеры (2, 3, 4, 5 места).</w:t>
      </w:r>
    </w:p>
    <w:p w:rsidR="00CA048B" w:rsidRPr="004A7C78" w:rsidRDefault="00CA048B" w:rsidP="004A7C78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 w:rsidRPr="004A7C78">
        <w:rPr>
          <w:szCs w:val="28"/>
        </w:rPr>
        <w:t>4.12. Пять участников конкурса портфолио кадета, конкурса портфолио кадетского класса, набравши</w:t>
      </w:r>
      <w:r w:rsidR="0033388F" w:rsidRPr="004A7C78">
        <w:rPr>
          <w:szCs w:val="28"/>
        </w:rPr>
        <w:t>х</w:t>
      </w:r>
      <w:r w:rsidRPr="004A7C78">
        <w:rPr>
          <w:szCs w:val="28"/>
        </w:rPr>
        <w:t xml:space="preserve"> наибольшее количество баллов, признаются победителями мероприятий форума.</w:t>
      </w:r>
      <w:r w:rsidR="00C832DC" w:rsidRPr="004A7C78">
        <w:rPr>
          <w:szCs w:val="28"/>
        </w:rPr>
        <w:t xml:space="preserve"> </w:t>
      </w:r>
    </w:p>
    <w:p w:rsidR="00CA048B" w:rsidRPr="004A7C78" w:rsidRDefault="00CA048B" w:rsidP="00574C01">
      <w:pPr>
        <w:ind w:firstLine="709"/>
        <w:jc w:val="both"/>
        <w:rPr>
          <w:szCs w:val="28"/>
        </w:rPr>
      </w:pPr>
    </w:p>
    <w:p w:rsidR="00CA048B" w:rsidRPr="004A7C78" w:rsidRDefault="00FA6774" w:rsidP="00574C01">
      <w:pPr>
        <w:tabs>
          <w:tab w:val="left" w:pos="0"/>
        </w:tabs>
        <w:jc w:val="center"/>
        <w:rPr>
          <w:b/>
          <w:bCs/>
          <w:szCs w:val="28"/>
        </w:rPr>
      </w:pPr>
      <w:r w:rsidRPr="004A7C78">
        <w:rPr>
          <w:b/>
          <w:szCs w:val="28"/>
        </w:rPr>
        <w:t>5</w:t>
      </w:r>
      <w:r w:rsidR="00CA048B" w:rsidRPr="004A7C78">
        <w:rPr>
          <w:b/>
          <w:bCs/>
          <w:szCs w:val="28"/>
        </w:rPr>
        <w:t>. Подведение итогов мероприятий форума</w:t>
      </w:r>
    </w:p>
    <w:p w:rsidR="00CA048B" w:rsidRPr="004A7C78" w:rsidRDefault="00CA048B" w:rsidP="00574C01">
      <w:pPr>
        <w:tabs>
          <w:tab w:val="left" w:pos="0"/>
        </w:tabs>
        <w:jc w:val="center"/>
        <w:rPr>
          <w:b/>
          <w:bCs/>
          <w:szCs w:val="28"/>
        </w:rPr>
      </w:pPr>
    </w:p>
    <w:p w:rsidR="00CA048B" w:rsidRPr="004A7C78" w:rsidRDefault="00CA048B" w:rsidP="00026537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B3BB6">
        <w:rPr>
          <w:spacing w:val="-6"/>
          <w:sz w:val="28"/>
          <w:szCs w:val="28"/>
        </w:rPr>
        <w:t>5</w:t>
      </w:r>
      <w:r w:rsidR="00026537" w:rsidRPr="00EB3BB6">
        <w:rPr>
          <w:spacing w:val="-6"/>
          <w:sz w:val="28"/>
          <w:szCs w:val="28"/>
        </w:rPr>
        <w:t>.1.</w:t>
      </w:r>
      <w:r w:rsidR="00026537" w:rsidRPr="00EB3BB6">
        <w:rPr>
          <w:spacing w:val="-6"/>
          <w:sz w:val="28"/>
          <w:szCs w:val="28"/>
        </w:rPr>
        <w:tab/>
      </w:r>
      <w:r w:rsidRPr="00EB3BB6">
        <w:rPr>
          <w:bCs/>
          <w:spacing w:val="-6"/>
          <w:sz w:val="28"/>
          <w:szCs w:val="28"/>
        </w:rPr>
        <w:t xml:space="preserve">Победители и призеры конкурсных </w:t>
      </w:r>
      <w:r w:rsidRPr="00EB3BB6">
        <w:rPr>
          <w:spacing w:val="-6"/>
          <w:sz w:val="28"/>
          <w:szCs w:val="28"/>
        </w:rPr>
        <w:t>мероприятий форума</w:t>
      </w:r>
      <w:r w:rsidR="008C34EC" w:rsidRPr="00EB3BB6">
        <w:rPr>
          <w:spacing w:val="-6"/>
          <w:sz w:val="28"/>
          <w:szCs w:val="28"/>
        </w:rPr>
        <w:t xml:space="preserve"> </w:t>
      </w:r>
      <w:r w:rsidRPr="00EB3BB6">
        <w:rPr>
          <w:spacing w:val="-6"/>
          <w:sz w:val="28"/>
          <w:szCs w:val="28"/>
        </w:rPr>
        <w:t>награждаются</w:t>
      </w:r>
      <w:r w:rsidRPr="004A7C78">
        <w:rPr>
          <w:sz w:val="28"/>
          <w:szCs w:val="28"/>
        </w:rPr>
        <w:t xml:space="preserve"> дипломами и призами.</w:t>
      </w:r>
    </w:p>
    <w:p w:rsidR="00CA048B" w:rsidRPr="004A7C78" w:rsidRDefault="00CA048B" w:rsidP="0091064F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4A7C78">
        <w:rPr>
          <w:sz w:val="28"/>
          <w:szCs w:val="28"/>
        </w:rPr>
        <w:t xml:space="preserve">В командном первенстве игры победителю (1 место) вручается диплом </w:t>
      </w:r>
      <w:r w:rsidR="00EB3BB6">
        <w:rPr>
          <w:sz w:val="28"/>
          <w:szCs w:val="28"/>
        </w:rPr>
        <w:br/>
      </w:r>
      <w:r w:rsidRPr="004A7C78">
        <w:rPr>
          <w:sz w:val="28"/>
          <w:szCs w:val="28"/>
        </w:rPr>
        <w:t xml:space="preserve">и приз стоимостью </w:t>
      </w:r>
      <w:r w:rsidR="00EB3BB6">
        <w:rPr>
          <w:sz w:val="28"/>
          <w:szCs w:val="28"/>
        </w:rPr>
        <w:t>1700</w:t>
      </w:r>
      <w:r w:rsidRPr="004A7C78">
        <w:rPr>
          <w:sz w:val="28"/>
          <w:szCs w:val="28"/>
        </w:rPr>
        <w:t xml:space="preserve"> рублей; призеру (2 место) вручается диплом и приз </w:t>
      </w:r>
      <w:r w:rsidR="00A11DBC" w:rsidRPr="00EB3BB6">
        <w:rPr>
          <w:spacing w:val="-4"/>
          <w:sz w:val="28"/>
          <w:szCs w:val="28"/>
        </w:rPr>
        <w:t xml:space="preserve">стоимостью </w:t>
      </w:r>
      <w:r w:rsidR="00EB3BB6" w:rsidRPr="00EB3BB6">
        <w:rPr>
          <w:spacing w:val="-4"/>
          <w:sz w:val="28"/>
          <w:szCs w:val="28"/>
        </w:rPr>
        <w:t>1300</w:t>
      </w:r>
      <w:r w:rsidRPr="00EB3BB6">
        <w:rPr>
          <w:spacing w:val="-4"/>
          <w:sz w:val="28"/>
          <w:szCs w:val="28"/>
        </w:rPr>
        <w:t xml:space="preserve"> рублей; призеру (3 место) вручается диплом и приз стоимостью</w:t>
      </w:r>
      <w:r w:rsidRPr="004A7C78">
        <w:rPr>
          <w:sz w:val="28"/>
          <w:szCs w:val="28"/>
        </w:rPr>
        <w:t xml:space="preserve"> </w:t>
      </w:r>
      <w:r w:rsidR="00EB3BB6" w:rsidRPr="00EB3BB6">
        <w:rPr>
          <w:spacing w:val="-4"/>
          <w:sz w:val="28"/>
          <w:szCs w:val="28"/>
        </w:rPr>
        <w:t>1000</w:t>
      </w:r>
      <w:r w:rsidRPr="00EB3BB6">
        <w:rPr>
          <w:spacing w:val="-4"/>
          <w:sz w:val="28"/>
          <w:szCs w:val="28"/>
        </w:rPr>
        <w:t xml:space="preserve"> рублей; призеру (4 место) вручается диплом и приз стоимостью </w:t>
      </w:r>
      <w:r w:rsidR="00EB3BB6" w:rsidRPr="00EB3BB6">
        <w:rPr>
          <w:spacing w:val="-4"/>
          <w:sz w:val="28"/>
          <w:szCs w:val="28"/>
        </w:rPr>
        <w:t>800</w:t>
      </w:r>
      <w:r w:rsidRPr="00EB3BB6">
        <w:rPr>
          <w:spacing w:val="-4"/>
          <w:sz w:val="28"/>
          <w:szCs w:val="28"/>
        </w:rPr>
        <w:t xml:space="preserve"> рублей;</w:t>
      </w:r>
      <w:r w:rsidRPr="004A7C78">
        <w:rPr>
          <w:sz w:val="28"/>
          <w:szCs w:val="28"/>
        </w:rPr>
        <w:t xml:space="preserve"> призеру (5 место) вручается диплом и приз стоимостью </w:t>
      </w:r>
      <w:r w:rsidR="00EB3BB6">
        <w:rPr>
          <w:sz w:val="28"/>
          <w:szCs w:val="28"/>
        </w:rPr>
        <w:t>600</w:t>
      </w:r>
      <w:r w:rsidRPr="004A7C78">
        <w:rPr>
          <w:sz w:val="28"/>
          <w:szCs w:val="28"/>
        </w:rPr>
        <w:t xml:space="preserve"> рублей.</w:t>
      </w:r>
    </w:p>
    <w:p w:rsidR="00A11DBC" w:rsidRPr="004A7C78" w:rsidRDefault="00CA048B" w:rsidP="0091064F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4A7C78">
        <w:rPr>
          <w:sz w:val="28"/>
          <w:szCs w:val="28"/>
        </w:rPr>
        <w:t xml:space="preserve">В личном первенстве игры победителю (1 место) вручается диплом </w:t>
      </w:r>
      <w:r w:rsidR="00EB3BB6">
        <w:rPr>
          <w:sz w:val="28"/>
          <w:szCs w:val="28"/>
        </w:rPr>
        <w:br/>
      </w:r>
      <w:r w:rsidRPr="004A7C78">
        <w:rPr>
          <w:sz w:val="28"/>
          <w:szCs w:val="28"/>
        </w:rPr>
        <w:t>и приз сто</w:t>
      </w:r>
      <w:r w:rsidR="00A11DBC" w:rsidRPr="004A7C78">
        <w:rPr>
          <w:sz w:val="28"/>
          <w:szCs w:val="28"/>
        </w:rPr>
        <w:t xml:space="preserve">имостью </w:t>
      </w:r>
      <w:r w:rsidR="00EB3BB6">
        <w:rPr>
          <w:sz w:val="28"/>
          <w:szCs w:val="28"/>
        </w:rPr>
        <w:t>800</w:t>
      </w:r>
      <w:r w:rsidR="00A11DBC" w:rsidRPr="004A7C78">
        <w:rPr>
          <w:sz w:val="28"/>
          <w:szCs w:val="28"/>
        </w:rPr>
        <w:t xml:space="preserve"> рублей; призеру (2</w:t>
      </w:r>
      <w:r w:rsidRPr="004A7C78">
        <w:rPr>
          <w:sz w:val="28"/>
          <w:szCs w:val="28"/>
        </w:rPr>
        <w:t xml:space="preserve"> место) вруч</w:t>
      </w:r>
      <w:r w:rsidR="00A11DBC" w:rsidRPr="004A7C78">
        <w:rPr>
          <w:sz w:val="28"/>
          <w:szCs w:val="28"/>
        </w:rPr>
        <w:t xml:space="preserve">ается диплом и приз </w:t>
      </w:r>
      <w:r w:rsidR="00A11DBC" w:rsidRPr="00EB3BB6">
        <w:rPr>
          <w:spacing w:val="-4"/>
          <w:sz w:val="28"/>
          <w:szCs w:val="28"/>
        </w:rPr>
        <w:t xml:space="preserve">стоимостью </w:t>
      </w:r>
      <w:r w:rsidR="00EB3BB6" w:rsidRPr="00EB3BB6">
        <w:rPr>
          <w:spacing w:val="-4"/>
          <w:sz w:val="28"/>
          <w:szCs w:val="28"/>
        </w:rPr>
        <w:t>700</w:t>
      </w:r>
      <w:r w:rsidRPr="00EB3BB6">
        <w:rPr>
          <w:spacing w:val="-4"/>
          <w:sz w:val="28"/>
          <w:szCs w:val="28"/>
        </w:rPr>
        <w:t xml:space="preserve"> рублей; </w:t>
      </w:r>
      <w:r w:rsidR="008A085E" w:rsidRPr="00EB3BB6">
        <w:rPr>
          <w:spacing w:val="-4"/>
          <w:sz w:val="28"/>
          <w:szCs w:val="28"/>
        </w:rPr>
        <w:t>призеру (3 место) вруч</w:t>
      </w:r>
      <w:r w:rsidR="00A11DBC" w:rsidRPr="00EB3BB6">
        <w:rPr>
          <w:spacing w:val="-4"/>
          <w:sz w:val="28"/>
          <w:szCs w:val="28"/>
        </w:rPr>
        <w:t>ается диплом и приз стоимостью</w:t>
      </w:r>
      <w:r w:rsidR="00A11DBC" w:rsidRPr="004A7C78">
        <w:rPr>
          <w:sz w:val="28"/>
          <w:szCs w:val="28"/>
        </w:rPr>
        <w:t xml:space="preserve"> </w:t>
      </w:r>
      <w:r w:rsidR="00EB3BB6">
        <w:rPr>
          <w:sz w:val="28"/>
          <w:szCs w:val="28"/>
        </w:rPr>
        <w:t>600</w:t>
      </w:r>
      <w:r w:rsidR="008A085E" w:rsidRPr="004A7C78">
        <w:rPr>
          <w:sz w:val="28"/>
          <w:szCs w:val="28"/>
        </w:rPr>
        <w:t xml:space="preserve"> рублей; призеру (4 место) вручается дип</w:t>
      </w:r>
      <w:r w:rsidR="00A11DBC" w:rsidRPr="004A7C78">
        <w:rPr>
          <w:sz w:val="28"/>
          <w:szCs w:val="28"/>
        </w:rPr>
        <w:t xml:space="preserve">лом и приз стоимостью </w:t>
      </w:r>
      <w:r w:rsidR="00EB3BB6">
        <w:rPr>
          <w:sz w:val="28"/>
          <w:szCs w:val="28"/>
        </w:rPr>
        <w:t>500</w:t>
      </w:r>
      <w:r w:rsidR="008A085E" w:rsidRPr="004A7C78">
        <w:rPr>
          <w:sz w:val="28"/>
          <w:szCs w:val="28"/>
        </w:rPr>
        <w:t xml:space="preserve"> рублей; призеру (5 место) вруча</w:t>
      </w:r>
      <w:r w:rsidR="00A11DBC" w:rsidRPr="004A7C78">
        <w:rPr>
          <w:sz w:val="28"/>
          <w:szCs w:val="28"/>
        </w:rPr>
        <w:t xml:space="preserve">ется диплом и приз стоимостью </w:t>
      </w:r>
      <w:r w:rsidR="00EB3BB6">
        <w:rPr>
          <w:sz w:val="28"/>
          <w:szCs w:val="28"/>
        </w:rPr>
        <w:t>400</w:t>
      </w:r>
      <w:r w:rsidR="008A085E" w:rsidRPr="004A7C78">
        <w:rPr>
          <w:sz w:val="28"/>
          <w:szCs w:val="28"/>
        </w:rPr>
        <w:t xml:space="preserve"> рублей. </w:t>
      </w:r>
    </w:p>
    <w:p w:rsidR="00CA048B" w:rsidRPr="004A7C78" w:rsidRDefault="00CA048B" w:rsidP="001A7C99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4A7C78">
        <w:rPr>
          <w:sz w:val="28"/>
          <w:szCs w:val="28"/>
        </w:rPr>
        <w:t>Побед</w:t>
      </w:r>
      <w:r w:rsidR="009A5379" w:rsidRPr="004A7C78">
        <w:rPr>
          <w:sz w:val="28"/>
          <w:szCs w:val="28"/>
        </w:rPr>
        <w:t>ителям конкурса портфолио кадетского класса</w:t>
      </w:r>
      <w:r w:rsidR="001A7C99" w:rsidRPr="004A7C78">
        <w:rPr>
          <w:sz w:val="28"/>
          <w:szCs w:val="28"/>
        </w:rPr>
        <w:t xml:space="preserve"> вручается диплом </w:t>
      </w:r>
      <w:r w:rsidR="00EB3BB6">
        <w:rPr>
          <w:sz w:val="28"/>
          <w:szCs w:val="28"/>
        </w:rPr>
        <w:br/>
      </w:r>
      <w:r w:rsidR="001A7C99" w:rsidRPr="004A7C78">
        <w:rPr>
          <w:sz w:val="28"/>
          <w:szCs w:val="28"/>
        </w:rPr>
        <w:t>и приз стоимостью 1</w:t>
      </w:r>
      <w:r w:rsidR="00EB3BB6">
        <w:rPr>
          <w:sz w:val="28"/>
          <w:szCs w:val="28"/>
        </w:rPr>
        <w:t>7</w:t>
      </w:r>
      <w:r w:rsidR="001A7C99" w:rsidRPr="004A7C78">
        <w:rPr>
          <w:sz w:val="28"/>
          <w:szCs w:val="28"/>
        </w:rPr>
        <w:t>00 рублей</w:t>
      </w:r>
      <w:r w:rsidR="009A5379" w:rsidRPr="004A7C78">
        <w:rPr>
          <w:sz w:val="28"/>
          <w:szCs w:val="28"/>
        </w:rPr>
        <w:t>, конкурса портфолио кадета</w:t>
      </w:r>
      <w:r w:rsidRPr="004A7C78">
        <w:rPr>
          <w:sz w:val="28"/>
          <w:szCs w:val="28"/>
        </w:rPr>
        <w:t xml:space="preserve"> вручается диплом и приз стоимостью </w:t>
      </w:r>
      <w:r w:rsidR="00EB3BB6">
        <w:rPr>
          <w:sz w:val="28"/>
          <w:szCs w:val="28"/>
        </w:rPr>
        <w:t>8</w:t>
      </w:r>
      <w:r w:rsidRPr="004A7C78">
        <w:rPr>
          <w:sz w:val="28"/>
          <w:szCs w:val="28"/>
        </w:rPr>
        <w:t>00 рублей.</w:t>
      </w:r>
    </w:p>
    <w:p w:rsidR="00CA048B" w:rsidRPr="004A7C78" w:rsidRDefault="00CA048B" w:rsidP="00026537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EB3BB6">
        <w:rPr>
          <w:spacing w:val="-8"/>
          <w:sz w:val="28"/>
          <w:szCs w:val="28"/>
        </w:rPr>
        <w:t>5.2.</w:t>
      </w:r>
      <w:r w:rsidR="00026537" w:rsidRPr="00EB3BB6">
        <w:rPr>
          <w:spacing w:val="-8"/>
          <w:sz w:val="28"/>
          <w:szCs w:val="28"/>
        </w:rPr>
        <w:tab/>
      </w:r>
      <w:r w:rsidRPr="00EB3BB6">
        <w:rPr>
          <w:spacing w:val="-8"/>
          <w:sz w:val="28"/>
          <w:szCs w:val="28"/>
        </w:rPr>
        <w:t>Педагогические работники образовательных учреждений, подготовившие</w:t>
      </w:r>
      <w:r w:rsidRPr="004A7C78">
        <w:rPr>
          <w:sz w:val="28"/>
          <w:szCs w:val="28"/>
        </w:rPr>
        <w:t xml:space="preserve"> победителей и призеров</w:t>
      </w:r>
      <w:r w:rsidR="00C832DC" w:rsidRPr="004A7C78">
        <w:rPr>
          <w:sz w:val="28"/>
          <w:szCs w:val="28"/>
        </w:rPr>
        <w:t xml:space="preserve"> </w:t>
      </w:r>
      <w:r w:rsidRPr="004A7C78">
        <w:rPr>
          <w:bCs/>
          <w:sz w:val="28"/>
          <w:szCs w:val="28"/>
        </w:rPr>
        <w:t>конкурсных</w:t>
      </w:r>
      <w:r w:rsidRPr="004A7C78">
        <w:rPr>
          <w:sz w:val="28"/>
          <w:szCs w:val="28"/>
        </w:rPr>
        <w:t xml:space="preserve"> мероприятий форума, награждаются дипломами.</w:t>
      </w:r>
    </w:p>
    <w:p w:rsidR="00CA048B" w:rsidRPr="004A7C78" w:rsidRDefault="00CA048B" w:rsidP="00026537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4A7C78">
        <w:rPr>
          <w:sz w:val="28"/>
          <w:szCs w:val="28"/>
        </w:rPr>
        <w:t>5.3.</w:t>
      </w:r>
      <w:r w:rsidR="00026537" w:rsidRPr="004A7C78">
        <w:rPr>
          <w:sz w:val="28"/>
          <w:szCs w:val="28"/>
        </w:rPr>
        <w:tab/>
      </w:r>
      <w:r w:rsidRPr="004A7C78">
        <w:rPr>
          <w:sz w:val="28"/>
          <w:szCs w:val="28"/>
        </w:rPr>
        <w:t>Список победителей и призеров</w:t>
      </w:r>
      <w:r w:rsidR="00C832DC" w:rsidRPr="004A7C78">
        <w:rPr>
          <w:sz w:val="28"/>
          <w:szCs w:val="28"/>
        </w:rPr>
        <w:t xml:space="preserve"> </w:t>
      </w:r>
      <w:r w:rsidRPr="004A7C78">
        <w:rPr>
          <w:bCs/>
          <w:sz w:val="28"/>
          <w:szCs w:val="28"/>
        </w:rPr>
        <w:t>конкурсных</w:t>
      </w:r>
      <w:r w:rsidRPr="004A7C78">
        <w:rPr>
          <w:sz w:val="28"/>
          <w:szCs w:val="28"/>
        </w:rPr>
        <w:t xml:space="preserve"> мероприятий форума утверждается приказом директора департамента образования.</w:t>
      </w:r>
    </w:p>
    <w:p w:rsidR="00CA048B" w:rsidRPr="004A7C78" w:rsidRDefault="00CA048B" w:rsidP="00026537">
      <w:pPr>
        <w:tabs>
          <w:tab w:val="left" w:pos="1080"/>
          <w:tab w:val="left" w:pos="1276"/>
        </w:tabs>
        <w:ind w:firstLine="720"/>
        <w:jc w:val="both"/>
        <w:rPr>
          <w:szCs w:val="28"/>
        </w:rPr>
      </w:pPr>
      <w:r w:rsidRPr="004A7C78">
        <w:rPr>
          <w:szCs w:val="28"/>
        </w:rPr>
        <w:lastRenderedPageBreak/>
        <w:t>5.4</w:t>
      </w:r>
      <w:r w:rsidR="00026537" w:rsidRPr="004A7C78">
        <w:rPr>
          <w:szCs w:val="28"/>
        </w:rPr>
        <w:t>.</w:t>
      </w:r>
      <w:r w:rsidR="00026537" w:rsidRPr="004A7C78">
        <w:rPr>
          <w:szCs w:val="28"/>
        </w:rPr>
        <w:tab/>
      </w:r>
      <w:r w:rsidRPr="004A7C78">
        <w:rPr>
          <w:szCs w:val="28"/>
        </w:rPr>
        <w:t xml:space="preserve">Организатор информирует образовательные учреждения об итогах мероприятий форума на информационном Интернет-портале муниципального образования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. </w:t>
      </w:r>
    </w:p>
    <w:p w:rsidR="00CA048B" w:rsidRPr="004A7C78" w:rsidRDefault="00CA048B" w:rsidP="00026537">
      <w:pPr>
        <w:pStyle w:val="aa"/>
        <w:tabs>
          <w:tab w:val="left" w:pos="1276"/>
        </w:tabs>
        <w:spacing w:after="0"/>
        <w:ind w:left="0" w:firstLine="720"/>
        <w:jc w:val="both"/>
        <w:rPr>
          <w:sz w:val="28"/>
          <w:szCs w:val="28"/>
        </w:rPr>
      </w:pPr>
      <w:r w:rsidRPr="004A7C78">
        <w:rPr>
          <w:sz w:val="28"/>
          <w:szCs w:val="28"/>
        </w:rPr>
        <w:t>5.5</w:t>
      </w:r>
      <w:r w:rsidR="00026537" w:rsidRPr="004A7C78">
        <w:rPr>
          <w:sz w:val="28"/>
          <w:szCs w:val="28"/>
        </w:rPr>
        <w:t>.</w:t>
      </w:r>
      <w:r w:rsidR="00026537" w:rsidRPr="004A7C78">
        <w:rPr>
          <w:sz w:val="28"/>
          <w:szCs w:val="28"/>
        </w:rPr>
        <w:tab/>
      </w:r>
      <w:r w:rsidRPr="004A7C78">
        <w:rPr>
          <w:sz w:val="28"/>
          <w:szCs w:val="28"/>
        </w:rPr>
        <w:t>Всем участникам мероприятий форума вручаются сертификаты участников форума.</w:t>
      </w:r>
    </w:p>
    <w:p w:rsidR="005B5BF2" w:rsidRDefault="005B5BF2" w:rsidP="00574C01">
      <w:pPr>
        <w:pStyle w:val="aa"/>
        <w:spacing w:after="0"/>
        <w:ind w:left="0" w:firstLine="720"/>
        <w:jc w:val="both"/>
        <w:rPr>
          <w:sz w:val="28"/>
          <w:szCs w:val="28"/>
        </w:rPr>
      </w:pPr>
    </w:p>
    <w:p w:rsidR="005B5BF2" w:rsidRDefault="005B5BF2" w:rsidP="00574C01">
      <w:pPr>
        <w:pStyle w:val="aa"/>
        <w:spacing w:after="0"/>
        <w:ind w:left="0" w:firstLine="720"/>
        <w:jc w:val="both"/>
        <w:rPr>
          <w:sz w:val="28"/>
          <w:szCs w:val="28"/>
        </w:rPr>
      </w:pPr>
    </w:p>
    <w:p w:rsidR="00CA048B" w:rsidRDefault="00EB3BB6" w:rsidP="00EB3BB6">
      <w:pPr>
        <w:tabs>
          <w:tab w:val="left" w:pos="720"/>
          <w:tab w:val="left" w:pos="1276"/>
        </w:tabs>
        <w:jc w:val="center"/>
        <w:rPr>
          <w:bCs/>
          <w:szCs w:val="28"/>
        </w:rPr>
      </w:pPr>
      <w:r>
        <w:rPr>
          <w:bCs/>
          <w:szCs w:val="28"/>
        </w:rPr>
        <w:t>____________</w:t>
      </w:r>
    </w:p>
    <w:p w:rsidR="00EB3BB6" w:rsidRDefault="00EB3BB6" w:rsidP="00574C01">
      <w:pPr>
        <w:pStyle w:val="aa"/>
        <w:spacing w:after="0"/>
        <w:ind w:left="0"/>
        <w:rPr>
          <w:sz w:val="28"/>
          <w:szCs w:val="28"/>
        </w:rPr>
        <w:sectPr w:rsidR="00EB3BB6" w:rsidSect="00C832DC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5353"/>
        <w:gridCol w:w="5067"/>
      </w:tblGrid>
      <w:tr w:rsidR="00CA048B" w:rsidRPr="00EB3BB6" w:rsidTr="009E73BA">
        <w:tc>
          <w:tcPr>
            <w:tcW w:w="5353" w:type="dxa"/>
          </w:tcPr>
          <w:p w:rsidR="00CA048B" w:rsidRPr="00EB3BB6" w:rsidRDefault="00CA048B" w:rsidP="00EB3BB6">
            <w:pPr>
              <w:spacing w:line="238" w:lineRule="auto"/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067" w:type="dxa"/>
          </w:tcPr>
          <w:p w:rsidR="00CA048B" w:rsidRPr="00EB3BB6" w:rsidRDefault="00CA048B" w:rsidP="00EB3BB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EB3BB6">
              <w:rPr>
                <w:szCs w:val="28"/>
              </w:rPr>
              <w:t>Приложение № 1</w:t>
            </w:r>
          </w:p>
          <w:p w:rsidR="00CA048B" w:rsidRPr="00EB3BB6" w:rsidRDefault="00CA048B" w:rsidP="00EB3BB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EB3BB6">
              <w:rPr>
                <w:szCs w:val="28"/>
              </w:rPr>
              <w:t>к Положению о проведении</w:t>
            </w:r>
          </w:p>
          <w:p w:rsidR="00CA048B" w:rsidRPr="00EB3BB6" w:rsidRDefault="00CA048B" w:rsidP="00EB3BB6">
            <w:pPr>
              <w:spacing w:line="238" w:lineRule="auto"/>
              <w:jc w:val="center"/>
              <w:rPr>
                <w:szCs w:val="28"/>
              </w:rPr>
            </w:pPr>
            <w:r w:rsidRPr="00EB3BB6">
              <w:rPr>
                <w:szCs w:val="28"/>
              </w:rPr>
              <w:t>Кадетского форума</w:t>
            </w:r>
          </w:p>
          <w:p w:rsidR="00CA048B" w:rsidRPr="00EB3BB6" w:rsidRDefault="00CA048B" w:rsidP="00EB3BB6">
            <w:pPr>
              <w:spacing w:line="238" w:lineRule="auto"/>
              <w:jc w:val="center"/>
              <w:rPr>
                <w:bCs/>
                <w:szCs w:val="28"/>
              </w:rPr>
            </w:pPr>
          </w:p>
        </w:tc>
      </w:tr>
    </w:tbl>
    <w:p w:rsidR="00CA048B" w:rsidRPr="00EB3BB6" w:rsidRDefault="00CA048B" w:rsidP="00EB3BB6">
      <w:pPr>
        <w:spacing w:line="238" w:lineRule="auto"/>
        <w:ind w:firstLine="709"/>
        <w:jc w:val="right"/>
        <w:rPr>
          <w:b/>
          <w:bCs/>
          <w:szCs w:val="28"/>
        </w:rPr>
      </w:pPr>
    </w:p>
    <w:p w:rsidR="00CA048B" w:rsidRPr="00EB3BB6" w:rsidRDefault="00CA048B" w:rsidP="00EB3BB6">
      <w:pPr>
        <w:spacing w:line="238" w:lineRule="auto"/>
        <w:jc w:val="center"/>
        <w:rPr>
          <w:b/>
          <w:bCs/>
          <w:szCs w:val="28"/>
        </w:rPr>
      </w:pPr>
      <w:r w:rsidRPr="00EB3BB6">
        <w:rPr>
          <w:b/>
          <w:bCs/>
          <w:szCs w:val="28"/>
        </w:rPr>
        <w:t xml:space="preserve">Условия проведения мероприятий программы </w:t>
      </w:r>
      <w:r w:rsidR="00EB3BB6" w:rsidRPr="00EB3BB6">
        <w:rPr>
          <w:b/>
          <w:bCs/>
          <w:szCs w:val="28"/>
        </w:rPr>
        <w:t>Кадетского форума</w:t>
      </w:r>
    </w:p>
    <w:p w:rsidR="00CA048B" w:rsidRPr="00EB3BB6" w:rsidRDefault="00CA048B" w:rsidP="00EB3BB6">
      <w:pPr>
        <w:autoSpaceDE w:val="0"/>
        <w:autoSpaceDN w:val="0"/>
        <w:adjustRightInd w:val="0"/>
        <w:spacing w:line="238" w:lineRule="auto"/>
        <w:ind w:firstLine="709"/>
        <w:rPr>
          <w:b/>
          <w:bCs/>
          <w:sz w:val="40"/>
          <w:szCs w:val="40"/>
        </w:rPr>
      </w:pPr>
    </w:p>
    <w:p w:rsidR="00CA048B" w:rsidRPr="00EB3BB6" w:rsidRDefault="00CA048B" w:rsidP="00EB3BB6">
      <w:pPr>
        <w:tabs>
          <w:tab w:val="left" w:pos="993"/>
        </w:tabs>
        <w:autoSpaceDE w:val="0"/>
        <w:autoSpaceDN w:val="0"/>
        <w:adjustRightInd w:val="0"/>
        <w:spacing w:line="238" w:lineRule="auto"/>
        <w:ind w:firstLine="709"/>
        <w:rPr>
          <w:bCs/>
          <w:szCs w:val="28"/>
        </w:rPr>
      </w:pPr>
      <w:r w:rsidRPr="00EB3BB6">
        <w:rPr>
          <w:bCs/>
          <w:szCs w:val="28"/>
        </w:rPr>
        <w:t>1.</w:t>
      </w:r>
      <w:r w:rsidR="00B1062A" w:rsidRPr="00EB3BB6">
        <w:rPr>
          <w:bCs/>
          <w:szCs w:val="28"/>
        </w:rPr>
        <w:tab/>
      </w:r>
      <w:r w:rsidRPr="00EB3BB6">
        <w:rPr>
          <w:bCs/>
          <w:szCs w:val="28"/>
        </w:rPr>
        <w:t>Соревнования по разборке и сборке автомата АК</w:t>
      </w:r>
    </w:p>
    <w:p w:rsidR="00CA048B" w:rsidRPr="00EB3BB6" w:rsidRDefault="00CA048B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Участвуют 6 человек. Соревнование лично-командное.</w:t>
      </w:r>
    </w:p>
    <w:p w:rsidR="00CA048B" w:rsidRPr="00EB3BB6" w:rsidRDefault="00CA048B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Каждый участник выполняет разборку и сборку автомата АК на общее и личное</w:t>
      </w:r>
      <w:r w:rsidR="00EB3BB6">
        <w:rPr>
          <w:szCs w:val="28"/>
        </w:rPr>
        <w:t xml:space="preserve"> </w:t>
      </w:r>
      <w:r w:rsidRPr="00EB3BB6">
        <w:rPr>
          <w:szCs w:val="28"/>
        </w:rPr>
        <w:t xml:space="preserve">время. При неполной разборке автомата части и механизмы класть </w:t>
      </w:r>
      <w:r w:rsidR="00B1062A" w:rsidRPr="00EB3BB6">
        <w:rPr>
          <w:szCs w:val="28"/>
        </w:rPr>
        <w:br/>
      </w:r>
      <w:r w:rsidRPr="00EB3BB6">
        <w:rPr>
          <w:szCs w:val="28"/>
        </w:rPr>
        <w:t>в порядке, указанном ниже, обращаться с ними осторожно, не класть одну часть на другую и не применять излишних усилий и резких ударов. Исходное положение: автомат лежит на столе стволом влево, затвором – вниз. Участник находится</w:t>
      </w:r>
      <w:r w:rsidR="00EB3BB6">
        <w:rPr>
          <w:szCs w:val="28"/>
        </w:rPr>
        <w:t xml:space="preserve"> </w:t>
      </w:r>
      <w:r w:rsidRPr="00EB3BB6">
        <w:rPr>
          <w:szCs w:val="28"/>
        </w:rPr>
        <w:t>на расстоянии 1 метра от стола.</w:t>
      </w:r>
    </w:p>
    <w:p w:rsidR="00CA048B" w:rsidRPr="00EB3BB6" w:rsidRDefault="00CA048B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За нарушение каждого пункта порядка разборки-сборки автомата АК участнику начисляется 5 минут штрафного времени.</w:t>
      </w:r>
    </w:p>
    <w:p w:rsidR="00CA048B" w:rsidRPr="00EB3BB6" w:rsidRDefault="00CA048B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Порядок неполной разборки автомата:</w:t>
      </w:r>
    </w:p>
    <w:p w:rsidR="00CA048B" w:rsidRPr="00EB3BB6" w:rsidRDefault="00B1062A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о</w:t>
      </w:r>
      <w:r w:rsidR="00CA048B" w:rsidRPr="00EB3BB6">
        <w:rPr>
          <w:szCs w:val="28"/>
        </w:rPr>
        <w:t xml:space="preserve">тделить магазин. Удерживая автомат левой рукой за шейку приклада или цевье под углом 45-90 градусов, правой рукой обхватить магазин; нажимая большим пальцем на защелку, подать нижнюю часть магазина вперед и отделить его. После этого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</w:t>
      </w:r>
      <w:r w:rsidRPr="00EB3BB6">
        <w:rPr>
          <w:szCs w:val="28"/>
        </w:rPr>
        <w:t>спустить курок с боевого взвода;</w:t>
      </w:r>
    </w:p>
    <w:p w:rsidR="00CA048B" w:rsidRPr="00EB3BB6" w:rsidRDefault="00B1062A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в</w:t>
      </w:r>
      <w:r w:rsidR="00CA048B" w:rsidRPr="00EB3BB6">
        <w:rPr>
          <w:szCs w:val="28"/>
        </w:rPr>
        <w:t>ынуть пенал с принадлежностью, утопить пальцем правой руки крышку гнезда приклада так, чтобы пенал под де</w:t>
      </w:r>
      <w:r w:rsidRPr="00EB3BB6">
        <w:rPr>
          <w:szCs w:val="28"/>
        </w:rPr>
        <w:t>йствием пружины вышел из гнезда;</w:t>
      </w:r>
    </w:p>
    <w:p w:rsidR="00CA048B" w:rsidRPr="00EB3BB6" w:rsidRDefault="00B1062A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о</w:t>
      </w:r>
      <w:r w:rsidR="00CA048B" w:rsidRPr="00EB3BB6">
        <w:rPr>
          <w:szCs w:val="28"/>
        </w:rPr>
        <w:t>тделить шомпол. Оттянуть конец шомпола от ствола так, чтобы его головка вышла из-под упора на основан</w:t>
      </w:r>
      <w:r w:rsidRPr="00EB3BB6">
        <w:rPr>
          <w:szCs w:val="28"/>
        </w:rPr>
        <w:t>ии мушки, и вынуть шомпол вверх;</w:t>
      </w:r>
      <w:r w:rsidR="00CA048B" w:rsidRPr="00EB3BB6">
        <w:rPr>
          <w:szCs w:val="28"/>
        </w:rPr>
        <w:t xml:space="preserve"> </w:t>
      </w:r>
    </w:p>
    <w:p w:rsidR="00CA048B" w:rsidRPr="00EB3BB6" w:rsidRDefault="00B1062A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о</w:t>
      </w:r>
      <w:r w:rsidR="00CA048B" w:rsidRPr="00EB3BB6">
        <w:rPr>
          <w:szCs w:val="28"/>
        </w:rPr>
        <w:t>тделить крышку ствольной коробки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</w:t>
      </w:r>
      <w:r w:rsidRPr="00EB3BB6">
        <w:rPr>
          <w:szCs w:val="28"/>
        </w:rPr>
        <w:t>льной коробки и отделить крышку;</w:t>
      </w:r>
    </w:p>
    <w:p w:rsidR="00CA048B" w:rsidRPr="00EB3BB6" w:rsidRDefault="00B1062A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о</w:t>
      </w:r>
      <w:r w:rsidR="00CA048B" w:rsidRPr="00EB3BB6">
        <w:rPr>
          <w:szCs w:val="28"/>
        </w:rPr>
        <w:t xml:space="preserve">тделить возвратный механизм. Удерживая автомат левой рукой </w:t>
      </w:r>
      <w:r w:rsidRPr="00EB3BB6">
        <w:rPr>
          <w:szCs w:val="28"/>
        </w:rPr>
        <w:br/>
      </w:r>
      <w:r w:rsidR="00CA048B" w:rsidRPr="00EB3BB6">
        <w:rPr>
          <w:szCs w:val="28"/>
        </w:rPr>
        <w:t>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</w:t>
      </w:r>
      <w:r w:rsidRPr="00EB3BB6">
        <w:rPr>
          <w:szCs w:val="28"/>
        </w:rPr>
        <w:t>;</w:t>
      </w:r>
    </w:p>
    <w:p w:rsidR="00CA048B" w:rsidRPr="00EB3BB6" w:rsidRDefault="00B1062A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о</w:t>
      </w:r>
      <w:r w:rsidR="00CA048B" w:rsidRPr="00EB3BB6">
        <w:rPr>
          <w:szCs w:val="28"/>
        </w:rPr>
        <w:t xml:space="preserve">тделить затворную раму с затвором. Продолжая удерживать автомат левой рукой, правой рукой отвести затворную раму назад до отказа, приподнять ее вместе с затвором </w:t>
      </w:r>
      <w:r w:rsidRPr="00EB3BB6">
        <w:rPr>
          <w:szCs w:val="28"/>
        </w:rPr>
        <w:t>и отделить от ствольной коробки;</w:t>
      </w:r>
    </w:p>
    <w:p w:rsidR="00CA048B" w:rsidRPr="00EB3BB6" w:rsidRDefault="00B1062A" w:rsidP="00EB3BB6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EB3BB6">
        <w:rPr>
          <w:szCs w:val="28"/>
        </w:rPr>
        <w:t>о</w:t>
      </w:r>
      <w:r w:rsidR="00CA048B" w:rsidRPr="00EB3BB6">
        <w:rPr>
          <w:szCs w:val="28"/>
        </w:rPr>
        <w:t>тделить затвор от затворной рамы. Взять затворную раму в левую руку затвором кверху; правой рукой отвести затвор назад, повернуть его так</w:t>
      </w:r>
      <w:r w:rsidR="0033388F" w:rsidRPr="00EB3BB6">
        <w:rPr>
          <w:szCs w:val="28"/>
        </w:rPr>
        <w:t>,</w:t>
      </w:r>
      <w:r w:rsidR="00EB3BB6">
        <w:rPr>
          <w:szCs w:val="28"/>
        </w:rPr>
        <w:t xml:space="preserve"> ч</w:t>
      </w:r>
      <w:r w:rsidR="00CA048B" w:rsidRPr="00EB3BB6">
        <w:rPr>
          <w:szCs w:val="28"/>
        </w:rPr>
        <w:t xml:space="preserve">тобы ведущий выступ затвора вышел из фигурного выреза затворной рамы, </w:t>
      </w:r>
      <w:r w:rsidR="00CA048B" w:rsidRPr="00EB3BB6">
        <w:rPr>
          <w:szCs w:val="28"/>
        </w:rPr>
        <w:br/>
        <w:t>и вывести затвор вперед</w:t>
      </w:r>
      <w:r w:rsidRPr="00EB3BB6">
        <w:rPr>
          <w:szCs w:val="28"/>
        </w:rPr>
        <w:t>;</w:t>
      </w:r>
    </w:p>
    <w:p w:rsidR="00CA048B" w:rsidRPr="00EB3BB6" w:rsidRDefault="00B1062A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lastRenderedPageBreak/>
        <w:t>о</w:t>
      </w:r>
      <w:r w:rsidR="00CA048B" w:rsidRPr="00EB3BB6">
        <w:rPr>
          <w:szCs w:val="28"/>
        </w:rPr>
        <w:t xml:space="preserve">тделить газовую трубку со ствольной накладкой. Удерживая автомат левой рукой, правой рукой надеть пенал принадлежности прямоугольным </w:t>
      </w:r>
      <w:r w:rsidR="00CA048B" w:rsidRPr="00EB3BB6">
        <w:rPr>
          <w:spacing w:val="-4"/>
          <w:szCs w:val="28"/>
        </w:rPr>
        <w:t xml:space="preserve">отверстием на выступ </w:t>
      </w:r>
      <w:proofErr w:type="spellStart"/>
      <w:r w:rsidR="00CA048B" w:rsidRPr="00EB3BB6">
        <w:rPr>
          <w:spacing w:val="-4"/>
          <w:szCs w:val="28"/>
        </w:rPr>
        <w:t>замыкателя</w:t>
      </w:r>
      <w:proofErr w:type="spellEnd"/>
      <w:r w:rsidR="00CA048B" w:rsidRPr="00EB3BB6">
        <w:rPr>
          <w:spacing w:val="-4"/>
          <w:szCs w:val="28"/>
        </w:rPr>
        <w:t xml:space="preserve"> газовой трубки, повернуть </w:t>
      </w:r>
      <w:proofErr w:type="spellStart"/>
      <w:r w:rsidR="00CA048B" w:rsidRPr="00EB3BB6">
        <w:rPr>
          <w:spacing w:val="-4"/>
          <w:szCs w:val="28"/>
        </w:rPr>
        <w:t>замыкатель</w:t>
      </w:r>
      <w:proofErr w:type="spellEnd"/>
      <w:r w:rsidR="00CA048B" w:rsidRPr="00EB3BB6">
        <w:rPr>
          <w:spacing w:val="-4"/>
          <w:szCs w:val="28"/>
        </w:rPr>
        <w:t xml:space="preserve"> от себя</w:t>
      </w:r>
      <w:r w:rsidR="00CA048B" w:rsidRPr="00EB3BB6">
        <w:rPr>
          <w:szCs w:val="28"/>
        </w:rPr>
        <w:t xml:space="preserve"> </w:t>
      </w:r>
      <w:r w:rsidR="00CA048B" w:rsidRPr="00EB3BB6">
        <w:rPr>
          <w:spacing w:val="-4"/>
          <w:szCs w:val="28"/>
        </w:rPr>
        <w:t>до вертикального положения и снять газовую трубку с патрубка газовой каморы.</w:t>
      </w:r>
    </w:p>
    <w:p w:rsidR="00CA048B" w:rsidRPr="00EB3BB6" w:rsidRDefault="00CA048B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Порядок сборки автомата после неполной разборки:</w:t>
      </w:r>
    </w:p>
    <w:p w:rsidR="00CA048B" w:rsidRPr="00EB3BB6" w:rsidRDefault="00B1062A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п</w:t>
      </w:r>
      <w:r w:rsidR="00CA048B" w:rsidRPr="00EB3BB6">
        <w:rPr>
          <w:szCs w:val="28"/>
        </w:rPr>
        <w:t xml:space="preserve">рисоединить газовую трубку со ствольной накладкой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</w:t>
      </w:r>
      <w:proofErr w:type="spellStart"/>
      <w:r w:rsidR="00CA048B" w:rsidRPr="00EB3BB6">
        <w:rPr>
          <w:szCs w:val="28"/>
        </w:rPr>
        <w:t>замыкатель</w:t>
      </w:r>
      <w:proofErr w:type="spellEnd"/>
      <w:r w:rsidR="00CA048B" w:rsidRPr="00EB3BB6">
        <w:rPr>
          <w:szCs w:val="28"/>
        </w:rPr>
        <w:t xml:space="preserve"> на себя до входа его фикс</w:t>
      </w:r>
      <w:r w:rsidRPr="00EB3BB6">
        <w:rPr>
          <w:szCs w:val="28"/>
        </w:rPr>
        <w:t>атора в выем на колодке прицела;</w:t>
      </w:r>
    </w:p>
    <w:p w:rsidR="00CA048B" w:rsidRPr="00EB3BB6" w:rsidRDefault="00B1062A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п</w:t>
      </w:r>
      <w:r w:rsidR="00CA048B" w:rsidRPr="00EB3BB6">
        <w:rPr>
          <w:szCs w:val="28"/>
        </w:rPr>
        <w:t>рисоединить затвор к затворной раме. Взять затворную раму в левую руку, а затвор в правую руку и вставить затвор цилиндрической частью в канал рамы; повернуть затвор так, чтобы его ведущий выступ вошел в фигурный вырез затворной р</w:t>
      </w:r>
      <w:r w:rsidRPr="00EB3BB6">
        <w:rPr>
          <w:szCs w:val="28"/>
        </w:rPr>
        <w:t>амы, и продвинуть затвор вперед;</w:t>
      </w:r>
    </w:p>
    <w:p w:rsidR="00CA048B" w:rsidRPr="00EB3BB6" w:rsidRDefault="00B1062A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п</w:t>
      </w:r>
      <w:r w:rsidR="00CA048B" w:rsidRPr="00EB3BB6">
        <w:rPr>
          <w:szCs w:val="28"/>
        </w:rPr>
        <w:t xml:space="preserve">рисоединить затворную раму с затвором к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и продвинуть затворную раму вперед настолько, чтобы отгибы ствольной коробки вошли </w:t>
      </w:r>
      <w:r w:rsidR="00EB3BB6">
        <w:rPr>
          <w:szCs w:val="28"/>
        </w:rPr>
        <w:br/>
      </w:r>
      <w:r w:rsidR="00CA048B" w:rsidRPr="00EB3BB6">
        <w:rPr>
          <w:szCs w:val="28"/>
        </w:rPr>
        <w:t>в пазы затворной рамы, небольшим усилием прижать ее к ствольной коробке и продвинуть вперед</w:t>
      </w:r>
      <w:r w:rsidRPr="00EB3BB6">
        <w:rPr>
          <w:szCs w:val="28"/>
        </w:rPr>
        <w:t>;</w:t>
      </w:r>
    </w:p>
    <w:p w:rsidR="00CA048B" w:rsidRPr="00EB3BB6" w:rsidRDefault="007B36CB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п</w:t>
      </w:r>
      <w:r w:rsidR="00CA048B" w:rsidRPr="00EB3BB6">
        <w:rPr>
          <w:szCs w:val="28"/>
        </w:rPr>
        <w:t xml:space="preserve">рисоединить возвратный механизм. Правой рукой ввести возвратный механизм в канал затворной рамы; сжимая возвратную пружину, подать направляющий стержень вперед и, опустив несколько книзу, ввести его пятку </w:t>
      </w:r>
      <w:r w:rsidR="00EB3BB6">
        <w:rPr>
          <w:szCs w:val="28"/>
        </w:rPr>
        <w:br/>
      </w:r>
      <w:r w:rsidR="00CA048B" w:rsidRPr="00EB3BB6">
        <w:rPr>
          <w:szCs w:val="28"/>
        </w:rPr>
        <w:t>в продольный паз ствольной коробки</w:t>
      </w:r>
      <w:r w:rsidRPr="00EB3BB6">
        <w:rPr>
          <w:szCs w:val="28"/>
        </w:rPr>
        <w:t>;</w:t>
      </w:r>
    </w:p>
    <w:p w:rsidR="00CA048B" w:rsidRPr="00EB3BB6" w:rsidRDefault="007B36CB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п</w:t>
      </w:r>
      <w:r w:rsidR="00CA048B" w:rsidRPr="00EB3BB6">
        <w:rPr>
          <w:szCs w:val="28"/>
        </w:rPr>
        <w:t xml:space="preserve">рисоединить крышку ствольной коробки. Вставить крышку ствольной коробки передним концом в полукруглый вырез на колодке прицела; нажать </w:t>
      </w:r>
      <w:r w:rsidR="00EB3BB6">
        <w:rPr>
          <w:szCs w:val="28"/>
        </w:rPr>
        <w:br/>
      </w:r>
      <w:r w:rsidR="00CA048B" w:rsidRPr="00EB3BB6">
        <w:rPr>
          <w:spacing w:val="-4"/>
          <w:szCs w:val="28"/>
        </w:rPr>
        <w:t>на задний конец крышки ладонью правой руки вперед и книзу так, чтобы выступ</w:t>
      </w:r>
      <w:r w:rsidR="00CA048B" w:rsidRPr="00EB3BB6">
        <w:rPr>
          <w:szCs w:val="28"/>
        </w:rPr>
        <w:t xml:space="preserve"> направляющего стержня возвратного механизма вошел в отверстие крышки ствольной коробки</w:t>
      </w:r>
      <w:r w:rsidRPr="00EB3BB6">
        <w:rPr>
          <w:szCs w:val="28"/>
        </w:rPr>
        <w:t>;</w:t>
      </w:r>
    </w:p>
    <w:p w:rsidR="00CA048B" w:rsidRPr="00EB3BB6" w:rsidRDefault="007B36CB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с</w:t>
      </w:r>
      <w:r w:rsidR="00CA048B" w:rsidRPr="00EB3BB6">
        <w:rPr>
          <w:szCs w:val="28"/>
        </w:rPr>
        <w:t>пустить курок с боевого взвода и поставить на предохранитель. Нажать на спусковой крючок и под</w:t>
      </w:r>
      <w:r w:rsidRPr="00EB3BB6">
        <w:rPr>
          <w:szCs w:val="28"/>
        </w:rPr>
        <w:t>нять переводчик вверх до отказа;</w:t>
      </w:r>
    </w:p>
    <w:p w:rsidR="00CA048B" w:rsidRPr="00EB3BB6" w:rsidRDefault="007B36CB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п</w:t>
      </w:r>
      <w:r w:rsidR="00CA048B" w:rsidRPr="00EB3BB6">
        <w:rPr>
          <w:szCs w:val="28"/>
        </w:rPr>
        <w:t>рисоединить шомпол</w:t>
      </w:r>
      <w:r w:rsidRPr="00EB3BB6">
        <w:rPr>
          <w:szCs w:val="28"/>
        </w:rPr>
        <w:t>;</w:t>
      </w:r>
    </w:p>
    <w:p w:rsidR="00CA048B" w:rsidRPr="00EB3BB6" w:rsidRDefault="007B36CB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в</w:t>
      </w:r>
      <w:r w:rsidR="00CA048B" w:rsidRPr="00EB3BB6">
        <w:rPr>
          <w:szCs w:val="28"/>
        </w:rPr>
        <w:t>ложить пенал в гнездо приклада. Вложить пенал дном в гнездо приклада и утопить его так, чтобы гнездо закрылось крышкой</w:t>
      </w:r>
      <w:r w:rsidRPr="00EB3BB6">
        <w:rPr>
          <w:szCs w:val="28"/>
        </w:rPr>
        <w:t>;</w:t>
      </w:r>
      <w:r w:rsidR="00CA048B" w:rsidRPr="00EB3BB6">
        <w:rPr>
          <w:szCs w:val="28"/>
        </w:rPr>
        <w:t xml:space="preserve"> </w:t>
      </w:r>
    </w:p>
    <w:p w:rsidR="00CA048B" w:rsidRPr="00EB3BB6" w:rsidRDefault="007B36CB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п</w:t>
      </w:r>
      <w:r w:rsidR="00CA048B" w:rsidRPr="00EB3BB6">
        <w:rPr>
          <w:szCs w:val="28"/>
        </w:rPr>
        <w:t xml:space="preserve">рисоединить магазин к автомату. Удерживая автомат левой рукой </w:t>
      </w:r>
      <w:r w:rsidR="00EB3BB6">
        <w:rPr>
          <w:szCs w:val="28"/>
        </w:rPr>
        <w:br/>
      </w:r>
      <w:r w:rsidR="00CA048B" w:rsidRPr="00EB3BB6">
        <w:rPr>
          <w:szCs w:val="28"/>
        </w:rPr>
        <w:t xml:space="preserve">за шейку приклада или цевье, правой рукой ввести в окно ствольной коробки зацеп магазина и повернуть магазин на себя так, чтобы защелка заскочила </w:t>
      </w:r>
      <w:r w:rsidR="00EB3BB6">
        <w:rPr>
          <w:szCs w:val="28"/>
        </w:rPr>
        <w:br/>
      </w:r>
      <w:r w:rsidR="00CA048B" w:rsidRPr="00EB3BB6">
        <w:rPr>
          <w:szCs w:val="28"/>
        </w:rPr>
        <w:t>за опорный выступ магазина.</w:t>
      </w:r>
    </w:p>
    <w:p w:rsidR="00CA048B" w:rsidRPr="00EB3BB6" w:rsidRDefault="00CA048B" w:rsidP="00EB3BB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Участник-победитель в личном первенстве определяется по наименьшему времени, затраченному на выполнение упражнения.</w:t>
      </w:r>
    </w:p>
    <w:p w:rsidR="00CA048B" w:rsidRPr="00EB3BB6" w:rsidRDefault="00CA048B" w:rsidP="00EB3BB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CA048B" w:rsidRPr="00EB3BB6" w:rsidRDefault="00CA048B" w:rsidP="00EB3BB6">
      <w:pPr>
        <w:ind w:firstLine="709"/>
        <w:jc w:val="both"/>
        <w:rPr>
          <w:bCs/>
          <w:szCs w:val="28"/>
        </w:rPr>
      </w:pPr>
      <w:r w:rsidRPr="00EB3BB6">
        <w:rPr>
          <w:bCs/>
          <w:szCs w:val="28"/>
        </w:rPr>
        <w:t>2. Соревнования по снаряжению магазина</w:t>
      </w:r>
      <w:r w:rsidR="00EB3BB6">
        <w:rPr>
          <w:bCs/>
          <w:szCs w:val="28"/>
        </w:rPr>
        <w:t xml:space="preserve"> </w:t>
      </w:r>
    </w:p>
    <w:p w:rsidR="00CA048B" w:rsidRPr="00EB3BB6" w:rsidRDefault="00CA048B" w:rsidP="00EB3B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3BB6">
        <w:rPr>
          <w:szCs w:val="28"/>
        </w:rPr>
        <w:t>Участвуют 6 человек. Соревнование лично-командное.</w:t>
      </w:r>
    </w:p>
    <w:p w:rsidR="00CA048B" w:rsidRPr="00EB3BB6" w:rsidRDefault="00CA048B" w:rsidP="00EB3BB6">
      <w:pPr>
        <w:ind w:firstLine="709"/>
        <w:jc w:val="both"/>
        <w:rPr>
          <w:color w:val="C00000"/>
          <w:szCs w:val="28"/>
        </w:rPr>
      </w:pPr>
      <w:r w:rsidRPr="00EB3BB6">
        <w:rPr>
          <w:szCs w:val="28"/>
        </w:rPr>
        <w:lastRenderedPageBreak/>
        <w:t>Каждый участник выполняет снаряжение магазина на общее и личное</w:t>
      </w:r>
      <w:r w:rsidR="00EB3BB6">
        <w:rPr>
          <w:szCs w:val="28"/>
        </w:rPr>
        <w:t xml:space="preserve"> </w:t>
      </w:r>
      <w:r w:rsidRPr="00EB3BB6">
        <w:rPr>
          <w:szCs w:val="28"/>
        </w:rPr>
        <w:t>время.</w:t>
      </w:r>
    </w:p>
    <w:p w:rsidR="00CA048B" w:rsidRPr="00EB3BB6" w:rsidRDefault="00CA048B" w:rsidP="00EB3BB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Участник-победитель в личном первенстве определяется по наименьшему времени, затраченному на выполнение упражнения.</w:t>
      </w:r>
    </w:p>
    <w:p w:rsidR="00CA048B" w:rsidRPr="00EB3BB6" w:rsidRDefault="00CA048B" w:rsidP="00EB3BB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CA048B" w:rsidRPr="00EB3BB6" w:rsidRDefault="00CA048B" w:rsidP="00EB3BB6">
      <w:pPr>
        <w:ind w:firstLine="709"/>
        <w:jc w:val="both"/>
        <w:rPr>
          <w:bCs/>
          <w:szCs w:val="28"/>
        </w:rPr>
      </w:pPr>
      <w:r w:rsidRPr="00EB3BB6">
        <w:rPr>
          <w:bCs/>
          <w:szCs w:val="28"/>
        </w:rPr>
        <w:t>3. Челночный бег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Каждый участник </w:t>
      </w:r>
      <w:r w:rsidR="008A085E" w:rsidRPr="00EB3BB6">
        <w:rPr>
          <w:szCs w:val="28"/>
        </w:rPr>
        <w:t xml:space="preserve">первой </w:t>
      </w:r>
      <w:r w:rsidR="002764A3" w:rsidRPr="00EB3BB6">
        <w:rPr>
          <w:szCs w:val="28"/>
        </w:rPr>
        <w:t xml:space="preserve">возрастной группы пробегает 6 отрезков </w:t>
      </w:r>
      <w:r w:rsidR="00B1062A" w:rsidRPr="00EB3BB6">
        <w:rPr>
          <w:szCs w:val="28"/>
        </w:rPr>
        <w:br/>
      </w:r>
      <w:r w:rsidR="002764A3" w:rsidRPr="00EB3BB6">
        <w:rPr>
          <w:szCs w:val="28"/>
        </w:rPr>
        <w:t>по 10 метров и второй возрастной</w:t>
      </w:r>
      <w:r w:rsidR="008A085E" w:rsidRPr="00EB3BB6">
        <w:rPr>
          <w:szCs w:val="28"/>
        </w:rPr>
        <w:t xml:space="preserve"> групп</w:t>
      </w:r>
      <w:r w:rsidR="002764A3" w:rsidRPr="00EB3BB6">
        <w:rPr>
          <w:szCs w:val="28"/>
        </w:rPr>
        <w:t>ы</w:t>
      </w:r>
      <w:r w:rsidR="00026537" w:rsidRPr="00EB3BB6">
        <w:rPr>
          <w:szCs w:val="28"/>
        </w:rPr>
        <w:t xml:space="preserve"> – </w:t>
      </w:r>
      <w:r w:rsidR="002764A3" w:rsidRPr="00EB3BB6">
        <w:rPr>
          <w:szCs w:val="28"/>
        </w:rPr>
        <w:t>8</w:t>
      </w:r>
      <w:r w:rsidRPr="00EB3BB6">
        <w:rPr>
          <w:szCs w:val="28"/>
        </w:rPr>
        <w:t xml:space="preserve"> отрезков по 10 метров</w:t>
      </w:r>
      <w:r w:rsidR="008A085E" w:rsidRPr="00EB3BB6">
        <w:rPr>
          <w:szCs w:val="28"/>
        </w:rPr>
        <w:t xml:space="preserve">, участники </w:t>
      </w:r>
      <w:r w:rsidR="002764A3" w:rsidRPr="00EB3BB6">
        <w:rPr>
          <w:szCs w:val="28"/>
        </w:rPr>
        <w:t>третьей</w:t>
      </w:r>
      <w:r w:rsidR="008A085E" w:rsidRPr="00EB3BB6">
        <w:rPr>
          <w:szCs w:val="28"/>
        </w:rPr>
        <w:t xml:space="preserve"> возрастной группы</w:t>
      </w:r>
      <w:r w:rsidR="00026537" w:rsidRPr="00EB3BB6">
        <w:rPr>
          <w:szCs w:val="28"/>
        </w:rPr>
        <w:t xml:space="preserve"> – </w:t>
      </w:r>
      <w:r w:rsidR="008A085E" w:rsidRPr="00EB3BB6">
        <w:rPr>
          <w:szCs w:val="28"/>
        </w:rPr>
        <w:t>10 отрезков по 10 метров</w:t>
      </w:r>
      <w:r w:rsidRPr="00EB3BB6">
        <w:rPr>
          <w:szCs w:val="28"/>
        </w:rPr>
        <w:t xml:space="preserve"> на время. Отрезок считается пройденным</w:t>
      </w:r>
      <w:r w:rsidR="0033388F" w:rsidRPr="00EB3BB6">
        <w:rPr>
          <w:szCs w:val="28"/>
        </w:rPr>
        <w:t>,</w:t>
      </w:r>
      <w:r w:rsidRPr="00EB3BB6">
        <w:rPr>
          <w:szCs w:val="28"/>
        </w:rPr>
        <w:t xml:space="preserve"> если ногой участник пересекает линию и рукой задевает ее. 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Штрафы: 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не касается ограничительной черты – 1</w:t>
      </w:r>
      <w:r w:rsidR="00EB3BB6">
        <w:rPr>
          <w:szCs w:val="28"/>
        </w:rPr>
        <w:t xml:space="preserve"> </w:t>
      </w:r>
      <w:r w:rsidRPr="00EB3BB6">
        <w:rPr>
          <w:szCs w:val="28"/>
        </w:rPr>
        <w:t>сек.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Не заступил за линию – 2 сек.</w:t>
      </w:r>
    </w:p>
    <w:p w:rsidR="00CA048B" w:rsidRPr="00EB3BB6" w:rsidRDefault="00CA048B" w:rsidP="00EB3BB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CA048B" w:rsidRPr="00EB3BB6" w:rsidRDefault="00CA048B" w:rsidP="00EB3BB6">
      <w:pPr>
        <w:ind w:firstLine="709"/>
        <w:jc w:val="both"/>
        <w:rPr>
          <w:bCs/>
          <w:szCs w:val="28"/>
        </w:rPr>
      </w:pPr>
      <w:r w:rsidRPr="00EB3BB6">
        <w:rPr>
          <w:bCs/>
          <w:szCs w:val="28"/>
        </w:rPr>
        <w:t>4.</w:t>
      </w:r>
      <w:r w:rsidR="00EB3BB6">
        <w:rPr>
          <w:bCs/>
          <w:szCs w:val="28"/>
        </w:rPr>
        <w:t xml:space="preserve"> </w:t>
      </w:r>
      <w:r w:rsidRPr="00EB3BB6">
        <w:rPr>
          <w:bCs/>
          <w:szCs w:val="28"/>
        </w:rPr>
        <w:t xml:space="preserve">Упрощенный тест Купера </w:t>
      </w:r>
    </w:p>
    <w:p w:rsidR="002764A3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Тест Купера выполняется на время</w:t>
      </w:r>
      <w:r w:rsidR="0033388F" w:rsidRPr="00EB3BB6">
        <w:rPr>
          <w:szCs w:val="28"/>
        </w:rPr>
        <w:t>.</w:t>
      </w:r>
      <w:r w:rsidRPr="00EB3BB6">
        <w:rPr>
          <w:szCs w:val="28"/>
        </w:rPr>
        <w:t xml:space="preserve"> </w:t>
      </w:r>
      <w:r w:rsidR="0033388F" w:rsidRPr="00EB3BB6">
        <w:rPr>
          <w:szCs w:val="28"/>
        </w:rPr>
        <w:t xml:space="preserve">Участники </w:t>
      </w:r>
      <w:r w:rsidR="008A085E" w:rsidRPr="00EB3BB6">
        <w:rPr>
          <w:szCs w:val="28"/>
        </w:rPr>
        <w:t xml:space="preserve">первой </w:t>
      </w:r>
      <w:r w:rsidR="002764A3" w:rsidRPr="00EB3BB6">
        <w:rPr>
          <w:szCs w:val="28"/>
        </w:rPr>
        <w:t xml:space="preserve">возрастной </w:t>
      </w:r>
      <w:r w:rsidR="00B1062A" w:rsidRPr="00EB3BB6">
        <w:rPr>
          <w:szCs w:val="28"/>
        </w:rPr>
        <w:br/>
      </w:r>
      <w:r w:rsidR="002764A3" w:rsidRPr="00EB3BB6">
        <w:rPr>
          <w:spacing w:val="-4"/>
          <w:szCs w:val="28"/>
        </w:rPr>
        <w:t>группы</w:t>
      </w:r>
      <w:r w:rsidR="00EB3BB6">
        <w:rPr>
          <w:spacing w:val="-4"/>
          <w:szCs w:val="28"/>
        </w:rPr>
        <w:t xml:space="preserve"> </w:t>
      </w:r>
      <w:r w:rsidR="00026537" w:rsidRPr="00EB3BB6">
        <w:rPr>
          <w:spacing w:val="-4"/>
          <w:szCs w:val="28"/>
        </w:rPr>
        <w:t xml:space="preserve">– </w:t>
      </w:r>
      <w:r w:rsidR="002764A3" w:rsidRPr="00EB3BB6">
        <w:rPr>
          <w:spacing w:val="-4"/>
          <w:szCs w:val="28"/>
        </w:rPr>
        <w:t xml:space="preserve">2 круга, </w:t>
      </w:r>
      <w:r w:rsidR="009B2816" w:rsidRPr="00EB3BB6">
        <w:rPr>
          <w:spacing w:val="-4"/>
          <w:szCs w:val="28"/>
        </w:rPr>
        <w:t>второй возрастной группы</w:t>
      </w:r>
      <w:r w:rsidR="00EB3BB6">
        <w:rPr>
          <w:spacing w:val="-4"/>
          <w:szCs w:val="28"/>
        </w:rPr>
        <w:t xml:space="preserve"> </w:t>
      </w:r>
      <w:r w:rsidR="00026537" w:rsidRPr="00EB3BB6">
        <w:rPr>
          <w:spacing w:val="-4"/>
          <w:szCs w:val="28"/>
        </w:rPr>
        <w:t xml:space="preserve">– </w:t>
      </w:r>
      <w:r w:rsidR="009B2816" w:rsidRPr="00EB3BB6">
        <w:rPr>
          <w:spacing w:val="-4"/>
          <w:szCs w:val="28"/>
        </w:rPr>
        <w:t>3</w:t>
      </w:r>
      <w:r w:rsidR="002764A3" w:rsidRPr="00EB3BB6">
        <w:rPr>
          <w:spacing w:val="-4"/>
          <w:szCs w:val="28"/>
        </w:rPr>
        <w:t xml:space="preserve"> круга</w:t>
      </w:r>
      <w:r w:rsidR="009B2816" w:rsidRPr="00EB3BB6">
        <w:rPr>
          <w:spacing w:val="-4"/>
          <w:szCs w:val="28"/>
        </w:rPr>
        <w:t>,</w:t>
      </w:r>
      <w:r w:rsidR="002764A3" w:rsidRPr="00EB3BB6">
        <w:rPr>
          <w:spacing w:val="-4"/>
          <w:szCs w:val="28"/>
        </w:rPr>
        <w:t xml:space="preserve"> третьей группы</w:t>
      </w:r>
      <w:r w:rsidR="00026537" w:rsidRPr="00EB3BB6">
        <w:rPr>
          <w:spacing w:val="-4"/>
          <w:szCs w:val="28"/>
        </w:rPr>
        <w:t xml:space="preserve"> – </w:t>
      </w:r>
      <w:r w:rsidR="002764A3" w:rsidRPr="00EB3BB6">
        <w:rPr>
          <w:spacing w:val="-4"/>
          <w:szCs w:val="28"/>
        </w:rPr>
        <w:t>4 круга</w:t>
      </w:r>
      <w:r w:rsidR="002764A3" w:rsidRPr="00EB3BB6">
        <w:rPr>
          <w:szCs w:val="28"/>
        </w:rPr>
        <w:t>.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В тест Купера входит:</w:t>
      </w:r>
    </w:p>
    <w:p w:rsidR="00B1062A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а) </w:t>
      </w:r>
      <w:r w:rsidRPr="00EB3BB6">
        <w:rPr>
          <w:bCs/>
          <w:szCs w:val="28"/>
        </w:rPr>
        <w:t>сгибание и разгибание рук в упоре лежа (5 раз)</w:t>
      </w:r>
      <w:r w:rsidRPr="00EB3BB6">
        <w:rPr>
          <w:szCs w:val="28"/>
        </w:rPr>
        <w:t xml:space="preserve">: исходное положение (далее – И.П.) – упор лежа на полу, выпрямленные перед собой руки упираются в пол на ширине плеч пальцами вперед; плечи, туловище и ноги составляют одну прямую линию, ноги разведены на ширину стопы, пальцы стоп упираются в пол без дополнительного упора. Приняв стартовое положение, участник сгибает руки до угла 90 градусов в локтевом суставе, разогнув руки, возвращается в И.П. Услышав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Да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, продолжает выполнение упражнения, услышав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НЕТ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, фиксирует на 0,5 сек видимое для судьи положение И.П. и, после того как сказана ошибка и счет, продолжает выполнение упражнения. Если команда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нет</w:t>
      </w:r>
      <w:r w:rsidR="004A7C78" w:rsidRPr="00EB3BB6">
        <w:rPr>
          <w:szCs w:val="28"/>
        </w:rPr>
        <w:t>"</w:t>
      </w:r>
      <w:r w:rsidR="00EB3BB6">
        <w:rPr>
          <w:szCs w:val="28"/>
        </w:rPr>
        <w:t xml:space="preserve"> </w:t>
      </w:r>
      <w:r w:rsidRPr="00EB3BB6">
        <w:rPr>
          <w:szCs w:val="28"/>
        </w:rPr>
        <w:t xml:space="preserve">объявляется трижды, то судья объявляет об этом и объявляе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Закончил!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;</w:t>
      </w:r>
    </w:p>
    <w:p w:rsidR="00CA048B" w:rsidRPr="00EB3BB6" w:rsidRDefault="00CA048B" w:rsidP="00EB3BB6">
      <w:pPr>
        <w:ind w:firstLine="709"/>
        <w:jc w:val="both"/>
        <w:rPr>
          <w:bCs/>
          <w:szCs w:val="28"/>
        </w:rPr>
      </w:pPr>
      <w:r w:rsidRPr="00EB3BB6">
        <w:rPr>
          <w:szCs w:val="28"/>
        </w:rPr>
        <w:t xml:space="preserve">б) </w:t>
      </w:r>
      <w:r w:rsidRPr="00EB3BB6">
        <w:rPr>
          <w:bCs/>
          <w:szCs w:val="28"/>
        </w:rPr>
        <w:t>подъем корпуса из положения лежа 5 раз</w:t>
      </w:r>
      <w:r w:rsidR="0033388F" w:rsidRPr="00EB3BB6">
        <w:rPr>
          <w:bCs/>
          <w:szCs w:val="28"/>
        </w:rPr>
        <w:t>: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И.П. лежа на спине, ноги незначительно согнуты, руки за головой сцеплены в замок, локтями и лопатками касаются пола. Участник поднимает туловище сгибаясь и касается локтями коленей, после чего возвращается в И.П. и слыши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Да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 и/или счет, если участник слыши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Нет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, </w:t>
      </w:r>
      <w:r w:rsidRPr="00EB3BB6">
        <w:rPr>
          <w:szCs w:val="28"/>
        </w:rPr>
        <w:br/>
        <w:t xml:space="preserve">то задерживается в И.П. и слушает ошибку, исправляясь, продолжает выполнение упражнений. Если команда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Нет</w:t>
      </w:r>
      <w:r w:rsidR="004A7C78" w:rsidRPr="00EB3BB6">
        <w:rPr>
          <w:szCs w:val="28"/>
        </w:rPr>
        <w:t>"</w:t>
      </w:r>
      <w:r w:rsidR="00B1062A" w:rsidRPr="00EB3BB6">
        <w:rPr>
          <w:szCs w:val="28"/>
        </w:rPr>
        <w:t xml:space="preserve"> </w:t>
      </w:r>
      <w:r w:rsidRPr="00EB3BB6">
        <w:rPr>
          <w:szCs w:val="28"/>
        </w:rPr>
        <w:t xml:space="preserve">объявляется трижды, то судья объявляет от этом и объявляе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Закончил!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;</w:t>
      </w:r>
    </w:p>
    <w:p w:rsidR="00CA048B" w:rsidRPr="00EB3BB6" w:rsidRDefault="00CA048B" w:rsidP="00EB3BB6">
      <w:pPr>
        <w:ind w:firstLine="709"/>
        <w:jc w:val="both"/>
        <w:rPr>
          <w:bCs/>
          <w:szCs w:val="28"/>
        </w:rPr>
      </w:pPr>
      <w:r w:rsidRPr="00EB3BB6">
        <w:rPr>
          <w:bCs/>
          <w:szCs w:val="28"/>
        </w:rPr>
        <w:t>в) прыжки из упора лежа в упор присев 5 раз</w:t>
      </w:r>
      <w:r w:rsidR="0033388F" w:rsidRPr="00EB3BB6">
        <w:rPr>
          <w:bCs/>
          <w:szCs w:val="28"/>
        </w:rPr>
        <w:t>: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И.П. упор лежа на полу, выпрямленные перед собой руки упираются </w:t>
      </w:r>
      <w:r w:rsidR="00EB3BB6">
        <w:rPr>
          <w:szCs w:val="28"/>
        </w:rPr>
        <w:br/>
      </w:r>
      <w:r w:rsidRPr="00EB3BB6">
        <w:rPr>
          <w:szCs w:val="28"/>
        </w:rPr>
        <w:t xml:space="preserve">в пол на ширине плеч пальцами вперед; плечи, туловище и ноги составляют одну прямую линию, ноги разведены на ширину стопы, пальцы стоп упираются в пол без дополнительного упора. Приняв стартовое положение, участник </w:t>
      </w:r>
      <w:r w:rsidRPr="00EB3BB6">
        <w:rPr>
          <w:szCs w:val="28"/>
        </w:rPr>
        <w:lastRenderedPageBreak/>
        <w:t>прыжком поджимает ноги к груди и встает в положение сидя на согнутых ногах, руки выпрямлены, упираются в пол пальцами вперед на ширине плеч, после чего возвращается в</w:t>
      </w:r>
      <w:r w:rsidR="005B5BF2" w:rsidRPr="00EB3BB6">
        <w:rPr>
          <w:szCs w:val="28"/>
        </w:rPr>
        <w:t xml:space="preserve"> И.П.</w:t>
      </w:r>
      <w:r w:rsidRPr="00EB3BB6">
        <w:rPr>
          <w:szCs w:val="28"/>
        </w:rPr>
        <w:t xml:space="preserve"> и слыши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Да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 и/или счет, если участник слыши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Нет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, то задерживается в И.П. и слушает ошибку, исправляясь, продолжает выполнение упражнений. Если команда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нет</w:t>
      </w:r>
      <w:r w:rsidR="004A7C78" w:rsidRPr="00EB3BB6">
        <w:rPr>
          <w:szCs w:val="28"/>
        </w:rPr>
        <w:t>"</w:t>
      </w:r>
      <w:r w:rsidR="00EB3BB6">
        <w:rPr>
          <w:szCs w:val="28"/>
        </w:rPr>
        <w:t xml:space="preserve"> </w:t>
      </w:r>
      <w:r w:rsidRPr="00EB3BB6">
        <w:rPr>
          <w:szCs w:val="28"/>
        </w:rPr>
        <w:t>объявляется трижды,</w:t>
      </w:r>
      <w:r w:rsidR="00B1062A" w:rsidRPr="00EB3BB6">
        <w:rPr>
          <w:szCs w:val="28"/>
        </w:rPr>
        <w:t xml:space="preserve"> </w:t>
      </w:r>
      <w:r w:rsidRPr="00EB3BB6">
        <w:rPr>
          <w:szCs w:val="28"/>
        </w:rPr>
        <w:t xml:space="preserve">то судья объявляет от этом и объявляе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Закончил!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;</w:t>
      </w:r>
    </w:p>
    <w:p w:rsidR="00CA048B" w:rsidRPr="00EB3BB6" w:rsidRDefault="00CA048B" w:rsidP="00EB3BB6">
      <w:pPr>
        <w:ind w:firstLine="709"/>
        <w:jc w:val="both"/>
        <w:rPr>
          <w:bCs/>
          <w:szCs w:val="28"/>
        </w:rPr>
      </w:pPr>
      <w:r w:rsidRPr="00EB3BB6">
        <w:rPr>
          <w:bCs/>
          <w:szCs w:val="28"/>
        </w:rPr>
        <w:t>г) выпрыгивание вверх из упора присев 5 раз</w:t>
      </w:r>
      <w:r w:rsidR="0033388F" w:rsidRPr="00EB3BB6">
        <w:rPr>
          <w:bCs/>
          <w:szCs w:val="28"/>
        </w:rPr>
        <w:t>: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И.П. присед на согнутых ногах, </w:t>
      </w:r>
      <w:r w:rsidR="0033388F" w:rsidRPr="00EB3BB6">
        <w:rPr>
          <w:szCs w:val="28"/>
        </w:rPr>
        <w:t xml:space="preserve">выпрямленные </w:t>
      </w:r>
      <w:r w:rsidR="003761EC" w:rsidRPr="00EB3BB6">
        <w:rPr>
          <w:szCs w:val="28"/>
        </w:rPr>
        <w:t>руки упираются в пол</w:t>
      </w:r>
      <w:r w:rsidRPr="00EB3BB6">
        <w:rPr>
          <w:szCs w:val="28"/>
        </w:rPr>
        <w:t xml:space="preserve"> пальцами вперед, отталкиваясь руками и ногами</w:t>
      </w:r>
      <w:r w:rsidR="0033388F" w:rsidRPr="00EB3BB6">
        <w:rPr>
          <w:szCs w:val="28"/>
        </w:rPr>
        <w:t>,</w:t>
      </w:r>
      <w:r w:rsidRPr="00EB3BB6">
        <w:rPr>
          <w:szCs w:val="28"/>
        </w:rPr>
        <w:t xml:space="preserve"> выполняет прыжок вверх и хлопает в ладоши над головой при этом выпрямляя ноги и отрывая носки от пола, после чего возвращается в И.П. и слыши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Да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 и/или счет, если участник слыши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Нет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, то задерживается в И.П. и слушает ошибку, исправляясь, продолжает выполнение упражнений. Если команда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Нет</w:t>
      </w:r>
      <w:r w:rsidR="004A7C78" w:rsidRPr="00EB3BB6">
        <w:rPr>
          <w:szCs w:val="28"/>
        </w:rPr>
        <w:t>"</w:t>
      </w:r>
      <w:r w:rsidR="00EB3BB6">
        <w:rPr>
          <w:szCs w:val="28"/>
        </w:rPr>
        <w:t xml:space="preserve"> </w:t>
      </w:r>
      <w:r w:rsidRPr="00EB3BB6">
        <w:rPr>
          <w:szCs w:val="28"/>
        </w:rPr>
        <w:t xml:space="preserve">объявляется трижды, то судья объявляет об этом и объявляет команду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Закончил!</w:t>
      </w:r>
      <w:r w:rsidR="004A7C78" w:rsidRPr="00EB3BB6">
        <w:rPr>
          <w:szCs w:val="28"/>
        </w:rPr>
        <w:t>"</w:t>
      </w:r>
      <w:r w:rsidRPr="00EB3BB6">
        <w:rPr>
          <w:szCs w:val="28"/>
        </w:rPr>
        <w:t>.</w:t>
      </w:r>
    </w:p>
    <w:p w:rsidR="00CA048B" w:rsidRPr="00EB3BB6" w:rsidRDefault="00CA048B" w:rsidP="00EB3BB6">
      <w:pPr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Команда-победитель определяется по наибольшей сумме времени всех участников.</w:t>
      </w:r>
    </w:p>
    <w:p w:rsidR="00CA048B" w:rsidRPr="00EB3BB6" w:rsidRDefault="00CA048B" w:rsidP="00EB3BB6">
      <w:pPr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В тесте</w:t>
      </w:r>
      <w:r w:rsidR="00EB3BB6">
        <w:rPr>
          <w:iCs/>
          <w:szCs w:val="28"/>
        </w:rPr>
        <w:t xml:space="preserve"> </w:t>
      </w:r>
      <w:r w:rsidRPr="00EB3BB6">
        <w:rPr>
          <w:iCs/>
          <w:szCs w:val="28"/>
        </w:rPr>
        <w:t>выполняется каждая часть 5 раз по порядку и 2</w:t>
      </w:r>
      <w:r w:rsidR="009B2816" w:rsidRPr="00EB3BB6">
        <w:rPr>
          <w:iCs/>
          <w:szCs w:val="28"/>
        </w:rPr>
        <w:t>, 3</w:t>
      </w:r>
      <w:r w:rsidRPr="00EB3BB6">
        <w:rPr>
          <w:iCs/>
          <w:szCs w:val="28"/>
        </w:rPr>
        <w:t xml:space="preserve"> или 4 круга </w:t>
      </w:r>
      <w:r w:rsidR="00EB3BB6">
        <w:rPr>
          <w:iCs/>
          <w:szCs w:val="28"/>
        </w:rPr>
        <w:br/>
      </w:r>
      <w:r w:rsidRPr="00EB3BB6">
        <w:rPr>
          <w:iCs/>
          <w:szCs w:val="28"/>
        </w:rPr>
        <w:t xml:space="preserve">в зависимости от возрастной категории. </w:t>
      </w:r>
    </w:p>
    <w:p w:rsidR="00CA048B" w:rsidRPr="00EB3BB6" w:rsidRDefault="00CA048B" w:rsidP="00EB3BB6">
      <w:pPr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Баллы:</w:t>
      </w:r>
    </w:p>
    <w:p w:rsidR="002153D8" w:rsidRPr="00EB3BB6" w:rsidRDefault="002153D8" w:rsidP="00EB3BB6">
      <w:pPr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П</w:t>
      </w:r>
      <w:r w:rsidR="008A085E" w:rsidRPr="00EB3BB6">
        <w:rPr>
          <w:iCs/>
          <w:szCs w:val="28"/>
        </w:rPr>
        <w:t>ервая</w:t>
      </w:r>
      <w:r w:rsidRPr="00EB3BB6">
        <w:rPr>
          <w:iCs/>
          <w:szCs w:val="28"/>
        </w:rPr>
        <w:t xml:space="preserve"> возрастн</w:t>
      </w:r>
      <w:r w:rsidR="00BF6474">
        <w:rPr>
          <w:iCs/>
          <w:szCs w:val="28"/>
        </w:rPr>
        <w:t>ая</w:t>
      </w:r>
      <w:r w:rsidRPr="00EB3BB6">
        <w:rPr>
          <w:iCs/>
          <w:szCs w:val="28"/>
        </w:rPr>
        <w:t xml:space="preserve"> групп</w:t>
      </w:r>
      <w:r w:rsidR="00BF6474">
        <w:rPr>
          <w:iCs/>
          <w:szCs w:val="28"/>
        </w:rPr>
        <w:t>а</w:t>
      </w:r>
      <w:r w:rsidR="00CA048B" w:rsidRPr="00EB3BB6">
        <w:rPr>
          <w:iCs/>
          <w:szCs w:val="28"/>
        </w:rPr>
        <w:t xml:space="preserve">: </w:t>
      </w:r>
    </w:p>
    <w:p w:rsidR="00CA048B" w:rsidRPr="00EB3BB6" w:rsidRDefault="00CA048B" w:rsidP="00EB3BB6">
      <w:pPr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мальчики 50 сек – 1</w:t>
      </w:r>
      <w:r w:rsidR="00BF6474">
        <w:rPr>
          <w:iCs/>
          <w:szCs w:val="28"/>
        </w:rPr>
        <w:t xml:space="preserve"> </w:t>
      </w:r>
      <w:r w:rsidRPr="00EB3BB6">
        <w:rPr>
          <w:iCs/>
          <w:szCs w:val="28"/>
        </w:rPr>
        <w:t>б; 48 сек – 2</w:t>
      </w:r>
      <w:r w:rsidR="00BF6474">
        <w:rPr>
          <w:iCs/>
          <w:szCs w:val="28"/>
        </w:rPr>
        <w:t xml:space="preserve"> </w:t>
      </w:r>
      <w:r w:rsidRPr="00EB3BB6">
        <w:rPr>
          <w:iCs/>
          <w:szCs w:val="28"/>
        </w:rPr>
        <w:t xml:space="preserve">б; </w:t>
      </w:r>
      <w:r w:rsidR="00BF6474">
        <w:rPr>
          <w:iCs/>
          <w:szCs w:val="28"/>
        </w:rPr>
        <w:t>35</w:t>
      </w:r>
      <w:r w:rsidRPr="00EB3BB6">
        <w:rPr>
          <w:iCs/>
          <w:szCs w:val="28"/>
        </w:rPr>
        <w:t xml:space="preserve"> сек –3</w:t>
      </w:r>
      <w:r w:rsidR="00BF6474">
        <w:rPr>
          <w:iCs/>
          <w:szCs w:val="28"/>
        </w:rPr>
        <w:t xml:space="preserve"> </w:t>
      </w:r>
      <w:r w:rsidRPr="00EB3BB6">
        <w:rPr>
          <w:iCs/>
          <w:szCs w:val="28"/>
        </w:rPr>
        <w:t xml:space="preserve">б; </w:t>
      </w:r>
    </w:p>
    <w:p w:rsidR="00CA048B" w:rsidRDefault="00CA048B" w:rsidP="00EB3BB6">
      <w:pPr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девочки 60 сек – 1</w:t>
      </w:r>
      <w:r w:rsidR="00BF6474">
        <w:rPr>
          <w:iCs/>
          <w:szCs w:val="28"/>
        </w:rPr>
        <w:t xml:space="preserve"> </w:t>
      </w:r>
      <w:r w:rsidR="0033388F" w:rsidRPr="00EB3BB6">
        <w:rPr>
          <w:iCs/>
          <w:szCs w:val="28"/>
        </w:rPr>
        <w:t>б</w:t>
      </w:r>
      <w:r w:rsidRPr="00EB3BB6">
        <w:rPr>
          <w:iCs/>
          <w:szCs w:val="28"/>
        </w:rPr>
        <w:t>; 50 сек – 2</w:t>
      </w:r>
      <w:r w:rsidR="00BF6474">
        <w:rPr>
          <w:iCs/>
          <w:szCs w:val="28"/>
        </w:rPr>
        <w:t xml:space="preserve"> </w:t>
      </w:r>
      <w:r w:rsidRPr="00EB3BB6">
        <w:rPr>
          <w:iCs/>
          <w:szCs w:val="28"/>
        </w:rPr>
        <w:t xml:space="preserve">б; </w:t>
      </w:r>
      <w:r w:rsidR="00BF6474">
        <w:rPr>
          <w:iCs/>
          <w:szCs w:val="28"/>
        </w:rPr>
        <w:t>40</w:t>
      </w:r>
      <w:r w:rsidRPr="00EB3BB6">
        <w:rPr>
          <w:iCs/>
          <w:szCs w:val="28"/>
        </w:rPr>
        <w:t xml:space="preserve"> сек – 3</w:t>
      </w:r>
      <w:r w:rsidR="00BF6474">
        <w:rPr>
          <w:iCs/>
          <w:szCs w:val="28"/>
        </w:rPr>
        <w:t xml:space="preserve"> </w:t>
      </w:r>
      <w:r w:rsidRPr="00EB3BB6">
        <w:rPr>
          <w:iCs/>
          <w:szCs w:val="28"/>
        </w:rPr>
        <w:t>б;</w:t>
      </w:r>
      <w:r w:rsidR="00EB3BB6">
        <w:rPr>
          <w:iCs/>
          <w:szCs w:val="28"/>
        </w:rPr>
        <w:t xml:space="preserve"> </w:t>
      </w:r>
    </w:p>
    <w:p w:rsidR="00BF6474" w:rsidRPr="00EB3BB6" w:rsidRDefault="00BF6474" w:rsidP="00BF6474">
      <w:pPr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вторая возрастн</w:t>
      </w:r>
      <w:r>
        <w:rPr>
          <w:iCs/>
          <w:szCs w:val="28"/>
        </w:rPr>
        <w:t>ая</w:t>
      </w:r>
      <w:r w:rsidRPr="00EB3BB6">
        <w:rPr>
          <w:iCs/>
          <w:szCs w:val="28"/>
        </w:rPr>
        <w:t xml:space="preserve"> групп</w:t>
      </w:r>
      <w:r>
        <w:rPr>
          <w:iCs/>
          <w:szCs w:val="28"/>
        </w:rPr>
        <w:t>а</w:t>
      </w:r>
      <w:r w:rsidRPr="00EB3BB6">
        <w:rPr>
          <w:iCs/>
          <w:szCs w:val="28"/>
        </w:rPr>
        <w:t xml:space="preserve">: </w:t>
      </w:r>
    </w:p>
    <w:p w:rsidR="00BF6474" w:rsidRPr="00EB3BB6" w:rsidRDefault="00BF6474" w:rsidP="00BF6474">
      <w:pPr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 xml:space="preserve">мальчики </w:t>
      </w:r>
      <w:r>
        <w:rPr>
          <w:iCs/>
          <w:szCs w:val="28"/>
        </w:rPr>
        <w:t>1 мин 20</w:t>
      </w:r>
      <w:r w:rsidRPr="00EB3BB6">
        <w:rPr>
          <w:iCs/>
          <w:szCs w:val="28"/>
        </w:rPr>
        <w:t xml:space="preserve"> сек – 1</w:t>
      </w:r>
      <w:r>
        <w:rPr>
          <w:iCs/>
          <w:szCs w:val="28"/>
        </w:rPr>
        <w:t xml:space="preserve"> </w:t>
      </w:r>
      <w:r w:rsidRPr="00EB3BB6">
        <w:rPr>
          <w:iCs/>
          <w:szCs w:val="28"/>
        </w:rPr>
        <w:t xml:space="preserve">б; </w:t>
      </w:r>
      <w:r>
        <w:rPr>
          <w:iCs/>
          <w:szCs w:val="28"/>
        </w:rPr>
        <w:t>1 мин 10</w:t>
      </w:r>
      <w:r w:rsidRPr="00EB3BB6">
        <w:rPr>
          <w:iCs/>
          <w:szCs w:val="28"/>
        </w:rPr>
        <w:t xml:space="preserve"> сек – 2</w:t>
      </w:r>
      <w:r>
        <w:rPr>
          <w:iCs/>
          <w:szCs w:val="28"/>
        </w:rPr>
        <w:t xml:space="preserve"> </w:t>
      </w:r>
      <w:r w:rsidRPr="00EB3BB6">
        <w:rPr>
          <w:iCs/>
          <w:szCs w:val="28"/>
        </w:rPr>
        <w:t xml:space="preserve">б; </w:t>
      </w:r>
      <w:r>
        <w:rPr>
          <w:iCs/>
          <w:szCs w:val="28"/>
        </w:rPr>
        <w:t>55</w:t>
      </w:r>
      <w:r w:rsidRPr="00EB3BB6">
        <w:rPr>
          <w:iCs/>
          <w:szCs w:val="28"/>
        </w:rPr>
        <w:t xml:space="preserve"> сек –3</w:t>
      </w:r>
      <w:r>
        <w:rPr>
          <w:iCs/>
          <w:szCs w:val="28"/>
        </w:rPr>
        <w:t xml:space="preserve"> </w:t>
      </w:r>
      <w:r w:rsidRPr="00EB3BB6">
        <w:rPr>
          <w:iCs/>
          <w:szCs w:val="28"/>
        </w:rPr>
        <w:t xml:space="preserve">б; </w:t>
      </w:r>
    </w:p>
    <w:p w:rsidR="00BF6474" w:rsidRPr="00EB3BB6" w:rsidRDefault="00BF6474" w:rsidP="00BF6474">
      <w:pPr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 xml:space="preserve">девочки </w:t>
      </w:r>
      <w:r>
        <w:rPr>
          <w:iCs/>
          <w:szCs w:val="28"/>
        </w:rPr>
        <w:t>1 мин 30</w:t>
      </w:r>
      <w:r w:rsidRPr="00EB3BB6">
        <w:rPr>
          <w:iCs/>
          <w:szCs w:val="28"/>
        </w:rPr>
        <w:t xml:space="preserve"> сек – 1</w:t>
      </w:r>
      <w:r>
        <w:rPr>
          <w:iCs/>
          <w:szCs w:val="28"/>
        </w:rPr>
        <w:t xml:space="preserve"> </w:t>
      </w:r>
      <w:r w:rsidRPr="00EB3BB6">
        <w:rPr>
          <w:iCs/>
          <w:szCs w:val="28"/>
        </w:rPr>
        <w:t xml:space="preserve">б; </w:t>
      </w:r>
      <w:r>
        <w:rPr>
          <w:iCs/>
          <w:szCs w:val="28"/>
        </w:rPr>
        <w:t>1 мин 15</w:t>
      </w:r>
      <w:r w:rsidRPr="00EB3BB6">
        <w:rPr>
          <w:iCs/>
          <w:szCs w:val="28"/>
        </w:rPr>
        <w:t xml:space="preserve"> сек – 2</w:t>
      </w:r>
      <w:r>
        <w:rPr>
          <w:iCs/>
          <w:szCs w:val="28"/>
        </w:rPr>
        <w:t xml:space="preserve"> </w:t>
      </w:r>
      <w:r w:rsidRPr="00EB3BB6">
        <w:rPr>
          <w:iCs/>
          <w:szCs w:val="28"/>
        </w:rPr>
        <w:t xml:space="preserve">б; </w:t>
      </w:r>
      <w:r>
        <w:rPr>
          <w:iCs/>
          <w:szCs w:val="28"/>
        </w:rPr>
        <w:t>60</w:t>
      </w:r>
      <w:r w:rsidRPr="00EB3BB6">
        <w:rPr>
          <w:iCs/>
          <w:szCs w:val="28"/>
        </w:rPr>
        <w:t xml:space="preserve"> сек – 3</w:t>
      </w:r>
      <w:r>
        <w:rPr>
          <w:iCs/>
          <w:szCs w:val="28"/>
        </w:rPr>
        <w:t xml:space="preserve"> </w:t>
      </w:r>
      <w:r w:rsidRPr="00EB3BB6">
        <w:rPr>
          <w:iCs/>
          <w:szCs w:val="28"/>
        </w:rPr>
        <w:t>б;</w:t>
      </w:r>
      <w:r>
        <w:rPr>
          <w:iCs/>
          <w:szCs w:val="28"/>
        </w:rPr>
        <w:t xml:space="preserve"> </w:t>
      </w:r>
    </w:p>
    <w:p w:rsidR="002153D8" w:rsidRPr="00EB3BB6" w:rsidRDefault="002153D8" w:rsidP="00EB3BB6">
      <w:pPr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третья возрастная группа</w:t>
      </w:r>
      <w:r w:rsidR="00CA048B" w:rsidRPr="00EB3BB6">
        <w:rPr>
          <w:iCs/>
          <w:szCs w:val="28"/>
        </w:rPr>
        <w:t xml:space="preserve">: </w:t>
      </w:r>
    </w:p>
    <w:p w:rsidR="00CA048B" w:rsidRPr="00EB3BB6" w:rsidRDefault="00CA048B" w:rsidP="00EB3BB6">
      <w:pPr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 xml:space="preserve">юноши 2 мин – 1 б; </w:t>
      </w:r>
      <w:r w:rsidR="00BF6474">
        <w:rPr>
          <w:iCs/>
          <w:szCs w:val="28"/>
        </w:rPr>
        <w:t xml:space="preserve">1 мин </w:t>
      </w:r>
      <w:r w:rsidRPr="00EB3BB6">
        <w:rPr>
          <w:iCs/>
          <w:szCs w:val="28"/>
        </w:rPr>
        <w:t>50</w:t>
      </w:r>
      <w:r w:rsidR="00BF6474">
        <w:rPr>
          <w:iCs/>
          <w:szCs w:val="28"/>
        </w:rPr>
        <w:t xml:space="preserve"> сек</w:t>
      </w:r>
      <w:r w:rsidRPr="00EB3BB6">
        <w:rPr>
          <w:iCs/>
          <w:szCs w:val="28"/>
        </w:rPr>
        <w:t xml:space="preserve"> – 2 б; </w:t>
      </w:r>
      <w:r w:rsidR="00BF6474">
        <w:rPr>
          <w:iCs/>
          <w:szCs w:val="28"/>
        </w:rPr>
        <w:t>1 мин 40 сек</w:t>
      </w:r>
      <w:r w:rsidR="0033388F" w:rsidRPr="00EB3BB6">
        <w:rPr>
          <w:iCs/>
          <w:szCs w:val="28"/>
        </w:rPr>
        <w:t xml:space="preserve"> </w:t>
      </w:r>
      <w:r w:rsidRPr="00EB3BB6">
        <w:rPr>
          <w:iCs/>
          <w:szCs w:val="28"/>
        </w:rPr>
        <w:t>– 3</w:t>
      </w:r>
      <w:r w:rsidR="00BF6474">
        <w:rPr>
          <w:iCs/>
          <w:szCs w:val="28"/>
        </w:rPr>
        <w:t xml:space="preserve"> </w:t>
      </w:r>
      <w:r w:rsidRPr="00EB3BB6">
        <w:rPr>
          <w:iCs/>
          <w:szCs w:val="28"/>
        </w:rPr>
        <w:t>б;</w:t>
      </w:r>
    </w:p>
    <w:p w:rsidR="00CA048B" w:rsidRPr="00EB3BB6" w:rsidRDefault="00CA048B" w:rsidP="00EB3BB6">
      <w:pPr>
        <w:ind w:firstLine="709"/>
        <w:jc w:val="both"/>
        <w:rPr>
          <w:iCs/>
          <w:szCs w:val="28"/>
        </w:rPr>
      </w:pPr>
      <w:r w:rsidRPr="00EB3BB6">
        <w:rPr>
          <w:iCs/>
          <w:szCs w:val="28"/>
        </w:rPr>
        <w:t>девушки 2</w:t>
      </w:r>
      <w:r w:rsidR="00EB3BB6">
        <w:rPr>
          <w:iCs/>
          <w:szCs w:val="28"/>
        </w:rPr>
        <w:t xml:space="preserve"> мин </w:t>
      </w:r>
      <w:r w:rsidRPr="00EB3BB6">
        <w:rPr>
          <w:iCs/>
          <w:szCs w:val="28"/>
        </w:rPr>
        <w:t xml:space="preserve">30 </w:t>
      </w:r>
      <w:r w:rsidR="00EB3BB6">
        <w:rPr>
          <w:iCs/>
          <w:szCs w:val="28"/>
        </w:rPr>
        <w:t xml:space="preserve">сек </w:t>
      </w:r>
      <w:r w:rsidRPr="00EB3BB6">
        <w:rPr>
          <w:iCs/>
          <w:szCs w:val="28"/>
        </w:rPr>
        <w:t>– 1</w:t>
      </w:r>
      <w:r w:rsidR="00EB3BB6">
        <w:rPr>
          <w:iCs/>
          <w:szCs w:val="28"/>
        </w:rPr>
        <w:t xml:space="preserve"> </w:t>
      </w:r>
      <w:r w:rsidRPr="00EB3BB6">
        <w:rPr>
          <w:iCs/>
          <w:szCs w:val="28"/>
        </w:rPr>
        <w:t>б;</w:t>
      </w:r>
      <w:r w:rsidR="00EB3BB6">
        <w:rPr>
          <w:iCs/>
          <w:szCs w:val="28"/>
        </w:rPr>
        <w:t xml:space="preserve"> </w:t>
      </w:r>
      <w:r w:rsidRPr="00EB3BB6">
        <w:rPr>
          <w:iCs/>
          <w:szCs w:val="28"/>
        </w:rPr>
        <w:t>2 мин – 2</w:t>
      </w:r>
      <w:r w:rsidR="00EB3BB6">
        <w:rPr>
          <w:iCs/>
          <w:szCs w:val="28"/>
        </w:rPr>
        <w:t xml:space="preserve"> </w:t>
      </w:r>
      <w:r w:rsidRPr="00EB3BB6">
        <w:rPr>
          <w:iCs/>
          <w:szCs w:val="28"/>
        </w:rPr>
        <w:t>б;</w:t>
      </w:r>
      <w:r w:rsidR="00EB3BB6">
        <w:rPr>
          <w:iCs/>
          <w:szCs w:val="28"/>
        </w:rPr>
        <w:t xml:space="preserve"> </w:t>
      </w:r>
      <w:r w:rsidRPr="00EB3BB6">
        <w:rPr>
          <w:iCs/>
          <w:szCs w:val="28"/>
        </w:rPr>
        <w:t>1</w:t>
      </w:r>
      <w:r w:rsidR="00EB3BB6">
        <w:rPr>
          <w:iCs/>
          <w:szCs w:val="28"/>
        </w:rPr>
        <w:t xml:space="preserve"> мин </w:t>
      </w:r>
      <w:r w:rsidRPr="00EB3BB6">
        <w:rPr>
          <w:iCs/>
          <w:szCs w:val="28"/>
        </w:rPr>
        <w:t>45</w:t>
      </w:r>
      <w:r w:rsidR="00BF6474">
        <w:rPr>
          <w:iCs/>
          <w:szCs w:val="28"/>
        </w:rPr>
        <w:t xml:space="preserve"> </w:t>
      </w:r>
      <w:r w:rsidR="00EB3BB6">
        <w:rPr>
          <w:iCs/>
          <w:szCs w:val="28"/>
        </w:rPr>
        <w:t xml:space="preserve">сек </w:t>
      </w:r>
      <w:r w:rsidRPr="00EB3BB6">
        <w:rPr>
          <w:iCs/>
          <w:szCs w:val="28"/>
        </w:rPr>
        <w:t>– 3</w:t>
      </w:r>
      <w:r w:rsidR="00BF6474">
        <w:rPr>
          <w:iCs/>
          <w:szCs w:val="28"/>
        </w:rPr>
        <w:t xml:space="preserve"> </w:t>
      </w:r>
      <w:r w:rsidRPr="00EB3BB6">
        <w:rPr>
          <w:iCs/>
          <w:szCs w:val="28"/>
        </w:rPr>
        <w:t>б.</w:t>
      </w:r>
    </w:p>
    <w:p w:rsidR="00CA048B" w:rsidRPr="00EB3BB6" w:rsidRDefault="00CA048B" w:rsidP="00EB3BB6">
      <w:pPr>
        <w:ind w:firstLine="709"/>
        <w:jc w:val="both"/>
        <w:rPr>
          <w:bCs/>
          <w:szCs w:val="28"/>
        </w:rPr>
      </w:pPr>
      <w:r w:rsidRPr="00EB3BB6">
        <w:rPr>
          <w:bCs/>
          <w:szCs w:val="28"/>
        </w:rPr>
        <w:t>5. Конкурс знаменных групп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В состав</w:t>
      </w:r>
      <w:r w:rsidR="00EB3BB6">
        <w:rPr>
          <w:szCs w:val="28"/>
        </w:rPr>
        <w:t xml:space="preserve"> </w:t>
      </w:r>
      <w:r w:rsidRPr="00EB3BB6">
        <w:rPr>
          <w:szCs w:val="28"/>
        </w:rPr>
        <w:t>знаменной группы входит две караульные смены (по 3 человека: знаменосец (</w:t>
      </w:r>
      <w:proofErr w:type="spellStart"/>
      <w:r w:rsidRPr="00EB3BB6">
        <w:rPr>
          <w:szCs w:val="28"/>
        </w:rPr>
        <w:t>флаговый</w:t>
      </w:r>
      <w:proofErr w:type="spellEnd"/>
      <w:r w:rsidRPr="00EB3BB6">
        <w:rPr>
          <w:szCs w:val="28"/>
        </w:rPr>
        <w:t>) и 2 ассистента). Кадеты показывают</w:t>
      </w:r>
      <w:r w:rsidR="00EB3BB6">
        <w:rPr>
          <w:szCs w:val="28"/>
        </w:rPr>
        <w:t xml:space="preserve"> </w:t>
      </w:r>
      <w:r w:rsidRPr="00EB3BB6">
        <w:rPr>
          <w:szCs w:val="28"/>
        </w:rPr>
        <w:t xml:space="preserve">вынос знамени </w:t>
      </w:r>
      <w:r w:rsidR="00BF6474">
        <w:rPr>
          <w:szCs w:val="28"/>
        </w:rPr>
        <w:br/>
      </w:r>
      <w:r w:rsidRPr="00EB3BB6">
        <w:rPr>
          <w:szCs w:val="28"/>
        </w:rPr>
        <w:t xml:space="preserve">на пост и с поста, смену караула у знамени. 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BF6474">
        <w:rPr>
          <w:spacing w:val="-6"/>
          <w:szCs w:val="28"/>
        </w:rPr>
        <w:t>Оценивается: соблюдение установленных интервалов и дистанций, равнение</w:t>
      </w:r>
      <w:r w:rsidRPr="00EB3BB6">
        <w:rPr>
          <w:szCs w:val="28"/>
        </w:rPr>
        <w:t xml:space="preserve"> в шеренге, четкость строевого шага, соблюдение его размера и темпа движения, строевая подтянутость, осанка, положение знамени,</w:t>
      </w:r>
      <w:r w:rsidR="00EB3BB6">
        <w:rPr>
          <w:szCs w:val="28"/>
        </w:rPr>
        <w:t xml:space="preserve"> </w:t>
      </w:r>
      <w:r w:rsidRPr="00EB3BB6">
        <w:rPr>
          <w:szCs w:val="28"/>
        </w:rPr>
        <w:t xml:space="preserve">действия знаменосца </w:t>
      </w:r>
      <w:r w:rsidR="00BF6474">
        <w:rPr>
          <w:szCs w:val="28"/>
        </w:rPr>
        <w:br/>
      </w:r>
      <w:r w:rsidRPr="00EB3BB6">
        <w:rPr>
          <w:szCs w:val="28"/>
        </w:rPr>
        <w:t xml:space="preserve">при выполнении строевых приемов со знаменем согласно строевому уставу Вооруженных сил </w:t>
      </w:r>
      <w:r w:rsidR="00BF6474">
        <w:rPr>
          <w:szCs w:val="28"/>
        </w:rPr>
        <w:t>Российской Федерации</w:t>
      </w:r>
      <w:r w:rsidRPr="00EB3BB6">
        <w:rPr>
          <w:szCs w:val="28"/>
        </w:rPr>
        <w:t>.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Оценивание производится по 10-ти балльной шкале.</w:t>
      </w:r>
    </w:p>
    <w:p w:rsidR="00CA048B" w:rsidRPr="00EB3BB6" w:rsidRDefault="00CA048B" w:rsidP="00EB3BB6">
      <w:pPr>
        <w:ind w:firstLine="709"/>
        <w:jc w:val="both"/>
        <w:rPr>
          <w:iCs/>
          <w:szCs w:val="28"/>
        </w:rPr>
      </w:pPr>
      <w:r w:rsidRPr="00BF6474">
        <w:rPr>
          <w:iCs/>
          <w:spacing w:val="-2"/>
          <w:szCs w:val="28"/>
        </w:rPr>
        <w:t>Команда-победитель определяется по наибольшему количеству набранных</w:t>
      </w:r>
      <w:r w:rsidR="00BF6474">
        <w:rPr>
          <w:iCs/>
          <w:szCs w:val="28"/>
        </w:rPr>
        <w:t xml:space="preserve"> </w:t>
      </w:r>
      <w:r w:rsidRPr="00EB3BB6">
        <w:rPr>
          <w:iCs/>
          <w:szCs w:val="28"/>
        </w:rPr>
        <w:t>баллов.</w:t>
      </w:r>
    </w:p>
    <w:p w:rsidR="002153D8" w:rsidRPr="00EB3BB6" w:rsidRDefault="002153D8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6. Конкурс </w:t>
      </w:r>
      <w:r w:rsidR="004A7C78" w:rsidRPr="00EB3BB6">
        <w:rPr>
          <w:szCs w:val="28"/>
        </w:rPr>
        <w:t>"</w:t>
      </w:r>
      <w:r w:rsidRPr="00EB3BB6">
        <w:rPr>
          <w:szCs w:val="28"/>
        </w:rPr>
        <w:t xml:space="preserve">Лучший </w:t>
      </w:r>
      <w:proofErr w:type="spellStart"/>
      <w:r w:rsidRPr="00EB3BB6">
        <w:rPr>
          <w:szCs w:val="28"/>
        </w:rPr>
        <w:t>криптограф</w:t>
      </w:r>
      <w:proofErr w:type="spellEnd"/>
      <w:r w:rsidR="004A7C78" w:rsidRPr="00EB3BB6">
        <w:rPr>
          <w:szCs w:val="28"/>
        </w:rPr>
        <w:t>"</w:t>
      </w:r>
    </w:p>
    <w:p w:rsidR="009C5065" w:rsidRPr="00EB3BB6" w:rsidRDefault="009C5065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Участвует команда образовательного учреждения в полном составе. </w:t>
      </w:r>
    </w:p>
    <w:p w:rsidR="009C5065" w:rsidRPr="00EB3BB6" w:rsidRDefault="009C5065" w:rsidP="00EB3BB6">
      <w:pPr>
        <w:ind w:firstLine="709"/>
        <w:jc w:val="both"/>
        <w:rPr>
          <w:color w:val="C00000"/>
          <w:szCs w:val="28"/>
        </w:rPr>
      </w:pPr>
      <w:r w:rsidRPr="00EB3BB6">
        <w:rPr>
          <w:szCs w:val="28"/>
        </w:rPr>
        <w:lastRenderedPageBreak/>
        <w:t>Участникам предлагается расшифровать фразу</w:t>
      </w:r>
      <w:r w:rsidR="001A7C99" w:rsidRPr="00EB3BB6">
        <w:rPr>
          <w:szCs w:val="28"/>
        </w:rPr>
        <w:t xml:space="preserve"> на английском языке, </w:t>
      </w:r>
      <w:r w:rsidR="005D320B" w:rsidRPr="00EB3BB6">
        <w:rPr>
          <w:szCs w:val="28"/>
        </w:rPr>
        <w:t>военной тематики, перевести ее на русский язык, чтобы получилось известное высказывание.</w:t>
      </w:r>
    </w:p>
    <w:p w:rsidR="002153D8" w:rsidRPr="00EB3BB6" w:rsidRDefault="009C5065" w:rsidP="00EB3BB6">
      <w:pPr>
        <w:ind w:firstLine="709"/>
        <w:jc w:val="both"/>
        <w:rPr>
          <w:iCs/>
          <w:szCs w:val="28"/>
        </w:rPr>
      </w:pPr>
      <w:r w:rsidRPr="00BF6474">
        <w:rPr>
          <w:iCs/>
          <w:spacing w:val="-2"/>
          <w:szCs w:val="28"/>
        </w:rPr>
        <w:t>Команда-победитель определяется по наибольшему количеству набранных</w:t>
      </w:r>
      <w:r w:rsidRPr="00EB3BB6">
        <w:rPr>
          <w:iCs/>
          <w:szCs w:val="28"/>
        </w:rPr>
        <w:t xml:space="preserve"> баллов.</w:t>
      </w:r>
    </w:p>
    <w:p w:rsidR="00CA048B" w:rsidRPr="00EB3BB6" w:rsidRDefault="002153D8" w:rsidP="00EB3BB6">
      <w:pPr>
        <w:ind w:firstLine="709"/>
        <w:jc w:val="both"/>
        <w:rPr>
          <w:bCs/>
          <w:szCs w:val="28"/>
        </w:rPr>
      </w:pPr>
      <w:r w:rsidRPr="00EB3BB6">
        <w:rPr>
          <w:bCs/>
          <w:szCs w:val="28"/>
        </w:rPr>
        <w:t>7</w:t>
      </w:r>
      <w:r w:rsidR="00CA048B" w:rsidRPr="00EB3BB6">
        <w:rPr>
          <w:bCs/>
          <w:szCs w:val="28"/>
        </w:rPr>
        <w:t xml:space="preserve">. Викторина </w:t>
      </w:r>
      <w:r w:rsidR="004A7C78" w:rsidRPr="00EB3BB6">
        <w:rPr>
          <w:bCs/>
          <w:szCs w:val="28"/>
        </w:rPr>
        <w:t>"</w:t>
      </w:r>
      <w:r w:rsidR="00CA048B" w:rsidRPr="00EB3BB6">
        <w:rPr>
          <w:bCs/>
          <w:szCs w:val="28"/>
        </w:rPr>
        <w:t>Я</w:t>
      </w:r>
      <w:r w:rsidR="00026537" w:rsidRPr="00EB3BB6">
        <w:rPr>
          <w:bCs/>
          <w:szCs w:val="28"/>
        </w:rPr>
        <w:t xml:space="preserve"> – </w:t>
      </w:r>
      <w:r w:rsidR="00CA048B" w:rsidRPr="00EB3BB6">
        <w:rPr>
          <w:bCs/>
          <w:szCs w:val="28"/>
        </w:rPr>
        <w:t>кадет!</w:t>
      </w:r>
      <w:r w:rsidR="004A7C78" w:rsidRPr="00EB3BB6">
        <w:rPr>
          <w:bCs/>
          <w:szCs w:val="28"/>
        </w:rPr>
        <w:t>"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Участвует команда образовательного учреждения в полном составе. </w:t>
      </w:r>
    </w:p>
    <w:p w:rsidR="00CA048B" w:rsidRPr="00EB3BB6" w:rsidRDefault="00CA048B" w:rsidP="00EB3BB6">
      <w:pPr>
        <w:ind w:firstLine="709"/>
        <w:jc w:val="both"/>
        <w:rPr>
          <w:color w:val="C00000"/>
          <w:szCs w:val="28"/>
        </w:rPr>
      </w:pPr>
      <w:r w:rsidRPr="00EB3BB6">
        <w:rPr>
          <w:szCs w:val="28"/>
        </w:rPr>
        <w:t xml:space="preserve">10 вопросов по истории кадетского движения, знаменитые кадеты </w:t>
      </w:r>
      <w:r w:rsidRPr="00EB3BB6">
        <w:rPr>
          <w:color w:val="000000"/>
          <w:szCs w:val="28"/>
        </w:rPr>
        <w:t>(правильный ответ оценивается 1 баллом).</w:t>
      </w:r>
    </w:p>
    <w:p w:rsidR="00CA048B" w:rsidRPr="00EB3BB6" w:rsidRDefault="00CA048B" w:rsidP="00EB3BB6">
      <w:pPr>
        <w:ind w:firstLine="709"/>
        <w:jc w:val="both"/>
        <w:rPr>
          <w:iCs/>
          <w:szCs w:val="28"/>
        </w:rPr>
      </w:pPr>
      <w:r w:rsidRPr="00BF6474">
        <w:rPr>
          <w:iCs/>
          <w:spacing w:val="-2"/>
          <w:szCs w:val="28"/>
        </w:rPr>
        <w:t>Команда-победитель определяется по наибольшему количеству набранных</w:t>
      </w:r>
      <w:r w:rsidRPr="00EB3BB6">
        <w:rPr>
          <w:iCs/>
          <w:szCs w:val="28"/>
        </w:rPr>
        <w:t xml:space="preserve"> баллов.</w:t>
      </w:r>
    </w:p>
    <w:p w:rsidR="00CA048B" w:rsidRPr="00EB3BB6" w:rsidRDefault="002153D8" w:rsidP="00EB3BB6">
      <w:pPr>
        <w:ind w:firstLine="709"/>
        <w:jc w:val="both"/>
        <w:rPr>
          <w:bCs/>
          <w:szCs w:val="28"/>
        </w:rPr>
      </w:pPr>
      <w:r w:rsidRPr="00EB3BB6">
        <w:rPr>
          <w:bCs/>
          <w:szCs w:val="28"/>
        </w:rPr>
        <w:t>8</w:t>
      </w:r>
      <w:r w:rsidR="00CA048B" w:rsidRPr="00EB3BB6">
        <w:rPr>
          <w:bCs/>
          <w:szCs w:val="28"/>
        </w:rPr>
        <w:t xml:space="preserve">. Конкурс </w:t>
      </w:r>
      <w:r w:rsidR="004A7C78" w:rsidRPr="00EB3BB6">
        <w:rPr>
          <w:bCs/>
          <w:szCs w:val="28"/>
        </w:rPr>
        <w:t>"</w:t>
      </w:r>
      <w:r w:rsidR="00CA048B" w:rsidRPr="00EB3BB6">
        <w:rPr>
          <w:bCs/>
          <w:szCs w:val="28"/>
        </w:rPr>
        <w:t>Этикет кадета</w:t>
      </w:r>
      <w:r w:rsidR="004A7C78" w:rsidRPr="00EB3BB6">
        <w:rPr>
          <w:bCs/>
          <w:szCs w:val="28"/>
        </w:rPr>
        <w:t>"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color w:val="000000"/>
          <w:szCs w:val="28"/>
        </w:rPr>
        <w:t xml:space="preserve">В конкурсе принимает участие вся команда. Участники отвечают </w:t>
      </w:r>
      <w:r w:rsidR="00BF6474">
        <w:rPr>
          <w:color w:val="000000"/>
          <w:szCs w:val="28"/>
        </w:rPr>
        <w:br/>
      </w:r>
      <w:r w:rsidRPr="00EB3BB6">
        <w:rPr>
          <w:color w:val="000000"/>
          <w:szCs w:val="28"/>
        </w:rPr>
        <w:t>на теоретические вопросы (правильный ответ оценивается 1 баллом).</w:t>
      </w:r>
    </w:p>
    <w:p w:rsidR="00CA048B" w:rsidRPr="00EB3BB6" w:rsidRDefault="00CA048B" w:rsidP="00EB3BB6">
      <w:pPr>
        <w:ind w:firstLine="709"/>
        <w:jc w:val="both"/>
        <w:rPr>
          <w:color w:val="000000"/>
          <w:szCs w:val="28"/>
        </w:rPr>
      </w:pPr>
      <w:r w:rsidRPr="00EB3BB6">
        <w:rPr>
          <w:color w:val="000000"/>
          <w:szCs w:val="28"/>
        </w:rPr>
        <w:t>Теоретические вопросы составлены по темам: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этикет приветствия, знакомства, представления;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правила поведения в общении по телефону;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правила поведения в общественных местах (общественный транспорт, улица, лестницы и др.). </w:t>
      </w:r>
    </w:p>
    <w:p w:rsidR="00CA048B" w:rsidRPr="00EB3BB6" w:rsidRDefault="00CA048B" w:rsidP="00EB3BB6">
      <w:pPr>
        <w:ind w:firstLine="709"/>
        <w:jc w:val="both"/>
        <w:rPr>
          <w:color w:val="000000"/>
          <w:szCs w:val="28"/>
        </w:rPr>
      </w:pPr>
      <w:r w:rsidRPr="00EB3BB6">
        <w:rPr>
          <w:color w:val="000000"/>
          <w:szCs w:val="28"/>
        </w:rPr>
        <w:t>Практическое задание составлено по теме: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правила столового этикета (сервировка стола).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BF6474">
        <w:rPr>
          <w:iCs/>
          <w:spacing w:val="-2"/>
          <w:szCs w:val="28"/>
        </w:rPr>
        <w:t>Команда-победитель определяется по наибольшему количеству набранных</w:t>
      </w:r>
      <w:r w:rsidRPr="00EB3BB6">
        <w:rPr>
          <w:iCs/>
          <w:szCs w:val="28"/>
        </w:rPr>
        <w:t xml:space="preserve"> баллов. </w:t>
      </w:r>
    </w:p>
    <w:p w:rsidR="00CA048B" w:rsidRPr="00EB3BB6" w:rsidRDefault="00CA048B" w:rsidP="00EB3BB6">
      <w:pPr>
        <w:ind w:firstLine="709"/>
        <w:jc w:val="both"/>
        <w:rPr>
          <w:bCs/>
          <w:szCs w:val="28"/>
        </w:rPr>
      </w:pPr>
      <w:r w:rsidRPr="00EB3BB6">
        <w:rPr>
          <w:bCs/>
          <w:szCs w:val="28"/>
        </w:rPr>
        <w:t xml:space="preserve">9. Конкурс </w:t>
      </w:r>
      <w:r w:rsidR="004A7C78" w:rsidRPr="00EB3BB6">
        <w:rPr>
          <w:bCs/>
          <w:szCs w:val="28"/>
        </w:rPr>
        <w:t>"</w:t>
      </w:r>
      <w:r w:rsidRPr="00EB3BB6">
        <w:rPr>
          <w:bCs/>
          <w:szCs w:val="28"/>
        </w:rPr>
        <w:t>Кадетский вальс</w:t>
      </w:r>
      <w:r w:rsidR="004A7C78" w:rsidRPr="00EB3BB6">
        <w:rPr>
          <w:bCs/>
          <w:szCs w:val="28"/>
        </w:rPr>
        <w:t>"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В конкурсе участвуют 2 пары. Форма кадетская. 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Кадеты демонстрируют:</w:t>
      </w:r>
      <w:r w:rsidR="00EB3BB6">
        <w:rPr>
          <w:szCs w:val="28"/>
        </w:rPr>
        <w:t xml:space="preserve"> 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умение пригласить/принять приглашение (согласно бальному этикету); 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выйти на исходную позицию для танца (согласно бальному этикету);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умение завершить танец (согласно бальному этикету);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BF6474">
        <w:rPr>
          <w:szCs w:val="28"/>
        </w:rPr>
        <w:t>выполнение стандартной закрытой позиции, которую необходимо зафиксировать</w:t>
      </w:r>
      <w:r w:rsidRPr="00EB3BB6">
        <w:rPr>
          <w:szCs w:val="28"/>
        </w:rPr>
        <w:t xml:space="preserve"> на</w:t>
      </w:r>
      <w:r w:rsidR="002153D8" w:rsidRPr="00EB3BB6">
        <w:rPr>
          <w:szCs w:val="28"/>
        </w:rPr>
        <w:t xml:space="preserve"> </w:t>
      </w:r>
      <w:r w:rsidRPr="00EB3BB6">
        <w:rPr>
          <w:szCs w:val="28"/>
        </w:rPr>
        <w:t>некоторое время, перед началом танца;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выполнение</w:t>
      </w:r>
      <w:r w:rsidR="00EB3BB6">
        <w:rPr>
          <w:szCs w:val="28"/>
        </w:rPr>
        <w:t xml:space="preserve"> </w:t>
      </w:r>
      <w:r w:rsidRPr="00EB3BB6">
        <w:rPr>
          <w:szCs w:val="28"/>
        </w:rPr>
        <w:t>вальсовой дорожки с правым поворотом.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 xml:space="preserve">Музыка размещена на сайте: </w:t>
      </w:r>
      <w:r w:rsidR="00BF6474" w:rsidRPr="00BF6474">
        <w:rPr>
          <w:szCs w:val="28"/>
          <w:lang w:val="en-US"/>
        </w:rPr>
        <w:t>https</w:t>
      </w:r>
      <w:r w:rsidR="00BF6474" w:rsidRPr="00BF6474">
        <w:rPr>
          <w:szCs w:val="28"/>
        </w:rPr>
        <w:t>://</w:t>
      </w:r>
      <w:proofErr w:type="spellStart"/>
      <w:r w:rsidR="00BF6474" w:rsidRPr="00BF6474">
        <w:rPr>
          <w:szCs w:val="28"/>
          <w:lang w:val="en-US"/>
        </w:rPr>
        <w:t>kontakt</w:t>
      </w:r>
      <w:proofErr w:type="spellEnd"/>
      <w:r w:rsidR="00BF6474" w:rsidRPr="00BF6474">
        <w:rPr>
          <w:szCs w:val="28"/>
        </w:rPr>
        <w:t>29.</w:t>
      </w:r>
      <w:proofErr w:type="spellStart"/>
      <w:r w:rsidR="00BF6474" w:rsidRPr="00BF6474">
        <w:rPr>
          <w:szCs w:val="28"/>
          <w:lang w:val="en-US"/>
        </w:rPr>
        <w:t>eduarkh</w:t>
      </w:r>
      <w:proofErr w:type="spellEnd"/>
      <w:r w:rsidR="00BF6474" w:rsidRPr="00BF6474">
        <w:rPr>
          <w:szCs w:val="28"/>
        </w:rPr>
        <w:t>.</w:t>
      </w:r>
      <w:proofErr w:type="spellStart"/>
      <w:r w:rsidR="00BF6474" w:rsidRPr="00BF6474">
        <w:rPr>
          <w:szCs w:val="28"/>
          <w:lang w:val="en-US"/>
        </w:rPr>
        <w:t>ru</w:t>
      </w:r>
      <w:proofErr w:type="spellEnd"/>
      <w:r w:rsidR="00BF6474" w:rsidRPr="00BF6474">
        <w:rPr>
          <w:szCs w:val="28"/>
        </w:rPr>
        <w:t>/</w:t>
      </w:r>
      <w:r w:rsidRPr="00EB3BB6">
        <w:rPr>
          <w:szCs w:val="28"/>
        </w:rPr>
        <w:t>.</w:t>
      </w:r>
    </w:p>
    <w:p w:rsidR="00CA048B" w:rsidRPr="00EB3BB6" w:rsidRDefault="00CA048B" w:rsidP="00EB3BB6">
      <w:pPr>
        <w:ind w:firstLine="709"/>
        <w:jc w:val="both"/>
        <w:rPr>
          <w:szCs w:val="28"/>
        </w:rPr>
      </w:pPr>
      <w:r w:rsidRPr="00EB3BB6">
        <w:rPr>
          <w:szCs w:val="28"/>
        </w:rPr>
        <w:t>Оценивание производится по 10-ти балльной шкале.</w:t>
      </w:r>
    </w:p>
    <w:p w:rsidR="00CA048B" w:rsidRPr="00EB3BB6" w:rsidRDefault="00CA048B" w:rsidP="00EB3BB6">
      <w:pPr>
        <w:ind w:firstLine="709"/>
        <w:jc w:val="both"/>
        <w:rPr>
          <w:iCs/>
          <w:szCs w:val="28"/>
        </w:rPr>
      </w:pPr>
      <w:r w:rsidRPr="00BF6474">
        <w:rPr>
          <w:iCs/>
          <w:spacing w:val="-4"/>
          <w:szCs w:val="28"/>
        </w:rPr>
        <w:t>Команда-победитель определяется по наибольшему количеству набранных</w:t>
      </w:r>
      <w:r w:rsidRPr="00EB3BB6">
        <w:rPr>
          <w:iCs/>
          <w:szCs w:val="28"/>
        </w:rPr>
        <w:t xml:space="preserve"> баллов. </w:t>
      </w:r>
    </w:p>
    <w:p w:rsidR="00B1062A" w:rsidRPr="00EB3BB6" w:rsidRDefault="00B1062A" w:rsidP="00EB3BB6">
      <w:pPr>
        <w:ind w:firstLine="709"/>
        <w:jc w:val="both"/>
        <w:rPr>
          <w:iCs/>
          <w:szCs w:val="28"/>
        </w:rPr>
      </w:pPr>
    </w:p>
    <w:p w:rsidR="00BF6474" w:rsidRDefault="00EB3BB6" w:rsidP="00EB3BB6">
      <w:pPr>
        <w:jc w:val="center"/>
        <w:rPr>
          <w:bCs/>
          <w:szCs w:val="28"/>
        </w:rPr>
        <w:sectPr w:rsidR="00BF6474" w:rsidSect="00EB3BB6"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bCs/>
          <w:szCs w:val="28"/>
        </w:rPr>
        <w:t>____________</w:t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CA048B" w:rsidRPr="00BF6474" w:rsidTr="00BE7217">
        <w:tc>
          <w:tcPr>
            <w:tcW w:w="5353" w:type="dxa"/>
          </w:tcPr>
          <w:p w:rsidR="00CA048B" w:rsidRPr="00BF6474" w:rsidRDefault="00CA048B" w:rsidP="00BE7217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CA048B" w:rsidRPr="00BF6474" w:rsidRDefault="00CA048B" w:rsidP="007B36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6474">
              <w:rPr>
                <w:szCs w:val="28"/>
              </w:rPr>
              <w:t>Приложение № 2</w:t>
            </w:r>
          </w:p>
          <w:p w:rsidR="00CA048B" w:rsidRPr="00BF6474" w:rsidRDefault="00CA048B" w:rsidP="007B36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6474">
              <w:rPr>
                <w:szCs w:val="28"/>
              </w:rPr>
              <w:t>к Положению о проведении</w:t>
            </w:r>
          </w:p>
          <w:p w:rsidR="00CA048B" w:rsidRPr="00BF6474" w:rsidRDefault="00CA048B" w:rsidP="007B36CB">
            <w:pPr>
              <w:jc w:val="center"/>
              <w:rPr>
                <w:bCs/>
                <w:szCs w:val="28"/>
              </w:rPr>
            </w:pPr>
            <w:r w:rsidRPr="00BF6474">
              <w:rPr>
                <w:szCs w:val="28"/>
              </w:rPr>
              <w:t>Кадетского форума</w:t>
            </w:r>
          </w:p>
        </w:tc>
      </w:tr>
    </w:tbl>
    <w:p w:rsidR="00CA048B" w:rsidRDefault="00CA048B" w:rsidP="00574C01">
      <w:pPr>
        <w:ind w:firstLine="709"/>
        <w:jc w:val="center"/>
        <w:rPr>
          <w:szCs w:val="28"/>
        </w:rPr>
      </w:pPr>
    </w:p>
    <w:p w:rsidR="00BF6474" w:rsidRPr="00BF6474" w:rsidRDefault="00BF6474" w:rsidP="00574C01">
      <w:pPr>
        <w:ind w:firstLine="709"/>
        <w:jc w:val="center"/>
        <w:rPr>
          <w:szCs w:val="28"/>
        </w:rPr>
      </w:pPr>
    </w:p>
    <w:p w:rsidR="00CA048B" w:rsidRPr="00BF6474" w:rsidRDefault="00CA048B" w:rsidP="00BF6474">
      <w:pPr>
        <w:jc w:val="center"/>
        <w:rPr>
          <w:b/>
          <w:szCs w:val="28"/>
        </w:rPr>
      </w:pPr>
      <w:r w:rsidRPr="00BF6474">
        <w:rPr>
          <w:b/>
          <w:szCs w:val="28"/>
        </w:rPr>
        <w:t>ЗАЯВКА</w:t>
      </w:r>
    </w:p>
    <w:p w:rsidR="00CA048B" w:rsidRPr="00BF6474" w:rsidRDefault="00CA048B" w:rsidP="00BF6474">
      <w:pPr>
        <w:jc w:val="center"/>
        <w:rPr>
          <w:b/>
          <w:szCs w:val="28"/>
        </w:rPr>
      </w:pPr>
      <w:r w:rsidRPr="00BF6474">
        <w:rPr>
          <w:b/>
          <w:szCs w:val="28"/>
        </w:rPr>
        <w:t>на участие в</w:t>
      </w:r>
      <w:r w:rsidR="00BF6474">
        <w:rPr>
          <w:b/>
          <w:szCs w:val="28"/>
        </w:rPr>
        <w:t xml:space="preserve"> </w:t>
      </w:r>
      <w:r w:rsidRPr="00BF6474">
        <w:rPr>
          <w:b/>
          <w:szCs w:val="28"/>
        </w:rPr>
        <w:t xml:space="preserve">военно-спортивной игре </w:t>
      </w:r>
      <w:r w:rsidR="004A7C78" w:rsidRPr="00BF6474">
        <w:rPr>
          <w:b/>
          <w:szCs w:val="28"/>
        </w:rPr>
        <w:t>"</w:t>
      </w:r>
      <w:r w:rsidRPr="00BF6474">
        <w:rPr>
          <w:b/>
          <w:szCs w:val="28"/>
        </w:rPr>
        <w:t>Я – кадет!</w:t>
      </w:r>
      <w:r w:rsidR="004A7C78" w:rsidRPr="00BF6474">
        <w:rPr>
          <w:b/>
          <w:szCs w:val="28"/>
        </w:rPr>
        <w:t>"</w:t>
      </w:r>
    </w:p>
    <w:p w:rsidR="00CA048B" w:rsidRPr="00BF6474" w:rsidRDefault="00CA048B" w:rsidP="00BF6474">
      <w:pPr>
        <w:jc w:val="center"/>
        <w:rPr>
          <w:szCs w:val="28"/>
        </w:rPr>
      </w:pPr>
    </w:p>
    <w:p w:rsidR="00CA048B" w:rsidRPr="00BF6474" w:rsidRDefault="00CA048B" w:rsidP="00BF6474">
      <w:pPr>
        <w:tabs>
          <w:tab w:val="left" w:pos="6456"/>
        </w:tabs>
        <w:jc w:val="center"/>
        <w:rPr>
          <w:szCs w:val="28"/>
        </w:rPr>
      </w:pPr>
      <w:r w:rsidRPr="00BF6474">
        <w:rPr>
          <w:szCs w:val="28"/>
        </w:rPr>
        <w:t xml:space="preserve">команды </w:t>
      </w:r>
      <w:r w:rsidR="004A7C78" w:rsidRPr="00BF6474">
        <w:rPr>
          <w:szCs w:val="28"/>
        </w:rPr>
        <w:t>"</w:t>
      </w:r>
      <w:r w:rsidRPr="00BF6474">
        <w:rPr>
          <w:szCs w:val="28"/>
        </w:rPr>
        <w:t>______________________</w:t>
      </w:r>
      <w:r w:rsidR="004A7C78" w:rsidRPr="00BF6474">
        <w:rPr>
          <w:szCs w:val="28"/>
        </w:rPr>
        <w:t>"</w:t>
      </w:r>
      <w:r w:rsidRPr="00BF6474">
        <w:rPr>
          <w:szCs w:val="28"/>
        </w:rPr>
        <w:t xml:space="preserve"> __</w:t>
      </w:r>
      <w:r w:rsidR="00BF6474">
        <w:rPr>
          <w:szCs w:val="28"/>
        </w:rPr>
        <w:t>_______</w:t>
      </w:r>
      <w:r w:rsidRPr="00BF6474">
        <w:rPr>
          <w:szCs w:val="28"/>
        </w:rPr>
        <w:t>___________________________</w:t>
      </w:r>
    </w:p>
    <w:p w:rsidR="00CA048B" w:rsidRPr="00BF6474" w:rsidRDefault="00BF6474" w:rsidP="00BF6474">
      <w:pPr>
        <w:ind w:left="1134"/>
        <w:rPr>
          <w:sz w:val="20"/>
        </w:rPr>
      </w:pPr>
      <w:r>
        <w:rPr>
          <w:sz w:val="20"/>
        </w:rPr>
        <w:t xml:space="preserve">                          </w:t>
      </w:r>
      <w:r w:rsidR="00CA048B" w:rsidRPr="00BF6474">
        <w:rPr>
          <w:sz w:val="20"/>
        </w:rPr>
        <w:t>название</w:t>
      </w:r>
      <w:r w:rsidRPr="00BF6474">
        <w:rPr>
          <w:sz w:val="20"/>
        </w:rPr>
        <w:t xml:space="preserve"> </w:t>
      </w:r>
      <w:r>
        <w:rPr>
          <w:sz w:val="20"/>
        </w:rPr>
        <w:t xml:space="preserve">                                </w:t>
      </w:r>
      <w:r w:rsidR="00CA048B" w:rsidRPr="00BF6474">
        <w:rPr>
          <w:sz w:val="20"/>
        </w:rPr>
        <w:t>полное наименование образовательного</w:t>
      </w:r>
      <w:r w:rsidR="007B36CB" w:rsidRPr="00BF6474">
        <w:rPr>
          <w:sz w:val="20"/>
        </w:rPr>
        <w:t xml:space="preserve"> </w:t>
      </w:r>
      <w:r w:rsidR="00CA048B" w:rsidRPr="00BF6474">
        <w:rPr>
          <w:sz w:val="20"/>
        </w:rPr>
        <w:t>учреждения</w:t>
      </w:r>
    </w:p>
    <w:p w:rsidR="00CA048B" w:rsidRPr="00BF6474" w:rsidRDefault="00CA048B" w:rsidP="00BF6474">
      <w:pPr>
        <w:jc w:val="center"/>
        <w:rPr>
          <w:szCs w:val="28"/>
        </w:rPr>
      </w:pPr>
      <w:r w:rsidRPr="00BF6474">
        <w:rPr>
          <w:szCs w:val="28"/>
        </w:rPr>
        <w:t>_______</w:t>
      </w:r>
      <w:r w:rsidR="00BF6474">
        <w:rPr>
          <w:szCs w:val="28"/>
        </w:rPr>
        <w:t>_______</w:t>
      </w:r>
      <w:r w:rsidRPr="00BF6474">
        <w:rPr>
          <w:szCs w:val="28"/>
        </w:rPr>
        <w:t>______________________________________________________</w:t>
      </w:r>
    </w:p>
    <w:p w:rsidR="00CA048B" w:rsidRPr="00BF6474" w:rsidRDefault="00CA048B" w:rsidP="00BF6474">
      <w:pPr>
        <w:jc w:val="center"/>
        <w:rPr>
          <w:sz w:val="20"/>
        </w:rPr>
      </w:pPr>
      <w:r w:rsidRPr="00BF6474">
        <w:rPr>
          <w:sz w:val="20"/>
        </w:rPr>
        <w:t>адрес полностью</w:t>
      </w:r>
    </w:p>
    <w:p w:rsidR="00CA048B" w:rsidRPr="00BF6474" w:rsidRDefault="00CA048B" w:rsidP="00BF6474">
      <w:pPr>
        <w:jc w:val="center"/>
        <w:rPr>
          <w:szCs w:val="28"/>
        </w:rPr>
      </w:pPr>
    </w:p>
    <w:p w:rsidR="00CA048B" w:rsidRPr="00BF6474" w:rsidRDefault="00CA048B" w:rsidP="00BF6474">
      <w:pPr>
        <w:jc w:val="center"/>
        <w:rPr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2414"/>
        <w:gridCol w:w="2269"/>
        <w:gridCol w:w="1969"/>
        <w:gridCol w:w="1183"/>
        <w:gridCol w:w="1444"/>
      </w:tblGrid>
      <w:tr w:rsidR="00CA048B" w:rsidRPr="00BF6474" w:rsidTr="00BF6474">
        <w:trPr>
          <w:jc w:val="center"/>
        </w:trPr>
        <w:tc>
          <w:tcPr>
            <w:tcW w:w="640" w:type="dxa"/>
            <w:vAlign w:val="center"/>
          </w:tcPr>
          <w:p w:rsidR="00CA048B" w:rsidRPr="00BF6474" w:rsidRDefault="00CA048B" w:rsidP="00BF6474">
            <w:pPr>
              <w:jc w:val="center"/>
              <w:rPr>
                <w:sz w:val="24"/>
                <w:szCs w:val="24"/>
              </w:rPr>
            </w:pPr>
            <w:r w:rsidRPr="00BF6474">
              <w:rPr>
                <w:sz w:val="24"/>
                <w:szCs w:val="24"/>
              </w:rPr>
              <w:t>№</w:t>
            </w:r>
          </w:p>
          <w:p w:rsidR="00CA048B" w:rsidRPr="00BF6474" w:rsidRDefault="00CA048B" w:rsidP="00BF6474">
            <w:pPr>
              <w:jc w:val="center"/>
              <w:rPr>
                <w:sz w:val="24"/>
                <w:szCs w:val="24"/>
              </w:rPr>
            </w:pPr>
            <w:r w:rsidRPr="00BF6474">
              <w:rPr>
                <w:sz w:val="24"/>
                <w:szCs w:val="24"/>
              </w:rPr>
              <w:t>п/п</w:t>
            </w:r>
          </w:p>
        </w:tc>
        <w:tc>
          <w:tcPr>
            <w:tcW w:w="2414" w:type="dxa"/>
            <w:vAlign w:val="center"/>
          </w:tcPr>
          <w:p w:rsidR="00CA048B" w:rsidRPr="00BF6474" w:rsidRDefault="00CA048B" w:rsidP="00BF6474">
            <w:pPr>
              <w:jc w:val="center"/>
              <w:rPr>
                <w:sz w:val="24"/>
                <w:szCs w:val="24"/>
              </w:rPr>
            </w:pPr>
            <w:r w:rsidRPr="00BF6474">
              <w:rPr>
                <w:sz w:val="24"/>
                <w:szCs w:val="24"/>
              </w:rPr>
              <w:t>Фамилия, имя (полностью)</w:t>
            </w:r>
          </w:p>
        </w:tc>
        <w:tc>
          <w:tcPr>
            <w:tcW w:w="2269" w:type="dxa"/>
            <w:vAlign w:val="center"/>
          </w:tcPr>
          <w:p w:rsidR="00CA048B" w:rsidRPr="00BF6474" w:rsidRDefault="00CA048B" w:rsidP="00BF6474">
            <w:pPr>
              <w:jc w:val="center"/>
              <w:rPr>
                <w:sz w:val="24"/>
                <w:szCs w:val="24"/>
              </w:rPr>
            </w:pPr>
            <w:r w:rsidRPr="00BF6474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843" w:type="dxa"/>
            <w:vAlign w:val="center"/>
          </w:tcPr>
          <w:p w:rsidR="00CA048B" w:rsidRPr="00BF6474" w:rsidRDefault="00CA048B" w:rsidP="00BF6474">
            <w:pPr>
              <w:jc w:val="center"/>
              <w:rPr>
                <w:sz w:val="24"/>
                <w:szCs w:val="24"/>
              </w:rPr>
            </w:pPr>
            <w:r w:rsidRPr="00BF6474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83" w:type="dxa"/>
            <w:vAlign w:val="center"/>
          </w:tcPr>
          <w:p w:rsidR="00CA048B" w:rsidRPr="00BF6474" w:rsidRDefault="00CA048B" w:rsidP="00BF6474">
            <w:pPr>
              <w:jc w:val="center"/>
              <w:rPr>
                <w:sz w:val="24"/>
                <w:szCs w:val="24"/>
              </w:rPr>
            </w:pPr>
            <w:r w:rsidRPr="00BF6474">
              <w:rPr>
                <w:sz w:val="24"/>
                <w:szCs w:val="24"/>
              </w:rPr>
              <w:t>Класс</w:t>
            </w:r>
          </w:p>
        </w:tc>
        <w:tc>
          <w:tcPr>
            <w:tcW w:w="1444" w:type="dxa"/>
            <w:vAlign w:val="center"/>
          </w:tcPr>
          <w:p w:rsidR="00CA048B" w:rsidRPr="00BF6474" w:rsidRDefault="00CA048B" w:rsidP="00BF6474">
            <w:pPr>
              <w:jc w:val="center"/>
              <w:rPr>
                <w:sz w:val="24"/>
                <w:szCs w:val="24"/>
              </w:rPr>
            </w:pPr>
            <w:r w:rsidRPr="00BF6474">
              <w:rPr>
                <w:sz w:val="24"/>
                <w:szCs w:val="24"/>
              </w:rPr>
              <w:t>Допуск врача</w:t>
            </w:r>
          </w:p>
        </w:tc>
      </w:tr>
      <w:tr w:rsidR="00CA048B" w:rsidRPr="00BF6474" w:rsidTr="00BF6474">
        <w:trPr>
          <w:jc w:val="center"/>
        </w:trPr>
        <w:tc>
          <w:tcPr>
            <w:tcW w:w="640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</w:tr>
      <w:tr w:rsidR="00CA048B" w:rsidRPr="00BF6474" w:rsidTr="00BF6474">
        <w:trPr>
          <w:jc w:val="center"/>
        </w:trPr>
        <w:tc>
          <w:tcPr>
            <w:tcW w:w="640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</w:tr>
      <w:tr w:rsidR="00CA048B" w:rsidRPr="00BF6474" w:rsidTr="00BF6474">
        <w:trPr>
          <w:jc w:val="center"/>
        </w:trPr>
        <w:tc>
          <w:tcPr>
            <w:tcW w:w="640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CA048B" w:rsidRPr="00BF6474" w:rsidRDefault="00CA048B" w:rsidP="00BF6474">
            <w:pPr>
              <w:jc w:val="both"/>
              <w:rPr>
                <w:sz w:val="24"/>
                <w:szCs w:val="24"/>
              </w:rPr>
            </w:pPr>
          </w:p>
        </w:tc>
      </w:tr>
    </w:tbl>
    <w:p w:rsidR="00CA048B" w:rsidRPr="00BF6474" w:rsidRDefault="00CA048B" w:rsidP="00BF6474">
      <w:pPr>
        <w:jc w:val="both"/>
        <w:rPr>
          <w:szCs w:val="28"/>
        </w:rPr>
      </w:pPr>
    </w:p>
    <w:p w:rsidR="00CA048B" w:rsidRPr="00BF6474" w:rsidRDefault="00CA048B" w:rsidP="00BF6474">
      <w:pPr>
        <w:jc w:val="both"/>
        <w:rPr>
          <w:szCs w:val="28"/>
        </w:rPr>
      </w:pPr>
      <w:r w:rsidRPr="00BF6474">
        <w:rPr>
          <w:szCs w:val="28"/>
        </w:rPr>
        <w:t>Всего допущено</w:t>
      </w:r>
      <w:r w:rsidR="00BF6474" w:rsidRPr="00BF6474">
        <w:rPr>
          <w:szCs w:val="28"/>
        </w:rPr>
        <w:t xml:space="preserve"> </w:t>
      </w:r>
      <w:r w:rsidRPr="00BF6474">
        <w:rPr>
          <w:szCs w:val="28"/>
        </w:rPr>
        <w:t xml:space="preserve">______ человек. </w:t>
      </w:r>
    </w:p>
    <w:p w:rsidR="00CA048B" w:rsidRPr="00BF6474" w:rsidRDefault="00CA048B" w:rsidP="00BF6474">
      <w:pPr>
        <w:jc w:val="both"/>
        <w:rPr>
          <w:sz w:val="20"/>
        </w:rPr>
      </w:pPr>
      <w:r w:rsidRPr="00BF6474">
        <w:rPr>
          <w:szCs w:val="28"/>
        </w:rPr>
        <w:t>____________________________</w:t>
      </w:r>
      <w:r w:rsidRPr="00BF6474">
        <w:rPr>
          <w:sz w:val="20"/>
        </w:rPr>
        <w:t>(подпись врача)</w:t>
      </w:r>
    </w:p>
    <w:p w:rsidR="00CA048B" w:rsidRPr="00BF6474" w:rsidRDefault="00CA048B" w:rsidP="00BF6474">
      <w:pPr>
        <w:jc w:val="both"/>
        <w:rPr>
          <w:szCs w:val="28"/>
        </w:rPr>
      </w:pPr>
    </w:p>
    <w:p w:rsidR="00CA048B" w:rsidRPr="00BF6474" w:rsidRDefault="00CA048B" w:rsidP="00BF6474">
      <w:pPr>
        <w:jc w:val="both"/>
        <w:rPr>
          <w:szCs w:val="28"/>
        </w:rPr>
      </w:pPr>
      <w:r w:rsidRPr="00BF6474">
        <w:rPr>
          <w:szCs w:val="28"/>
        </w:rPr>
        <w:t>Командир</w:t>
      </w:r>
      <w:r w:rsidR="00BF6474" w:rsidRPr="00BF6474">
        <w:rPr>
          <w:szCs w:val="28"/>
        </w:rPr>
        <w:t xml:space="preserve"> </w:t>
      </w:r>
      <w:r w:rsidRPr="00BF6474">
        <w:rPr>
          <w:szCs w:val="28"/>
        </w:rPr>
        <w:t>команды учащихся</w:t>
      </w:r>
      <w:r w:rsidR="00BF6474" w:rsidRPr="00BF6474">
        <w:rPr>
          <w:szCs w:val="28"/>
        </w:rPr>
        <w:t xml:space="preserve"> </w:t>
      </w:r>
      <w:r w:rsidRPr="00BF6474">
        <w:rPr>
          <w:szCs w:val="28"/>
        </w:rPr>
        <w:t>образовательного учреждения</w:t>
      </w:r>
    </w:p>
    <w:p w:rsidR="00CA048B" w:rsidRPr="00BF6474" w:rsidRDefault="00CA048B" w:rsidP="00BF6474">
      <w:pPr>
        <w:jc w:val="center"/>
        <w:rPr>
          <w:sz w:val="20"/>
        </w:rPr>
      </w:pPr>
      <w:r w:rsidRPr="00BF6474">
        <w:rPr>
          <w:szCs w:val="28"/>
        </w:rPr>
        <w:t>____________________________________________________________________</w:t>
      </w:r>
      <w:r w:rsidR="00BF6474" w:rsidRPr="00BF6474">
        <w:rPr>
          <w:iCs/>
          <w:szCs w:val="28"/>
        </w:rPr>
        <w:t xml:space="preserve"> </w:t>
      </w:r>
      <w:r w:rsidRPr="00BF6474">
        <w:rPr>
          <w:iCs/>
          <w:sz w:val="20"/>
        </w:rPr>
        <w:t>(Ф.И.О. полностью)</w:t>
      </w:r>
    </w:p>
    <w:p w:rsidR="00CA048B" w:rsidRPr="00BF6474" w:rsidRDefault="00CA048B" w:rsidP="00BF6474">
      <w:pPr>
        <w:jc w:val="both"/>
        <w:rPr>
          <w:szCs w:val="28"/>
        </w:rPr>
      </w:pPr>
    </w:p>
    <w:p w:rsidR="00CA048B" w:rsidRPr="00BF6474" w:rsidRDefault="00CA048B" w:rsidP="00BF6474">
      <w:pPr>
        <w:jc w:val="both"/>
        <w:rPr>
          <w:szCs w:val="28"/>
        </w:rPr>
      </w:pPr>
      <w:r w:rsidRPr="00BF6474">
        <w:rPr>
          <w:szCs w:val="28"/>
        </w:rPr>
        <w:t>Руководитель команды учащихся</w:t>
      </w:r>
      <w:r w:rsidR="00BF6474" w:rsidRPr="00BF6474">
        <w:rPr>
          <w:szCs w:val="28"/>
        </w:rPr>
        <w:t xml:space="preserve"> </w:t>
      </w:r>
      <w:r w:rsidRPr="00BF6474">
        <w:rPr>
          <w:szCs w:val="28"/>
        </w:rPr>
        <w:t>образовательного учреждения</w:t>
      </w:r>
    </w:p>
    <w:p w:rsidR="00BF6474" w:rsidRDefault="00CA048B" w:rsidP="00BF6474">
      <w:pPr>
        <w:jc w:val="center"/>
        <w:rPr>
          <w:szCs w:val="28"/>
        </w:rPr>
      </w:pPr>
      <w:r w:rsidRPr="00BF6474">
        <w:rPr>
          <w:szCs w:val="28"/>
        </w:rPr>
        <w:t>____________________________________________________________________</w:t>
      </w:r>
    </w:p>
    <w:p w:rsidR="00CA048B" w:rsidRPr="00BF6474" w:rsidRDefault="00CA048B" w:rsidP="00BF6474">
      <w:pPr>
        <w:jc w:val="center"/>
        <w:rPr>
          <w:sz w:val="20"/>
        </w:rPr>
      </w:pPr>
      <w:r w:rsidRPr="00BF6474">
        <w:rPr>
          <w:sz w:val="20"/>
        </w:rPr>
        <w:t>(</w:t>
      </w:r>
      <w:r w:rsidRPr="00BF6474">
        <w:rPr>
          <w:iCs/>
          <w:sz w:val="20"/>
        </w:rPr>
        <w:t>Ф.И.О. полностью, должность</w:t>
      </w:r>
      <w:r w:rsidRPr="00BF6474">
        <w:rPr>
          <w:sz w:val="20"/>
        </w:rPr>
        <w:t>)</w:t>
      </w:r>
    </w:p>
    <w:p w:rsidR="00CA048B" w:rsidRPr="00BF6474" w:rsidRDefault="00CA048B" w:rsidP="00BF6474">
      <w:pPr>
        <w:jc w:val="both"/>
        <w:rPr>
          <w:szCs w:val="28"/>
        </w:rPr>
      </w:pPr>
    </w:p>
    <w:p w:rsidR="00CA048B" w:rsidRPr="00BF6474" w:rsidRDefault="00CA048B" w:rsidP="00BF6474">
      <w:pPr>
        <w:jc w:val="both"/>
        <w:rPr>
          <w:szCs w:val="28"/>
        </w:rPr>
      </w:pPr>
      <w:r w:rsidRPr="00BF6474">
        <w:rPr>
          <w:szCs w:val="28"/>
        </w:rPr>
        <w:t>Тренер команды учащихся</w:t>
      </w:r>
      <w:r w:rsidR="00BF6474" w:rsidRPr="00BF6474">
        <w:rPr>
          <w:szCs w:val="28"/>
        </w:rPr>
        <w:t xml:space="preserve"> </w:t>
      </w:r>
      <w:r w:rsidRPr="00BF6474">
        <w:rPr>
          <w:szCs w:val="28"/>
        </w:rPr>
        <w:t>образовательного учреждения</w:t>
      </w:r>
    </w:p>
    <w:p w:rsidR="00CA048B" w:rsidRPr="00BF6474" w:rsidRDefault="00CA048B" w:rsidP="00BF6474">
      <w:pPr>
        <w:jc w:val="both"/>
        <w:rPr>
          <w:szCs w:val="28"/>
        </w:rPr>
      </w:pPr>
      <w:r w:rsidRPr="00BF6474">
        <w:rPr>
          <w:szCs w:val="28"/>
        </w:rPr>
        <w:t>____________________________________________________________________</w:t>
      </w:r>
    </w:p>
    <w:p w:rsidR="00CA048B" w:rsidRPr="00BF6474" w:rsidRDefault="00CA048B" w:rsidP="00BF6474">
      <w:pPr>
        <w:jc w:val="center"/>
        <w:rPr>
          <w:sz w:val="20"/>
        </w:rPr>
      </w:pPr>
      <w:r w:rsidRPr="00BF6474">
        <w:rPr>
          <w:sz w:val="20"/>
        </w:rPr>
        <w:t>(</w:t>
      </w:r>
      <w:r w:rsidRPr="00BF6474">
        <w:rPr>
          <w:iCs/>
          <w:sz w:val="20"/>
        </w:rPr>
        <w:t>Ф.И.О. полностью, должность</w:t>
      </w:r>
      <w:r w:rsidRPr="00BF6474">
        <w:rPr>
          <w:sz w:val="20"/>
        </w:rPr>
        <w:t>)</w:t>
      </w:r>
    </w:p>
    <w:p w:rsidR="00CA048B" w:rsidRPr="00BF6474" w:rsidRDefault="00CA048B" w:rsidP="00BF6474">
      <w:pPr>
        <w:jc w:val="both"/>
        <w:rPr>
          <w:szCs w:val="28"/>
        </w:rPr>
      </w:pPr>
    </w:p>
    <w:p w:rsidR="00CA048B" w:rsidRPr="00BF6474" w:rsidRDefault="00CA048B" w:rsidP="00BF6474">
      <w:pPr>
        <w:jc w:val="both"/>
        <w:rPr>
          <w:szCs w:val="28"/>
        </w:rPr>
      </w:pPr>
      <w:r w:rsidRPr="00BF6474">
        <w:rPr>
          <w:szCs w:val="28"/>
        </w:rPr>
        <w:t>Дата</w:t>
      </w:r>
    </w:p>
    <w:p w:rsidR="00CA048B" w:rsidRPr="00BF6474" w:rsidRDefault="00CA048B" w:rsidP="00BF6474">
      <w:pPr>
        <w:jc w:val="both"/>
        <w:rPr>
          <w:szCs w:val="28"/>
        </w:rPr>
      </w:pPr>
    </w:p>
    <w:p w:rsidR="00CA048B" w:rsidRPr="00BF6474" w:rsidRDefault="00CA048B" w:rsidP="00BF6474">
      <w:pPr>
        <w:jc w:val="both"/>
        <w:rPr>
          <w:szCs w:val="28"/>
        </w:rPr>
      </w:pPr>
      <w:r w:rsidRPr="00BF6474">
        <w:rPr>
          <w:szCs w:val="28"/>
        </w:rPr>
        <w:t>Директор образовательного учреждения</w:t>
      </w:r>
      <w:r w:rsidR="00BF6474">
        <w:rPr>
          <w:szCs w:val="28"/>
        </w:rPr>
        <w:t xml:space="preserve"> </w:t>
      </w:r>
      <w:r w:rsidRPr="00BF6474">
        <w:rPr>
          <w:szCs w:val="28"/>
        </w:rPr>
        <w:t>________________</w:t>
      </w:r>
      <w:r w:rsidR="00BF6474">
        <w:rPr>
          <w:szCs w:val="28"/>
        </w:rPr>
        <w:t xml:space="preserve"> </w:t>
      </w:r>
      <w:r w:rsidRPr="00BF6474">
        <w:rPr>
          <w:szCs w:val="28"/>
        </w:rPr>
        <w:t>______________</w:t>
      </w:r>
    </w:p>
    <w:p w:rsidR="00CA048B" w:rsidRPr="00BF6474" w:rsidRDefault="00BF6474" w:rsidP="00BF6474">
      <w:pPr>
        <w:ind w:left="4820"/>
        <w:jc w:val="both"/>
        <w:rPr>
          <w:sz w:val="20"/>
        </w:rPr>
      </w:pPr>
      <w:r>
        <w:rPr>
          <w:sz w:val="20"/>
        </w:rPr>
        <w:t xml:space="preserve">                </w:t>
      </w:r>
      <w:r w:rsidR="00CA048B" w:rsidRPr="00BF6474">
        <w:rPr>
          <w:sz w:val="20"/>
        </w:rPr>
        <w:t>подпись</w:t>
      </w:r>
      <w:r w:rsidRPr="00BF6474">
        <w:rPr>
          <w:sz w:val="20"/>
        </w:rPr>
        <w:t xml:space="preserve"> </w:t>
      </w:r>
      <w:r>
        <w:rPr>
          <w:sz w:val="20"/>
        </w:rPr>
        <w:t xml:space="preserve">                        </w:t>
      </w:r>
      <w:r w:rsidR="00CA048B" w:rsidRPr="00BF6474">
        <w:rPr>
          <w:sz w:val="20"/>
        </w:rPr>
        <w:t>расшифровка</w:t>
      </w:r>
    </w:p>
    <w:p w:rsidR="00CA048B" w:rsidRPr="00BF6474" w:rsidRDefault="00CA048B" w:rsidP="00BF6474">
      <w:pPr>
        <w:jc w:val="both"/>
        <w:rPr>
          <w:szCs w:val="28"/>
        </w:rPr>
      </w:pPr>
      <w:r w:rsidRPr="00BF6474">
        <w:rPr>
          <w:szCs w:val="28"/>
        </w:rPr>
        <w:t xml:space="preserve">М.П. </w:t>
      </w:r>
    </w:p>
    <w:p w:rsidR="00BF6474" w:rsidRDefault="00BF6474" w:rsidP="00BF6474">
      <w:pPr>
        <w:jc w:val="center"/>
        <w:rPr>
          <w:bCs/>
          <w:szCs w:val="28"/>
        </w:rPr>
      </w:pPr>
    </w:p>
    <w:p w:rsidR="00BF6474" w:rsidRDefault="00BF6474" w:rsidP="00BF6474">
      <w:pPr>
        <w:jc w:val="center"/>
        <w:rPr>
          <w:bCs/>
          <w:szCs w:val="28"/>
        </w:rPr>
      </w:pPr>
    </w:p>
    <w:p w:rsidR="00CA048B" w:rsidRPr="00BF6474" w:rsidRDefault="00BF6474" w:rsidP="00BF6474">
      <w:pPr>
        <w:jc w:val="center"/>
        <w:rPr>
          <w:b/>
          <w:bCs/>
          <w:szCs w:val="28"/>
        </w:rPr>
      </w:pPr>
      <w:r>
        <w:rPr>
          <w:bCs/>
          <w:szCs w:val="28"/>
        </w:rPr>
        <w:t>____________</w:t>
      </w:r>
    </w:p>
    <w:p w:rsidR="00721B17" w:rsidRDefault="00721B17" w:rsidP="00574C01">
      <w:pPr>
        <w:ind w:firstLine="709"/>
        <w:jc w:val="center"/>
        <w:rPr>
          <w:b/>
          <w:bCs/>
          <w:szCs w:val="28"/>
        </w:rPr>
        <w:sectPr w:rsidR="00721B17" w:rsidSect="00026537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CA048B" w:rsidRPr="00AD536A" w:rsidTr="00BE7217">
        <w:tc>
          <w:tcPr>
            <w:tcW w:w="5353" w:type="dxa"/>
          </w:tcPr>
          <w:p w:rsidR="00CA048B" w:rsidRPr="00AD536A" w:rsidRDefault="00CA048B" w:rsidP="00BE7217">
            <w:pPr>
              <w:ind w:firstLine="709"/>
              <w:jc w:val="right"/>
              <w:rPr>
                <w:b/>
                <w:bCs/>
                <w:szCs w:val="28"/>
              </w:rPr>
            </w:pPr>
            <w:r w:rsidRPr="00AD536A">
              <w:rPr>
                <w:b/>
                <w:bCs/>
                <w:szCs w:val="28"/>
              </w:rPr>
              <w:lastRenderedPageBreak/>
              <w:br w:type="page"/>
            </w:r>
          </w:p>
          <w:p w:rsidR="00CA048B" w:rsidRPr="00AD536A" w:rsidRDefault="00CA048B" w:rsidP="00BE7217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CA048B" w:rsidRPr="00AD536A" w:rsidRDefault="00CA048B" w:rsidP="007B36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536A">
              <w:rPr>
                <w:szCs w:val="28"/>
              </w:rPr>
              <w:t>Приложение № 3</w:t>
            </w:r>
          </w:p>
          <w:p w:rsidR="00CA048B" w:rsidRPr="00AD536A" w:rsidRDefault="00CA048B" w:rsidP="007B36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536A">
              <w:rPr>
                <w:szCs w:val="28"/>
              </w:rPr>
              <w:t>к Положению о проведении</w:t>
            </w:r>
          </w:p>
          <w:p w:rsidR="00CA048B" w:rsidRDefault="00CA048B" w:rsidP="007B36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536A">
              <w:rPr>
                <w:szCs w:val="28"/>
              </w:rPr>
              <w:t>Кадетского форума</w:t>
            </w:r>
          </w:p>
          <w:p w:rsidR="00AD536A" w:rsidRPr="00AD536A" w:rsidRDefault="00AD536A" w:rsidP="007B36CB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</w:tbl>
    <w:p w:rsidR="00CA048B" w:rsidRPr="00AD536A" w:rsidRDefault="00CA048B" w:rsidP="00AD536A">
      <w:pPr>
        <w:jc w:val="both"/>
        <w:rPr>
          <w:sz w:val="20"/>
        </w:rPr>
      </w:pPr>
      <w:r w:rsidRPr="00AD536A">
        <w:rPr>
          <w:sz w:val="20"/>
        </w:rPr>
        <w:t>Угловой штамп или типовой бланк</w:t>
      </w:r>
    </w:p>
    <w:p w:rsidR="00CA048B" w:rsidRPr="00AD536A" w:rsidRDefault="00CA048B" w:rsidP="00574C01">
      <w:pPr>
        <w:ind w:firstLine="709"/>
        <w:jc w:val="center"/>
        <w:rPr>
          <w:szCs w:val="28"/>
        </w:rPr>
      </w:pPr>
    </w:p>
    <w:p w:rsidR="00CA048B" w:rsidRPr="00AD536A" w:rsidRDefault="00CA048B" w:rsidP="00574C01">
      <w:pPr>
        <w:jc w:val="center"/>
        <w:rPr>
          <w:b/>
          <w:szCs w:val="28"/>
        </w:rPr>
      </w:pPr>
      <w:r w:rsidRPr="00AD536A">
        <w:rPr>
          <w:b/>
          <w:szCs w:val="28"/>
        </w:rPr>
        <w:t>СПРАВКА</w:t>
      </w:r>
    </w:p>
    <w:p w:rsidR="00CA048B" w:rsidRPr="00AD536A" w:rsidRDefault="00CA048B" w:rsidP="00574C01">
      <w:pPr>
        <w:ind w:firstLine="709"/>
        <w:jc w:val="center"/>
        <w:rPr>
          <w:szCs w:val="28"/>
        </w:rPr>
      </w:pPr>
    </w:p>
    <w:p w:rsidR="00CA048B" w:rsidRPr="00AD536A" w:rsidRDefault="00CA048B" w:rsidP="00574C01">
      <w:pPr>
        <w:ind w:firstLine="709"/>
        <w:jc w:val="both"/>
        <w:rPr>
          <w:szCs w:val="28"/>
        </w:rPr>
      </w:pPr>
      <w:r w:rsidRPr="00AD536A">
        <w:rPr>
          <w:szCs w:val="28"/>
        </w:rPr>
        <w:t>Настоящей справкой удостоверяется, что со всеми ниже перечисленными членами команды учащихся</w:t>
      </w:r>
      <w:r w:rsidR="00AD536A">
        <w:rPr>
          <w:szCs w:val="28"/>
        </w:rPr>
        <w:t xml:space="preserve"> __________________</w:t>
      </w:r>
      <w:r w:rsidRPr="00AD536A">
        <w:rPr>
          <w:szCs w:val="28"/>
        </w:rPr>
        <w:t>__________________________</w:t>
      </w:r>
    </w:p>
    <w:p w:rsidR="00CA048B" w:rsidRPr="00AD536A" w:rsidRDefault="00CA048B" w:rsidP="00574C01">
      <w:pPr>
        <w:jc w:val="both"/>
        <w:rPr>
          <w:szCs w:val="28"/>
        </w:rPr>
      </w:pPr>
      <w:r w:rsidRPr="00AD536A">
        <w:rPr>
          <w:szCs w:val="28"/>
        </w:rPr>
        <w:softHyphen/>
      </w:r>
      <w:r w:rsidRPr="00AD536A">
        <w:rPr>
          <w:szCs w:val="28"/>
        </w:rPr>
        <w:softHyphen/>
      </w:r>
      <w:r w:rsidRPr="00AD536A">
        <w:rPr>
          <w:szCs w:val="28"/>
        </w:rPr>
        <w:softHyphen/>
      </w:r>
      <w:r w:rsidRPr="00AD536A">
        <w:rPr>
          <w:szCs w:val="28"/>
        </w:rPr>
        <w:softHyphen/>
      </w:r>
      <w:r w:rsidRPr="00AD536A">
        <w:rPr>
          <w:szCs w:val="28"/>
        </w:rPr>
        <w:softHyphen/>
      </w:r>
      <w:r w:rsidRPr="00AD536A">
        <w:rPr>
          <w:szCs w:val="28"/>
        </w:rPr>
        <w:softHyphen/>
        <w:t>___</w:t>
      </w:r>
      <w:r w:rsidR="00AD536A">
        <w:rPr>
          <w:szCs w:val="28"/>
        </w:rPr>
        <w:t>___</w:t>
      </w:r>
      <w:r w:rsidRPr="00AD536A">
        <w:rPr>
          <w:szCs w:val="28"/>
        </w:rPr>
        <w:t>______________________________________________________________,</w:t>
      </w:r>
    </w:p>
    <w:p w:rsidR="00CA048B" w:rsidRPr="00AD536A" w:rsidRDefault="00CA048B" w:rsidP="00AD536A">
      <w:pPr>
        <w:jc w:val="center"/>
        <w:rPr>
          <w:sz w:val="20"/>
        </w:rPr>
      </w:pPr>
      <w:r w:rsidRPr="00AD536A">
        <w:rPr>
          <w:sz w:val="20"/>
        </w:rPr>
        <w:t>(название команды, наименование образовательного учреждения)</w:t>
      </w:r>
    </w:p>
    <w:p w:rsidR="00CA048B" w:rsidRPr="00AD536A" w:rsidRDefault="00CA048B" w:rsidP="00574C01">
      <w:pPr>
        <w:jc w:val="both"/>
        <w:rPr>
          <w:sz w:val="10"/>
          <w:szCs w:val="10"/>
        </w:rPr>
      </w:pPr>
    </w:p>
    <w:p w:rsidR="00CA048B" w:rsidRPr="00AD536A" w:rsidRDefault="00CA048B" w:rsidP="00574C01">
      <w:pPr>
        <w:jc w:val="both"/>
        <w:rPr>
          <w:szCs w:val="28"/>
        </w:rPr>
      </w:pPr>
      <w:r w:rsidRPr="00AD536A">
        <w:rPr>
          <w:szCs w:val="28"/>
        </w:rPr>
        <w:t xml:space="preserve">направляемыми для участия в военно-спортивной игре </w:t>
      </w:r>
      <w:r w:rsidR="004A7C78" w:rsidRPr="00AD536A">
        <w:rPr>
          <w:szCs w:val="28"/>
        </w:rPr>
        <w:t>"</w:t>
      </w:r>
      <w:r w:rsidRPr="00AD536A">
        <w:rPr>
          <w:szCs w:val="28"/>
        </w:rPr>
        <w:t>Я кадет!</w:t>
      </w:r>
      <w:r w:rsidR="004A7C78" w:rsidRPr="00AD536A">
        <w:rPr>
          <w:szCs w:val="28"/>
        </w:rPr>
        <w:t>"</w:t>
      </w:r>
      <w:r w:rsidR="0033388F" w:rsidRPr="00AD536A">
        <w:rPr>
          <w:szCs w:val="28"/>
        </w:rPr>
        <w:t>,</w:t>
      </w:r>
      <w:r w:rsidRPr="00AD536A">
        <w:rPr>
          <w:szCs w:val="28"/>
        </w:rPr>
        <w:t xml:space="preserve"> проведен инструктаж по следующим темам:</w:t>
      </w:r>
    </w:p>
    <w:p w:rsidR="00CA048B" w:rsidRPr="00AD536A" w:rsidRDefault="00CA048B" w:rsidP="00574C01">
      <w:pPr>
        <w:ind w:firstLine="709"/>
        <w:jc w:val="both"/>
        <w:rPr>
          <w:szCs w:val="28"/>
        </w:rPr>
      </w:pPr>
      <w:r w:rsidRPr="00AD536A">
        <w:rPr>
          <w:szCs w:val="28"/>
        </w:rPr>
        <w:t>1. Правила поведения во время военно-спортивной</w:t>
      </w:r>
      <w:r w:rsidR="00AD536A">
        <w:rPr>
          <w:szCs w:val="28"/>
        </w:rPr>
        <w:t xml:space="preserve"> </w:t>
      </w:r>
      <w:r w:rsidRPr="00AD536A">
        <w:rPr>
          <w:szCs w:val="28"/>
        </w:rPr>
        <w:t xml:space="preserve">игры </w:t>
      </w:r>
      <w:r w:rsidR="004A7C78" w:rsidRPr="00AD536A">
        <w:rPr>
          <w:szCs w:val="28"/>
        </w:rPr>
        <w:t>"</w:t>
      </w:r>
      <w:r w:rsidRPr="00AD536A">
        <w:rPr>
          <w:szCs w:val="28"/>
        </w:rPr>
        <w:t>Я кадет!</w:t>
      </w:r>
      <w:r w:rsidR="004A7C78" w:rsidRPr="00AD536A">
        <w:rPr>
          <w:szCs w:val="28"/>
        </w:rPr>
        <w:t>"</w:t>
      </w:r>
      <w:r w:rsidRPr="00AD536A">
        <w:rPr>
          <w:szCs w:val="28"/>
        </w:rPr>
        <w:t>.</w:t>
      </w:r>
    </w:p>
    <w:p w:rsidR="00CA048B" w:rsidRPr="00AD536A" w:rsidRDefault="00CA048B" w:rsidP="0033388F">
      <w:pPr>
        <w:tabs>
          <w:tab w:val="left" w:pos="993"/>
        </w:tabs>
        <w:ind w:firstLine="709"/>
        <w:jc w:val="both"/>
        <w:rPr>
          <w:szCs w:val="28"/>
        </w:rPr>
      </w:pPr>
      <w:r w:rsidRPr="00AD536A">
        <w:rPr>
          <w:szCs w:val="28"/>
        </w:rPr>
        <w:t>2.</w:t>
      </w:r>
      <w:r w:rsidR="0033388F" w:rsidRPr="00AD536A">
        <w:rPr>
          <w:szCs w:val="28"/>
        </w:rPr>
        <w:tab/>
      </w:r>
      <w:r w:rsidRPr="00AD536A">
        <w:rPr>
          <w:szCs w:val="28"/>
        </w:rPr>
        <w:t>Меры безопасности во время</w:t>
      </w:r>
      <w:r w:rsidR="00AD536A">
        <w:rPr>
          <w:szCs w:val="28"/>
        </w:rPr>
        <w:t xml:space="preserve"> </w:t>
      </w:r>
      <w:r w:rsidRPr="00AD536A">
        <w:rPr>
          <w:szCs w:val="28"/>
        </w:rPr>
        <w:t>движения в транспорте и пешком к месту проведения военно-спортивной</w:t>
      </w:r>
      <w:r w:rsidR="00AD536A">
        <w:rPr>
          <w:szCs w:val="28"/>
        </w:rPr>
        <w:t xml:space="preserve"> </w:t>
      </w:r>
      <w:r w:rsidRPr="00AD536A">
        <w:rPr>
          <w:szCs w:val="28"/>
        </w:rPr>
        <w:t xml:space="preserve">игры </w:t>
      </w:r>
      <w:r w:rsidR="004A7C78" w:rsidRPr="00AD536A">
        <w:rPr>
          <w:szCs w:val="28"/>
        </w:rPr>
        <w:t>"</w:t>
      </w:r>
      <w:r w:rsidRPr="00AD536A">
        <w:rPr>
          <w:szCs w:val="28"/>
        </w:rPr>
        <w:t>Я кадет!</w:t>
      </w:r>
      <w:r w:rsidR="004A7C78" w:rsidRPr="00AD536A">
        <w:rPr>
          <w:szCs w:val="28"/>
        </w:rPr>
        <w:t>"</w:t>
      </w:r>
      <w:r w:rsidRPr="00AD536A">
        <w:rPr>
          <w:szCs w:val="28"/>
        </w:rPr>
        <w:t>.</w:t>
      </w:r>
    </w:p>
    <w:p w:rsidR="00CA048B" w:rsidRPr="00AD536A" w:rsidRDefault="00CA048B" w:rsidP="00574C01">
      <w:pPr>
        <w:ind w:firstLine="709"/>
        <w:jc w:val="both"/>
        <w:rPr>
          <w:szCs w:val="28"/>
        </w:rPr>
      </w:pPr>
      <w:r w:rsidRPr="00AD536A">
        <w:rPr>
          <w:szCs w:val="28"/>
        </w:rPr>
        <w:t>3.</w:t>
      </w:r>
      <w:r w:rsidR="00AD536A">
        <w:rPr>
          <w:szCs w:val="28"/>
        </w:rPr>
        <w:t xml:space="preserve"> </w:t>
      </w:r>
      <w:r w:rsidRPr="00AD536A">
        <w:rPr>
          <w:szCs w:val="28"/>
        </w:rPr>
        <w:t>Меры безопасности во время проведения военно-спортивной</w:t>
      </w:r>
      <w:r w:rsidR="00AD536A">
        <w:rPr>
          <w:szCs w:val="28"/>
        </w:rPr>
        <w:t xml:space="preserve"> </w:t>
      </w:r>
      <w:r w:rsidRPr="00AD536A">
        <w:rPr>
          <w:szCs w:val="28"/>
        </w:rPr>
        <w:t xml:space="preserve">игры </w:t>
      </w:r>
      <w:r w:rsidR="00AD536A">
        <w:rPr>
          <w:szCs w:val="28"/>
        </w:rPr>
        <w:br/>
      </w:r>
      <w:r w:rsidR="004A7C78" w:rsidRPr="00AD536A">
        <w:rPr>
          <w:szCs w:val="28"/>
        </w:rPr>
        <w:t>"</w:t>
      </w:r>
      <w:r w:rsidRPr="00AD536A">
        <w:rPr>
          <w:szCs w:val="28"/>
        </w:rPr>
        <w:t>Я кадет!</w:t>
      </w:r>
      <w:r w:rsidR="004A7C78" w:rsidRPr="00AD536A">
        <w:rPr>
          <w:szCs w:val="28"/>
        </w:rPr>
        <w:t>"</w:t>
      </w:r>
      <w:r w:rsidRPr="00AD536A">
        <w:rPr>
          <w:szCs w:val="28"/>
        </w:rPr>
        <w:t>, противопожарная безопасность.</w:t>
      </w:r>
    </w:p>
    <w:p w:rsidR="00CA048B" w:rsidRPr="00AD536A" w:rsidRDefault="00CA048B" w:rsidP="00574C01">
      <w:pPr>
        <w:ind w:firstLine="709"/>
        <w:jc w:val="both"/>
        <w:rPr>
          <w:szCs w:val="28"/>
        </w:rPr>
      </w:pPr>
    </w:p>
    <w:tbl>
      <w:tblPr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4367"/>
        <w:gridCol w:w="4479"/>
      </w:tblGrid>
      <w:tr w:rsidR="00CA048B" w:rsidRPr="00AD536A" w:rsidTr="00D44BE3">
        <w:trPr>
          <w:trHeight w:val="509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№</w:t>
            </w:r>
          </w:p>
          <w:p w:rsidR="00CA048B" w:rsidRPr="00AD536A" w:rsidRDefault="00AD536A" w:rsidP="00BE7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CA048B" w:rsidRPr="00AD536A">
              <w:rPr>
                <w:sz w:val="24"/>
                <w:szCs w:val="24"/>
              </w:rPr>
              <w:t>п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CA048B" w:rsidRPr="00AD536A" w:rsidRDefault="00CA048B" w:rsidP="00BE7217">
            <w:pPr>
              <w:ind w:left="108"/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Личная подпись членов команды,</w:t>
            </w:r>
          </w:p>
          <w:p w:rsidR="00CA048B" w:rsidRPr="00AD536A" w:rsidRDefault="00CA048B" w:rsidP="00BE7217">
            <w:pPr>
              <w:ind w:left="108"/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с которыми проведен инструктаж</w:t>
            </w:r>
          </w:p>
        </w:tc>
      </w:tr>
      <w:tr w:rsidR="00CA048B" w:rsidRPr="00AD536A" w:rsidTr="00D44BE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1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</w:tr>
      <w:tr w:rsidR="00CA048B" w:rsidRPr="00AD536A" w:rsidTr="00D44BE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2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</w:tr>
    </w:tbl>
    <w:p w:rsidR="00CA048B" w:rsidRPr="00AD536A" w:rsidRDefault="00CA048B" w:rsidP="00574C01">
      <w:pPr>
        <w:ind w:firstLine="709"/>
        <w:jc w:val="both"/>
        <w:rPr>
          <w:szCs w:val="28"/>
        </w:rPr>
      </w:pPr>
    </w:p>
    <w:p w:rsidR="00CA048B" w:rsidRPr="00AD536A" w:rsidRDefault="00CA048B" w:rsidP="00574C01">
      <w:pPr>
        <w:ind w:firstLine="709"/>
        <w:jc w:val="both"/>
        <w:rPr>
          <w:szCs w:val="28"/>
        </w:rPr>
      </w:pPr>
      <w:r w:rsidRPr="00AD536A">
        <w:rPr>
          <w:szCs w:val="28"/>
        </w:rPr>
        <w:t>Инструктаж проведен</w:t>
      </w:r>
      <w:r w:rsidR="00AD536A">
        <w:rPr>
          <w:szCs w:val="28"/>
        </w:rPr>
        <w:t xml:space="preserve"> </w:t>
      </w:r>
      <w:r w:rsidRPr="00AD536A">
        <w:rPr>
          <w:szCs w:val="28"/>
        </w:rPr>
        <w:t>____________________________________________</w:t>
      </w:r>
    </w:p>
    <w:p w:rsidR="00CA048B" w:rsidRPr="00AD536A" w:rsidRDefault="00CA048B" w:rsidP="00AD536A">
      <w:pPr>
        <w:ind w:firstLine="3402"/>
        <w:jc w:val="center"/>
        <w:rPr>
          <w:sz w:val="20"/>
        </w:rPr>
      </w:pPr>
      <w:r w:rsidRPr="00AD536A">
        <w:rPr>
          <w:iCs/>
          <w:sz w:val="20"/>
        </w:rPr>
        <w:t>(Ф.И.О. полностью,</w:t>
      </w:r>
      <w:r w:rsidR="00AD536A" w:rsidRPr="00AD536A">
        <w:rPr>
          <w:iCs/>
          <w:sz w:val="20"/>
        </w:rPr>
        <w:t xml:space="preserve"> </w:t>
      </w:r>
      <w:r w:rsidRPr="00AD536A">
        <w:rPr>
          <w:iCs/>
          <w:sz w:val="20"/>
        </w:rPr>
        <w:t>должность)</w:t>
      </w:r>
    </w:p>
    <w:p w:rsidR="00AD536A" w:rsidRPr="00AD536A" w:rsidRDefault="00AD536A" w:rsidP="00574C01">
      <w:pPr>
        <w:ind w:firstLine="709"/>
        <w:jc w:val="both"/>
        <w:rPr>
          <w:sz w:val="10"/>
          <w:szCs w:val="10"/>
        </w:rPr>
      </w:pPr>
    </w:p>
    <w:p w:rsidR="00CA048B" w:rsidRPr="00AD536A" w:rsidRDefault="00CA048B" w:rsidP="00574C01">
      <w:pPr>
        <w:ind w:firstLine="709"/>
        <w:jc w:val="both"/>
        <w:rPr>
          <w:szCs w:val="28"/>
        </w:rPr>
      </w:pPr>
      <w:r w:rsidRPr="00AD536A">
        <w:rPr>
          <w:szCs w:val="28"/>
        </w:rPr>
        <w:t>Руководитель команды</w:t>
      </w:r>
      <w:r w:rsidR="00AD536A">
        <w:rPr>
          <w:szCs w:val="28"/>
        </w:rPr>
        <w:t xml:space="preserve"> </w:t>
      </w:r>
      <w:r w:rsidRPr="00AD536A">
        <w:rPr>
          <w:szCs w:val="28"/>
        </w:rPr>
        <w:t>учащихся образовательного учреждения</w:t>
      </w:r>
    </w:p>
    <w:p w:rsidR="00CA048B" w:rsidRPr="00AD536A" w:rsidRDefault="00CA048B" w:rsidP="00574C01">
      <w:pPr>
        <w:jc w:val="both"/>
        <w:rPr>
          <w:szCs w:val="28"/>
        </w:rPr>
      </w:pPr>
      <w:r w:rsidRPr="00AD536A">
        <w:rPr>
          <w:szCs w:val="28"/>
        </w:rPr>
        <w:t>______</w:t>
      </w:r>
      <w:r w:rsidR="00AD536A">
        <w:rPr>
          <w:szCs w:val="28"/>
        </w:rPr>
        <w:t>__</w:t>
      </w:r>
      <w:r w:rsidRPr="00AD536A">
        <w:rPr>
          <w:szCs w:val="28"/>
        </w:rPr>
        <w:t>____________________________________________________________</w:t>
      </w:r>
    </w:p>
    <w:p w:rsidR="00CA048B" w:rsidRPr="00AD536A" w:rsidRDefault="00CA048B" w:rsidP="00AD536A">
      <w:pPr>
        <w:jc w:val="center"/>
        <w:rPr>
          <w:sz w:val="20"/>
        </w:rPr>
      </w:pPr>
      <w:r w:rsidRPr="00AD536A">
        <w:rPr>
          <w:sz w:val="20"/>
        </w:rPr>
        <w:t>(</w:t>
      </w:r>
      <w:r w:rsidRPr="00AD536A">
        <w:rPr>
          <w:iCs/>
          <w:sz w:val="20"/>
        </w:rPr>
        <w:t>Ф.И.О. полностью)</w:t>
      </w:r>
    </w:p>
    <w:p w:rsidR="00AD536A" w:rsidRPr="00AD536A" w:rsidRDefault="00AD536A" w:rsidP="00574C01">
      <w:pPr>
        <w:ind w:firstLine="709"/>
        <w:jc w:val="both"/>
        <w:rPr>
          <w:sz w:val="10"/>
          <w:szCs w:val="10"/>
        </w:rPr>
      </w:pPr>
    </w:p>
    <w:p w:rsidR="00CA048B" w:rsidRPr="00AD536A" w:rsidRDefault="00CA048B" w:rsidP="00574C01">
      <w:pPr>
        <w:ind w:firstLine="709"/>
        <w:jc w:val="both"/>
        <w:rPr>
          <w:szCs w:val="28"/>
        </w:rPr>
      </w:pPr>
      <w:r w:rsidRPr="00AD536A">
        <w:rPr>
          <w:szCs w:val="28"/>
        </w:rPr>
        <w:t>Тренер команды учащихся образовательного учреждения</w:t>
      </w:r>
    </w:p>
    <w:p w:rsidR="00CA048B" w:rsidRPr="00AD536A" w:rsidRDefault="00CA048B" w:rsidP="00574C01">
      <w:pPr>
        <w:jc w:val="both"/>
        <w:rPr>
          <w:szCs w:val="28"/>
        </w:rPr>
      </w:pPr>
      <w:r w:rsidRPr="00AD536A">
        <w:rPr>
          <w:szCs w:val="28"/>
        </w:rPr>
        <w:t>____________________________________________________________________</w:t>
      </w:r>
    </w:p>
    <w:p w:rsidR="00CA048B" w:rsidRPr="00AD536A" w:rsidRDefault="00CA048B" w:rsidP="00AD536A">
      <w:pPr>
        <w:jc w:val="center"/>
        <w:rPr>
          <w:sz w:val="20"/>
        </w:rPr>
      </w:pPr>
      <w:r w:rsidRPr="00AD536A">
        <w:rPr>
          <w:iCs/>
          <w:sz w:val="20"/>
        </w:rPr>
        <w:t>(Ф.И.О. полностью</w:t>
      </w:r>
      <w:r w:rsidRPr="00AD536A">
        <w:rPr>
          <w:sz w:val="20"/>
        </w:rPr>
        <w:t>)</w:t>
      </w:r>
    </w:p>
    <w:p w:rsidR="00AD536A" w:rsidRPr="00AD536A" w:rsidRDefault="00AD536A" w:rsidP="00574C01">
      <w:pPr>
        <w:ind w:firstLine="709"/>
        <w:jc w:val="both"/>
        <w:rPr>
          <w:sz w:val="10"/>
          <w:szCs w:val="10"/>
        </w:rPr>
      </w:pPr>
    </w:p>
    <w:p w:rsidR="00CA048B" w:rsidRPr="00AD536A" w:rsidRDefault="00CA048B" w:rsidP="00574C01">
      <w:pPr>
        <w:ind w:firstLine="709"/>
        <w:jc w:val="both"/>
        <w:rPr>
          <w:szCs w:val="28"/>
        </w:rPr>
      </w:pPr>
      <w:r w:rsidRPr="00AD536A">
        <w:rPr>
          <w:szCs w:val="28"/>
        </w:rPr>
        <w:t xml:space="preserve">Приказом </w:t>
      </w:r>
      <w:r w:rsidR="00AD536A" w:rsidRPr="00AD536A">
        <w:rPr>
          <w:szCs w:val="28"/>
        </w:rPr>
        <w:t xml:space="preserve">от ____________________ </w:t>
      </w:r>
      <w:r w:rsidRPr="00AD536A">
        <w:rPr>
          <w:szCs w:val="28"/>
        </w:rPr>
        <w:t>№</w:t>
      </w:r>
      <w:r w:rsidR="00AD536A">
        <w:rPr>
          <w:szCs w:val="28"/>
        </w:rPr>
        <w:t xml:space="preserve"> </w:t>
      </w:r>
      <w:r w:rsidRPr="00AD536A">
        <w:rPr>
          <w:szCs w:val="28"/>
        </w:rPr>
        <w:t>_____</w:t>
      </w:r>
      <w:r w:rsidR="00AD536A">
        <w:rPr>
          <w:szCs w:val="28"/>
        </w:rPr>
        <w:t xml:space="preserve"> </w:t>
      </w:r>
      <w:r w:rsidRPr="00AD536A">
        <w:rPr>
          <w:szCs w:val="28"/>
        </w:rPr>
        <w:t xml:space="preserve">назначены </w:t>
      </w:r>
      <w:r w:rsidR="00AD536A">
        <w:rPr>
          <w:szCs w:val="28"/>
        </w:rPr>
        <w:t>о</w:t>
      </w:r>
      <w:r w:rsidRPr="00AD536A">
        <w:rPr>
          <w:szCs w:val="28"/>
        </w:rPr>
        <w:t xml:space="preserve">тветственными в пути и во время проведения военно-спортивной игры </w:t>
      </w:r>
      <w:r w:rsidR="004A7C78" w:rsidRPr="00AD536A">
        <w:rPr>
          <w:szCs w:val="28"/>
        </w:rPr>
        <w:t>"</w:t>
      </w:r>
      <w:r w:rsidRPr="00AD536A">
        <w:rPr>
          <w:szCs w:val="28"/>
        </w:rPr>
        <w:t>Я кадет!</w:t>
      </w:r>
      <w:r w:rsidR="004A7C78" w:rsidRPr="00AD536A">
        <w:rPr>
          <w:szCs w:val="28"/>
        </w:rPr>
        <w:t>"</w:t>
      </w:r>
      <w:r w:rsidR="00AD536A">
        <w:rPr>
          <w:szCs w:val="28"/>
        </w:rPr>
        <w:t xml:space="preserve"> </w:t>
      </w:r>
      <w:r w:rsidRPr="00AD536A">
        <w:rPr>
          <w:szCs w:val="28"/>
        </w:rPr>
        <w:t>за жизнь, здоровье и безопасность выше перечисленных членов команды.</w:t>
      </w:r>
    </w:p>
    <w:p w:rsidR="00CA048B" w:rsidRDefault="00CA048B" w:rsidP="00574C01">
      <w:pPr>
        <w:ind w:firstLine="709"/>
        <w:jc w:val="both"/>
        <w:rPr>
          <w:szCs w:val="28"/>
        </w:rPr>
      </w:pPr>
    </w:p>
    <w:p w:rsidR="00AD536A" w:rsidRPr="00BF6474" w:rsidRDefault="00AD536A" w:rsidP="00AD536A">
      <w:pPr>
        <w:jc w:val="both"/>
        <w:rPr>
          <w:szCs w:val="28"/>
        </w:rPr>
      </w:pPr>
      <w:r w:rsidRPr="00BF6474">
        <w:rPr>
          <w:szCs w:val="28"/>
        </w:rPr>
        <w:t>Дата</w:t>
      </w:r>
    </w:p>
    <w:p w:rsidR="00AD536A" w:rsidRPr="00BF6474" w:rsidRDefault="00AD536A" w:rsidP="00AD536A">
      <w:pPr>
        <w:jc w:val="both"/>
        <w:rPr>
          <w:szCs w:val="28"/>
        </w:rPr>
      </w:pPr>
    </w:p>
    <w:p w:rsidR="00AD536A" w:rsidRPr="00BF6474" w:rsidRDefault="00AD536A" w:rsidP="00AD536A">
      <w:pPr>
        <w:jc w:val="both"/>
        <w:rPr>
          <w:szCs w:val="28"/>
        </w:rPr>
      </w:pPr>
      <w:r w:rsidRPr="00BF6474">
        <w:rPr>
          <w:szCs w:val="28"/>
        </w:rPr>
        <w:t>Директор образовательного учреждения</w:t>
      </w:r>
      <w:r>
        <w:rPr>
          <w:szCs w:val="28"/>
        </w:rPr>
        <w:t xml:space="preserve"> </w:t>
      </w:r>
      <w:r w:rsidRPr="00BF6474">
        <w:rPr>
          <w:szCs w:val="28"/>
        </w:rPr>
        <w:t>________________</w:t>
      </w:r>
      <w:r>
        <w:rPr>
          <w:szCs w:val="28"/>
        </w:rPr>
        <w:t xml:space="preserve"> </w:t>
      </w:r>
      <w:r w:rsidRPr="00BF6474">
        <w:rPr>
          <w:szCs w:val="28"/>
        </w:rPr>
        <w:t>______________</w:t>
      </w:r>
    </w:p>
    <w:p w:rsidR="00AD536A" w:rsidRPr="00BF6474" w:rsidRDefault="00AD536A" w:rsidP="00AD536A">
      <w:pPr>
        <w:ind w:left="4820"/>
        <w:jc w:val="both"/>
        <w:rPr>
          <w:sz w:val="20"/>
        </w:rPr>
      </w:pPr>
      <w:r>
        <w:rPr>
          <w:sz w:val="20"/>
        </w:rPr>
        <w:t xml:space="preserve">                </w:t>
      </w:r>
      <w:r w:rsidRPr="00BF6474">
        <w:rPr>
          <w:sz w:val="20"/>
        </w:rPr>
        <w:t xml:space="preserve">подпись </w:t>
      </w:r>
      <w:r>
        <w:rPr>
          <w:sz w:val="20"/>
        </w:rPr>
        <w:t xml:space="preserve">                        </w:t>
      </w:r>
      <w:r w:rsidRPr="00BF6474">
        <w:rPr>
          <w:sz w:val="20"/>
        </w:rPr>
        <w:t>расшифровка</w:t>
      </w:r>
    </w:p>
    <w:p w:rsidR="00AD536A" w:rsidRPr="00BF6474" w:rsidRDefault="00AD536A" w:rsidP="00AD536A">
      <w:pPr>
        <w:jc w:val="both"/>
        <w:rPr>
          <w:szCs w:val="28"/>
        </w:rPr>
      </w:pPr>
      <w:r w:rsidRPr="00BF6474">
        <w:rPr>
          <w:szCs w:val="28"/>
        </w:rPr>
        <w:t xml:space="preserve">М.П. </w:t>
      </w:r>
    </w:p>
    <w:p w:rsidR="00AD536A" w:rsidRDefault="00AD536A" w:rsidP="00AD536A">
      <w:pPr>
        <w:jc w:val="center"/>
        <w:rPr>
          <w:bCs/>
          <w:szCs w:val="28"/>
        </w:rPr>
      </w:pPr>
    </w:p>
    <w:p w:rsidR="00AD536A" w:rsidRDefault="00AD536A" w:rsidP="00AD536A">
      <w:pPr>
        <w:jc w:val="center"/>
        <w:rPr>
          <w:bCs/>
          <w:szCs w:val="28"/>
        </w:rPr>
      </w:pPr>
    </w:p>
    <w:p w:rsidR="00AD536A" w:rsidRPr="00BF6474" w:rsidRDefault="00AD536A" w:rsidP="00AD536A">
      <w:pPr>
        <w:jc w:val="center"/>
        <w:rPr>
          <w:b/>
          <w:bCs/>
          <w:szCs w:val="28"/>
        </w:rPr>
      </w:pPr>
      <w:r>
        <w:rPr>
          <w:bCs/>
          <w:szCs w:val="28"/>
        </w:rPr>
        <w:t>____________</w:t>
      </w:r>
    </w:p>
    <w:p w:rsidR="00AD536A" w:rsidRDefault="00AD536A" w:rsidP="00AD536A">
      <w:pPr>
        <w:ind w:firstLine="709"/>
        <w:jc w:val="center"/>
        <w:rPr>
          <w:b/>
          <w:bCs/>
          <w:szCs w:val="28"/>
        </w:rPr>
        <w:sectPr w:rsidR="00AD536A" w:rsidSect="00026537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CA048B" w:rsidRPr="00D31548" w:rsidTr="00BE7217">
        <w:tc>
          <w:tcPr>
            <w:tcW w:w="5353" w:type="dxa"/>
          </w:tcPr>
          <w:p w:rsidR="00CA048B" w:rsidRPr="00D31548" w:rsidRDefault="00CA048B" w:rsidP="00AD536A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CA048B" w:rsidRPr="007B36CB" w:rsidRDefault="00CA048B" w:rsidP="00AD53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36CB">
              <w:rPr>
                <w:szCs w:val="28"/>
              </w:rPr>
              <w:t>Приложение № 4</w:t>
            </w:r>
          </w:p>
          <w:p w:rsidR="00CA048B" w:rsidRPr="00FE3646" w:rsidRDefault="00CA048B" w:rsidP="00AD53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3646">
              <w:rPr>
                <w:szCs w:val="28"/>
              </w:rPr>
              <w:t>к Положению о проведении</w:t>
            </w:r>
          </w:p>
          <w:p w:rsidR="00CA048B" w:rsidRPr="00FE3646" w:rsidRDefault="00CA048B" w:rsidP="00AD536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E3646">
              <w:rPr>
                <w:szCs w:val="28"/>
              </w:rPr>
              <w:t>Кадетского форума</w:t>
            </w:r>
          </w:p>
        </w:tc>
      </w:tr>
    </w:tbl>
    <w:p w:rsidR="00CA048B" w:rsidRPr="00FB62E0" w:rsidRDefault="00CA048B" w:rsidP="00AD536A">
      <w:pPr>
        <w:ind w:firstLine="709"/>
        <w:jc w:val="both"/>
        <w:rPr>
          <w:szCs w:val="28"/>
        </w:rPr>
      </w:pPr>
    </w:p>
    <w:p w:rsidR="00CA048B" w:rsidRDefault="00CA048B" w:rsidP="00AD536A">
      <w:pPr>
        <w:ind w:firstLine="709"/>
        <w:jc w:val="center"/>
        <w:rPr>
          <w:b/>
          <w:bCs/>
          <w:szCs w:val="28"/>
        </w:rPr>
      </w:pPr>
    </w:p>
    <w:p w:rsidR="00CA048B" w:rsidRPr="00BB548C" w:rsidRDefault="00CA048B" w:rsidP="00AD536A">
      <w:pPr>
        <w:jc w:val="center"/>
        <w:rPr>
          <w:b/>
          <w:bCs/>
          <w:szCs w:val="28"/>
        </w:rPr>
      </w:pPr>
      <w:r w:rsidRPr="00BB548C">
        <w:rPr>
          <w:b/>
          <w:bCs/>
          <w:szCs w:val="28"/>
        </w:rPr>
        <w:t>ЛИЧНОЕ СНАР</w:t>
      </w:r>
      <w:r w:rsidR="0033388F">
        <w:rPr>
          <w:b/>
          <w:bCs/>
          <w:szCs w:val="28"/>
        </w:rPr>
        <w:t>Я</w:t>
      </w:r>
      <w:r w:rsidRPr="00BB548C">
        <w:rPr>
          <w:b/>
          <w:bCs/>
          <w:szCs w:val="28"/>
        </w:rPr>
        <w:t>ЖЕНИЕ</w:t>
      </w:r>
    </w:p>
    <w:p w:rsidR="00CA048B" w:rsidRPr="00AD536A" w:rsidRDefault="00CA048B" w:rsidP="00AD536A">
      <w:pPr>
        <w:ind w:firstLine="709"/>
        <w:jc w:val="both"/>
        <w:rPr>
          <w:sz w:val="40"/>
          <w:szCs w:val="40"/>
        </w:rPr>
      </w:pPr>
    </w:p>
    <w:p w:rsidR="00CA048B" w:rsidRPr="000A5216" w:rsidRDefault="00CA048B" w:rsidP="00AD536A">
      <w:pPr>
        <w:numPr>
          <w:ilvl w:val="0"/>
          <w:numId w:val="9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Pr="000A5216">
        <w:rPr>
          <w:szCs w:val="28"/>
        </w:rPr>
        <w:t>омплекты формы одежды</w:t>
      </w:r>
      <w:r w:rsidR="00026537">
        <w:rPr>
          <w:szCs w:val="28"/>
        </w:rPr>
        <w:t xml:space="preserve"> – </w:t>
      </w:r>
      <w:r w:rsidRPr="000A5216">
        <w:rPr>
          <w:szCs w:val="28"/>
        </w:rPr>
        <w:t>парадная,  спортивная</w:t>
      </w:r>
      <w:r>
        <w:rPr>
          <w:szCs w:val="28"/>
        </w:rPr>
        <w:t>.</w:t>
      </w:r>
    </w:p>
    <w:p w:rsidR="00CA048B" w:rsidRPr="000A5216" w:rsidRDefault="00CA048B" w:rsidP="00AD536A">
      <w:pPr>
        <w:numPr>
          <w:ilvl w:val="0"/>
          <w:numId w:val="9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Pr="000A5216">
        <w:rPr>
          <w:szCs w:val="28"/>
        </w:rPr>
        <w:t>портивная обувь</w:t>
      </w:r>
      <w:r>
        <w:rPr>
          <w:szCs w:val="28"/>
        </w:rPr>
        <w:t>, обувь для строевых занятий.</w:t>
      </w:r>
    </w:p>
    <w:p w:rsidR="00CA048B" w:rsidRDefault="00CA048B" w:rsidP="00AD536A">
      <w:pPr>
        <w:numPr>
          <w:ilvl w:val="0"/>
          <w:numId w:val="9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Головные уборы.</w:t>
      </w:r>
    </w:p>
    <w:p w:rsidR="007B36CB" w:rsidRDefault="007B36CB" w:rsidP="00AD536A">
      <w:pPr>
        <w:jc w:val="both"/>
        <w:rPr>
          <w:szCs w:val="28"/>
        </w:rPr>
      </w:pPr>
    </w:p>
    <w:p w:rsidR="007B36CB" w:rsidRDefault="007B36CB" w:rsidP="00AD536A">
      <w:pPr>
        <w:jc w:val="both"/>
        <w:rPr>
          <w:szCs w:val="28"/>
        </w:rPr>
      </w:pPr>
    </w:p>
    <w:p w:rsidR="00AD536A" w:rsidRDefault="00AD536A" w:rsidP="00AD536A">
      <w:pPr>
        <w:jc w:val="center"/>
        <w:rPr>
          <w:bCs/>
          <w:szCs w:val="28"/>
        </w:rPr>
        <w:sectPr w:rsidR="00AD536A" w:rsidSect="00026537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bCs/>
          <w:szCs w:val="28"/>
        </w:rPr>
        <w:t>____________</w:t>
      </w:r>
    </w:p>
    <w:p w:rsidR="00CA048B" w:rsidRPr="00AD536A" w:rsidRDefault="00CA048B" w:rsidP="007B36CB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AD536A">
        <w:rPr>
          <w:szCs w:val="28"/>
        </w:rPr>
        <w:lastRenderedPageBreak/>
        <w:t>Приложение № 5</w:t>
      </w:r>
    </w:p>
    <w:p w:rsidR="00CA048B" w:rsidRPr="00AD536A" w:rsidRDefault="00CA048B" w:rsidP="007B36CB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AD536A">
        <w:rPr>
          <w:szCs w:val="28"/>
        </w:rPr>
        <w:t>к Положению о проведении</w:t>
      </w:r>
    </w:p>
    <w:p w:rsidR="00CA048B" w:rsidRPr="00AD536A" w:rsidRDefault="00CA048B" w:rsidP="007B36CB">
      <w:pPr>
        <w:ind w:left="6237"/>
        <w:jc w:val="center"/>
        <w:rPr>
          <w:b/>
          <w:szCs w:val="28"/>
        </w:rPr>
      </w:pPr>
      <w:r w:rsidRPr="00AD536A">
        <w:rPr>
          <w:szCs w:val="28"/>
        </w:rPr>
        <w:t>Кадетского форума</w:t>
      </w:r>
    </w:p>
    <w:p w:rsidR="00CA048B" w:rsidRDefault="00CA048B" w:rsidP="00574C01">
      <w:pPr>
        <w:ind w:firstLine="360"/>
        <w:jc w:val="center"/>
        <w:rPr>
          <w:b/>
          <w:szCs w:val="28"/>
        </w:rPr>
      </w:pPr>
    </w:p>
    <w:p w:rsidR="00AD536A" w:rsidRPr="00AD536A" w:rsidRDefault="00AD536A" w:rsidP="00574C01">
      <w:pPr>
        <w:ind w:firstLine="360"/>
        <w:jc w:val="center"/>
        <w:rPr>
          <w:b/>
          <w:szCs w:val="28"/>
        </w:rPr>
      </w:pPr>
    </w:p>
    <w:p w:rsidR="00AD536A" w:rsidRDefault="00AD536A" w:rsidP="00AD536A"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:rsidR="00AD536A" w:rsidRDefault="00AD536A" w:rsidP="00AD536A">
      <w:pPr>
        <w:jc w:val="center"/>
        <w:rPr>
          <w:b/>
          <w:szCs w:val="28"/>
        </w:rPr>
      </w:pPr>
      <w:r>
        <w:rPr>
          <w:b/>
          <w:szCs w:val="28"/>
        </w:rPr>
        <w:t>на участие в конкурсе сочинений-эссе "Море в моей семье"</w:t>
      </w:r>
    </w:p>
    <w:p w:rsidR="00AD536A" w:rsidRPr="00AD536A" w:rsidRDefault="00AD536A" w:rsidP="00AD536A">
      <w:pPr>
        <w:ind w:firstLine="567"/>
        <w:jc w:val="center"/>
        <w:rPr>
          <w:b/>
          <w:sz w:val="40"/>
          <w:szCs w:val="40"/>
        </w:rPr>
      </w:pPr>
    </w:p>
    <w:tbl>
      <w:tblPr>
        <w:tblW w:w="9836" w:type="dxa"/>
        <w:jc w:val="center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1417"/>
        <w:gridCol w:w="1418"/>
        <w:gridCol w:w="1276"/>
        <w:gridCol w:w="988"/>
        <w:gridCol w:w="1700"/>
        <w:gridCol w:w="1444"/>
      </w:tblGrid>
      <w:tr w:rsidR="00AD536A" w:rsidRPr="00176CD4" w:rsidTr="00AD536A">
        <w:trPr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36A" w:rsidRPr="00176CD4" w:rsidRDefault="00AD536A" w:rsidP="00F01D0D">
            <w:pPr>
              <w:ind w:firstLine="34"/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кон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36A" w:rsidRPr="00176CD4" w:rsidRDefault="00AD536A" w:rsidP="00F01D0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.И.О.</w:t>
            </w:r>
          </w:p>
          <w:p w:rsidR="00AD536A" w:rsidRPr="00176CD4" w:rsidRDefault="00AD536A" w:rsidP="00F01D0D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ав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36A" w:rsidRPr="00176CD4" w:rsidRDefault="00AD536A" w:rsidP="00F01D0D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36A" w:rsidRPr="00176CD4" w:rsidRDefault="00AD536A" w:rsidP="00F01D0D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Возрас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36A" w:rsidRPr="00176CD4" w:rsidRDefault="00AD536A" w:rsidP="00F01D0D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36A" w:rsidRPr="00176CD4" w:rsidRDefault="00AD536A" w:rsidP="00F01D0D">
            <w:pPr>
              <w:jc w:val="center"/>
              <w:rPr>
                <w:sz w:val="24"/>
                <w:szCs w:val="28"/>
              </w:rPr>
            </w:pPr>
            <w:proofErr w:type="spellStart"/>
            <w:r w:rsidRPr="00176CD4">
              <w:rPr>
                <w:sz w:val="24"/>
                <w:szCs w:val="28"/>
              </w:rPr>
              <w:t>Образова</w:t>
            </w:r>
            <w:proofErr w:type="spellEnd"/>
            <w:r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br/>
            </w:r>
            <w:r w:rsidRPr="00176CD4">
              <w:rPr>
                <w:sz w:val="24"/>
                <w:szCs w:val="28"/>
              </w:rPr>
              <w:t>тельное учреждение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36A" w:rsidRPr="00176CD4" w:rsidRDefault="00AD536A" w:rsidP="00F01D0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.И.О.</w:t>
            </w:r>
          </w:p>
          <w:p w:rsidR="00AD536A" w:rsidRPr="00176CD4" w:rsidRDefault="00AD536A" w:rsidP="00F01D0D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педагога, должность, телефон</w:t>
            </w:r>
          </w:p>
        </w:tc>
      </w:tr>
      <w:tr w:rsidR="00AD536A" w:rsidTr="00AD536A">
        <w:trPr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Default="00AD536A" w:rsidP="00F01D0D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Default="00AD536A" w:rsidP="00F01D0D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Default="00AD536A" w:rsidP="00F01D0D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Default="00AD536A" w:rsidP="00F01D0D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Default="00AD536A" w:rsidP="00F01D0D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Default="00AD536A" w:rsidP="00F01D0D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Default="00AD536A" w:rsidP="00F01D0D">
            <w:pPr>
              <w:ind w:firstLine="567"/>
              <w:jc w:val="both"/>
              <w:rPr>
                <w:szCs w:val="28"/>
              </w:rPr>
            </w:pPr>
          </w:p>
        </w:tc>
      </w:tr>
      <w:tr w:rsidR="00AD536A" w:rsidTr="00AD536A">
        <w:trPr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Default="00AD536A" w:rsidP="00F01D0D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Default="00AD536A" w:rsidP="00F01D0D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Default="00AD536A" w:rsidP="00F01D0D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Default="00AD536A" w:rsidP="00F01D0D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Default="00AD536A" w:rsidP="00F01D0D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Default="00AD536A" w:rsidP="00F01D0D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Default="00AD536A" w:rsidP="00F01D0D">
            <w:pPr>
              <w:ind w:firstLine="567"/>
              <w:jc w:val="both"/>
              <w:rPr>
                <w:szCs w:val="28"/>
              </w:rPr>
            </w:pPr>
          </w:p>
        </w:tc>
      </w:tr>
    </w:tbl>
    <w:p w:rsidR="00AD536A" w:rsidRPr="00AD536A" w:rsidRDefault="00AD536A" w:rsidP="00AD536A">
      <w:pPr>
        <w:rPr>
          <w:szCs w:val="28"/>
        </w:rPr>
      </w:pPr>
    </w:p>
    <w:p w:rsidR="00AD536A" w:rsidRDefault="00AD536A" w:rsidP="00AD536A">
      <w:pPr>
        <w:ind w:firstLine="709"/>
        <w:jc w:val="both"/>
        <w:rPr>
          <w:szCs w:val="28"/>
        </w:rPr>
      </w:pPr>
    </w:p>
    <w:p w:rsidR="00AD536A" w:rsidRPr="00BF6474" w:rsidRDefault="00AD536A" w:rsidP="00AD536A">
      <w:pPr>
        <w:jc w:val="both"/>
        <w:rPr>
          <w:szCs w:val="28"/>
        </w:rPr>
      </w:pPr>
      <w:r w:rsidRPr="00BF6474">
        <w:rPr>
          <w:szCs w:val="28"/>
        </w:rPr>
        <w:t>Директор образовательного учреждения</w:t>
      </w:r>
      <w:r>
        <w:rPr>
          <w:szCs w:val="28"/>
        </w:rPr>
        <w:t xml:space="preserve"> </w:t>
      </w:r>
      <w:r w:rsidRPr="00BF6474">
        <w:rPr>
          <w:szCs w:val="28"/>
        </w:rPr>
        <w:t>________________</w:t>
      </w:r>
      <w:r>
        <w:rPr>
          <w:szCs w:val="28"/>
        </w:rPr>
        <w:t xml:space="preserve"> </w:t>
      </w:r>
      <w:r w:rsidRPr="00BF6474">
        <w:rPr>
          <w:szCs w:val="28"/>
        </w:rPr>
        <w:t>______________</w:t>
      </w:r>
    </w:p>
    <w:p w:rsidR="00AD536A" w:rsidRPr="00BF6474" w:rsidRDefault="00AD536A" w:rsidP="00AD536A">
      <w:pPr>
        <w:ind w:left="4820"/>
        <w:jc w:val="both"/>
        <w:rPr>
          <w:sz w:val="20"/>
        </w:rPr>
      </w:pPr>
      <w:r>
        <w:rPr>
          <w:sz w:val="20"/>
        </w:rPr>
        <w:t xml:space="preserve">                </w:t>
      </w:r>
      <w:r w:rsidRPr="00BF6474">
        <w:rPr>
          <w:sz w:val="20"/>
        </w:rPr>
        <w:t xml:space="preserve">подпись </w:t>
      </w:r>
      <w:r>
        <w:rPr>
          <w:sz w:val="20"/>
        </w:rPr>
        <w:t xml:space="preserve">                        </w:t>
      </w:r>
      <w:r w:rsidRPr="00BF6474">
        <w:rPr>
          <w:sz w:val="20"/>
        </w:rPr>
        <w:t>расшифровка</w:t>
      </w:r>
    </w:p>
    <w:p w:rsidR="00AD536A" w:rsidRPr="00BF6474" w:rsidRDefault="00AD536A" w:rsidP="00AD536A">
      <w:pPr>
        <w:jc w:val="both"/>
        <w:rPr>
          <w:szCs w:val="28"/>
        </w:rPr>
      </w:pPr>
      <w:r w:rsidRPr="00BF6474">
        <w:rPr>
          <w:szCs w:val="28"/>
        </w:rPr>
        <w:t xml:space="preserve">М.П. </w:t>
      </w:r>
    </w:p>
    <w:p w:rsidR="00AD536A" w:rsidRDefault="00AD536A" w:rsidP="00AD536A">
      <w:pPr>
        <w:jc w:val="center"/>
        <w:rPr>
          <w:bCs/>
          <w:szCs w:val="28"/>
        </w:rPr>
      </w:pPr>
    </w:p>
    <w:p w:rsidR="00AD536A" w:rsidRDefault="00AD536A" w:rsidP="00AD536A">
      <w:pPr>
        <w:jc w:val="center"/>
        <w:rPr>
          <w:bCs/>
          <w:szCs w:val="28"/>
        </w:rPr>
      </w:pPr>
    </w:p>
    <w:p w:rsidR="00AD536A" w:rsidRDefault="00AD536A" w:rsidP="00AD536A">
      <w:pPr>
        <w:jc w:val="center"/>
        <w:rPr>
          <w:bCs/>
          <w:szCs w:val="28"/>
        </w:rPr>
        <w:sectPr w:rsidR="00AD536A" w:rsidSect="00026537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bCs/>
          <w:szCs w:val="28"/>
        </w:rPr>
        <w:t>____________</w:t>
      </w:r>
    </w:p>
    <w:p w:rsidR="00AD536A" w:rsidRPr="00AD536A" w:rsidRDefault="00AD536A" w:rsidP="00AD536A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AD536A">
        <w:rPr>
          <w:szCs w:val="28"/>
        </w:rPr>
        <w:lastRenderedPageBreak/>
        <w:t xml:space="preserve">Приложение № </w:t>
      </w:r>
      <w:r>
        <w:rPr>
          <w:szCs w:val="28"/>
        </w:rPr>
        <w:t>6</w:t>
      </w:r>
    </w:p>
    <w:p w:rsidR="00AD536A" w:rsidRPr="00AD536A" w:rsidRDefault="00AD536A" w:rsidP="00AD536A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AD536A">
        <w:rPr>
          <w:szCs w:val="28"/>
        </w:rPr>
        <w:t>к Положению о проведении</w:t>
      </w:r>
    </w:p>
    <w:p w:rsidR="00AD536A" w:rsidRPr="00AD536A" w:rsidRDefault="00AD536A" w:rsidP="00AD536A">
      <w:pPr>
        <w:ind w:left="6237"/>
        <w:jc w:val="center"/>
        <w:rPr>
          <w:b/>
          <w:szCs w:val="28"/>
        </w:rPr>
      </w:pPr>
      <w:r w:rsidRPr="00AD536A">
        <w:rPr>
          <w:szCs w:val="28"/>
        </w:rPr>
        <w:t>Кадетского форума</w:t>
      </w:r>
    </w:p>
    <w:p w:rsidR="00AD536A" w:rsidRDefault="00AD536A" w:rsidP="00AD536A">
      <w:pPr>
        <w:ind w:firstLine="360"/>
        <w:jc w:val="center"/>
        <w:rPr>
          <w:b/>
          <w:szCs w:val="28"/>
        </w:rPr>
      </w:pPr>
    </w:p>
    <w:p w:rsidR="00AD536A" w:rsidRPr="00AD536A" w:rsidRDefault="00AD536A" w:rsidP="00AD536A">
      <w:pPr>
        <w:ind w:firstLine="360"/>
        <w:jc w:val="center"/>
        <w:rPr>
          <w:b/>
          <w:szCs w:val="28"/>
        </w:rPr>
      </w:pPr>
    </w:p>
    <w:p w:rsidR="00CA048B" w:rsidRPr="00AD536A" w:rsidRDefault="00CA048B" w:rsidP="00AD536A">
      <w:pPr>
        <w:jc w:val="center"/>
        <w:rPr>
          <w:b/>
          <w:szCs w:val="28"/>
        </w:rPr>
      </w:pPr>
      <w:r w:rsidRPr="00AD536A">
        <w:rPr>
          <w:b/>
          <w:szCs w:val="28"/>
        </w:rPr>
        <w:t>ЗАЯВКА</w:t>
      </w:r>
    </w:p>
    <w:p w:rsidR="00CA048B" w:rsidRPr="00AD536A" w:rsidRDefault="00CA048B" w:rsidP="00AD536A">
      <w:pPr>
        <w:jc w:val="center"/>
        <w:rPr>
          <w:b/>
          <w:szCs w:val="28"/>
        </w:rPr>
      </w:pPr>
      <w:r w:rsidRPr="00AD536A">
        <w:rPr>
          <w:b/>
          <w:szCs w:val="28"/>
        </w:rPr>
        <w:t xml:space="preserve">на участие в конкурсе портфолио кадета </w:t>
      </w:r>
      <w:r w:rsidR="004A7C78" w:rsidRPr="00AD536A">
        <w:rPr>
          <w:b/>
          <w:szCs w:val="28"/>
        </w:rPr>
        <w:t>"</w:t>
      </w:r>
      <w:r w:rsidRPr="00AD536A">
        <w:rPr>
          <w:b/>
          <w:szCs w:val="28"/>
        </w:rPr>
        <w:t>Виват, кадет!</w:t>
      </w:r>
      <w:r w:rsidR="004A7C78" w:rsidRPr="00AD536A">
        <w:rPr>
          <w:b/>
          <w:szCs w:val="28"/>
        </w:rPr>
        <w:t>"</w:t>
      </w:r>
    </w:p>
    <w:p w:rsidR="00CA048B" w:rsidRPr="00AD536A" w:rsidRDefault="00CA048B" w:rsidP="00574C01">
      <w:pPr>
        <w:ind w:firstLine="360"/>
        <w:jc w:val="center"/>
        <w:rPr>
          <w:sz w:val="40"/>
          <w:szCs w:val="4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536"/>
        <w:gridCol w:w="1990"/>
        <w:gridCol w:w="2404"/>
        <w:gridCol w:w="1671"/>
      </w:tblGrid>
      <w:tr w:rsidR="00CA048B" w:rsidRPr="00AD536A" w:rsidTr="00AD536A">
        <w:trPr>
          <w:jc w:val="center"/>
        </w:trPr>
        <w:tc>
          <w:tcPr>
            <w:tcW w:w="1970" w:type="dxa"/>
            <w:vAlign w:val="center"/>
          </w:tcPr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36" w:type="dxa"/>
            <w:vAlign w:val="center"/>
          </w:tcPr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Класс</w:t>
            </w:r>
          </w:p>
        </w:tc>
        <w:tc>
          <w:tcPr>
            <w:tcW w:w="1990" w:type="dxa"/>
            <w:vAlign w:val="center"/>
          </w:tcPr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Ф.И.О.</w:t>
            </w:r>
          </w:p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учащегося</w:t>
            </w:r>
          </w:p>
        </w:tc>
        <w:tc>
          <w:tcPr>
            <w:tcW w:w="2404" w:type="dxa"/>
            <w:vAlign w:val="center"/>
          </w:tcPr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Ф.И.О.</w:t>
            </w:r>
          </w:p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классного руководителя кадетского класса</w:t>
            </w:r>
          </w:p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 xml:space="preserve"> (указать должность)</w:t>
            </w:r>
          </w:p>
        </w:tc>
        <w:tc>
          <w:tcPr>
            <w:tcW w:w="1671" w:type="dxa"/>
            <w:vAlign w:val="center"/>
          </w:tcPr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>Контактный</w:t>
            </w:r>
          </w:p>
          <w:p w:rsidR="00CA048B" w:rsidRPr="00AD536A" w:rsidRDefault="00CA048B" w:rsidP="00BE7217">
            <w:pPr>
              <w:jc w:val="center"/>
              <w:rPr>
                <w:sz w:val="24"/>
                <w:szCs w:val="24"/>
              </w:rPr>
            </w:pPr>
            <w:r w:rsidRPr="00AD536A">
              <w:rPr>
                <w:sz w:val="24"/>
                <w:szCs w:val="24"/>
              </w:rPr>
              <w:t xml:space="preserve"> телефон</w:t>
            </w:r>
          </w:p>
        </w:tc>
      </w:tr>
      <w:tr w:rsidR="00CA048B" w:rsidRPr="00AD536A" w:rsidTr="00AD536A">
        <w:trPr>
          <w:jc w:val="center"/>
        </w:trPr>
        <w:tc>
          <w:tcPr>
            <w:tcW w:w="1970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</w:tr>
      <w:tr w:rsidR="00CA048B" w:rsidRPr="00AD536A" w:rsidTr="00AD536A">
        <w:trPr>
          <w:jc w:val="center"/>
        </w:trPr>
        <w:tc>
          <w:tcPr>
            <w:tcW w:w="1970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CA048B" w:rsidRPr="00AD536A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</w:tr>
    </w:tbl>
    <w:p w:rsidR="00CA048B" w:rsidRDefault="00CA048B" w:rsidP="00574C01">
      <w:pPr>
        <w:rPr>
          <w:szCs w:val="28"/>
        </w:rPr>
      </w:pPr>
    </w:p>
    <w:p w:rsidR="00AD536A" w:rsidRPr="00AD536A" w:rsidRDefault="00AD536A" w:rsidP="00574C01">
      <w:pPr>
        <w:rPr>
          <w:szCs w:val="28"/>
        </w:rPr>
      </w:pPr>
      <w:r>
        <w:rPr>
          <w:szCs w:val="28"/>
        </w:rPr>
        <w:t>Дата</w:t>
      </w:r>
    </w:p>
    <w:p w:rsidR="00AD536A" w:rsidRDefault="00AD536A" w:rsidP="00AD536A">
      <w:pPr>
        <w:ind w:firstLine="709"/>
        <w:jc w:val="both"/>
        <w:rPr>
          <w:szCs w:val="28"/>
        </w:rPr>
      </w:pPr>
    </w:p>
    <w:p w:rsidR="00AD536A" w:rsidRPr="00BF6474" w:rsidRDefault="00AD536A" w:rsidP="00AD536A">
      <w:pPr>
        <w:jc w:val="both"/>
        <w:rPr>
          <w:szCs w:val="28"/>
        </w:rPr>
      </w:pPr>
      <w:r w:rsidRPr="00BF6474">
        <w:rPr>
          <w:szCs w:val="28"/>
        </w:rPr>
        <w:t>Директор образовательного учреждения</w:t>
      </w:r>
      <w:r>
        <w:rPr>
          <w:szCs w:val="28"/>
        </w:rPr>
        <w:t xml:space="preserve"> </w:t>
      </w:r>
      <w:r w:rsidRPr="00BF6474">
        <w:rPr>
          <w:szCs w:val="28"/>
        </w:rPr>
        <w:t>________________</w:t>
      </w:r>
      <w:r>
        <w:rPr>
          <w:szCs w:val="28"/>
        </w:rPr>
        <w:t xml:space="preserve"> </w:t>
      </w:r>
      <w:r w:rsidRPr="00BF6474">
        <w:rPr>
          <w:szCs w:val="28"/>
        </w:rPr>
        <w:t>______________</w:t>
      </w:r>
    </w:p>
    <w:p w:rsidR="00AD536A" w:rsidRPr="00BF6474" w:rsidRDefault="00AD536A" w:rsidP="00AD536A">
      <w:pPr>
        <w:ind w:left="4820"/>
        <w:jc w:val="both"/>
        <w:rPr>
          <w:sz w:val="20"/>
        </w:rPr>
      </w:pPr>
      <w:r>
        <w:rPr>
          <w:sz w:val="20"/>
        </w:rPr>
        <w:t xml:space="preserve">                </w:t>
      </w:r>
      <w:r w:rsidRPr="00BF6474">
        <w:rPr>
          <w:sz w:val="20"/>
        </w:rPr>
        <w:t xml:space="preserve">подпись </w:t>
      </w:r>
      <w:r>
        <w:rPr>
          <w:sz w:val="20"/>
        </w:rPr>
        <w:t xml:space="preserve">                        </w:t>
      </w:r>
      <w:r w:rsidRPr="00BF6474">
        <w:rPr>
          <w:sz w:val="20"/>
        </w:rPr>
        <w:t>расшифровка</w:t>
      </w:r>
    </w:p>
    <w:p w:rsidR="00AD536A" w:rsidRPr="00BF6474" w:rsidRDefault="00AD536A" w:rsidP="00AD536A">
      <w:pPr>
        <w:jc w:val="both"/>
        <w:rPr>
          <w:szCs w:val="28"/>
        </w:rPr>
      </w:pPr>
      <w:r w:rsidRPr="00BF6474">
        <w:rPr>
          <w:szCs w:val="28"/>
        </w:rPr>
        <w:t xml:space="preserve">М.П. </w:t>
      </w:r>
    </w:p>
    <w:p w:rsidR="00AD536A" w:rsidRDefault="00AD536A" w:rsidP="00AD536A">
      <w:pPr>
        <w:jc w:val="center"/>
        <w:rPr>
          <w:bCs/>
          <w:szCs w:val="28"/>
        </w:rPr>
      </w:pPr>
    </w:p>
    <w:p w:rsidR="00AD536A" w:rsidRDefault="00AD536A" w:rsidP="00AD536A">
      <w:pPr>
        <w:jc w:val="center"/>
        <w:rPr>
          <w:bCs/>
          <w:szCs w:val="28"/>
        </w:rPr>
      </w:pPr>
    </w:p>
    <w:p w:rsidR="00AD536A" w:rsidRDefault="00AD536A" w:rsidP="00AD536A">
      <w:pPr>
        <w:jc w:val="center"/>
        <w:rPr>
          <w:bCs/>
          <w:szCs w:val="28"/>
        </w:rPr>
        <w:sectPr w:rsidR="00AD536A" w:rsidSect="00026537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bCs/>
          <w:szCs w:val="28"/>
        </w:rPr>
        <w:t>____________</w:t>
      </w:r>
    </w:p>
    <w:p w:rsidR="00C37029" w:rsidRPr="00AD536A" w:rsidRDefault="00C37029" w:rsidP="00C37029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AD536A">
        <w:rPr>
          <w:szCs w:val="28"/>
        </w:rPr>
        <w:lastRenderedPageBreak/>
        <w:t xml:space="preserve">Приложение № </w:t>
      </w:r>
      <w:r>
        <w:rPr>
          <w:szCs w:val="28"/>
        </w:rPr>
        <w:t>7</w:t>
      </w:r>
    </w:p>
    <w:p w:rsidR="00C37029" w:rsidRPr="00AD536A" w:rsidRDefault="00C37029" w:rsidP="00C37029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AD536A">
        <w:rPr>
          <w:szCs w:val="28"/>
        </w:rPr>
        <w:t>к Положению о проведении</w:t>
      </w:r>
    </w:p>
    <w:p w:rsidR="00CA048B" w:rsidRPr="00AD536A" w:rsidRDefault="00C37029" w:rsidP="00C37029">
      <w:pPr>
        <w:ind w:left="6237"/>
        <w:jc w:val="center"/>
        <w:rPr>
          <w:szCs w:val="28"/>
        </w:rPr>
      </w:pPr>
      <w:r w:rsidRPr="00AD536A">
        <w:rPr>
          <w:szCs w:val="28"/>
        </w:rPr>
        <w:t>Кадетского форума</w:t>
      </w:r>
    </w:p>
    <w:p w:rsidR="00AD536A" w:rsidRPr="00AD536A" w:rsidRDefault="00AD536A" w:rsidP="00AD536A">
      <w:pPr>
        <w:jc w:val="center"/>
        <w:rPr>
          <w:b/>
          <w:szCs w:val="28"/>
        </w:rPr>
      </w:pPr>
    </w:p>
    <w:p w:rsidR="00AD536A" w:rsidRPr="00AD536A" w:rsidRDefault="00AD536A" w:rsidP="00AD536A">
      <w:pPr>
        <w:jc w:val="center"/>
        <w:rPr>
          <w:b/>
          <w:szCs w:val="28"/>
        </w:rPr>
      </w:pPr>
    </w:p>
    <w:p w:rsidR="00CA048B" w:rsidRPr="00AD536A" w:rsidRDefault="00CA048B" w:rsidP="00AD536A">
      <w:pPr>
        <w:jc w:val="center"/>
        <w:rPr>
          <w:b/>
          <w:szCs w:val="28"/>
        </w:rPr>
      </w:pPr>
      <w:r w:rsidRPr="00AD536A">
        <w:rPr>
          <w:b/>
          <w:szCs w:val="28"/>
        </w:rPr>
        <w:t>АНКЕТА</w:t>
      </w:r>
    </w:p>
    <w:p w:rsidR="00CA048B" w:rsidRPr="00AD536A" w:rsidRDefault="00CA048B" w:rsidP="00AD536A">
      <w:pPr>
        <w:autoSpaceDE w:val="0"/>
        <w:autoSpaceDN w:val="0"/>
        <w:adjustRightInd w:val="0"/>
        <w:jc w:val="center"/>
        <w:rPr>
          <w:b/>
          <w:szCs w:val="28"/>
        </w:rPr>
      </w:pPr>
      <w:r w:rsidRPr="00AD536A">
        <w:rPr>
          <w:b/>
          <w:szCs w:val="28"/>
        </w:rPr>
        <w:t xml:space="preserve">участника конкурса портфолио кадета </w:t>
      </w:r>
      <w:r w:rsidR="004A7C78" w:rsidRPr="00AD536A">
        <w:rPr>
          <w:b/>
          <w:szCs w:val="28"/>
        </w:rPr>
        <w:t>"</w:t>
      </w:r>
      <w:r w:rsidRPr="00AD536A">
        <w:rPr>
          <w:b/>
          <w:szCs w:val="28"/>
        </w:rPr>
        <w:t>Виват, кадет!</w:t>
      </w:r>
      <w:r w:rsidR="004A7C78" w:rsidRPr="00AD536A">
        <w:rPr>
          <w:b/>
          <w:szCs w:val="28"/>
        </w:rPr>
        <w:t>"</w:t>
      </w:r>
    </w:p>
    <w:p w:rsidR="00CA048B" w:rsidRPr="00AD536A" w:rsidRDefault="00CA048B" w:rsidP="00574C01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4"/>
        <w:gridCol w:w="3650"/>
      </w:tblGrid>
      <w:tr w:rsidR="00CA048B" w:rsidRPr="00AD536A" w:rsidTr="00AD536A">
        <w:tc>
          <w:tcPr>
            <w:tcW w:w="6204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536A">
              <w:rPr>
                <w:szCs w:val="28"/>
              </w:rPr>
              <w:t>Ф.И.О. участника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A048B" w:rsidRPr="00AD536A" w:rsidTr="00AD536A">
        <w:tc>
          <w:tcPr>
            <w:tcW w:w="6204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536A">
              <w:rPr>
                <w:szCs w:val="28"/>
              </w:rPr>
              <w:t>Класс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A048B" w:rsidRPr="00AD536A" w:rsidTr="00AD536A">
        <w:tc>
          <w:tcPr>
            <w:tcW w:w="6204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536A">
              <w:rPr>
                <w:szCs w:val="28"/>
              </w:rPr>
              <w:t>Школа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A048B" w:rsidRPr="00AD536A" w:rsidTr="00AD536A">
        <w:tc>
          <w:tcPr>
            <w:tcW w:w="6204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536A">
              <w:rPr>
                <w:szCs w:val="28"/>
              </w:rPr>
              <w:t>Дата и место рождения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A048B" w:rsidRPr="00AD536A" w:rsidTr="00AD536A">
        <w:tc>
          <w:tcPr>
            <w:tcW w:w="6204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536A">
              <w:rPr>
                <w:szCs w:val="28"/>
              </w:rPr>
              <w:t>Контактный телефон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A048B" w:rsidRPr="00AD536A" w:rsidTr="00AD536A">
        <w:tc>
          <w:tcPr>
            <w:tcW w:w="6204" w:type="dxa"/>
          </w:tcPr>
          <w:p w:rsidR="00CA048B" w:rsidRPr="00AD536A" w:rsidRDefault="00CA048B" w:rsidP="00C3702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536A">
              <w:rPr>
                <w:szCs w:val="28"/>
              </w:rPr>
              <w:t xml:space="preserve">Участие в городских, областных, Всероссийских </w:t>
            </w:r>
            <w:r w:rsidRPr="00C37029">
              <w:rPr>
                <w:spacing w:val="-4"/>
                <w:szCs w:val="28"/>
              </w:rPr>
              <w:t xml:space="preserve">олимпиадах, конференциях, творческих конкурсах, </w:t>
            </w:r>
            <w:r w:rsidRPr="00C37029">
              <w:rPr>
                <w:spacing w:val="-6"/>
                <w:szCs w:val="28"/>
              </w:rPr>
              <w:t>выставках, спортивных соревнованиях за последние</w:t>
            </w:r>
            <w:r w:rsidRPr="00AD536A">
              <w:rPr>
                <w:szCs w:val="28"/>
              </w:rPr>
              <w:t xml:space="preserve"> три года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A048B" w:rsidRPr="00AD536A" w:rsidTr="00AD536A">
        <w:tc>
          <w:tcPr>
            <w:tcW w:w="6204" w:type="dxa"/>
          </w:tcPr>
          <w:p w:rsidR="00CA048B" w:rsidRPr="00AD536A" w:rsidRDefault="00CA048B" w:rsidP="00BE721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D536A">
              <w:rPr>
                <w:sz w:val="28"/>
                <w:szCs w:val="28"/>
              </w:rPr>
              <w:t>Творческие, исследовательские, проектные работы ученика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A048B" w:rsidRPr="00AD536A" w:rsidTr="00AD536A">
        <w:tc>
          <w:tcPr>
            <w:tcW w:w="6204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536A">
              <w:rPr>
                <w:szCs w:val="28"/>
              </w:rPr>
              <w:t>Сведения об общественной работе в школе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A048B" w:rsidRPr="00AD536A" w:rsidTr="00AD536A">
        <w:tc>
          <w:tcPr>
            <w:tcW w:w="6204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536A">
              <w:rPr>
                <w:szCs w:val="28"/>
              </w:rPr>
              <w:t>Любимое занятие, хобби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A048B" w:rsidRPr="00AD536A" w:rsidTr="00AD536A">
        <w:tc>
          <w:tcPr>
            <w:tcW w:w="6204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536A">
              <w:rPr>
                <w:szCs w:val="28"/>
              </w:rPr>
              <w:t>Заветная мечта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A048B" w:rsidRPr="00AD536A" w:rsidTr="00AD536A">
        <w:tc>
          <w:tcPr>
            <w:tcW w:w="6204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536A">
              <w:rPr>
                <w:szCs w:val="28"/>
              </w:rPr>
              <w:t>Самое яркое событие в жизни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A048B" w:rsidRPr="00AD536A" w:rsidTr="00AD536A">
        <w:tc>
          <w:tcPr>
            <w:tcW w:w="6204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536A">
              <w:rPr>
                <w:szCs w:val="28"/>
              </w:rPr>
              <w:t>Личность, на которую хотелось бы равняться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A048B" w:rsidRPr="00AD536A" w:rsidTr="00AD536A">
        <w:tc>
          <w:tcPr>
            <w:tcW w:w="6204" w:type="dxa"/>
          </w:tcPr>
          <w:p w:rsidR="00CA048B" w:rsidRPr="00AD536A" w:rsidRDefault="00CA048B" w:rsidP="00C3702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536A">
              <w:rPr>
                <w:szCs w:val="28"/>
              </w:rPr>
              <w:t xml:space="preserve">Планы на ближайшие </w:t>
            </w:r>
            <w:r w:rsidR="00C37029">
              <w:rPr>
                <w:szCs w:val="28"/>
              </w:rPr>
              <w:t>три</w:t>
            </w:r>
            <w:r w:rsidRPr="00AD536A">
              <w:rPr>
                <w:szCs w:val="28"/>
              </w:rPr>
              <w:t xml:space="preserve"> года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A048B" w:rsidRPr="00AD536A" w:rsidTr="00AD536A">
        <w:tc>
          <w:tcPr>
            <w:tcW w:w="6204" w:type="dxa"/>
          </w:tcPr>
          <w:p w:rsidR="00CA048B" w:rsidRPr="00AD536A" w:rsidRDefault="00CA048B" w:rsidP="00BE7217">
            <w:pPr>
              <w:rPr>
                <w:szCs w:val="28"/>
              </w:rPr>
            </w:pPr>
            <w:r w:rsidRPr="00AD536A">
              <w:rPr>
                <w:szCs w:val="28"/>
              </w:rPr>
              <w:t>Ваше любимое изречение (фраза, мысль)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A048B" w:rsidRPr="00AD536A" w:rsidTr="00AD536A">
        <w:tc>
          <w:tcPr>
            <w:tcW w:w="6204" w:type="dxa"/>
          </w:tcPr>
          <w:p w:rsidR="00CA048B" w:rsidRPr="00AD536A" w:rsidRDefault="00CA048B" w:rsidP="00BE7217">
            <w:pPr>
              <w:rPr>
                <w:szCs w:val="28"/>
              </w:rPr>
            </w:pPr>
            <w:r w:rsidRPr="00AD536A">
              <w:rPr>
                <w:szCs w:val="28"/>
              </w:rPr>
              <w:t>Почему Вы решили принять участие в этом конкурсе?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A048B" w:rsidRPr="00AD536A" w:rsidTr="00AD536A">
        <w:tc>
          <w:tcPr>
            <w:tcW w:w="6204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536A">
              <w:rPr>
                <w:szCs w:val="28"/>
              </w:rPr>
              <w:t>Дополнительные сведения, факты, достойные упоминания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A048B" w:rsidRPr="00AD536A" w:rsidTr="00AD536A">
        <w:tc>
          <w:tcPr>
            <w:tcW w:w="6204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536A">
              <w:rPr>
                <w:szCs w:val="28"/>
              </w:rPr>
              <w:t>Дата заполнения, личная подпись</w:t>
            </w:r>
          </w:p>
        </w:tc>
        <w:tc>
          <w:tcPr>
            <w:tcW w:w="3650" w:type="dxa"/>
          </w:tcPr>
          <w:p w:rsidR="00CA048B" w:rsidRPr="00AD536A" w:rsidRDefault="00CA048B" w:rsidP="00BE7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CA048B" w:rsidRPr="00AD536A" w:rsidRDefault="00CA048B" w:rsidP="00574C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A048B" w:rsidRPr="00AD536A" w:rsidRDefault="00CA048B" w:rsidP="00574C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37029" w:rsidRDefault="00C37029" w:rsidP="00574C01">
      <w:pPr>
        <w:autoSpaceDE w:val="0"/>
        <w:autoSpaceDN w:val="0"/>
        <w:adjustRightInd w:val="0"/>
        <w:jc w:val="center"/>
        <w:rPr>
          <w:bCs/>
          <w:szCs w:val="28"/>
        </w:rPr>
        <w:sectPr w:rsidR="00C37029" w:rsidSect="00026537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bCs/>
          <w:szCs w:val="28"/>
        </w:rPr>
        <w:t>____________</w:t>
      </w:r>
    </w:p>
    <w:p w:rsidR="00C37029" w:rsidRPr="00C37029" w:rsidRDefault="00C37029" w:rsidP="00C37029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C37029">
        <w:rPr>
          <w:szCs w:val="28"/>
        </w:rPr>
        <w:lastRenderedPageBreak/>
        <w:t>Приложение № 8</w:t>
      </w:r>
    </w:p>
    <w:p w:rsidR="00C37029" w:rsidRPr="00C37029" w:rsidRDefault="00C37029" w:rsidP="00C37029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C37029">
        <w:rPr>
          <w:szCs w:val="28"/>
        </w:rPr>
        <w:t>к Положению о проведении</w:t>
      </w:r>
    </w:p>
    <w:p w:rsidR="00C37029" w:rsidRPr="00C37029" w:rsidRDefault="00C37029" w:rsidP="00C37029">
      <w:pPr>
        <w:ind w:left="6237"/>
        <w:jc w:val="center"/>
        <w:rPr>
          <w:szCs w:val="28"/>
        </w:rPr>
      </w:pPr>
      <w:r w:rsidRPr="00C37029">
        <w:rPr>
          <w:szCs w:val="28"/>
        </w:rPr>
        <w:t>Кадетского форума</w:t>
      </w:r>
    </w:p>
    <w:p w:rsidR="00CA048B" w:rsidRDefault="00CA048B" w:rsidP="00574C01">
      <w:pPr>
        <w:ind w:firstLine="360"/>
        <w:jc w:val="right"/>
        <w:rPr>
          <w:b/>
          <w:szCs w:val="28"/>
        </w:rPr>
      </w:pPr>
    </w:p>
    <w:p w:rsidR="00C37029" w:rsidRPr="00C37029" w:rsidRDefault="00C37029" w:rsidP="00574C01">
      <w:pPr>
        <w:ind w:firstLine="360"/>
        <w:jc w:val="right"/>
        <w:rPr>
          <w:b/>
          <w:szCs w:val="28"/>
        </w:rPr>
      </w:pPr>
    </w:p>
    <w:p w:rsidR="00CA048B" w:rsidRPr="00C37029" w:rsidRDefault="00CA048B" w:rsidP="00C37029">
      <w:pPr>
        <w:jc w:val="center"/>
        <w:rPr>
          <w:b/>
          <w:szCs w:val="28"/>
        </w:rPr>
      </w:pPr>
      <w:r w:rsidRPr="00C37029">
        <w:rPr>
          <w:b/>
          <w:szCs w:val="28"/>
        </w:rPr>
        <w:t>ЗАЯВКА</w:t>
      </w:r>
    </w:p>
    <w:p w:rsidR="00CA048B" w:rsidRPr="00C37029" w:rsidRDefault="00CA048B" w:rsidP="00C37029">
      <w:pPr>
        <w:jc w:val="center"/>
        <w:rPr>
          <w:b/>
          <w:szCs w:val="28"/>
        </w:rPr>
      </w:pPr>
      <w:r w:rsidRPr="00C37029">
        <w:rPr>
          <w:b/>
          <w:szCs w:val="28"/>
        </w:rPr>
        <w:t>на участие в конкурсе портфолио кадетского класса</w:t>
      </w:r>
    </w:p>
    <w:p w:rsidR="00CA048B" w:rsidRPr="00C37029" w:rsidRDefault="00CA048B" w:rsidP="00574C01">
      <w:pPr>
        <w:ind w:firstLine="360"/>
        <w:jc w:val="center"/>
        <w:rPr>
          <w:b/>
          <w:sz w:val="40"/>
          <w:szCs w:val="4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839"/>
        <w:gridCol w:w="3772"/>
        <w:gridCol w:w="1698"/>
      </w:tblGrid>
      <w:tr w:rsidR="00CA048B" w:rsidRPr="00C37029" w:rsidTr="00C37029">
        <w:trPr>
          <w:jc w:val="center"/>
        </w:trPr>
        <w:tc>
          <w:tcPr>
            <w:tcW w:w="2262" w:type="dxa"/>
            <w:vAlign w:val="center"/>
          </w:tcPr>
          <w:p w:rsidR="00CA048B" w:rsidRPr="00C37029" w:rsidRDefault="00CA048B" w:rsidP="00BE7217">
            <w:pPr>
              <w:jc w:val="center"/>
              <w:rPr>
                <w:sz w:val="24"/>
                <w:szCs w:val="24"/>
              </w:rPr>
            </w:pPr>
            <w:r w:rsidRPr="00C37029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39" w:type="dxa"/>
            <w:vAlign w:val="center"/>
          </w:tcPr>
          <w:p w:rsidR="00CA048B" w:rsidRPr="00C37029" w:rsidRDefault="00CA048B" w:rsidP="00BE7217">
            <w:pPr>
              <w:jc w:val="center"/>
              <w:rPr>
                <w:sz w:val="24"/>
                <w:szCs w:val="24"/>
              </w:rPr>
            </w:pPr>
            <w:r w:rsidRPr="00C37029">
              <w:rPr>
                <w:sz w:val="24"/>
                <w:szCs w:val="24"/>
              </w:rPr>
              <w:t>Класс,</w:t>
            </w:r>
          </w:p>
          <w:p w:rsidR="00CA048B" w:rsidRPr="00C37029" w:rsidRDefault="00CA048B" w:rsidP="00BE7217">
            <w:pPr>
              <w:jc w:val="center"/>
              <w:rPr>
                <w:sz w:val="24"/>
                <w:szCs w:val="24"/>
              </w:rPr>
            </w:pPr>
            <w:r w:rsidRPr="00C37029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772" w:type="dxa"/>
            <w:vAlign w:val="center"/>
          </w:tcPr>
          <w:p w:rsidR="00CA048B" w:rsidRPr="00C37029" w:rsidRDefault="00CA048B" w:rsidP="00BE7217">
            <w:pPr>
              <w:jc w:val="center"/>
              <w:rPr>
                <w:sz w:val="24"/>
                <w:szCs w:val="24"/>
              </w:rPr>
            </w:pPr>
            <w:r w:rsidRPr="00C37029">
              <w:rPr>
                <w:sz w:val="24"/>
                <w:szCs w:val="24"/>
              </w:rPr>
              <w:t>Ф.И.О. классного руководителя кадетского класса</w:t>
            </w:r>
          </w:p>
          <w:p w:rsidR="00CA048B" w:rsidRPr="00C37029" w:rsidRDefault="00CA048B" w:rsidP="00BE7217">
            <w:pPr>
              <w:jc w:val="center"/>
              <w:rPr>
                <w:sz w:val="24"/>
                <w:szCs w:val="24"/>
              </w:rPr>
            </w:pPr>
            <w:r w:rsidRPr="00C37029">
              <w:rPr>
                <w:sz w:val="24"/>
                <w:szCs w:val="24"/>
              </w:rPr>
              <w:t>(указать должность)</w:t>
            </w:r>
          </w:p>
        </w:tc>
        <w:tc>
          <w:tcPr>
            <w:tcW w:w="1698" w:type="dxa"/>
            <w:vAlign w:val="center"/>
          </w:tcPr>
          <w:p w:rsidR="00CA048B" w:rsidRPr="00C37029" w:rsidRDefault="00CA048B" w:rsidP="00BE7217">
            <w:pPr>
              <w:jc w:val="center"/>
              <w:rPr>
                <w:sz w:val="24"/>
                <w:szCs w:val="24"/>
              </w:rPr>
            </w:pPr>
            <w:r w:rsidRPr="00C37029">
              <w:rPr>
                <w:sz w:val="24"/>
                <w:szCs w:val="24"/>
              </w:rPr>
              <w:t>Контактный</w:t>
            </w:r>
          </w:p>
          <w:p w:rsidR="00CA048B" w:rsidRPr="00C37029" w:rsidRDefault="00CA048B" w:rsidP="00BE7217">
            <w:pPr>
              <w:jc w:val="center"/>
              <w:rPr>
                <w:sz w:val="24"/>
                <w:szCs w:val="24"/>
              </w:rPr>
            </w:pPr>
            <w:r w:rsidRPr="00C37029">
              <w:rPr>
                <w:sz w:val="24"/>
                <w:szCs w:val="24"/>
              </w:rPr>
              <w:t xml:space="preserve"> телефон</w:t>
            </w:r>
          </w:p>
        </w:tc>
      </w:tr>
      <w:tr w:rsidR="00CA048B" w:rsidRPr="00C37029" w:rsidTr="00C37029">
        <w:trPr>
          <w:jc w:val="center"/>
        </w:trPr>
        <w:tc>
          <w:tcPr>
            <w:tcW w:w="2262" w:type="dxa"/>
          </w:tcPr>
          <w:p w:rsidR="00CA048B" w:rsidRPr="00C37029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CA048B" w:rsidRPr="00C37029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CA048B" w:rsidRPr="00C37029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A048B" w:rsidRPr="00C37029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</w:tr>
      <w:tr w:rsidR="00CA048B" w:rsidRPr="00C37029" w:rsidTr="00C37029">
        <w:trPr>
          <w:jc w:val="center"/>
        </w:trPr>
        <w:tc>
          <w:tcPr>
            <w:tcW w:w="2262" w:type="dxa"/>
          </w:tcPr>
          <w:p w:rsidR="00CA048B" w:rsidRPr="00C37029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CA048B" w:rsidRPr="00C37029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CA048B" w:rsidRPr="00C37029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A048B" w:rsidRPr="00C37029" w:rsidRDefault="00CA048B" w:rsidP="00BE7217">
            <w:pPr>
              <w:jc w:val="both"/>
              <w:rPr>
                <w:sz w:val="24"/>
                <w:szCs w:val="24"/>
              </w:rPr>
            </w:pPr>
          </w:p>
        </w:tc>
      </w:tr>
    </w:tbl>
    <w:p w:rsidR="00C37029" w:rsidRDefault="00C37029" w:rsidP="00C37029">
      <w:pPr>
        <w:rPr>
          <w:szCs w:val="28"/>
        </w:rPr>
      </w:pPr>
    </w:p>
    <w:p w:rsidR="00C37029" w:rsidRDefault="00C37029" w:rsidP="00C37029">
      <w:pPr>
        <w:rPr>
          <w:szCs w:val="28"/>
        </w:rPr>
      </w:pPr>
    </w:p>
    <w:p w:rsidR="00C37029" w:rsidRPr="00AD536A" w:rsidRDefault="00C37029" w:rsidP="00C37029">
      <w:pPr>
        <w:rPr>
          <w:szCs w:val="28"/>
        </w:rPr>
      </w:pPr>
      <w:r>
        <w:rPr>
          <w:szCs w:val="28"/>
        </w:rPr>
        <w:t>Дата</w:t>
      </w:r>
    </w:p>
    <w:p w:rsidR="00C37029" w:rsidRDefault="00C37029" w:rsidP="00C37029">
      <w:pPr>
        <w:ind w:firstLine="709"/>
        <w:jc w:val="both"/>
        <w:rPr>
          <w:szCs w:val="28"/>
        </w:rPr>
      </w:pPr>
    </w:p>
    <w:p w:rsidR="00C37029" w:rsidRPr="00BF6474" w:rsidRDefault="00C37029" w:rsidP="00C37029">
      <w:pPr>
        <w:jc w:val="both"/>
        <w:rPr>
          <w:szCs w:val="28"/>
        </w:rPr>
      </w:pPr>
      <w:r w:rsidRPr="00BF6474">
        <w:rPr>
          <w:szCs w:val="28"/>
        </w:rPr>
        <w:t>Директор образовательного учреждения</w:t>
      </w:r>
      <w:r>
        <w:rPr>
          <w:szCs w:val="28"/>
        </w:rPr>
        <w:t xml:space="preserve"> </w:t>
      </w:r>
      <w:r w:rsidRPr="00BF6474">
        <w:rPr>
          <w:szCs w:val="28"/>
        </w:rPr>
        <w:t>________________</w:t>
      </w:r>
      <w:r>
        <w:rPr>
          <w:szCs w:val="28"/>
        </w:rPr>
        <w:t xml:space="preserve"> </w:t>
      </w:r>
      <w:r w:rsidRPr="00BF6474">
        <w:rPr>
          <w:szCs w:val="28"/>
        </w:rPr>
        <w:t>______________</w:t>
      </w:r>
    </w:p>
    <w:p w:rsidR="00C37029" w:rsidRPr="00BF6474" w:rsidRDefault="00C37029" w:rsidP="00C37029">
      <w:pPr>
        <w:ind w:left="4820"/>
        <w:jc w:val="both"/>
        <w:rPr>
          <w:sz w:val="20"/>
        </w:rPr>
      </w:pPr>
      <w:r>
        <w:rPr>
          <w:sz w:val="20"/>
        </w:rPr>
        <w:t xml:space="preserve">                </w:t>
      </w:r>
      <w:r w:rsidRPr="00BF6474">
        <w:rPr>
          <w:sz w:val="20"/>
        </w:rPr>
        <w:t xml:space="preserve">подпись </w:t>
      </w:r>
      <w:r>
        <w:rPr>
          <w:sz w:val="20"/>
        </w:rPr>
        <w:t xml:space="preserve">                        </w:t>
      </w:r>
      <w:r w:rsidRPr="00BF6474">
        <w:rPr>
          <w:sz w:val="20"/>
        </w:rPr>
        <w:t>расшифровка</w:t>
      </w:r>
    </w:p>
    <w:p w:rsidR="00C37029" w:rsidRPr="00BF6474" w:rsidRDefault="00C37029" w:rsidP="00C37029">
      <w:pPr>
        <w:jc w:val="both"/>
        <w:rPr>
          <w:szCs w:val="28"/>
        </w:rPr>
      </w:pPr>
      <w:r w:rsidRPr="00BF6474">
        <w:rPr>
          <w:szCs w:val="28"/>
        </w:rPr>
        <w:t xml:space="preserve">М.П. </w:t>
      </w:r>
    </w:p>
    <w:p w:rsidR="00C37029" w:rsidRDefault="00C37029" w:rsidP="00C37029">
      <w:pPr>
        <w:jc w:val="center"/>
        <w:rPr>
          <w:bCs/>
          <w:szCs w:val="28"/>
        </w:rPr>
      </w:pPr>
    </w:p>
    <w:p w:rsidR="00C37029" w:rsidRDefault="00C37029" w:rsidP="00C37029">
      <w:pPr>
        <w:jc w:val="center"/>
        <w:rPr>
          <w:bCs/>
          <w:szCs w:val="28"/>
        </w:rPr>
      </w:pPr>
    </w:p>
    <w:p w:rsidR="00C37029" w:rsidRDefault="00C37029" w:rsidP="00C37029">
      <w:pPr>
        <w:jc w:val="center"/>
        <w:rPr>
          <w:bCs/>
          <w:szCs w:val="28"/>
        </w:rPr>
        <w:sectPr w:rsidR="00C37029" w:rsidSect="00026537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bCs/>
          <w:szCs w:val="28"/>
        </w:rPr>
        <w:t>____________</w:t>
      </w:r>
    </w:p>
    <w:p w:rsidR="00C37029" w:rsidRPr="00C37029" w:rsidRDefault="00C37029" w:rsidP="00C37029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C37029">
        <w:rPr>
          <w:szCs w:val="28"/>
        </w:rPr>
        <w:lastRenderedPageBreak/>
        <w:t xml:space="preserve">Приложение № </w:t>
      </w:r>
      <w:r>
        <w:rPr>
          <w:szCs w:val="28"/>
        </w:rPr>
        <w:t>9</w:t>
      </w:r>
    </w:p>
    <w:p w:rsidR="00C37029" w:rsidRPr="00C37029" w:rsidRDefault="00C37029" w:rsidP="00C37029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C37029">
        <w:rPr>
          <w:szCs w:val="28"/>
        </w:rPr>
        <w:t>к Положению о проведении</w:t>
      </w:r>
    </w:p>
    <w:p w:rsidR="00C37029" w:rsidRPr="00C37029" w:rsidRDefault="00C37029" w:rsidP="00C37029">
      <w:pPr>
        <w:ind w:left="6237"/>
        <w:jc w:val="center"/>
        <w:rPr>
          <w:szCs w:val="28"/>
        </w:rPr>
      </w:pPr>
      <w:r w:rsidRPr="00C37029">
        <w:rPr>
          <w:szCs w:val="28"/>
        </w:rPr>
        <w:t>Кадетского форума</w:t>
      </w:r>
    </w:p>
    <w:p w:rsidR="00CA048B" w:rsidRDefault="00CA048B" w:rsidP="00574C01">
      <w:pPr>
        <w:ind w:firstLine="360"/>
        <w:jc w:val="right"/>
        <w:rPr>
          <w:b/>
          <w:szCs w:val="28"/>
        </w:rPr>
      </w:pPr>
    </w:p>
    <w:p w:rsidR="00C37029" w:rsidRPr="00F51A9F" w:rsidRDefault="00C37029" w:rsidP="00574C01">
      <w:pPr>
        <w:ind w:firstLine="360"/>
        <w:jc w:val="right"/>
        <w:rPr>
          <w:b/>
          <w:szCs w:val="28"/>
        </w:rPr>
      </w:pPr>
    </w:p>
    <w:p w:rsidR="00CA048B" w:rsidRPr="00F51A9F" w:rsidRDefault="00CA048B" w:rsidP="00574C01">
      <w:pPr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CA048B" w:rsidRPr="00B5446F" w:rsidRDefault="00CA048B" w:rsidP="00574C01">
      <w:pPr>
        <w:jc w:val="center"/>
        <w:rPr>
          <w:b/>
          <w:szCs w:val="28"/>
        </w:rPr>
      </w:pPr>
      <w:r w:rsidRPr="00B5446F">
        <w:rPr>
          <w:b/>
          <w:szCs w:val="28"/>
        </w:rPr>
        <w:t>на участие в церемонии посвящения в кадеты</w:t>
      </w:r>
    </w:p>
    <w:p w:rsidR="00CA048B" w:rsidRPr="00C37029" w:rsidRDefault="00CA048B" w:rsidP="00574C01">
      <w:pPr>
        <w:ind w:firstLine="360"/>
        <w:jc w:val="center"/>
        <w:rPr>
          <w:sz w:val="40"/>
          <w:szCs w:val="4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685"/>
        <w:gridCol w:w="2867"/>
        <w:gridCol w:w="1454"/>
        <w:gridCol w:w="1596"/>
      </w:tblGrid>
      <w:tr w:rsidR="00CA048B" w:rsidRPr="00AA5170" w:rsidTr="00C37029">
        <w:trPr>
          <w:jc w:val="center"/>
        </w:trPr>
        <w:tc>
          <w:tcPr>
            <w:tcW w:w="1969" w:type="dxa"/>
            <w:vAlign w:val="center"/>
          </w:tcPr>
          <w:p w:rsidR="00CA048B" w:rsidRPr="00AA5170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Образовательное учреждение, класс</w:t>
            </w:r>
          </w:p>
        </w:tc>
        <w:tc>
          <w:tcPr>
            <w:tcW w:w="1685" w:type="dxa"/>
            <w:vAlign w:val="center"/>
          </w:tcPr>
          <w:p w:rsidR="00CA048B" w:rsidRPr="00AA5170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Количество учащихся </w:t>
            </w:r>
          </w:p>
          <w:p w:rsidR="00CA048B" w:rsidRPr="00AA5170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в классе</w:t>
            </w:r>
          </w:p>
        </w:tc>
        <w:tc>
          <w:tcPr>
            <w:tcW w:w="2867" w:type="dxa"/>
            <w:vAlign w:val="center"/>
          </w:tcPr>
          <w:p w:rsidR="00CA048B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Ф.И.О. классного руководителя </w:t>
            </w:r>
          </w:p>
          <w:p w:rsidR="00CA048B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адетского класса</w:t>
            </w:r>
          </w:p>
          <w:p w:rsidR="00CA048B" w:rsidRPr="00AA5170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(указать должность)</w:t>
            </w:r>
          </w:p>
        </w:tc>
        <w:tc>
          <w:tcPr>
            <w:tcW w:w="1454" w:type="dxa"/>
            <w:vAlign w:val="center"/>
          </w:tcPr>
          <w:p w:rsidR="00CA048B" w:rsidRPr="00AA5170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Атрибут посвящения</w:t>
            </w:r>
          </w:p>
        </w:tc>
        <w:tc>
          <w:tcPr>
            <w:tcW w:w="1596" w:type="dxa"/>
            <w:vAlign w:val="center"/>
          </w:tcPr>
          <w:p w:rsidR="00CA048B" w:rsidRPr="00AA5170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онтактный</w:t>
            </w:r>
          </w:p>
          <w:p w:rsidR="00CA048B" w:rsidRPr="00AA5170" w:rsidRDefault="00CA048B" w:rsidP="00BE7217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 телефон</w:t>
            </w:r>
          </w:p>
        </w:tc>
      </w:tr>
      <w:tr w:rsidR="00CA048B" w:rsidRPr="00AA5170" w:rsidTr="00C37029">
        <w:trPr>
          <w:jc w:val="center"/>
        </w:trPr>
        <w:tc>
          <w:tcPr>
            <w:tcW w:w="1969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  <w:tc>
          <w:tcPr>
            <w:tcW w:w="1685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</w:tr>
      <w:tr w:rsidR="00CA048B" w:rsidRPr="00AA5170" w:rsidTr="00C37029">
        <w:trPr>
          <w:jc w:val="center"/>
        </w:trPr>
        <w:tc>
          <w:tcPr>
            <w:tcW w:w="1969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  <w:tc>
          <w:tcPr>
            <w:tcW w:w="1685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CA048B" w:rsidRPr="00AA5170" w:rsidRDefault="00CA048B" w:rsidP="00BE7217">
            <w:pPr>
              <w:jc w:val="both"/>
              <w:rPr>
                <w:szCs w:val="28"/>
              </w:rPr>
            </w:pPr>
          </w:p>
        </w:tc>
      </w:tr>
    </w:tbl>
    <w:p w:rsidR="00C37029" w:rsidRDefault="00C37029" w:rsidP="00C37029">
      <w:pPr>
        <w:rPr>
          <w:szCs w:val="28"/>
        </w:rPr>
      </w:pPr>
    </w:p>
    <w:p w:rsidR="00C37029" w:rsidRDefault="00C37029" w:rsidP="00C37029">
      <w:pPr>
        <w:rPr>
          <w:szCs w:val="28"/>
        </w:rPr>
      </w:pPr>
    </w:p>
    <w:p w:rsidR="00C37029" w:rsidRPr="00AD536A" w:rsidRDefault="00C37029" w:rsidP="00C37029">
      <w:pPr>
        <w:rPr>
          <w:szCs w:val="28"/>
        </w:rPr>
      </w:pPr>
      <w:r>
        <w:rPr>
          <w:szCs w:val="28"/>
        </w:rPr>
        <w:t>Дата</w:t>
      </w:r>
    </w:p>
    <w:p w:rsidR="00C37029" w:rsidRDefault="00C37029" w:rsidP="00C37029">
      <w:pPr>
        <w:ind w:firstLine="709"/>
        <w:jc w:val="both"/>
        <w:rPr>
          <w:szCs w:val="28"/>
        </w:rPr>
      </w:pPr>
    </w:p>
    <w:p w:rsidR="00C37029" w:rsidRPr="00BF6474" w:rsidRDefault="00C37029" w:rsidP="00C37029">
      <w:pPr>
        <w:jc w:val="both"/>
        <w:rPr>
          <w:szCs w:val="28"/>
        </w:rPr>
      </w:pPr>
      <w:r w:rsidRPr="00BF6474">
        <w:rPr>
          <w:szCs w:val="28"/>
        </w:rPr>
        <w:t>Директор образовательного учреждения</w:t>
      </w:r>
      <w:r>
        <w:rPr>
          <w:szCs w:val="28"/>
        </w:rPr>
        <w:t xml:space="preserve"> </w:t>
      </w:r>
      <w:r w:rsidRPr="00BF6474">
        <w:rPr>
          <w:szCs w:val="28"/>
        </w:rPr>
        <w:t>________________</w:t>
      </w:r>
      <w:r>
        <w:rPr>
          <w:szCs w:val="28"/>
        </w:rPr>
        <w:t xml:space="preserve"> </w:t>
      </w:r>
      <w:r w:rsidRPr="00BF6474">
        <w:rPr>
          <w:szCs w:val="28"/>
        </w:rPr>
        <w:t>______________</w:t>
      </w:r>
    </w:p>
    <w:p w:rsidR="00C37029" w:rsidRPr="00BF6474" w:rsidRDefault="00C37029" w:rsidP="00C37029">
      <w:pPr>
        <w:ind w:left="4820"/>
        <w:jc w:val="both"/>
        <w:rPr>
          <w:sz w:val="20"/>
        </w:rPr>
      </w:pPr>
      <w:r>
        <w:rPr>
          <w:sz w:val="20"/>
        </w:rPr>
        <w:t xml:space="preserve">                </w:t>
      </w:r>
      <w:r w:rsidRPr="00BF6474">
        <w:rPr>
          <w:sz w:val="20"/>
        </w:rPr>
        <w:t xml:space="preserve">подпись </w:t>
      </w:r>
      <w:r>
        <w:rPr>
          <w:sz w:val="20"/>
        </w:rPr>
        <w:t xml:space="preserve">                        </w:t>
      </w:r>
      <w:r w:rsidRPr="00BF6474">
        <w:rPr>
          <w:sz w:val="20"/>
        </w:rPr>
        <w:t>расшифровка</w:t>
      </w:r>
    </w:p>
    <w:p w:rsidR="00C37029" w:rsidRPr="00BF6474" w:rsidRDefault="00C37029" w:rsidP="00C37029">
      <w:pPr>
        <w:jc w:val="both"/>
        <w:rPr>
          <w:szCs w:val="28"/>
        </w:rPr>
      </w:pPr>
      <w:r w:rsidRPr="00BF6474">
        <w:rPr>
          <w:szCs w:val="28"/>
        </w:rPr>
        <w:t xml:space="preserve">М.П. </w:t>
      </w:r>
    </w:p>
    <w:p w:rsidR="00C37029" w:rsidRDefault="00C37029" w:rsidP="00C37029">
      <w:pPr>
        <w:jc w:val="center"/>
        <w:rPr>
          <w:bCs/>
          <w:szCs w:val="28"/>
        </w:rPr>
      </w:pPr>
    </w:p>
    <w:p w:rsidR="00C37029" w:rsidRDefault="00C37029" w:rsidP="00C37029">
      <w:pPr>
        <w:jc w:val="center"/>
        <w:rPr>
          <w:bCs/>
          <w:szCs w:val="28"/>
        </w:rPr>
      </w:pPr>
    </w:p>
    <w:p w:rsidR="00CA048B" w:rsidRDefault="00C37029" w:rsidP="005A7072">
      <w:pPr>
        <w:jc w:val="center"/>
        <w:rPr>
          <w:szCs w:val="28"/>
        </w:rPr>
      </w:pPr>
      <w:r>
        <w:rPr>
          <w:bCs/>
          <w:szCs w:val="28"/>
        </w:rPr>
        <w:t>____________</w:t>
      </w:r>
    </w:p>
    <w:sectPr w:rsidR="00CA048B" w:rsidSect="00026537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78" w:rsidRDefault="004A7C78" w:rsidP="00026537">
      <w:r>
        <w:separator/>
      </w:r>
    </w:p>
  </w:endnote>
  <w:endnote w:type="continuationSeparator" w:id="0">
    <w:p w:rsidR="004A7C78" w:rsidRDefault="004A7C78" w:rsidP="0002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78" w:rsidRDefault="004A7C78" w:rsidP="00026537">
      <w:r>
        <w:separator/>
      </w:r>
    </w:p>
  </w:footnote>
  <w:footnote w:type="continuationSeparator" w:id="0">
    <w:p w:rsidR="004A7C78" w:rsidRDefault="004A7C78" w:rsidP="0002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846691"/>
      <w:docPartObj>
        <w:docPartGallery w:val="Page Numbers (Top of Page)"/>
        <w:docPartUnique/>
      </w:docPartObj>
    </w:sdtPr>
    <w:sdtEndPr/>
    <w:sdtContent>
      <w:p w:rsidR="004A7C78" w:rsidRDefault="004A7C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3A">
          <w:rPr>
            <w:noProof/>
          </w:rPr>
          <w:t>2</w:t>
        </w:r>
        <w:r>
          <w:fldChar w:fldCharType="end"/>
        </w:r>
      </w:p>
    </w:sdtContent>
  </w:sdt>
  <w:p w:rsidR="004A7C78" w:rsidRDefault="004A7C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569769"/>
      <w:docPartObj>
        <w:docPartGallery w:val="Page Numbers (Top of Page)"/>
        <w:docPartUnique/>
      </w:docPartObj>
    </w:sdtPr>
    <w:sdtEndPr/>
    <w:sdtContent>
      <w:p w:rsidR="00EB3BB6" w:rsidRDefault="00EB3B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3A">
          <w:rPr>
            <w:noProof/>
          </w:rPr>
          <w:t>5</w:t>
        </w:r>
        <w:r>
          <w:fldChar w:fldCharType="end"/>
        </w:r>
      </w:p>
    </w:sdtContent>
  </w:sdt>
  <w:p w:rsidR="00EB3BB6" w:rsidRDefault="00EB3BB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74" w:rsidRDefault="00BF647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6A" w:rsidRDefault="00AD53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4FC"/>
    <w:multiLevelType w:val="multilevel"/>
    <w:tmpl w:val="77D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56AC3"/>
    <w:multiLevelType w:val="singleLevel"/>
    <w:tmpl w:val="FF54E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DE19BB"/>
    <w:multiLevelType w:val="hybridMultilevel"/>
    <w:tmpl w:val="98DE25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33A03A74"/>
    <w:multiLevelType w:val="multilevel"/>
    <w:tmpl w:val="0CB8457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000000"/>
        <w:sz w:val="18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ascii="Arial" w:hAnsi="Arial" w:cs="Arial" w:hint="default"/>
        <w:color w:val="000000"/>
        <w:sz w:val="18"/>
      </w:rPr>
    </w:lvl>
    <w:lvl w:ilvl="2">
      <w:start w:val="5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ascii="Arial" w:hAnsi="Arial" w:cs="Arial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Arial" w:hAnsi="Arial" w:cs="Arial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ascii="Arial" w:hAnsi="Arial" w:cs="Arial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ascii="Arial" w:hAnsi="Arial" w:cs="Arial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ascii="Arial" w:hAnsi="Arial" w:cs="Arial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ascii="Arial" w:hAnsi="Arial" w:cs="Arial" w:hint="default"/>
        <w:color w:val="000000"/>
        <w:sz w:val="18"/>
      </w:rPr>
    </w:lvl>
  </w:abstractNum>
  <w:abstractNum w:abstractNumId="4">
    <w:nsid w:val="34851ECF"/>
    <w:multiLevelType w:val="hybridMultilevel"/>
    <w:tmpl w:val="F09A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3923"/>
    <w:multiLevelType w:val="multilevel"/>
    <w:tmpl w:val="5A5C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C521E59"/>
    <w:multiLevelType w:val="multilevel"/>
    <w:tmpl w:val="E1E805C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7">
    <w:nsid w:val="55752B4F"/>
    <w:multiLevelType w:val="multilevel"/>
    <w:tmpl w:val="69DC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447E7D"/>
    <w:multiLevelType w:val="hybridMultilevel"/>
    <w:tmpl w:val="B7FE1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2C"/>
    <w:rsid w:val="000040B6"/>
    <w:rsid w:val="00011F34"/>
    <w:rsid w:val="000122AF"/>
    <w:rsid w:val="000124B0"/>
    <w:rsid w:val="00025155"/>
    <w:rsid w:val="00026537"/>
    <w:rsid w:val="00044D52"/>
    <w:rsid w:val="000466CA"/>
    <w:rsid w:val="00077B06"/>
    <w:rsid w:val="000A5216"/>
    <w:rsid w:val="000D1324"/>
    <w:rsid w:val="000F0DFA"/>
    <w:rsid w:val="000F2F8C"/>
    <w:rsid w:val="000F5440"/>
    <w:rsid w:val="00137DD7"/>
    <w:rsid w:val="00182B7C"/>
    <w:rsid w:val="001A7C99"/>
    <w:rsid w:val="001B0A3B"/>
    <w:rsid w:val="001C36F6"/>
    <w:rsid w:val="001E38F8"/>
    <w:rsid w:val="001E55D9"/>
    <w:rsid w:val="002153D8"/>
    <w:rsid w:val="00224349"/>
    <w:rsid w:val="002466BC"/>
    <w:rsid w:val="00252347"/>
    <w:rsid w:val="002640D0"/>
    <w:rsid w:val="002645B7"/>
    <w:rsid w:val="002764A3"/>
    <w:rsid w:val="0028433F"/>
    <w:rsid w:val="002B35D8"/>
    <w:rsid w:val="002C7973"/>
    <w:rsid w:val="003178B3"/>
    <w:rsid w:val="003204E2"/>
    <w:rsid w:val="003219B2"/>
    <w:rsid w:val="0033388F"/>
    <w:rsid w:val="00341220"/>
    <w:rsid w:val="00354B72"/>
    <w:rsid w:val="003761EC"/>
    <w:rsid w:val="003954C1"/>
    <w:rsid w:val="003B2534"/>
    <w:rsid w:val="003C6296"/>
    <w:rsid w:val="003D40EB"/>
    <w:rsid w:val="003F3D5D"/>
    <w:rsid w:val="00402E6B"/>
    <w:rsid w:val="004117BF"/>
    <w:rsid w:val="00411C48"/>
    <w:rsid w:val="00430FA5"/>
    <w:rsid w:val="00435AA8"/>
    <w:rsid w:val="0046397D"/>
    <w:rsid w:val="004A7C78"/>
    <w:rsid w:val="004E2EB5"/>
    <w:rsid w:val="004E4BCD"/>
    <w:rsid w:val="00515B46"/>
    <w:rsid w:val="00515FE7"/>
    <w:rsid w:val="005463B9"/>
    <w:rsid w:val="00560159"/>
    <w:rsid w:val="00570BF9"/>
    <w:rsid w:val="00574C01"/>
    <w:rsid w:val="00582AD4"/>
    <w:rsid w:val="00594965"/>
    <w:rsid w:val="00594CA8"/>
    <w:rsid w:val="005A7072"/>
    <w:rsid w:val="005B0631"/>
    <w:rsid w:val="005B0BE9"/>
    <w:rsid w:val="005B231E"/>
    <w:rsid w:val="005B4084"/>
    <w:rsid w:val="005B5BF2"/>
    <w:rsid w:val="005D0C4D"/>
    <w:rsid w:val="005D320B"/>
    <w:rsid w:val="005E63E5"/>
    <w:rsid w:val="005F72C8"/>
    <w:rsid w:val="00615C0F"/>
    <w:rsid w:val="00630275"/>
    <w:rsid w:val="0066675F"/>
    <w:rsid w:val="00692884"/>
    <w:rsid w:val="006B0A8C"/>
    <w:rsid w:val="006C15B0"/>
    <w:rsid w:val="006D26B6"/>
    <w:rsid w:val="006D447E"/>
    <w:rsid w:val="006E275E"/>
    <w:rsid w:val="006E4344"/>
    <w:rsid w:val="006E6EE6"/>
    <w:rsid w:val="00700DFE"/>
    <w:rsid w:val="007176BE"/>
    <w:rsid w:val="00721B17"/>
    <w:rsid w:val="00727F92"/>
    <w:rsid w:val="007322E9"/>
    <w:rsid w:val="007342F9"/>
    <w:rsid w:val="00746CFF"/>
    <w:rsid w:val="00763E90"/>
    <w:rsid w:val="00766539"/>
    <w:rsid w:val="007B21BE"/>
    <w:rsid w:val="007B36CB"/>
    <w:rsid w:val="007B66AB"/>
    <w:rsid w:val="007F2247"/>
    <w:rsid w:val="00805426"/>
    <w:rsid w:val="0081652C"/>
    <w:rsid w:val="00816FBE"/>
    <w:rsid w:val="008305EA"/>
    <w:rsid w:val="00831DB3"/>
    <w:rsid w:val="00850E74"/>
    <w:rsid w:val="008A085E"/>
    <w:rsid w:val="008B3628"/>
    <w:rsid w:val="008B4179"/>
    <w:rsid w:val="008C34EC"/>
    <w:rsid w:val="008E0D87"/>
    <w:rsid w:val="008E3C06"/>
    <w:rsid w:val="008E7488"/>
    <w:rsid w:val="00901B4B"/>
    <w:rsid w:val="00903B23"/>
    <w:rsid w:val="0091064F"/>
    <w:rsid w:val="0093569B"/>
    <w:rsid w:val="009552EA"/>
    <w:rsid w:val="009621CA"/>
    <w:rsid w:val="00976D88"/>
    <w:rsid w:val="009A5379"/>
    <w:rsid w:val="009B2816"/>
    <w:rsid w:val="009C5065"/>
    <w:rsid w:val="009D0B5C"/>
    <w:rsid w:val="009E076E"/>
    <w:rsid w:val="009E34A9"/>
    <w:rsid w:val="009E73BA"/>
    <w:rsid w:val="00A11DBC"/>
    <w:rsid w:val="00A220AF"/>
    <w:rsid w:val="00A44C5D"/>
    <w:rsid w:val="00A45210"/>
    <w:rsid w:val="00A5031E"/>
    <w:rsid w:val="00A67CEE"/>
    <w:rsid w:val="00A74D2C"/>
    <w:rsid w:val="00AA5170"/>
    <w:rsid w:val="00AD2B73"/>
    <w:rsid w:val="00AD536A"/>
    <w:rsid w:val="00AF45F6"/>
    <w:rsid w:val="00B0041B"/>
    <w:rsid w:val="00B1062A"/>
    <w:rsid w:val="00B272FC"/>
    <w:rsid w:val="00B5446F"/>
    <w:rsid w:val="00B6009F"/>
    <w:rsid w:val="00B834FA"/>
    <w:rsid w:val="00B91843"/>
    <w:rsid w:val="00BB548C"/>
    <w:rsid w:val="00BB5891"/>
    <w:rsid w:val="00BD1864"/>
    <w:rsid w:val="00BD276D"/>
    <w:rsid w:val="00BE7217"/>
    <w:rsid w:val="00BF1C3C"/>
    <w:rsid w:val="00BF6474"/>
    <w:rsid w:val="00C14B84"/>
    <w:rsid w:val="00C17891"/>
    <w:rsid w:val="00C20076"/>
    <w:rsid w:val="00C31EE5"/>
    <w:rsid w:val="00C37029"/>
    <w:rsid w:val="00C41BC2"/>
    <w:rsid w:val="00C72BDA"/>
    <w:rsid w:val="00C7335B"/>
    <w:rsid w:val="00C73AB7"/>
    <w:rsid w:val="00C832DC"/>
    <w:rsid w:val="00C95CBB"/>
    <w:rsid w:val="00CA048B"/>
    <w:rsid w:val="00CC4D20"/>
    <w:rsid w:val="00D04D10"/>
    <w:rsid w:val="00D1594C"/>
    <w:rsid w:val="00D16156"/>
    <w:rsid w:val="00D1774F"/>
    <w:rsid w:val="00D27958"/>
    <w:rsid w:val="00D31548"/>
    <w:rsid w:val="00D34CA4"/>
    <w:rsid w:val="00D44BE3"/>
    <w:rsid w:val="00D85177"/>
    <w:rsid w:val="00D86D0B"/>
    <w:rsid w:val="00DB6E87"/>
    <w:rsid w:val="00DC4CD8"/>
    <w:rsid w:val="00DD5A16"/>
    <w:rsid w:val="00E24B9A"/>
    <w:rsid w:val="00E30D9F"/>
    <w:rsid w:val="00E343CB"/>
    <w:rsid w:val="00E34CE0"/>
    <w:rsid w:val="00E55FF2"/>
    <w:rsid w:val="00E56C3A"/>
    <w:rsid w:val="00E64095"/>
    <w:rsid w:val="00E66702"/>
    <w:rsid w:val="00E80E96"/>
    <w:rsid w:val="00EB3BB6"/>
    <w:rsid w:val="00EB3DEE"/>
    <w:rsid w:val="00EB4166"/>
    <w:rsid w:val="00EE39AA"/>
    <w:rsid w:val="00EE5EA9"/>
    <w:rsid w:val="00EF0524"/>
    <w:rsid w:val="00EF3B95"/>
    <w:rsid w:val="00F03980"/>
    <w:rsid w:val="00F26425"/>
    <w:rsid w:val="00F27363"/>
    <w:rsid w:val="00F51A9F"/>
    <w:rsid w:val="00FA6774"/>
    <w:rsid w:val="00FB62E0"/>
    <w:rsid w:val="00FC3352"/>
    <w:rsid w:val="00FE0624"/>
    <w:rsid w:val="00FE186F"/>
    <w:rsid w:val="00FE3646"/>
    <w:rsid w:val="00FF2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74D2C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7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4D2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789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4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C178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7891"/>
    <w:rPr>
      <w:rFonts w:cs="Times New Roman"/>
      <w:b/>
    </w:rPr>
  </w:style>
  <w:style w:type="paragraph" w:styleId="a5">
    <w:name w:val="header"/>
    <w:basedOn w:val="a"/>
    <w:link w:val="a6"/>
    <w:uiPriority w:val="99"/>
    <w:rsid w:val="00C178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1789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C17891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C17891"/>
    <w:rPr>
      <w:rFonts w:ascii="Academy" w:hAnsi="Academy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1789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17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C1789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laintext">
    <w:name w:val="plaintext"/>
    <w:uiPriority w:val="99"/>
    <w:rsid w:val="00C17891"/>
    <w:rPr>
      <w:rFonts w:ascii="Arial" w:hAnsi="Arial"/>
      <w:color w:val="444444"/>
      <w:sz w:val="18"/>
    </w:rPr>
  </w:style>
  <w:style w:type="character" w:styleId="ad">
    <w:name w:val="Hyperlink"/>
    <w:basedOn w:val="a0"/>
    <w:uiPriority w:val="99"/>
    <w:rsid w:val="00C17891"/>
    <w:rPr>
      <w:rFonts w:cs="Times New Roman"/>
      <w:color w:val="0000FF"/>
      <w:u w:val="single"/>
    </w:rPr>
  </w:style>
  <w:style w:type="paragraph" w:customStyle="1" w:styleId="ae">
    <w:name w:val="Знак Знак Знак 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C17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17891"/>
    <w:rPr>
      <w:rFonts w:ascii="Tahoma" w:hAnsi="Tahoma" w:cs="Tahoma"/>
      <w:sz w:val="16"/>
      <w:szCs w:val="16"/>
      <w:lang w:eastAsia="ru-RU"/>
    </w:rPr>
  </w:style>
  <w:style w:type="character" w:customStyle="1" w:styleId="af1">
    <w:name w:val="Знак Знак"/>
    <w:uiPriority w:val="99"/>
    <w:rsid w:val="00C17891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C17891"/>
    <w:rPr>
      <w:lang w:val="ru-RU" w:eastAsia="ru-RU"/>
    </w:rPr>
  </w:style>
  <w:style w:type="character" w:customStyle="1" w:styleId="110">
    <w:name w:val="Знак Знак11"/>
    <w:uiPriority w:val="99"/>
    <w:rsid w:val="00C17891"/>
    <w:rPr>
      <w:lang w:val="ru-RU" w:eastAsia="ru-RU"/>
    </w:rPr>
  </w:style>
  <w:style w:type="table" w:styleId="af2">
    <w:name w:val="Table Grid"/>
    <w:basedOn w:val="a1"/>
    <w:uiPriority w:val="99"/>
    <w:rsid w:val="00C1789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C178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178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Emphasis"/>
    <w:basedOn w:val="a0"/>
    <w:uiPriority w:val="99"/>
    <w:qFormat/>
    <w:rsid w:val="00C17891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C17891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0265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26537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74D2C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7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4D2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789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4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C178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7891"/>
    <w:rPr>
      <w:rFonts w:cs="Times New Roman"/>
      <w:b/>
    </w:rPr>
  </w:style>
  <w:style w:type="paragraph" w:styleId="a5">
    <w:name w:val="header"/>
    <w:basedOn w:val="a"/>
    <w:link w:val="a6"/>
    <w:uiPriority w:val="99"/>
    <w:rsid w:val="00C178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1789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C17891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C17891"/>
    <w:rPr>
      <w:rFonts w:ascii="Academy" w:hAnsi="Academy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1789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17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C1789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laintext">
    <w:name w:val="plaintext"/>
    <w:uiPriority w:val="99"/>
    <w:rsid w:val="00C17891"/>
    <w:rPr>
      <w:rFonts w:ascii="Arial" w:hAnsi="Arial"/>
      <w:color w:val="444444"/>
      <w:sz w:val="18"/>
    </w:rPr>
  </w:style>
  <w:style w:type="character" w:styleId="ad">
    <w:name w:val="Hyperlink"/>
    <w:basedOn w:val="a0"/>
    <w:uiPriority w:val="99"/>
    <w:rsid w:val="00C17891"/>
    <w:rPr>
      <w:rFonts w:cs="Times New Roman"/>
      <w:color w:val="0000FF"/>
      <w:u w:val="single"/>
    </w:rPr>
  </w:style>
  <w:style w:type="paragraph" w:customStyle="1" w:styleId="ae">
    <w:name w:val="Знак Знак Знак 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C17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17891"/>
    <w:rPr>
      <w:rFonts w:ascii="Tahoma" w:hAnsi="Tahoma" w:cs="Tahoma"/>
      <w:sz w:val="16"/>
      <w:szCs w:val="16"/>
      <w:lang w:eastAsia="ru-RU"/>
    </w:rPr>
  </w:style>
  <w:style w:type="character" w:customStyle="1" w:styleId="af1">
    <w:name w:val="Знак Знак"/>
    <w:uiPriority w:val="99"/>
    <w:rsid w:val="00C17891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C17891"/>
    <w:rPr>
      <w:lang w:val="ru-RU" w:eastAsia="ru-RU"/>
    </w:rPr>
  </w:style>
  <w:style w:type="character" w:customStyle="1" w:styleId="110">
    <w:name w:val="Знак Знак11"/>
    <w:uiPriority w:val="99"/>
    <w:rsid w:val="00C17891"/>
    <w:rPr>
      <w:lang w:val="ru-RU" w:eastAsia="ru-RU"/>
    </w:rPr>
  </w:style>
  <w:style w:type="table" w:styleId="af2">
    <w:name w:val="Table Grid"/>
    <w:basedOn w:val="a1"/>
    <w:uiPriority w:val="99"/>
    <w:rsid w:val="00C1789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C178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178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Emphasis"/>
    <w:basedOn w:val="a0"/>
    <w:uiPriority w:val="99"/>
    <w:qFormat/>
    <w:rsid w:val="00C17891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C17891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0265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26537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2244-2B63-4750-A941-6950FE45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12T08:49:00Z</cp:lastPrinted>
  <dcterms:created xsi:type="dcterms:W3CDTF">2020-02-13T07:20:00Z</dcterms:created>
  <dcterms:modified xsi:type="dcterms:W3CDTF">2020-02-13T07:20:00Z</dcterms:modified>
</cp:coreProperties>
</file>